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80" w:rsidRPr="00791F67" w:rsidRDefault="00C31680" w:rsidP="00C31680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ПАСПОРТ</w:t>
      </w:r>
    </w:p>
    <w:p w:rsidR="00C31680" w:rsidRDefault="00C31680" w:rsidP="00C31680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C31680" w:rsidRPr="00BF5F81" w:rsidRDefault="00C31680" w:rsidP="00C31680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>на 21 июля 2017 года</w:t>
      </w:r>
    </w:p>
    <w:p w:rsidR="00C31680" w:rsidRPr="00791F67" w:rsidRDefault="00C31680" w:rsidP="00C31680">
      <w:pPr>
        <w:ind w:left="360"/>
        <w:jc w:val="center"/>
        <w:rPr>
          <w:sz w:val="28"/>
          <w:szCs w:val="28"/>
        </w:rPr>
      </w:pPr>
    </w:p>
    <w:p w:rsidR="00C31680" w:rsidRPr="00791F67" w:rsidRDefault="00C31680" w:rsidP="00C31680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C31680" w:rsidRPr="00490E54" w:rsidTr="000662F0">
        <w:trPr>
          <w:trHeight w:val="287"/>
        </w:trPr>
        <w:tc>
          <w:tcPr>
            <w:tcW w:w="709" w:type="dxa"/>
          </w:tcPr>
          <w:p w:rsidR="00C31680" w:rsidRPr="00490E54" w:rsidRDefault="00C31680" w:rsidP="000662F0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C31680" w:rsidRPr="00490E54" w:rsidRDefault="00C31680" w:rsidP="000662F0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C31680" w:rsidRPr="00490E54" w:rsidRDefault="00C31680" w:rsidP="000662F0">
            <w:pPr>
              <w:jc w:val="center"/>
            </w:pPr>
            <w:r w:rsidRPr="00490E54">
              <w:t>Значение показателя</w:t>
            </w:r>
          </w:p>
        </w:tc>
      </w:tr>
      <w:tr w:rsidR="00C31680" w:rsidRPr="00490E54" w:rsidTr="000662F0">
        <w:trPr>
          <w:trHeight w:val="287"/>
        </w:trPr>
        <w:tc>
          <w:tcPr>
            <w:tcW w:w="709" w:type="dxa"/>
          </w:tcPr>
          <w:p w:rsidR="00C31680" w:rsidRPr="00490E54" w:rsidRDefault="00C31680" w:rsidP="000662F0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C31680" w:rsidRPr="00490E54" w:rsidRDefault="00C31680" w:rsidP="000662F0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C31680" w:rsidRPr="00536E0B" w:rsidRDefault="00C31680" w:rsidP="000662F0">
            <w:r w:rsidRPr="00536E0B">
              <w:t>Брянская область, Рогнединский район, п. Рогнедино, ул. Горького, д.6</w:t>
            </w:r>
          </w:p>
        </w:tc>
      </w:tr>
      <w:tr w:rsidR="00C31680" w:rsidRPr="00490E54" w:rsidTr="000662F0">
        <w:trPr>
          <w:trHeight w:val="287"/>
        </w:trPr>
        <w:tc>
          <w:tcPr>
            <w:tcW w:w="709" w:type="dxa"/>
          </w:tcPr>
          <w:p w:rsidR="00C31680" w:rsidRPr="0024412A" w:rsidRDefault="00C31680" w:rsidP="000662F0">
            <w:pPr>
              <w:jc w:val="center"/>
            </w:pPr>
            <w:r w:rsidRPr="0024412A">
              <w:t>1.2.</w:t>
            </w:r>
          </w:p>
        </w:tc>
        <w:tc>
          <w:tcPr>
            <w:tcW w:w="4394" w:type="dxa"/>
          </w:tcPr>
          <w:p w:rsidR="00C31680" w:rsidRPr="0024412A" w:rsidRDefault="00C31680" w:rsidP="000662F0">
            <w:r w:rsidRPr="0024412A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C31680" w:rsidRPr="00931A8E" w:rsidRDefault="00C31680" w:rsidP="000662F0">
            <w:pPr>
              <w:rPr>
                <w:highlight w:val="yellow"/>
              </w:rPr>
            </w:pPr>
          </w:p>
        </w:tc>
      </w:tr>
      <w:tr w:rsidR="00C31680" w:rsidRPr="00490E54" w:rsidTr="000662F0">
        <w:trPr>
          <w:trHeight w:val="287"/>
        </w:trPr>
        <w:tc>
          <w:tcPr>
            <w:tcW w:w="709" w:type="dxa"/>
          </w:tcPr>
          <w:p w:rsidR="00C31680" w:rsidRPr="00490E54" w:rsidRDefault="00C31680" w:rsidP="000662F0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C31680" w:rsidRPr="00490E54" w:rsidRDefault="00C31680" w:rsidP="000662F0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C31680" w:rsidRPr="00536E0B" w:rsidRDefault="00C31680" w:rsidP="001F3102">
            <w:r w:rsidRPr="00536E0B">
              <w:t>2</w:t>
            </w:r>
            <w:r w:rsidR="001F3102">
              <w:t>4</w:t>
            </w:r>
          </w:p>
        </w:tc>
      </w:tr>
      <w:tr w:rsidR="00C31680" w:rsidRPr="00490E54" w:rsidTr="000662F0">
        <w:trPr>
          <w:trHeight w:val="287"/>
        </w:trPr>
        <w:tc>
          <w:tcPr>
            <w:tcW w:w="709" w:type="dxa"/>
          </w:tcPr>
          <w:p w:rsidR="00C31680" w:rsidRPr="001F3102" w:rsidRDefault="00C31680" w:rsidP="000662F0">
            <w:pPr>
              <w:jc w:val="center"/>
            </w:pPr>
            <w:r w:rsidRPr="001F3102">
              <w:t>1.4.</w:t>
            </w:r>
          </w:p>
        </w:tc>
        <w:tc>
          <w:tcPr>
            <w:tcW w:w="4394" w:type="dxa"/>
          </w:tcPr>
          <w:p w:rsidR="00C31680" w:rsidRPr="001F3102" w:rsidRDefault="00C31680" w:rsidP="000662F0">
            <w:r w:rsidRPr="001F3102">
              <w:t>Общая площадь территории, кв. м</w:t>
            </w:r>
          </w:p>
        </w:tc>
        <w:tc>
          <w:tcPr>
            <w:tcW w:w="3827" w:type="dxa"/>
          </w:tcPr>
          <w:p w:rsidR="00C31680" w:rsidRPr="001F3102" w:rsidRDefault="001F3102" w:rsidP="000662F0">
            <w:r w:rsidRPr="001F3102">
              <w:t>519,0</w:t>
            </w:r>
          </w:p>
        </w:tc>
      </w:tr>
      <w:tr w:rsidR="00C31680" w:rsidRPr="00490E54" w:rsidTr="000662F0">
        <w:trPr>
          <w:trHeight w:val="287"/>
        </w:trPr>
        <w:tc>
          <w:tcPr>
            <w:tcW w:w="709" w:type="dxa"/>
          </w:tcPr>
          <w:p w:rsidR="00C31680" w:rsidRPr="00490E54" w:rsidRDefault="00C31680" w:rsidP="000662F0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C31680" w:rsidRPr="00490E54" w:rsidRDefault="00C31680" w:rsidP="000662F0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C31680" w:rsidRPr="00536E0B" w:rsidRDefault="00C31680" w:rsidP="000662F0">
            <w:r>
              <w:t>Б</w:t>
            </w:r>
            <w:r w:rsidRPr="00536E0B">
              <w:t>лагоустроенная</w:t>
            </w:r>
          </w:p>
        </w:tc>
      </w:tr>
    </w:tbl>
    <w:p w:rsidR="00C31680" w:rsidRDefault="00C31680" w:rsidP="00C31680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C31680" w:rsidRPr="00791F67" w:rsidRDefault="00C31680" w:rsidP="00C31680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C31680" w:rsidRPr="00791F67" w:rsidRDefault="00C31680" w:rsidP="00C31680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31680" w:rsidRPr="00791F67" w:rsidRDefault="00C31680" w:rsidP="00C31680">
      <w:pPr>
        <w:ind w:left="142" w:hanging="142"/>
        <w:jc w:val="both"/>
      </w:pPr>
    </w:p>
    <w:p w:rsidR="00C31680" w:rsidRPr="00791F67" w:rsidRDefault="00C31680" w:rsidP="00C31680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C31680" w:rsidRPr="00490E54" w:rsidTr="000662F0">
        <w:trPr>
          <w:trHeight w:val="287"/>
        </w:trPr>
        <w:tc>
          <w:tcPr>
            <w:tcW w:w="709" w:type="dxa"/>
            <w:vAlign w:val="center"/>
          </w:tcPr>
          <w:p w:rsidR="00C31680" w:rsidRPr="00490E54" w:rsidRDefault="00C31680" w:rsidP="0006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C31680" w:rsidRPr="00490E54" w:rsidRDefault="00C31680" w:rsidP="000662F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C31680" w:rsidRPr="00490E54" w:rsidRDefault="00C31680" w:rsidP="000662F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C31680" w:rsidRPr="00490E54" w:rsidRDefault="00C31680" w:rsidP="000662F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C31680" w:rsidRPr="00490E54" w:rsidRDefault="00C31680" w:rsidP="000662F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C31680" w:rsidRPr="00490E54" w:rsidRDefault="00C31680" w:rsidP="00C31680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C31680" w:rsidRPr="00490E54" w:rsidTr="000662F0">
        <w:trPr>
          <w:trHeight w:val="287"/>
          <w:tblHeader/>
        </w:trPr>
        <w:tc>
          <w:tcPr>
            <w:tcW w:w="709" w:type="dxa"/>
            <w:vAlign w:val="center"/>
          </w:tcPr>
          <w:p w:rsidR="00C31680" w:rsidRPr="00490E54" w:rsidRDefault="00C31680" w:rsidP="000662F0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C31680" w:rsidRPr="00490E54" w:rsidRDefault="00C31680" w:rsidP="000662F0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C31680" w:rsidRPr="00490E54" w:rsidRDefault="00C31680" w:rsidP="000662F0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C31680" w:rsidRPr="00490E54" w:rsidRDefault="00C31680" w:rsidP="000662F0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C31680" w:rsidRPr="00490E54" w:rsidRDefault="00C31680" w:rsidP="000662F0">
            <w:pPr>
              <w:jc w:val="center"/>
            </w:pPr>
            <w:r w:rsidRPr="00490E54">
              <w:t>5</w:t>
            </w:r>
          </w:p>
        </w:tc>
      </w:tr>
      <w:tr w:rsidR="00C31680" w:rsidRPr="00490E54" w:rsidTr="000662F0">
        <w:trPr>
          <w:trHeight w:val="377"/>
        </w:trPr>
        <w:tc>
          <w:tcPr>
            <w:tcW w:w="709" w:type="dxa"/>
          </w:tcPr>
          <w:p w:rsidR="00C31680" w:rsidRPr="00490E54" w:rsidRDefault="00C31680" w:rsidP="000662F0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C31680" w:rsidRPr="00490E54" w:rsidRDefault="00C31680" w:rsidP="000662F0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C31680" w:rsidRPr="00490E54" w:rsidRDefault="00C31680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31680" w:rsidRPr="00490E54" w:rsidRDefault="00C31680" w:rsidP="000662F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31680" w:rsidRPr="00490E54" w:rsidRDefault="00C31680" w:rsidP="000662F0"/>
        </w:tc>
      </w:tr>
      <w:tr w:rsidR="00C31680" w:rsidRPr="00490E54" w:rsidTr="000662F0">
        <w:trPr>
          <w:trHeight w:val="377"/>
        </w:trPr>
        <w:tc>
          <w:tcPr>
            <w:tcW w:w="709" w:type="dxa"/>
          </w:tcPr>
          <w:p w:rsidR="00C31680" w:rsidRPr="00490E54" w:rsidRDefault="00C31680" w:rsidP="000662F0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C31680" w:rsidRPr="00490E54" w:rsidRDefault="00C31680" w:rsidP="000662F0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C31680" w:rsidRPr="00490E54" w:rsidRDefault="00C31680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31680" w:rsidRPr="00490E54" w:rsidRDefault="00C31680" w:rsidP="000662F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31680" w:rsidRPr="00490E54" w:rsidRDefault="00C31680" w:rsidP="000662F0"/>
        </w:tc>
      </w:tr>
      <w:tr w:rsidR="00C31680" w:rsidRPr="00490E54" w:rsidTr="000662F0">
        <w:trPr>
          <w:trHeight w:val="287"/>
        </w:trPr>
        <w:tc>
          <w:tcPr>
            <w:tcW w:w="709" w:type="dxa"/>
          </w:tcPr>
          <w:p w:rsidR="00C31680" w:rsidRPr="00490E54" w:rsidRDefault="00C31680" w:rsidP="000662F0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C31680" w:rsidRPr="00490E54" w:rsidRDefault="00C31680" w:rsidP="000662F0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C31680" w:rsidRPr="00490E54" w:rsidRDefault="00C31680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31680" w:rsidRPr="00490E54" w:rsidRDefault="00C31680" w:rsidP="000662F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31680" w:rsidRPr="00490E54" w:rsidRDefault="00C31680" w:rsidP="000662F0"/>
        </w:tc>
      </w:tr>
      <w:tr w:rsidR="00C31680" w:rsidRPr="00490E54" w:rsidTr="000662F0">
        <w:trPr>
          <w:trHeight w:val="287"/>
        </w:trPr>
        <w:tc>
          <w:tcPr>
            <w:tcW w:w="709" w:type="dxa"/>
          </w:tcPr>
          <w:p w:rsidR="00C31680" w:rsidRPr="00490E54" w:rsidRDefault="00C31680" w:rsidP="000662F0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C31680" w:rsidRDefault="00C31680" w:rsidP="000662F0">
            <w:r w:rsidRPr="00490E54">
              <w:t>Наличие площадок (детских, спортивных, для отдыха и т.д.)</w:t>
            </w:r>
          </w:p>
          <w:p w:rsidR="00C31680" w:rsidRPr="00490E54" w:rsidRDefault="00C31680" w:rsidP="000662F0"/>
        </w:tc>
        <w:tc>
          <w:tcPr>
            <w:tcW w:w="1559" w:type="dxa"/>
          </w:tcPr>
          <w:p w:rsidR="00C31680" w:rsidRPr="00490E54" w:rsidRDefault="00C31680" w:rsidP="000662F0">
            <w:pPr>
              <w:jc w:val="center"/>
            </w:pPr>
          </w:p>
        </w:tc>
        <w:tc>
          <w:tcPr>
            <w:tcW w:w="1843" w:type="dxa"/>
          </w:tcPr>
          <w:p w:rsidR="00C31680" w:rsidRPr="00490E54" w:rsidRDefault="00C31680" w:rsidP="000662F0">
            <w:pPr>
              <w:jc w:val="center"/>
            </w:pPr>
          </w:p>
        </w:tc>
        <w:tc>
          <w:tcPr>
            <w:tcW w:w="1701" w:type="dxa"/>
          </w:tcPr>
          <w:p w:rsidR="00C31680" w:rsidRPr="00490E54" w:rsidRDefault="00C31680" w:rsidP="000662F0"/>
        </w:tc>
      </w:tr>
      <w:tr w:rsidR="00C31680" w:rsidRPr="00490E54" w:rsidTr="000662F0">
        <w:trPr>
          <w:trHeight w:val="287"/>
        </w:trPr>
        <w:tc>
          <w:tcPr>
            <w:tcW w:w="709" w:type="dxa"/>
          </w:tcPr>
          <w:p w:rsidR="00C31680" w:rsidRPr="00490E54" w:rsidRDefault="00C31680" w:rsidP="000662F0">
            <w:pPr>
              <w:jc w:val="center"/>
            </w:pPr>
          </w:p>
        </w:tc>
        <w:tc>
          <w:tcPr>
            <w:tcW w:w="3260" w:type="dxa"/>
          </w:tcPr>
          <w:p w:rsidR="00C31680" w:rsidRPr="00490E54" w:rsidRDefault="00C31680" w:rsidP="000662F0">
            <w:r w:rsidRPr="00490E54">
              <w:t>количество</w:t>
            </w:r>
          </w:p>
        </w:tc>
        <w:tc>
          <w:tcPr>
            <w:tcW w:w="1559" w:type="dxa"/>
          </w:tcPr>
          <w:p w:rsidR="00C31680" w:rsidRPr="00490E54" w:rsidRDefault="00C31680" w:rsidP="000662F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31680" w:rsidRPr="00490E54" w:rsidRDefault="00C31680" w:rsidP="000662F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31680" w:rsidRPr="00490E54" w:rsidRDefault="00C31680" w:rsidP="000662F0"/>
        </w:tc>
      </w:tr>
      <w:tr w:rsidR="00C31680" w:rsidRPr="00490E54" w:rsidTr="000662F0">
        <w:trPr>
          <w:trHeight w:val="287"/>
        </w:trPr>
        <w:tc>
          <w:tcPr>
            <w:tcW w:w="709" w:type="dxa"/>
          </w:tcPr>
          <w:p w:rsidR="00C31680" w:rsidRPr="00490E54" w:rsidRDefault="00C31680" w:rsidP="000662F0">
            <w:pPr>
              <w:jc w:val="center"/>
            </w:pPr>
          </w:p>
        </w:tc>
        <w:tc>
          <w:tcPr>
            <w:tcW w:w="3260" w:type="dxa"/>
          </w:tcPr>
          <w:p w:rsidR="00C31680" w:rsidRPr="00490E54" w:rsidRDefault="00C31680" w:rsidP="000662F0">
            <w:r w:rsidRPr="00490E54">
              <w:t>площадь</w:t>
            </w:r>
          </w:p>
        </w:tc>
        <w:tc>
          <w:tcPr>
            <w:tcW w:w="1559" w:type="dxa"/>
          </w:tcPr>
          <w:p w:rsidR="00C31680" w:rsidRPr="00490E54" w:rsidRDefault="00C31680" w:rsidP="000662F0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C31680" w:rsidRPr="00490E54" w:rsidRDefault="00C31680" w:rsidP="000662F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31680" w:rsidRPr="00490E54" w:rsidRDefault="00C31680" w:rsidP="000662F0"/>
        </w:tc>
      </w:tr>
      <w:tr w:rsidR="00C31680" w:rsidRPr="00490E54" w:rsidTr="000662F0">
        <w:trPr>
          <w:trHeight w:val="287"/>
        </w:trPr>
        <w:tc>
          <w:tcPr>
            <w:tcW w:w="709" w:type="dxa"/>
          </w:tcPr>
          <w:p w:rsidR="00C31680" w:rsidRPr="00490E54" w:rsidRDefault="00C31680" w:rsidP="000662F0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C31680" w:rsidRPr="00490E54" w:rsidRDefault="00C31680" w:rsidP="000662F0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C31680" w:rsidRPr="00490E54" w:rsidRDefault="00C31680" w:rsidP="000662F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31680" w:rsidRPr="00490E54" w:rsidRDefault="00C31680" w:rsidP="000662F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31680" w:rsidRPr="00490E54" w:rsidRDefault="00C31680" w:rsidP="000662F0"/>
        </w:tc>
      </w:tr>
      <w:tr w:rsidR="00C31680" w:rsidRPr="00490E54" w:rsidTr="000662F0">
        <w:trPr>
          <w:trHeight w:val="287"/>
        </w:trPr>
        <w:tc>
          <w:tcPr>
            <w:tcW w:w="709" w:type="dxa"/>
          </w:tcPr>
          <w:p w:rsidR="00C31680" w:rsidRPr="00490E54" w:rsidRDefault="00C31680" w:rsidP="000662F0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C31680" w:rsidRPr="00490E54" w:rsidRDefault="00C31680" w:rsidP="000662F0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C31680" w:rsidRPr="00490E54" w:rsidRDefault="00C31680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31680" w:rsidRPr="00490E54" w:rsidRDefault="00C31680" w:rsidP="000662F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31680" w:rsidRPr="00490E54" w:rsidRDefault="00C31680" w:rsidP="000662F0"/>
        </w:tc>
      </w:tr>
      <w:tr w:rsidR="00C31680" w:rsidRPr="00490E54" w:rsidTr="000662F0">
        <w:trPr>
          <w:trHeight w:val="287"/>
        </w:trPr>
        <w:tc>
          <w:tcPr>
            <w:tcW w:w="709" w:type="dxa"/>
          </w:tcPr>
          <w:p w:rsidR="00C31680" w:rsidRPr="00490E54" w:rsidRDefault="00C31680" w:rsidP="000662F0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C31680" w:rsidRPr="00490E54" w:rsidRDefault="00C31680" w:rsidP="000662F0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C31680" w:rsidRPr="00490E54" w:rsidRDefault="00C31680" w:rsidP="000662F0">
            <w:pPr>
              <w:jc w:val="center"/>
            </w:pPr>
          </w:p>
        </w:tc>
        <w:tc>
          <w:tcPr>
            <w:tcW w:w="1843" w:type="dxa"/>
          </w:tcPr>
          <w:p w:rsidR="00C31680" w:rsidRPr="00490E54" w:rsidRDefault="00C31680" w:rsidP="000662F0"/>
        </w:tc>
        <w:tc>
          <w:tcPr>
            <w:tcW w:w="1701" w:type="dxa"/>
          </w:tcPr>
          <w:p w:rsidR="00C31680" w:rsidRPr="00490E54" w:rsidRDefault="00C31680" w:rsidP="000662F0"/>
        </w:tc>
      </w:tr>
      <w:tr w:rsidR="00C31680" w:rsidRPr="00490E54" w:rsidTr="000662F0">
        <w:trPr>
          <w:trHeight w:val="287"/>
        </w:trPr>
        <w:tc>
          <w:tcPr>
            <w:tcW w:w="709" w:type="dxa"/>
          </w:tcPr>
          <w:p w:rsidR="00C31680" w:rsidRPr="00490E54" w:rsidRDefault="00C31680" w:rsidP="000662F0">
            <w:pPr>
              <w:jc w:val="center"/>
            </w:pPr>
          </w:p>
        </w:tc>
        <w:tc>
          <w:tcPr>
            <w:tcW w:w="3260" w:type="dxa"/>
          </w:tcPr>
          <w:p w:rsidR="00C31680" w:rsidRPr="00490E54" w:rsidRDefault="00C31680" w:rsidP="000662F0">
            <w:r w:rsidRPr="00490E54">
              <w:t>количество</w:t>
            </w:r>
          </w:p>
        </w:tc>
        <w:tc>
          <w:tcPr>
            <w:tcW w:w="1559" w:type="dxa"/>
          </w:tcPr>
          <w:p w:rsidR="00C31680" w:rsidRPr="00490E54" w:rsidRDefault="00C31680" w:rsidP="000662F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31680" w:rsidRPr="00490E54" w:rsidRDefault="00931A8E" w:rsidP="000662F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31680" w:rsidRPr="00490E54" w:rsidRDefault="00C31680" w:rsidP="000662F0"/>
        </w:tc>
      </w:tr>
      <w:tr w:rsidR="00C31680" w:rsidRPr="00490E54" w:rsidTr="000662F0">
        <w:trPr>
          <w:trHeight w:val="287"/>
        </w:trPr>
        <w:tc>
          <w:tcPr>
            <w:tcW w:w="709" w:type="dxa"/>
          </w:tcPr>
          <w:p w:rsidR="00C31680" w:rsidRPr="00490E54" w:rsidRDefault="00C31680" w:rsidP="000662F0"/>
        </w:tc>
        <w:tc>
          <w:tcPr>
            <w:tcW w:w="3260" w:type="dxa"/>
          </w:tcPr>
          <w:p w:rsidR="00C31680" w:rsidRPr="00490E54" w:rsidRDefault="00C31680" w:rsidP="000662F0">
            <w:r w:rsidRPr="00490E54">
              <w:t>достаточность</w:t>
            </w:r>
          </w:p>
        </w:tc>
        <w:tc>
          <w:tcPr>
            <w:tcW w:w="1559" w:type="dxa"/>
          </w:tcPr>
          <w:p w:rsidR="00C31680" w:rsidRPr="00490E54" w:rsidRDefault="00C31680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31680" w:rsidRPr="00490E54" w:rsidRDefault="00C31680" w:rsidP="000662F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31680" w:rsidRPr="00490E54" w:rsidRDefault="00C31680" w:rsidP="000662F0"/>
        </w:tc>
      </w:tr>
      <w:tr w:rsidR="00C31680" w:rsidRPr="00490E54" w:rsidTr="000662F0">
        <w:trPr>
          <w:trHeight w:val="287"/>
        </w:trPr>
        <w:tc>
          <w:tcPr>
            <w:tcW w:w="709" w:type="dxa"/>
          </w:tcPr>
          <w:p w:rsidR="00C31680" w:rsidRPr="00490E54" w:rsidRDefault="00C31680" w:rsidP="000662F0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C31680" w:rsidRPr="00490E54" w:rsidRDefault="00C31680" w:rsidP="000662F0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C31680" w:rsidRPr="00490E54" w:rsidRDefault="00C31680" w:rsidP="000662F0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C31680" w:rsidRPr="00490E54" w:rsidRDefault="00C31680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31680" w:rsidRPr="00490E54" w:rsidRDefault="00C31680" w:rsidP="000662F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31680" w:rsidRPr="00490E54" w:rsidRDefault="00C31680" w:rsidP="000662F0"/>
        </w:tc>
      </w:tr>
    </w:tbl>
    <w:p w:rsidR="00C31680" w:rsidRDefault="00C31680" w:rsidP="00C31680">
      <w:pPr>
        <w:ind w:firstLine="708"/>
        <w:rPr>
          <w:sz w:val="28"/>
          <w:szCs w:val="28"/>
        </w:rPr>
      </w:pPr>
    </w:p>
    <w:p w:rsidR="00C31680" w:rsidRPr="00791F67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 w:rsidRPr="00BF5F81">
        <w:rPr>
          <w:rFonts w:ascii="Times New Roman" w:hAnsi="Times New Roman"/>
          <w:sz w:val="28"/>
          <w:szCs w:val="28"/>
          <w:u w:val="single"/>
        </w:rPr>
        <w:t>21</w:t>
      </w:r>
      <w:r w:rsidRPr="00791F67">
        <w:rPr>
          <w:rFonts w:ascii="Times New Roman" w:hAnsi="Times New Roman"/>
          <w:sz w:val="28"/>
          <w:szCs w:val="28"/>
        </w:rPr>
        <w:t>»_</w:t>
      </w:r>
      <w:r w:rsidRPr="00BF5F81">
        <w:rPr>
          <w:rFonts w:ascii="Times New Roman" w:hAnsi="Times New Roman"/>
          <w:sz w:val="28"/>
          <w:szCs w:val="28"/>
          <w:u w:val="single"/>
        </w:rPr>
        <w:t>июл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C31680" w:rsidRPr="00791F67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1680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1680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1680" w:rsidRPr="00791F67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C31680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1680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1680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C31680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C31680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680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C31680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C31680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680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C31680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C31680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680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C31680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31680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680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C31680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 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р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6    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Л.А.Шалатонова</w:t>
      </w:r>
      <w:proofErr w:type="spellEnd"/>
    </w:p>
    <w:p w:rsidR="00C31680" w:rsidRPr="00791F67" w:rsidRDefault="00C31680" w:rsidP="00C3168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 w:rsidRPr="00791F67">
        <w:rPr>
          <w:rFonts w:ascii="Times New Roman" w:hAnsi="Times New Roman"/>
          <w:sz w:val="28"/>
          <w:szCs w:val="28"/>
        </w:rPr>
        <w:t xml:space="preserve">   </w:t>
      </w:r>
    </w:p>
    <w:p w:rsidR="00C31680" w:rsidRDefault="00C31680" w:rsidP="00C31680">
      <w:pPr>
        <w:ind w:left="360"/>
        <w:jc w:val="center"/>
        <w:rPr>
          <w:sz w:val="28"/>
          <w:szCs w:val="28"/>
        </w:rPr>
      </w:pPr>
    </w:p>
    <w:p w:rsidR="00485A9C" w:rsidRDefault="00485A9C"/>
    <w:p w:rsidR="00931A8E" w:rsidRDefault="00931A8E"/>
    <w:p w:rsidR="00931A8E" w:rsidRDefault="00931A8E"/>
    <w:p w:rsidR="00931A8E" w:rsidRDefault="00931A8E"/>
    <w:p w:rsidR="0024412A" w:rsidRDefault="0024412A"/>
    <w:p w:rsidR="0024412A" w:rsidRDefault="0024412A"/>
    <w:p w:rsidR="0024412A" w:rsidRDefault="0024412A"/>
    <w:p w:rsidR="0024412A" w:rsidRDefault="0024412A"/>
    <w:p w:rsidR="0024412A" w:rsidRDefault="0024412A"/>
    <w:p w:rsidR="00931A8E" w:rsidRDefault="00931A8E"/>
    <w:p w:rsidR="00931A8E" w:rsidRDefault="00931A8E"/>
    <w:p w:rsidR="00931A8E" w:rsidRDefault="00931A8E"/>
    <w:p w:rsidR="00931A8E" w:rsidRDefault="00931A8E"/>
    <w:p w:rsidR="00931A8E" w:rsidRPr="00791F67" w:rsidRDefault="00931A8E" w:rsidP="00931A8E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ПАСПОРТ</w:t>
      </w:r>
    </w:p>
    <w:p w:rsidR="00931A8E" w:rsidRDefault="00931A8E" w:rsidP="00931A8E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931A8E" w:rsidRPr="00BF5F81" w:rsidRDefault="00931A8E" w:rsidP="00931A8E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>на 21 июля 2017 года</w:t>
      </w:r>
    </w:p>
    <w:p w:rsidR="00931A8E" w:rsidRPr="00791F67" w:rsidRDefault="00931A8E" w:rsidP="00931A8E">
      <w:pPr>
        <w:ind w:left="360"/>
        <w:jc w:val="center"/>
        <w:rPr>
          <w:sz w:val="28"/>
          <w:szCs w:val="28"/>
        </w:rPr>
      </w:pPr>
    </w:p>
    <w:p w:rsidR="00931A8E" w:rsidRPr="00791F67" w:rsidRDefault="00931A8E" w:rsidP="00931A8E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931A8E" w:rsidRPr="00490E54" w:rsidTr="000662F0">
        <w:trPr>
          <w:trHeight w:val="287"/>
        </w:trPr>
        <w:tc>
          <w:tcPr>
            <w:tcW w:w="709" w:type="dxa"/>
          </w:tcPr>
          <w:p w:rsidR="00931A8E" w:rsidRPr="00490E54" w:rsidRDefault="00931A8E" w:rsidP="000662F0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931A8E" w:rsidRPr="00490E54" w:rsidRDefault="00931A8E" w:rsidP="000662F0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931A8E" w:rsidRPr="00490E54" w:rsidRDefault="00931A8E" w:rsidP="000662F0">
            <w:pPr>
              <w:jc w:val="center"/>
            </w:pPr>
            <w:r w:rsidRPr="00490E54">
              <w:t>Значение показателя</w:t>
            </w:r>
          </w:p>
        </w:tc>
      </w:tr>
      <w:tr w:rsidR="00931A8E" w:rsidRPr="00490E54" w:rsidTr="000662F0">
        <w:trPr>
          <w:trHeight w:val="287"/>
        </w:trPr>
        <w:tc>
          <w:tcPr>
            <w:tcW w:w="709" w:type="dxa"/>
          </w:tcPr>
          <w:p w:rsidR="00931A8E" w:rsidRPr="00490E54" w:rsidRDefault="00931A8E" w:rsidP="000662F0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931A8E" w:rsidRPr="00490E54" w:rsidRDefault="00931A8E" w:rsidP="000662F0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931A8E" w:rsidRPr="00536E0B" w:rsidRDefault="00931A8E" w:rsidP="00931A8E">
            <w:r w:rsidRPr="00536E0B">
              <w:t>Брянская область, Рогнединский район, п. Рогнедино, ул. Горького, д.</w:t>
            </w:r>
            <w:r>
              <w:t>15</w:t>
            </w:r>
          </w:p>
        </w:tc>
      </w:tr>
      <w:tr w:rsidR="00931A8E" w:rsidRPr="00490E54" w:rsidTr="000662F0">
        <w:trPr>
          <w:trHeight w:val="287"/>
        </w:trPr>
        <w:tc>
          <w:tcPr>
            <w:tcW w:w="709" w:type="dxa"/>
          </w:tcPr>
          <w:p w:rsidR="00931A8E" w:rsidRPr="00931A8E" w:rsidRDefault="00931A8E" w:rsidP="000662F0">
            <w:pPr>
              <w:jc w:val="center"/>
            </w:pPr>
            <w:r w:rsidRPr="00931A8E">
              <w:t>1.2.</w:t>
            </w:r>
          </w:p>
        </w:tc>
        <w:tc>
          <w:tcPr>
            <w:tcW w:w="4394" w:type="dxa"/>
          </w:tcPr>
          <w:p w:rsidR="00931A8E" w:rsidRPr="00931A8E" w:rsidRDefault="00931A8E" w:rsidP="000662F0">
            <w:r w:rsidRPr="00931A8E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931A8E" w:rsidRPr="00931A8E" w:rsidRDefault="00931A8E" w:rsidP="000662F0">
            <w:r>
              <w:t>32:21:0090106:24</w:t>
            </w:r>
          </w:p>
        </w:tc>
      </w:tr>
      <w:tr w:rsidR="00931A8E" w:rsidRPr="00490E54" w:rsidTr="000662F0">
        <w:trPr>
          <w:trHeight w:val="287"/>
        </w:trPr>
        <w:tc>
          <w:tcPr>
            <w:tcW w:w="709" w:type="dxa"/>
          </w:tcPr>
          <w:p w:rsidR="00931A8E" w:rsidRPr="00490E54" w:rsidRDefault="00931A8E" w:rsidP="000662F0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931A8E" w:rsidRPr="00490E54" w:rsidRDefault="00931A8E" w:rsidP="000662F0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931A8E" w:rsidRPr="00536E0B" w:rsidRDefault="00854228" w:rsidP="000662F0">
            <w:r>
              <w:t>11</w:t>
            </w:r>
          </w:p>
        </w:tc>
      </w:tr>
      <w:tr w:rsidR="00931A8E" w:rsidRPr="00490E54" w:rsidTr="000662F0">
        <w:trPr>
          <w:trHeight w:val="287"/>
        </w:trPr>
        <w:tc>
          <w:tcPr>
            <w:tcW w:w="709" w:type="dxa"/>
          </w:tcPr>
          <w:p w:rsidR="00931A8E" w:rsidRPr="00854228" w:rsidRDefault="00931A8E" w:rsidP="000662F0">
            <w:pPr>
              <w:jc w:val="center"/>
            </w:pPr>
            <w:r w:rsidRPr="00854228">
              <w:t>1.4.</w:t>
            </w:r>
          </w:p>
        </w:tc>
        <w:tc>
          <w:tcPr>
            <w:tcW w:w="4394" w:type="dxa"/>
          </w:tcPr>
          <w:p w:rsidR="00931A8E" w:rsidRPr="00854228" w:rsidRDefault="00931A8E" w:rsidP="000662F0">
            <w:r w:rsidRPr="00854228">
              <w:t>Общая площадь территории, кв. м</w:t>
            </w:r>
          </w:p>
        </w:tc>
        <w:tc>
          <w:tcPr>
            <w:tcW w:w="3827" w:type="dxa"/>
          </w:tcPr>
          <w:p w:rsidR="00931A8E" w:rsidRPr="00854228" w:rsidRDefault="00854228" w:rsidP="000662F0">
            <w:r w:rsidRPr="00854228">
              <w:t>1646,0</w:t>
            </w:r>
          </w:p>
        </w:tc>
      </w:tr>
      <w:tr w:rsidR="00931A8E" w:rsidRPr="00490E54" w:rsidTr="000662F0">
        <w:trPr>
          <w:trHeight w:val="287"/>
        </w:trPr>
        <w:tc>
          <w:tcPr>
            <w:tcW w:w="709" w:type="dxa"/>
          </w:tcPr>
          <w:p w:rsidR="00931A8E" w:rsidRPr="00490E54" w:rsidRDefault="00931A8E" w:rsidP="000662F0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931A8E" w:rsidRPr="00490E54" w:rsidRDefault="00931A8E" w:rsidP="000662F0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931A8E" w:rsidRPr="00536E0B" w:rsidRDefault="00854228" w:rsidP="00854228">
            <w:r>
              <w:t>Не б</w:t>
            </w:r>
            <w:r w:rsidR="00931A8E" w:rsidRPr="00536E0B">
              <w:t>лагоустроенная</w:t>
            </w:r>
          </w:p>
        </w:tc>
      </w:tr>
    </w:tbl>
    <w:p w:rsidR="00931A8E" w:rsidRDefault="00931A8E" w:rsidP="00931A8E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931A8E" w:rsidRPr="00791F67" w:rsidRDefault="00931A8E" w:rsidP="00931A8E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931A8E" w:rsidRPr="00791F67" w:rsidRDefault="00931A8E" w:rsidP="00931A8E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931A8E" w:rsidRPr="00791F67" w:rsidRDefault="00931A8E" w:rsidP="00931A8E">
      <w:pPr>
        <w:ind w:left="142" w:hanging="142"/>
        <w:jc w:val="both"/>
      </w:pPr>
    </w:p>
    <w:p w:rsidR="00931A8E" w:rsidRPr="00791F67" w:rsidRDefault="00931A8E" w:rsidP="00931A8E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931A8E" w:rsidRPr="00490E54" w:rsidTr="000662F0">
        <w:trPr>
          <w:trHeight w:val="287"/>
        </w:trPr>
        <w:tc>
          <w:tcPr>
            <w:tcW w:w="709" w:type="dxa"/>
            <w:vAlign w:val="center"/>
          </w:tcPr>
          <w:p w:rsidR="00931A8E" w:rsidRPr="00490E54" w:rsidRDefault="00931A8E" w:rsidP="0006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931A8E" w:rsidRPr="00490E54" w:rsidRDefault="00931A8E" w:rsidP="000662F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931A8E" w:rsidRPr="00490E54" w:rsidRDefault="00931A8E" w:rsidP="000662F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931A8E" w:rsidRPr="00490E54" w:rsidRDefault="00931A8E" w:rsidP="000662F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931A8E" w:rsidRPr="00490E54" w:rsidRDefault="00931A8E" w:rsidP="000662F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931A8E" w:rsidRPr="00490E54" w:rsidRDefault="00931A8E" w:rsidP="00931A8E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931A8E" w:rsidRPr="00490E54" w:rsidTr="000662F0">
        <w:trPr>
          <w:trHeight w:val="287"/>
          <w:tblHeader/>
        </w:trPr>
        <w:tc>
          <w:tcPr>
            <w:tcW w:w="709" w:type="dxa"/>
            <w:vAlign w:val="center"/>
          </w:tcPr>
          <w:p w:rsidR="00931A8E" w:rsidRPr="00490E54" w:rsidRDefault="00931A8E" w:rsidP="000662F0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931A8E" w:rsidRPr="00490E54" w:rsidRDefault="00931A8E" w:rsidP="000662F0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931A8E" w:rsidRPr="00490E54" w:rsidRDefault="00931A8E" w:rsidP="000662F0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931A8E" w:rsidRPr="00490E54" w:rsidRDefault="00931A8E" w:rsidP="000662F0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931A8E" w:rsidRPr="00490E54" w:rsidRDefault="00931A8E" w:rsidP="000662F0">
            <w:pPr>
              <w:jc w:val="center"/>
            </w:pPr>
            <w:r w:rsidRPr="00490E54">
              <w:t>5</w:t>
            </w:r>
          </w:p>
        </w:tc>
      </w:tr>
      <w:tr w:rsidR="00931A8E" w:rsidRPr="00490E54" w:rsidTr="000662F0">
        <w:trPr>
          <w:trHeight w:val="377"/>
        </w:trPr>
        <w:tc>
          <w:tcPr>
            <w:tcW w:w="709" w:type="dxa"/>
          </w:tcPr>
          <w:p w:rsidR="00931A8E" w:rsidRPr="00490E54" w:rsidRDefault="00931A8E" w:rsidP="000662F0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931A8E" w:rsidRPr="00490E54" w:rsidRDefault="00931A8E" w:rsidP="000662F0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931A8E" w:rsidRPr="00490E54" w:rsidRDefault="00931A8E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31A8E" w:rsidRPr="00490E54" w:rsidRDefault="00854228" w:rsidP="000662F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31A8E" w:rsidRPr="00490E54" w:rsidRDefault="00931A8E" w:rsidP="000662F0"/>
        </w:tc>
      </w:tr>
      <w:tr w:rsidR="00931A8E" w:rsidRPr="00490E54" w:rsidTr="000662F0">
        <w:trPr>
          <w:trHeight w:val="377"/>
        </w:trPr>
        <w:tc>
          <w:tcPr>
            <w:tcW w:w="709" w:type="dxa"/>
          </w:tcPr>
          <w:p w:rsidR="00931A8E" w:rsidRPr="00490E54" w:rsidRDefault="00931A8E" w:rsidP="000662F0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931A8E" w:rsidRPr="00490E54" w:rsidRDefault="00931A8E" w:rsidP="000662F0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931A8E" w:rsidRPr="00490E54" w:rsidRDefault="00931A8E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31A8E" w:rsidRPr="00490E54" w:rsidRDefault="00931A8E" w:rsidP="000662F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31A8E" w:rsidRPr="00490E54" w:rsidRDefault="00931A8E" w:rsidP="000662F0"/>
        </w:tc>
      </w:tr>
      <w:tr w:rsidR="00931A8E" w:rsidRPr="00490E54" w:rsidTr="000662F0">
        <w:trPr>
          <w:trHeight w:val="287"/>
        </w:trPr>
        <w:tc>
          <w:tcPr>
            <w:tcW w:w="709" w:type="dxa"/>
          </w:tcPr>
          <w:p w:rsidR="00931A8E" w:rsidRPr="00490E54" w:rsidRDefault="00931A8E" w:rsidP="000662F0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931A8E" w:rsidRPr="00490E54" w:rsidRDefault="00931A8E" w:rsidP="000662F0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931A8E" w:rsidRPr="00490E54" w:rsidRDefault="00931A8E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31A8E" w:rsidRPr="00490E54" w:rsidRDefault="00931A8E" w:rsidP="000662F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31A8E" w:rsidRPr="00490E54" w:rsidRDefault="00931A8E" w:rsidP="000662F0"/>
        </w:tc>
      </w:tr>
      <w:tr w:rsidR="00931A8E" w:rsidRPr="00490E54" w:rsidTr="000662F0">
        <w:trPr>
          <w:trHeight w:val="287"/>
        </w:trPr>
        <w:tc>
          <w:tcPr>
            <w:tcW w:w="709" w:type="dxa"/>
          </w:tcPr>
          <w:p w:rsidR="00931A8E" w:rsidRPr="00490E54" w:rsidRDefault="00931A8E" w:rsidP="000662F0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931A8E" w:rsidRDefault="00931A8E" w:rsidP="000662F0">
            <w:r w:rsidRPr="00490E54">
              <w:t>Наличие площадок (детских, спортивных, для отдыха и т.д.)</w:t>
            </w:r>
          </w:p>
          <w:p w:rsidR="00931A8E" w:rsidRPr="00490E54" w:rsidRDefault="00931A8E" w:rsidP="000662F0"/>
        </w:tc>
        <w:tc>
          <w:tcPr>
            <w:tcW w:w="1559" w:type="dxa"/>
          </w:tcPr>
          <w:p w:rsidR="00931A8E" w:rsidRPr="00490E54" w:rsidRDefault="00931A8E" w:rsidP="000662F0">
            <w:pPr>
              <w:jc w:val="center"/>
            </w:pPr>
          </w:p>
        </w:tc>
        <w:tc>
          <w:tcPr>
            <w:tcW w:w="1843" w:type="dxa"/>
          </w:tcPr>
          <w:p w:rsidR="00931A8E" w:rsidRPr="00490E54" w:rsidRDefault="00931A8E" w:rsidP="000662F0">
            <w:pPr>
              <w:jc w:val="center"/>
            </w:pPr>
          </w:p>
        </w:tc>
        <w:tc>
          <w:tcPr>
            <w:tcW w:w="1701" w:type="dxa"/>
          </w:tcPr>
          <w:p w:rsidR="00931A8E" w:rsidRPr="00490E54" w:rsidRDefault="00931A8E" w:rsidP="000662F0"/>
        </w:tc>
      </w:tr>
      <w:tr w:rsidR="00931A8E" w:rsidRPr="00490E54" w:rsidTr="000662F0">
        <w:trPr>
          <w:trHeight w:val="287"/>
        </w:trPr>
        <w:tc>
          <w:tcPr>
            <w:tcW w:w="709" w:type="dxa"/>
          </w:tcPr>
          <w:p w:rsidR="00931A8E" w:rsidRPr="00490E54" w:rsidRDefault="00931A8E" w:rsidP="000662F0">
            <w:pPr>
              <w:jc w:val="center"/>
            </w:pPr>
          </w:p>
        </w:tc>
        <w:tc>
          <w:tcPr>
            <w:tcW w:w="3260" w:type="dxa"/>
          </w:tcPr>
          <w:p w:rsidR="00931A8E" w:rsidRPr="00490E54" w:rsidRDefault="00931A8E" w:rsidP="000662F0">
            <w:r w:rsidRPr="00490E54">
              <w:t>количество</w:t>
            </w:r>
          </w:p>
        </w:tc>
        <w:tc>
          <w:tcPr>
            <w:tcW w:w="1559" w:type="dxa"/>
          </w:tcPr>
          <w:p w:rsidR="00931A8E" w:rsidRPr="00490E54" w:rsidRDefault="00931A8E" w:rsidP="000662F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931A8E" w:rsidRPr="00490E54" w:rsidRDefault="00931A8E" w:rsidP="000662F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31A8E" w:rsidRPr="00490E54" w:rsidRDefault="00931A8E" w:rsidP="000662F0"/>
        </w:tc>
      </w:tr>
      <w:tr w:rsidR="00931A8E" w:rsidRPr="00490E54" w:rsidTr="000662F0">
        <w:trPr>
          <w:trHeight w:val="287"/>
        </w:trPr>
        <w:tc>
          <w:tcPr>
            <w:tcW w:w="709" w:type="dxa"/>
          </w:tcPr>
          <w:p w:rsidR="00931A8E" w:rsidRPr="00490E54" w:rsidRDefault="00931A8E" w:rsidP="000662F0">
            <w:pPr>
              <w:jc w:val="center"/>
            </w:pPr>
          </w:p>
        </w:tc>
        <w:tc>
          <w:tcPr>
            <w:tcW w:w="3260" w:type="dxa"/>
          </w:tcPr>
          <w:p w:rsidR="00931A8E" w:rsidRPr="00490E54" w:rsidRDefault="00931A8E" w:rsidP="000662F0">
            <w:r w:rsidRPr="00490E54">
              <w:t>площадь</w:t>
            </w:r>
          </w:p>
        </w:tc>
        <w:tc>
          <w:tcPr>
            <w:tcW w:w="1559" w:type="dxa"/>
          </w:tcPr>
          <w:p w:rsidR="00931A8E" w:rsidRPr="00490E54" w:rsidRDefault="00931A8E" w:rsidP="000662F0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931A8E" w:rsidRPr="00490E54" w:rsidRDefault="00931A8E" w:rsidP="000662F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31A8E" w:rsidRPr="00490E54" w:rsidRDefault="00931A8E" w:rsidP="000662F0"/>
        </w:tc>
      </w:tr>
      <w:tr w:rsidR="00931A8E" w:rsidRPr="00490E54" w:rsidTr="000662F0">
        <w:trPr>
          <w:trHeight w:val="287"/>
        </w:trPr>
        <w:tc>
          <w:tcPr>
            <w:tcW w:w="709" w:type="dxa"/>
          </w:tcPr>
          <w:p w:rsidR="00931A8E" w:rsidRPr="00490E54" w:rsidRDefault="00931A8E" w:rsidP="000662F0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931A8E" w:rsidRPr="00490E54" w:rsidRDefault="00931A8E" w:rsidP="000662F0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931A8E" w:rsidRPr="00490E54" w:rsidRDefault="00931A8E" w:rsidP="000662F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931A8E" w:rsidRPr="00490E54" w:rsidRDefault="00931A8E" w:rsidP="000662F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31A8E" w:rsidRPr="00490E54" w:rsidRDefault="00931A8E" w:rsidP="000662F0"/>
        </w:tc>
      </w:tr>
      <w:tr w:rsidR="00931A8E" w:rsidRPr="00490E54" w:rsidTr="000662F0">
        <w:trPr>
          <w:trHeight w:val="287"/>
        </w:trPr>
        <w:tc>
          <w:tcPr>
            <w:tcW w:w="709" w:type="dxa"/>
          </w:tcPr>
          <w:p w:rsidR="00931A8E" w:rsidRPr="00490E54" w:rsidRDefault="00931A8E" w:rsidP="000662F0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931A8E" w:rsidRPr="00490E54" w:rsidRDefault="00931A8E" w:rsidP="000662F0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lastRenderedPageBreak/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931A8E" w:rsidRPr="00490E54" w:rsidRDefault="00931A8E" w:rsidP="000662F0">
            <w:pPr>
              <w:jc w:val="center"/>
            </w:pPr>
            <w:r w:rsidRPr="00490E54">
              <w:lastRenderedPageBreak/>
              <w:t>да/нет</w:t>
            </w:r>
          </w:p>
        </w:tc>
        <w:tc>
          <w:tcPr>
            <w:tcW w:w="1843" w:type="dxa"/>
          </w:tcPr>
          <w:p w:rsidR="00931A8E" w:rsidRPr="00490E54" w:rsidRDefault="00931A8E" w:rsidP="000662F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31A8E" w:rsidRPr="00490E54" w:rsidRDefault="00931A8E" w:rsidP="000662F0"/>
        </w:tc>
      </w:tr>
      <w:tr w:rsidR="00931A8E" w:rsidRPr="00490E54" w:rsidTr="000662F0">
        <w:trPr>
          <w:trHeight w:val="287"/>
        </w:trPr>
        <w:tc>
          <w:tcPr>
            <w:tcW w:w="709" w:type="dxa"/>
          </w:tcPr>
          <w:p w:rsidR="00931A8E" w:rsidRPr="00490E54" w:rsidRDefault="00931A8E" w:rsidP="000662F0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931A8E" w:rsidRPr="00490E54" w:rsidRDefault="00931A8E" w:rsidP="000662F0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931A8E" w:rsidRPr="00490E54" w:rsidRDefault="00931A8E" w:rsidP="000662F0">
            <w:pPr>
              <w:jc w:val="center"/>
            </w:pPr>
          </w:p>
        </w:tc>
        <w:tc>
          <w:tcPr>
            <w:tcW w:w="1843" w:type="dxa"/>
          </w:tcPr>
          <w:p w:rsidR="00931A8E" w:rsidRPr="00490E54" w:rsidRDefault="00931A8E" w:rsidP="000662F0"/>
        </w:tc>
        <w:tc>
          <w:tcPr>
            <w:tcW w:w="1701" w:type="dxa"/>
          </w:tcPr>
          <w:p w:rsidR="00931A8E" w:rsidRPr="00490E54" w:rsidRDefault="00931A8E" w:rsidP="000662F0"/>
        </w:tc>
      </w:tr>
      <w:tr w:rsidR="00931A8E" w:rsidRPr="00490E54" w:rsidTr="000662F0">
        <w:trPr>
          <w:trHeight w:val="287"/>
        </w:trPr>
        <w:tc>
          <w:tcPr>
            <w:tcW w:w="709" w:type="dxa"/>
          </w:tcPr>
          <w:p w:rsidR="00931A8E" w:rsidRPr="00490E54" w:rsidRDefault="00931A8E" w:rsidP="000662F0">
            <w:pPr>
              <w:jc w:val="center"/>
            </w:pPr>
          </w:p>
        </w:tc>
        <w:tc>
          <w:tcPr>
            <w:tcW w:w="3260" w:type="dxa"/>
          </w:tcPr>
          <w:p w:rsidR="00931A8E" w:rsidRPr="00490E54" w:rsidRDefault="00931A8E" w:rsidP="000662F0">
            <w:r w:rsidRPr="00490E54">
              <w:t>количество</w:t>
            </w:r>
          </w:p>
        </w:tc>
        <w:tc>
          <w:tcPr>
            <w:tcW w:w="1559" w:type="dxa"/>
          </w:tcPr>
          <w:p w:rsidR="00931A8E" w:rsidRPr="00490E54" w:rsidRDefault="00931A8E" w:rsidP="000662F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931A8E" w:rsidRPr="00490E54" w:rsidRDefault="00931A8E" w:rsidP="000662F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31A8E" w:rsidRPr="00490E54" w:rsidRDefault="00931A8E" w:rsidP="000662F0"/>
        </w:tc>
      </w:tr>
      <w:tr w:rsidR="00931A8E" w:rsidRPr="00490E54" w:rsidTr="000662F0">
        <w:trPr>
          <w:trHeight w:val="287"/>
        </w:trPr>
        <w:tc>
          <w:tcPr>
            <w:tcW w:w="709" w:type="dxa"/>
          </w:tcPr>
          <w:p w:rsidR="00931A8E" w:rsidRPr="00490E54" w:rsidRDefault="00931A8E" w:rsidP="000662F0"/>
        </w:tc>
        <w:tc>
          <w:tcPr>
            <w:tcW w:w="3260" w:type="dxa"/>
          </w:tcPr>
          <w:p w:rsidR="00931A8E" w:rsidRPr="00490E54" w:rsidRDefault="00931A8E" w:rsidP="000662F0">
            <w:r w:rsidRPr="00490E54">
              <w:t>достаточность</w:t>
            </w:r>
          </w:p>
        </w:tc>
        <w:tc>
          <w:tcPr>
            <w:tcW w:w="1559" w:type="dxa"/>
          </w:tcPr>
          <w:p w:rsidR="00931A8E" w:rsidRPr="00490E54" w:rsidRDefault="00931A8E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31A8E" w:rsidRPr="00490E54" w:rsidRDefault="00931A8E" w:rsidP="000662F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31A8E" w:rsidRPr="00490E54" w:rsidRDefault="00931A8E" w:rsidP="000662F0"/>
        </w:tc>
      </w:tr>
      <w:tr w:rsidR="00931A8E" w:rsidRPr="00490E54" w:rsidTr="000662F0">
        <w:trPr>
          <w:trHeight w:val="287"/>
        </w:trPr>
        <w:tc>
          <w:tcPr>
            <w:tcW w:w="709" w:type="dxa"/>
          </w:tcPr>
          <w:p w:rsidR="00931A8E" w:rsidRPr="00490E54" w:rsidRDefault="00931A8E" w:rsidP="000662F0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931A8E" w:rsidRPr="00490E54" w:rsidRDefault="00931A8E" w:rsidP="000662F0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931A8E" w:rsidRPr="00490E54" w:rsidRDefault="00931A8E" w:rsidP="000662F0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931A8E" w:rsidRPr="00490E54" w:rsidRDefault="00931A8E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31A8E" w:rsidRPr="00490E54" w:rsidRDefault="00931A8E" w:rsidP="000662F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31A8E" w:rsidRPr="00490E54" w:rsidRDefault="00931A8E" w:rsidP="000662F0"/>
        </w:tc>
      </w:tr>
    </w:tbl>
    <w:p w:rsidR="00931A8E" w:rsidRDefault="00931A8E" w:rsidP="00931A8E">
      <w:pPr>
        <w:ind w:firstLine="708"/>
        <w:rPr>
          <w:sz w:val="28"/>
          <w:szCs w:val="28"/>
        </w:rPr>
      </w:pPr>
    </w:p>
    <w:p w:rsidR="0024412A" w:rsidRDefault="0024412A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1A8E" w:rsidRPr="00791F67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 w:rsidRPr="00BF5F81">
        <w:rPr>
          <w:rFonts w:ascii="Times New Roman" w:hAnsi="Times New Roman"/>
          <w:sz w:val="28"/>
          <w:szCs w:val="28"/>
          <w:u w:val="single"/>
        </w:rPr>
        <w:t>21</w:t>
      </w:r>
      <w:r w:rsidRPr="00791F67">
        <w:rPr>
          <w:rFonts w:ascii="Times New Roman" w:hAnsi="Times New Roman"/>
          <w:sz w:val="28"/>
          <w:szCs w:val="28"/>
        </w:rPr>
        <w:t>»_</w:t>
      </w:r>
      <w:r w:rsidRPr="00BF5F81">
        <w:rPr>
          <w:rFonts w:ascii="Times New Roman" w:hAnsi="Times New Roman"/>
          <w:sz w:val="28"/>
          <w:szCs w:val="28"/>
          <w:u w:val="single"/>
        </w:rPr>
        <w:t>июл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931A8E" w:rsidRPr="00791F67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1A8E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1A8E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1A8E" w:rsidRPr="00791F67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931A8E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1A8E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1A8E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931A8E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931A8E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A8E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931A8E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931A8E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A8E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931A8E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931A8E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A8E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931A8E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31A8E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A8E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931A8E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 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р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A33DA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             ____________________  </w:t>
      </w:r>
      <w:proofErr w:type="spellStart"/>
      <w:r w:rsidR="00A33DA3">
        <w:rPr>
          <w:rFonts w:ascii="Times New Roman" w:hAnsi="Times New Roman"/>
          <w:sz w:val="28"/>
          <w:szCs w:val="28"/>
        </w:rPr>
        <w:t>В.И.Гордиенко</w:t>
      </w:r>
      <w:proofErr w:type="spellEnd"/>
    </w:p>
    <w:p w:rsidR="00931A8E" w:rsidRPr="00791F67" w:rsidRDefault="00931A8E" w:rsidP="00931A8E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 w:rsidRPr="00791F67">
        <w:rPr>
          <w:rFonts w:ascii="Times New Roman" w:hAnsi="Times New Roman"/>
          <w:sz w:val="28"/>
          <w:szCs w:val="28"/>
        </w:rPr>
        <w:t xml:space="preserve">   </w:t>
      </w:r>
    </w:p>
    <w:p w:rsidR="00931A8E" w:rsidRDefault="00931A8E" w:rsidP="00931A8E">
      <w:pPr>
        <w:ind w:left="360"/>
        <w:jc w:val="center"/>
        <w:rPr>
          <w:sz w:val="28"/>
          <w:szCs w:val="28"/>
        </w:rPr>
      </w:pPr>
    </w:p>
    <w:p w:rsidR="00931A8E" w:rsidRDefault="00931A8E" w:rsidP="00931A8E"/>
    <w:p w:rsidR="00931A8E" w:rsidRDefault="00931A8E"/>
    <w:p w:rsidR="00A33DA3" w:rsidRDefault="00A33DA3"/>
    <w:p w:rsidR="00A33DA3" w:rsidRDefault="00A33DA3"/>
    <w:p w:rsidR="00A33DA3" w:rsidRDefault="00A33DA3"/>
    <w:p w:rsidR="00A33DA3" w:rsidRDefault="00A33DA3"/>
    <w:p w:rsidR="00A33DA3" w:rsidRDefault="00A33DA3" w:rsidP="00A33DA3"/>
    <w:p w:rsidR="00A33DA3" w:rsidRPr="00791F67" w:rsidRDefault="00A33DA3" w:rsidP="00A33DA3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lastRenderedPageBreak/>
        <w:t>ПАСПОРТ</w:t>
      </w:r>
    </w:p>
    <w:p w:rsidR="00A33DA3" w:rsidRDefault="00A33DA3" w:rsidP="00A33DA3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A33DA3" w:rsidRPr="00BF5F81" w:rsidRDefault="00A33DA3" w:rsidP="00A33DA3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>на 21 июля 2017 года</w:t>
      </w:r>
    </w:p>
    <w:p w:rsidR="00A33DA3" w:rsidRPr="00791F67" w:rsidRDefault="00A33DA3" w:rsidP="00A33DA3">
      <w:pPr>
        <w:ind w:left="360"/>
        <w:jc w:val="center"/>
        <w:rPr>
          <w:sz w:val="28"/>
          <w:szCs w:val="28"/>
        </w:rPr>
      </w:pPr>
    </w:p>
    <w:p w:rsidR="00A33DA3" w:rsidRPr="00791F67" w:rsidRDefault="00A33DA3" w:rsidP="00A33DA3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A33DA3" w:rsidRPr="00490E54" w:rsidRDefault="00A33DA3" w:rsidP="000662F0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A33DA3" w:rsidRPr="00490E54" w:rsidRDefault="00A33DA3" w:rsidP="000662F0">
            <w:pPr>
              <w:jc w:val="center"/>
            </w:pPr>
            <w:r w:rsidRPr="00490E54">
              <w:t>Значение показателя</w:t>
            </w:r>
          </w:p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A33DA3" w:rsidRPr="00490E54" w:rsidRDefault="00A33DA3" w:rsidP="000662F0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A33DA3" w:rsidRPr="00536E0B" w:rsidRDefault="00A33DA3" w:rsidP="00A33DA3">
            <w:r w:rsidRPr="00536E0B">
              <w:t xml:space="preserve">Брянская область, Рогнединский район, п. Рогнедино, ул. </w:t>
            </w:r>
            <w:r>
              <w:t>Ленина</w:t>
            </w:r>
            <w:r w:rsidRPr="00536E0B">
              <w:t>, д.</w:t>
            </w:r>
            <w:r>
              <w:t>39</w:t>
            </w:r>
          </w:p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931A8E" w:rsidRDefault="00A33DA3" w:rsidP="000662F0">
            <w:pPr>
              <w:jc w:val="center"/>
            </w:pPr>
            <w:r w:rsidRPr="00931A8E">
              <w:t>1.2.</w:t>
            </w:r>
          </w:p>
        </w:tc>
        <w:tc>
          <w:tcPr>
            <w:tcW w:w="4394" w:type="dxa"/>
          </w:tcPr>
          <w:p w:rsidR="00A33DA3" w:rsidRPr="00931A8E" w:rsidRDefault="00A33DA3" w:rsidP="000662F0">
            <w:r w:rsidRPr="00931A8E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A33DA3" w:rsidRPr="00931A8E" w:rsidRDefault="00A33DA3" w:rsidP="00A33DA3">
            <w:r>
              <w:t>32:21:0090105:36</w:t>
            </w:r>
          </w:p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A33DA3" w:rsidRPr="00490E54" w:rsidRDefault="00A33DA3" w:rsidP="000662F0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A33DA3" w:rsidRPr="00536E0B" w:rsidRDefault="00A33DA3" w:rsidP="00A33DA3">
            <w:r>
              <w:t>10</w:t>
            </w:r>
          </w:p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854228" w:rsidRDefault="00A33DA3" w:rsidP="000662F0">
            <w:pPr>
              <w:jc w:val="center"/>
            </w:pPr>
            <w:r w:rsidRPr="00854228">
              <w:t>1.4.</w:t>
            </w:r>
          </w:p>
        </w:tc>
        <w:tc>
          <w:tcPr>
            <w:tcW w:w="4394" w:type="dxa"/>
          </w:tcPr>
          <w:p w:rsidR="00A33DA3" w:rsidRPr="00854228" w:rsidRDefault="00A33DA3" w:rsidP="000662F0">
            <w:r w:rsidRPr="00854228">
              <w:t>Общая площадь территории, кв. м</w:t>
            </w:r>
          </w:p>
        </w:tc>
        <w:tc>
          <w:tcPr>
            <w:tcW w:w="3827" w:type="dxa"/>
          </w:tcPr>
          <w:p w:rsidR="00A33DA3" w:rsidRPr="00854228" w:rsidRDefault="00A33DA3" w:rsidP="000662F0">
            <w:r>
              <w:t>2682,8</w:t>
            </w:r>
          </w:p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A33DA3" w:rsidRPr="00490E54" w:rsidRDefault="00A33DA3" w:rsidP="000662F0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A33DA3" w:rsidRPr="00536E0B" w:rsidRDefault="00A33DA3" w:rsidP="00A33DA3">
            <w:r>
              <w:t xml:space="preserve"> Б</w:t>
            </w:r>
            <w:r w:rsidRPr="00536E0B">
              <w:t>лагоустроенная</w:t>
            </w:r>
          </w:p>
        </w:tc>
      </w:tr>
    </w:tbl>
    <w:p w:rsidR="00A33DA3" w:rsidRDefault="00A33DA3" w:rsidP="00A33DA3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A33DA3" w:rsidRPr="00791F67" w:rsidRDefault="00A33DA3" w:rsidP="00A33DA3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A33DA3" w:rsidRPr="00791F67" w:rsidRDefault="00A33DA3" w:rsidP="00A33DA3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A33DA3" w:rsidRPr="00791F67" w:rsidRDefault="00A33DA3" w:rsidP="00A33DA3">
      <w:pPr>
        <w:ind w:left="142" w:hanging="142"/>
        <w:jc w:val="both"/>
      </w:pPr>
    </w:p>
    <w:p w:rsidR="00A33DA3" w:rsidRPr="00791F67" w:rsidRDefault="00A33DA3" w:rsidP="00A33DA3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A33DA3" w:rsidRPr="00490E54" w:rsidTr="000662F0">
        <w:trPr>
          <w:trHeight w:val="287"/>
        </w:trPr>
        <w:tc>
          <w:tcPr>
            <w:tcW w:w="709" w:type="dxa"/>
            <w:vAlign w:val="center"/>
          </w:tcPr>
          <w:p w:rsidR="00A33DA3" w:rsidRPr="00490E54" w:rsidRDefault="00A33DA3" w:rsidP="0006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A33DA3" w:rsidRPr="00490E54" w:rsidRDefault="00A33DA3" w:rsidP="000662F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A33DA3" w:rsidRPr="00490E54" w:rsidRDefault="00A33DA3" w:rsidP="000662F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A33DA3" w:rsidRPr="00490E54" w:rsidRDefault="00A33DA3" w:rsidP="00A33DA3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A33DA3" w:rsidRPr="00490E54" w:rsidTr="000662F0">
        <w:trPr>
          <w:trHeight w:val="287"/>
          <w:tblHeader/>
        </w:trPr>
        <w:tc>
          <w:tcPr>
            <w:tcW w:w="709" w:type="dxa"/>
            <w:vAlign w:val="center"/>
          </w:tcPr>
          <w:p w:rsidR="00A33DA3" w:rsidRPr="00490E54" w:rsidRDefault="00A33DA3" w:rsidP="000662F0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A33DA3" w:rsidRPr="00490E54" w:rsidRDefault="00A33DA3" w:rsidP="000662F0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A33DA3" w:rsidRPr="00490E54" w:rsidRDefault="00A33DA3" w:rsidP="000662F0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A33DA3" w:rsidRPr="00490E54" w:rsidRDefault="00A33DA3" w:rsidP="000662F0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A33DA3" w:rsidRPr="00490E54" w:rsidRDefault="00A33DA3" w:rsidP="000662F0">
            <w:pPr>
              <w:jc w:val="center"/>
            </w:pPr>
            <w:r w:rsidRPr="00490E54">
              <w:t>5</w:t>
            </w:r>
          </w:p>
        </w:tc>
      </w:tr>
      <w:tr w:rsidR="00A33DA3" w:rsidRPr="00490E54" w:rsidTr="000662F0">
        <w:trPr>
          <w:trHeight w:val="37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A33DA3" w:rsidRPr="00490E54" w:rsidRDefault="00A33DA3" w:rsidP="000662F0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37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A33DA3" w:rsidRPr="00490E54" w:rsidRDefault="00A33DA3" w:rsidP="000662F0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A33DA3" w:rsidRPr="00490E54" w:rsidRDefault="00A33DA3" w:rsidP="000662F0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A33DA3" w:rsidRDefault="00A33DA3" w:rsidP="000662F0">
            <w:r w:rsidRPr="00490E54">
              <w:t>Наличие площадок (детских, спортивных, для отдыха и т.д.)</w:t>
            </w:r>
          </w:p>
          <w:p w:rsidR="00A33DA3" w:rsidRPr="00490E54" w:rsidRDefault="00A33DA3" w:rsidP="000662F0"/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</w:pPr>
          </w:p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</w:p>
        </w:tc>
        <w:tc>
          <w:tcPr>
            <w:tcW w:w="3260" w:type="dxa"/>
          </w:tcPr>
          <w:p w:rsidR="00A33DA3" w:rsidRPr="00490E54" w:rsidRDefault="00A33DA3" w:rsidP="000662F0">
            <w:r w:rsidRPr="00490E54">
              <w:t>количество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</w:p>
        </w:tc>
        <w:tc>
          <w:tcPr>
            <w:tcW w:w="3260" w:type="dxa"/>
          </w:tcPr>
          <w:p w:rsidR="00A33DA3" w:rsidRPr="00490E54" w:rsidRDefault="00A33DA3" w:rsidP="000662F0">
            <w:r w:rsidRPr="00490E54">
              <w:t>площадь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A33DA3" w:rsidRPr="00490E54" w:rsidRDefault="00A33DA3" w:rsidP="000662F0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A33DA3" w:rsidRPr="00490E54" w:rsidRDefault="00A33DA3" w:rsidP="000662F0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A33DA3" w:rsidRPr="00490E54" w:rsidRDefault="00A33DA3" w:rsidP="000662F0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</w:p>
        </w:tc>
        <w:tc>
          <w:tcPr>
            <w:tcW w:w="1843" w:type="dxa"/>
          </w:tcPr>
          <w:p w:rsidR="00A33DA3" w:rsidRPr="00490E54" w:rsidRDefault="00A33DA3" w:rsidP="000662F0"/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</w:p>
        </w:tc>
        <w:tc>
          <w:tcPr>
            <w:tcW w:w="3260" w:type="dxa"/>
          </w:tcPr>
          <w:p w:rsidR="00A33DA3" w:rsidRPr="00490E54" w:rsidRDefault="00A33DA3" w:rsidP="000662F0">
            <w:r w:rsidRPr="00490E54">
              <w:t>количество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/>
        </w:tc>
        <w:tc>
          <w:tcPr>
            <w:tcW w:w="3260" w:type="dxa"/>
          </w:tcPr>
          <w:p w:rsidR="00A33DA3" w:rsidRPr="00490E54" w:rsidRDefault="00A33DA3" w:rsidP="000662F0">
            <w:r w:rsidRPr="00490E54">
              <w:t>достаточность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A33DA3" w:rsidRPr="00490E54" w:rsidRDefault="00A33DA3" w:rsidP="000662F0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A33DA3" w:rsidRPr="00490E54" w:rsidRDefault="00A33DA3" w:rsidP="000662F0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33DA3" w:rsidRPr="00490E54" w:rsidRDefault="00A33DA3" w:rsidP="000662F0"/>
        </w:tc>
      </w:tr>
    </w:tbl>
    <w:p w:rsidR="00A33DA3" w:rsidRDefault="00A33DA3" w:rsidP="00A33DA3">
      <w:pPr>
        <w:ind w:firstLine="708"/>
        <w:rPr>
          <w:sz w:val="28"/>
          <w:szCs w:val="28"/>
        </w:rPr>
      </w:pPr>
    </w:p>
    <w:p w:rsidR="0024412A" w:rsidRDefault="0024412A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3DA3" w:rsidRPr="00791F67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 w:rsidRPr="00BF5F81">
        <w:rPr>
          <w:rFonts w:ascii="Times New Roman" w:hAnsi="Times New Roman"/>
          <w:sz w:val="28"/>
          <w:szCs w:val="28"/>
          <w:u w:val="single"/>
        </w:rPr>
        <w:t>21</w:t>
      </w:r>
      <w:r w:rsidRPr="00791F67">
        <w:rPr>
          <w:rFonts w:ascii="Times New Roman" w:hAnsi="Times New Roman"/>
          <w:sz w:val="28"/>
          <w:szCs w:val="28"/>
        </w:rPr>
        <w:t>»_</w:t>
      </w:r>
      <w:r w:rsidRPr="00BF5F81">
        <w:rPr>
          <w:rFonts w:ascii="Times New Roman" w:hAnsi="Times New Roman"/>
          <w:sz w:val="28"/>
          <w:szCs w:val="28"/>
          <w:u w:val="single"/>
        </w:rPr>
        <w:t>июл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A33DA3" w:rsidRPr="00791F67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3DA3" w:rsidRPr="00791F67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 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д.39   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Л.А.Шалатонова</w:t>
      </w:r>
      <w:proofErr w:type="spellEnd"/>
    </w:p>
    <w:p w:rsidR="00A33DA3" w:rsidRPr="00791F67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 w:rsidRPr="00791F67">
        <w:rPr>
          <w:rFonts w:ascii="Times New Roman" w:hAnsi="Times New Roman"/>
          <w:sz w:val="28"/>
          <w:szCs w:val="28"/>
        </w:rPr>
        <w:t xml:space="preserve">   </w:t>
      </w:r>
    </w:p>
    <w:p w:rsidR="00A33DA3" w:rsidRDefault="00A33DA3" w:rsidP="00A33DA3">
      <w:pPr>
        <w:ind w:left="360"/>
        <w:jc w:val="center"/>
        <w:rPr>
          <w:sz w:val="28"/>
          <w:szCs w:val="28"/>
        </w:rPr>
      </w:pPr>
    </w:p>
    <w:p w:rsidR="00A33DA3" w:rsidRDefault="00A33DA3" w:rsidP="00A33DA3"/>
    <w:p w:rsidR="00A33DA3" w:rsidRDefault="00A33DA3" w:rsidP="00A33DA3"/>
    <w:p w:rsidR="00A33DA3" w:rsidRDefault="00A33DA3"/>
    <w:p w:rsidR="00A33DA3" w:rsidRDefault="00A33DA3"/>
    <w:p w:rsidR="0024412A" w:rsidRDefault="0024412A"/>
    <w:p w:rsidR="0024412A" w:rsidRDefault="0024412A"/>
    <w:p w:rsidR="0024412A" w:rsidRDefault="0024412A"/>
    <w:p w:rsidR="0024412A" w:rsidRDefault="0024412A"/>
    <w:p w:rsidR="0024412A" w:rsidRDefault="0024412A"/>
    <w:p w:rsidR="00A33DA3" w:rsidRDefault="00A33DA3"/>
    <w:p w:rsidR="00A33DA3" w:rsidRDefault="00A33DA3"/>
    <w:p w:rsidR="000662F0" w:rsidRPr="00791F67" w:rsidRDefault="000662F0" w:rsidP="000662F0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ПАСПОРТ</w:t>
      </w:r>
    </w:p>
    <w:p w:rsidR="00A33DA3" w:rsidRDefault="00A33DA3" w:rsidP="00A33DA3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A33DA3" w:rsidRPr="00BF5F81" w:rsidRDefault="00A33DA3" w:rsidP="00A33DA3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>на 21 июля 2017 года</w:t>
      </w:r>
    </w:p>
    <w:p w:rsidR="00A33DA3" w:rsidRPr="00791F67" w:rsidRDefault="00A33DA3" w:rsidP="00A33DA3">
      <w:pPr>
        <w:ind w:left="360"/>
        <w:jc w:val="center"/>
        <w:rPr>
          <w:sz w:val="28"/>
          <w:szCs w:val="28"/>
        </w:rPr>
      </w:pPr>
    </w:p>
    <w:p w:rsidR="00A33DA3" w:rsidRPr="00791F67" w:rsidRDefault="00A33DA3" w:rsidP="00A33DA3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A33DA3" w:rsidRPr="00490E54" w:rsidRDefault="00A33DA3" w:rsidP="000662F0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A33DA3" w:rsidRPr="00490E54" w:rsidRDefault="00A33DA3" w:rsidP="000662F0">
            <w:pPr>
              <w:jc w:val="center"/>
            </w:pPr>
            <w:r w:rsidRPr="00490E54">
              <w:t>Значение показателя</w:t>
            </w:r>
          </w:p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A33DA3" w:rsidRPr="00490E54" w:rsidRDefault="00A33DA3" w:rsidP="000662F0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A33DA3" w:rsidRPr="00536E0B" w:rsidRDefault="00A33DA3" w:rsidP="00776578">
            <w:r w:rsidRPr="00536E0B">
              <w:t xml:space="preserve">Брянская область, Рогнединский район, п. Рогнедино, ул. </w:t>
            </w:r>
            <w:r>
              <w:t>Ленина</w:t>
            </w:r>
            <w:r w:rsidRPr="00536E0B">
              <w:t>, д</w:t>
            </w:r>
            <w:r w:rsidR="00776578">
              <w:t>ома 70а, 72а, 74а</w:t>
            </w:r>
          </w:p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931A8E" w:rsidRDefault="00A33DA3" w:rsidP="000662F0">
            <w:pPr>
              <w:jc w:val="center"/>
            </w:pPr>
            <w:r w:rsidRPr="00931A8E">
              <w:t>1.2.</w:t>
            </w:r>
          </w:p>
        </w:tc>
        <w:tc>
          <w:tcPr>
            <w:tcW w:w="4394" w:type="dxa"/>
          </w:tcPr>
          <w:p w:rsidR="00A33DA3" w:rsidRPr="00931A8E" w:rsidRDefault="00A33DA3" w:rsidP="000662F0">
            <w:r w:rsidRPr="00931A8E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A33DA3" w:rsidRPr="00931A8E" w:rsidRDefault="00A33DA3" w:rsidP="00A929D5">
            <w:r>
              <w:t>32:21:00901</w:t>
            </w:r>
            <w:r w:rsidR="00A929D5">
              <w:t>1</w:t>
            </w:r>
            <w:r>
              <w:t>0:</w:t>
            </w:r>
            <w:r w:rsidR="00A929D5">
              <w:t>34</w:t>
            </w:r>
          </w:p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A33DA3" w:rsidRPr="00490E54" w:rsidRDefault="00A33DA3" w:rsidP="000662F0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A33DA3" w:rsidRPr="00536E0B" w:rsidRDefault="0025236E" w:rsidP="000662F0">
            <w:r>
              <w:t>93</w:t>
            </w:r>
          </w:p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854228" w:rsidRDefault="00A33DA3" w:rsidP="000662F0">
            <w:pPr>
              <w:jc w:val="center"/>
            </w:pPr>
            <w:r w:rsidRPr="00854228">
              <w:t>1.4.</w:t>
            </w:r>
          </w:p>
        </w:tc>
        <w:tc>
          <w:tcPr>
            <w:tcW w:w="4394" w:type="dxa"/>
          </w:tcPr>
          <w:p w:rsidR="00A33DA3" w:rsidRPr="00854228" w:rsidRDefault="00A33DA3" w:rsidP="000662F0">
            <w:r w:rsidRPr="00854228">
              <w:t>Общая площадь территории, кв. м</w:t>
            </w:r>
          </w:p>
        </w:tc>
        <w:tc>
          <w:tcPr>
            <w:tcW w:w="3827" w:type="dxa"/>
          </w:tcPr>
          <w:p w:rsidR="00A33DA3" w:rsidRPr="00854228" w:rsidRDefault="00A929D5" w:rsidP="000662F0">
            <w:r>
              <w:t>5702,0</w:t>
            </w:r>
          </w:p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A33DA3" w:rsidRPr="00490E54" w:rsidRDefault="00A33DA3" w:rsidP="000662F0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A33DA3" w:rsidRPr="00536E0B" w:rsidRDefault="00A929D5" w:rsidP="00A929D5">
            <w:r>
              <w:t xml:space="preserve"> Не </w:t>
            </w:r>
            <w:r w:rsidR="00A33DA3">
              <w:t xml:space="preserve"> </w:t>
            </w:r>
            <w:r>
              <w:t>б</w:t>
            </w:r>
            <w:r w:rsidR="00A33DA3" w:rsidRPr="00536E0B">
              <w:t>лагоустроенная</w:t>
            </w:r>
          </w:p>
        </w:tc>
      </w:tr>
    </w:tbl>
    <w:p w:rsidR="00A33DA3" w:rsidRDefault="00A33DA3" w:rsidP="00A33DA3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A33DA3" w:rsidRPr="00791F67" w:rsidRDefault="00A33DA3" w:rsidP="00A33DA3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A33DA3" w:rsidRPr="00791F67" w:rsidRDefault="00A33DA3" w:rsidP="00A33DA3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A33DA3" w:rsidRPr="00791F67" w:rsidRDefault="00A33DA3" w:rsidP="00A33DA3">
      <w:pPr>
        <w:ind w:left="142" w:hanging="142"/>
        <w:jc w:val="both"/>
      </w:pPr>
    </w:p>
    <w:p w:rsidR="00A33DA3" w:rsidRPr="00791F67" w:rsidRDefault="00A33DA3" w:rsidP="00A33DA3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A33DA3" w:rsidRPr="00490E54" w:rsidTr="000662F0">
        <w:trPr>
          <w:trHeight w:val="287"/>
        </w:trPr>
        <w:tc>
          <w:tcPr>
            <w:tcW w:w="709" w:type="dxa"/>
            <w:vAlign w:val="center"/>
          </w:tcPr>
          <w:p w:rsidR="00A33DA3" w:rsidRPr="00490E54" w:rsidRDefault="00A33DA3" w:rsidP="0006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A33DA3" w:rsidRPr="00490E54" w:rsidRDefault="00A33DA3" w:rsidP="000662F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A33DA3" w:rsidRPr="00490E54" w:rsidRDefault="00A33DA3" w:rsidP="000662F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A33DA3" w:rsidRPr="00490E54" w:rsidRDefault="00A33DA3" w:rsidP="00A33DA3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A33DA3" w:rsidRPr="00490E54" w:rsidTr="000662F0">
        <w:trPr>
          <w:trHeight w:val="287"/>
          <w:tblHeader/>
        </w:trPr>
        <w:tc>
          <w:tcPr>
            <w:tcW w:w="709" w:type="dxa"/>
            <w:vAlign w:val="center"/>
          </w:tcPr>
          <w:p w:rsidR="00A33DA3" w:rsidRPr="00490E54" w:rsidRDefault="00A33DA3" w:rsidP="000662F0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A33DA3" w:rsidRPr="00490E54" w:rsidRDefault="00A33DA3" w:rsidP="000662F0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A33DA3" w:rsidRPr="00490E54" w:rsidRDefault="00A33DA3" w:rsidP="000662F0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A33DA3" w:rsidRPr="00490E54" w:rsidRDefault="00A33DA3" w:rsidP="000662F0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A33DA3" w:rsidRPr="00490E54" w:rsidRDefault="00A33DA3" w:rsidP="000662F0">
            <w:pPr>
              <w:jc w:val="center"/>
            </w:pPr>
            <w:r w:rsidRPr="00490E54">
              <w:t>5</w:t>
            </w:r>
          </w:p>
        </w:tc>
      </w:tr>
      <w:tr w:rsidR="00A33DA3" w:rsidRPr="00490E54" w:rsidTr="000662F0">
        <w:trPr>
          <w:trHeight w:val="37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A33DA3" w:rsidRPr="00490E54" w:rsidRDefault="00A33DA3" w:rsidP="000662F0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33DA3" w:rsidRPr="00490E54" w:rsidRDefault="00A929D5" w:rsidP="000662F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37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A33DA3" w:rsidRPr="00490E54" w:rsidRDefault="00A33DA3" w:rsidP="000662F0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A33DA3" w:rsidRPr="00490E54" w:rsidRDefault="00A33DA3" w:rsidP="000662F0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A33DA3" w:rsidRDefault="00A33DA3" w:rsidP="000662F0">
            <w:r w:rsidRPr="00490E54">
              <w:t>Наличие площадок (детских, спортивных, для отдыха и т.д.)</w:t>
            </w:r>
          </w:p>
          <w:p w:rsidR="00A33DA3" w:rsidRPr="00490E54" w:rsidRDefault="00A33DA3" w:rsidP="000662F0"/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</w:pPr>
          </w:p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</w:p>
        </w:tc>
        <w:tc>
          <w:tcPr>
            <w:tcW w:w="3260" w:type="dxa"/>
          </w:tcPr>
          <w:p w:rsidR="00A33DA3" w:rsidRPr="00490E54" w:rsidRDefault="00A33DA3" w:rsidP="000662F0">
            <w:r w:rsidRPr="00490E54">
              <w:t>количество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</w:p>
        </w:tc>
        <w:tc>
          <w:tcPr>
            <w:tcW w:w="3260" w:type="dxa"/>
          </w:tcPr>
          <w:p w:rsidR="00A33DA3" w:rsidRPr="00490E54" w:rsidRDefault="00A33DA3" w:rsidP="000662F0">
            <w:r w:rsidRPr="00490E54">
              <w:t>площадь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A33DA3" w:rsidRPr="00490E54" w:rsidRDefault="00A33DA3" w:rsidP="000662F0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33DA3" w:rsidRPr="00490E54" w:rsidRDefault="00A929D5" w:rsidP="00A929D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A33DA3" w:rsidRPr="00490E54" w:rsidRDefault="00A33DA3" w:rsidP="000662F0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lastRenderedPageBreak/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  <w:r w:rsidRPr="00490E54">
              <w:lastRenderedPageBreak/>
              <w:t>да/нет</w:t>
            </w: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A33DA3" w:rsidRPr="00490E54" w:rsidRDefault="00A33DA3" w:rsidP="000662F0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</w:p>
        </w:tc>
        <w:tc>
          <w:tcPr>
            <w:tcW w:w="1843" w:type="dxa"/>
          </w:tcPr>
          <w:p w:rsidR="00A33DA3" w:rsidRPr="00490E54" w:rsidRDefault="00A33DA3" w:rsidP="000662F0"/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</w:p>
        </w:tc>
        <w:tc>
          <w:tcPr>
            <w:tcW w:w="3260" w:type="dxa"/>
          </w:tcPr>
          <w:p w:rsidR="00A33DA3" w:rsidRPr="00490E54" w:rsidRDefault="00A33DA3" w:rsidP="000662F0">
            <w:r w:rsidRPr="00490E54">
              <w:t>количество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/>
        </w:tc>
        <w:tc>
          <w:tcPr>
            <w:tcW w:w="3260" w:type="dxa"/>
          </w:tcPr>
          <w:p w:rsidR="00A33DA3" w:rsidRPr="00490E54" w:rsidRDefault="00A33DA3" w:rsidP="000662F0">
            <w:r w:rsidRPr="00490E54">
              <w:t>достаточность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33DA3" w:rsidRPr="00490E54" w:rsidRDefault="00A33DA3" w:rsidP="000662F0"/>
        </w:tc>
      </w:tr>
      <w:tr w:rsidR="00A33DA3" w:rsidRPr="00490E54" w:rsidTr="000662F0">
        <w:trPr>
          <w:trHeight w:val="287"/>
        </w:trPr>
        <w:tc>
          <w:tcPr>
            <w:tcW w:w="709" w:type="dxa"/>
          </w:tcPr>
          <w:p w:rsidR="00A33DA3" w:rsidRPr="00490E54" w:rsidRDefault="00A33DA3" w:rsidP="000662F0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A33DA3" w:rsidRPr="00490E54" w:rsidRDefault="00A33DA3" w:rsidP="000662F0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A33DA3" w:rsidRPr="00490E54" w:rsidRDefault="00A33DA3" w:rsidP="000662F0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A33DA3" w:rsidRPr="00490E54" w:rsidRDefault="00A33DA3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33DA3" w:rsidRPr="00490E54" w:rsidRDefault="00A33DA3" w:rsidP="000662F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33DA3" w:rsidRPr="00490E54" w:rsidRDefault="00A33DA3" w:rsidP="000662F0"/>
        </w:tc>
      </w:tr>
    </w:tbl>
    <w:p w:rsidR="00A33DA3" w:rsidRDefault="00A33DA3" w:rsidP="00A33DA3">
      <w:pPr>
        <w:ind w:firstLine="708"/>
        <w:rPr>
          <w:sz w:val="28"/>
          <w:szCs w:val="28"/>
        </w:rPr>
      </w:pPr>
    </w:p>
    <w:p w:rsidR="00A33DA3" w:rsidRPr="00791F67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3DA3" w:rsidRPr="00791F67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 w:rsidRPr="00BF5F81">
        <w:rPr>
          <w:rFonts w:ascii="Times New Roman" w:hAnsi="Times New Roman"/>
          <w:sz w:val="28"/>
          <w:szCs w:val="28"/>
          <w:u w:val="single"/>
        </w:rPr>
        <w:t>21</w:t>
      </w:r>
      <w:r w:rsidRPr="00791F67">
        <w:rPr>
          <w:rFonts w:ascii="Times New Roman" w:hAnsi="Times New Roman"/>
          <w:sz w:val="28"/>
          <w:szCs w:val="28"/>
        </w:rPr>
        <w:t>»_</w:t>
      </w:r>
      <w:r w:rsidRPr="00BF5F81">
        <w:rPr>
          <w:rFonts w:ascii="Times New Roman" w:hAnsi="Times New Roman"/>
          <w:sz w:val="28"/>
          <w:szCs w:val="28"/>
          <w:u w:val="single"/>
        </w:rPr>
        <w:t>июл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A33DA3" w:rsidRPr="00791F67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3DA3" w:rsidRPr="00791F67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F44F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М.Денисов</w:t>
      </w:r>
      <w:proofErr w:type="spellEnd"/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A33DA3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 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A929D5">
        <w:rPr>
          <w:rFonts w:ascii="Times New Roman" w:hAnsi="Times New Roman"/>
          <w:sz w:val="28"/>
          <w:szCs w:val="28"/>
        </w:rPr>
        <w:t>Л</w:t>
      </w:r>
      <w:proofErr w:type="gramEnd"/>
      <w:r w:rsidR="00A929D5">
        <w:rPr>
          <w:rFonts w:ascii="Times New Roman" w:hAnsi="Times New Roman"/>
          <w:sz w:val="28"/>
          <w:szCs w:val="28"/>
        </w:rPr>
        <w:t>енина</w:t>
      </w:r>
      <w:proofErr w:type="spellEnd"/>
      <w:r w:rsidR="00A929D5">
        <w:rPr>
          <w:rFonts w:ascii="Times New Roman" w:hAnsi="Times New Roman"/>
          <w:sz w:val="28"/>
          <w:szCs w:val="28"/>
        </w:rPr>
        <w:t>, д.70а,72а,74а</w:t>
      </w:r>
      <w:r w:rsidR="001E3FC7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E3FC7">
        <w:rPr>
          <w:rFonts w:ascii="Times New Roman" w:hAnsi="Times New Roman"/>
          <w:sz w:val="28"/>
          <w:szCs w:val="28"/>
        </w:rPr>
        <w:t>Д.Н.Медведников</w:t>
      </w:r>
      <w:proofErr w:type="spellEnd"/>
    </w:p>
    <w:p w:rsidR="00A33DA3" w:rsidRPr="00791F67" w:rsidRDefault="00A33DA3" w:rsidP="00A33DA3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 w:rsidRPr="00791F67">
        <w:rPr>
          <w:rFonts w:ascii="Times New Roman" w:hAnsi="Times New Roman"/>
          <w:sz w:val="28"/>
          <w:szCs w:val="28"/>
        </w:rPr>
        <w:t xml:space="preserve">   </w:t>
      </w:r>
    </w:p>
    <w:p w:rsidR="00A33DA3" w:rsidRDefault="00A33DA3" w:rsidP="00A33DA3">
      <w:pPr>
        <w:ind w:left="360"/>
        <w:jc w:val="center"/>
        <w:rPr>
          <w:sz w:val="28"/>
          <w:szCs w:val="28"/>
        </w:rPr>
      </w:pPr>
    </w:p>
    <w:p w:rsidR="00A33DA3" w:rsidRDefault="00A33DA3" w:rsidP="00A33DA3"/>
    <w:p w:rsidR="00A33DA3" w:rsidRDefault="00A33DA3" w:rsidP="00A33DA3"/>
    <w:p w:rsidR="00A33DA3" w:rsidRDefault="00A33DA3" w:rsidP="00A33DA3"/>
    <w:p w:rsidR="00A33DA3" w:rsidRDefault="00A33DA3"/>
    <w:p w:rsidR="000662F0" w:rsidRDefault="000662F0"/>
    <w:p w:rsidR="000662F0" w:rsidRDefault="000662F0"/>
    <w:p w:rsidR="000662F0" w:rsidRDefault="000662F0"/>
    <w:p w:rsidR="000662F0" w:rsidRDefault="000662F0"/>
    <w:p w:rsidR="000662F0" w:rsidRPr="00791F67" w:rsidRDefault="000662F0" w:rsidP="000662F0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lastRenderedPageBreak/>
        <w:t>ПАСПОРТ</w:t>
      </w:r>
    </w:p>
    <w:p w:rsidR="000662F0" w:rsidRDefault="000662F0" w:rsidP="000662F0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0662F0" w:rsidRPr="00BF5F81" w:rsidRDefault="000662F0" w:rsidP="000662F0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>на 2</w:t>
      </w:r>
      <w:r>
        <w:rPr>
          <w:sz w:val="28"/>
          <w:szCs w:val="28"/>
          <w:u w:val="single"/>
        </w:rPr>
        <w:t>8</w:t>
      </w:r>
      <w:r w:rsidRPr="00BF5F81">
        <w:rPr>
          <w:sz w:val="28"/>
          <w:szCs w:val="28"/>
          <w:u w:val="single"/>
        </w:rPr>
        <w:t xml:space="preserve"> июля 2017 года</w:t>
      </w:r>
    </w:p>
    <w:p w:rsidR="000662F0" w:rsidRPr="00791F67" w:rsidRDefault="000662F0" w:rsidP="000662F0">
      <w:pPr>
        <w:ind w:left="360"/>
        <w:jc w:val="center"/>
        <w:rPr>
          <w:sz w:val="28"/>
          <w:szCs w:val="28"/>
        </w:rPr>
      </w:pPr>
    </w:p>
    <w:p w:rsidR="000662F0" w:rsidRPr="00791F67" w:rsidRDefault="000662F0" w:rsidP="000662F0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0662F0" w:rsidRPr="00490E54" w:rsidTr="000662F0">
        <w:trPr>
          <w:trHeight w:val="287"/>
        </w:trPr>
        <w:tc>
          <w:tcPr>
            <w:tcW w:w="709" w:type="dxa"/>
          </w:tcPr>
          <w:p w:rsidR="000662F0" w:rsidRPr="00490E54" w:rsidRDefault="000662F0" w:rsidP="000662F0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0662F0" w:rsidRPr="00490E54" w:rsidRDefault="000662F0" w:rsidP="000662F0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0662F0" w:rsidRPr="00490E54" w:rsidRDefault="000662F0" w:rsidP="000662F0">
            <w:pPr>
              <w:jc w:val="center"/>
            </w:pPr>
            <w:r w:rsidRPr="00490E54">
              <w:t>Значение показателя</w:t>
            </w:r>
          </w:p>
        </w:tc>
      </w:tr>
      <w:tr w:rsidR="000662F0" w:rsidRPr="00490E54" w:rsidTr="000662F0">
        <w:trPr>
          <w:trHeight w:val="287"/>
        </w:trPr>
        <w:tc>
          <w:tcPr>
            <w:tcW w:w="709" w:type="dxa"/>
          </w:tcPr>
          <w:p w:rsidR="000662F0" w:rsidRPr="00490E54" w:rsidRDefault="000662F0" w:rsidP="000662F0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0662F0" w:rsidRPr="00490E54" w:rsidRDefault="000662F0" w:rsidP="000662F0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0662F0" w:rsidRPr="00536E0B" w:rsidRDefault="000662F0" w:rsidP="000662F0">
            <w:r w:rsidRPr="00536E0B">
              <w:t xml:space="preserve">Брянская область, Рогнединский район, п. Рогнедино, ул. </w:t>
            </w:r>
            <w:r>
              <w:t>Садовая</w:t>
            </w:r>
            <w:r w:rsidRPr="00536E0B">
              <w:t>, д</w:t>
            </w:r>
            <w:r>
              <w:t>ома 4,6,8</w:t>
            </w:r>
          </w:p>
        </w:tc>
      </w:tr>
      <w:tr w:rsidR="000662F0" w:rsidRPr="00490E54" w:rsidTr="000662F0">
        <w:trPr>
          <w:trHeight w:val="287"/>
        </w:trPr>
        <w:tc>
          <w:tcPr>
            <w:tcW w:w="709" w:type="dxa"/>
          </w:tcPr>
          <w:p w:rsidR="000662F0" w:rsidRPr="00931A8E" w:rsidRDefault="000662F0" w:rsidP="000662F0">
            <w:pPr>
              <w:jc w:val="center"/>
            </w:pPr>
            <w:r w:rsidRPr="00931A8E">
              <w:t>1.2.</w:t>
            </w:r>
          </w:p>
        </w:tc>
        <w:tc>
          <w:tcPr>
            <w:tcW w:w="4394" w:type="dxa"/>
          </w:tcPr>
          <w:p w:rsidR="000662F0" w:rsidRPr="00931A8E" w:rsidRDefault="000662F0" w:rsidP="000662F0">
            <w:r w:rsidRPr="00931A8E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0662F0" w:rsidRPr="0025236E" w:rsidRDefault="0025236E" w:rsidP="000662F0">
            <w:r w:rsidRPr="0025236E">
              <w:rPr>
                <w:color w:val="000000"/>
              </w:rPr>
              <w:t>32:21:0090111:3</w:t>
            </w:r>
          </w:p>
        </w:tc>
      </w:tr>
      <w:tr w:rsidR="000662F0" w:rsidRPr="00490E54" w:rsidTr="000662F0">
        <w:trPr>
          <w:trHeight w:val="287"/>
        </w:trPr>
        <w:tc>
          <w:tcPr>
            <w:tcW w:w="709" w:type="dxa"/>
          </w:tcPr>
          <w:p w:rsidR="000662F0" w:rsidRPr="00490E54" w:rsidRDefault="000662F0" w:rsidP="000662F0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0662F0" w:rsidRPr="00490E54" w:rsidRDefault="000662F0" w:rsidP="000662F0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0662F0" w:rsidRPr="00536E0B" w:rsidRDefault="0025236E" w:rsidP="000662F0">
            <w:r>
              <w:t>110</w:t>
            </w:r>
          </w:p>
        </w:tc>
      </w:tr>
      <w:tr w:rsidR="000662F0" w:rsidRPr="00490E54" w:rsidTr="000662F0">
        <w:trPr>
          <w:trHeight w:val="287"/>
        </w:trPr>
        <w:tc>
          <w:tcPr>
            <w:tcW w:w="709" w:type="dxa"/>
          </w:tcPr>
          <w:p w:rsidR="000662F0" w:rsidRPr="00854228" w:rsidRDefault="000662F0" w:rsidP="000662F0">
            <w:pPr>
              <w:jc w:val="center"/>
            </w:pPr>
            <w:r w:rsidRPr="00854228">
              <w:t>1.4.</w:t>
            </w:r>
          </w:p>
        </w:tc>
        <w:tc>
          <w:tcPr>
            <w:tcW w:w="4394" w:type="dxa"/>
          </w:tcPr>
          <w:p w:rsidR="000662F0" w:rsidRPr="00854228" w:rsidRDefault="000662F0" w:rsidP="000662F0">
            <w:r w:rsidRPr="00854228">
              <w:t>Общая площадь территории, кв. м</w:t>
            </w:r>
          </w:p>
        </w:tc>
        <w:tc>
          <w:tcPr>
            <w:tcW w:w="3827" w:type="dxa"/>
          </w:tcPr>
          <w:p w:rsidR="000662F0" w:rsidRPr="00854228" w:rsidRDefault="000662F0" w:rsidP="0025236E">
            <w:r>
              <w:t>57</w:t>
            </w:r>
            <w:r w:rsidR="0025236E">
              <w:t>11</w:t>
            </w:r>
            <w:r>
              <w:t>,0</w:t>
            </w:r>
          </w:p>
        </w:tc>
      </w:tr>
      <w:tr w:rsidR="000662F0" w:rsidRPr="00490E54" w:rsidTr="000662F0">
        <w:trPr>
          <w:trHeight w:val="287"/>
        </w:trPr>
        <w:tc>
          <w:tcPr>
            <w:tcW w:w="709" w:type="dxa"/>
          </w:tcPr>
          <w:p w:rsidR="000662F0" w:rsidRPr="00490E54" w:rsidRDefault="000662F0" w:rsidP="000662F0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0662F0" w:rsidRPr="00490E54" w:rsidRDefault="000662F0" w:rsidP="000662F0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0662F0" w:rsidRPr="00536E0B" w:rsidRDefault="000662F0" w:rsidP="000662F0">
            <w:r>
              <w:t>Бл</w:t>
            </w:r>
            <w:r w:rsidRPr="00536E0B">
              <w:t>агоустроенная</w:t>
            </w:r>
          </w:p>
        </w:tc>
      </w:tr>
    </w:tbl>
    <w:p w:rsidR="000662F0" w:rsidRDefault="000662F0" w:rsidP="000662F0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0662F0" w:rsidRPr="00791F67" w:rsidRDefault="000662F0" w:rsidP="000662F0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0662F0" w:rsidRPr="00791F67" w:rsidRDefault="000662F0" w:rsidP="000662F0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0662F0" w:rsidRPr="00791F67" w:rsidRDefault="000662F0" w:rsidP="000662F0">
      <w:pPr>
        <w:ind w:left="142" w:hanging="142"/>
        <w:jc w:val="both"/>
      </w:pPr>
    </w:p>
    <w:p w:rsidR="000662F0" w:rsidRPr="00791F67" w:rsidRDefault="000662F0" w:rsidP="000662F0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0662F0" w:rsidRPr="00490E54" w:rsidTr="000662F0">
        <w:trPr>
          <w:trHeight w:val="287"/>
        </w:trPr>
        <w:tc>
          <w:tcPr>
            <w:tcW w:w="709" w:type="dxa"/>
            <w:vAlign w:val="center"/>
          </w:tcPr>
          <w:p w:rsidR="000662F0" w:rsidRPr="00490E54" w:rsidRDefault="000662F0" w:rsidP="0006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0662F0" w:rsidRPr="00490E54" w:rsidRDefault="000662F0" w:rsidP="000662F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0662F0" w:rsidRPr="00490E54" w:rsidRDefault="000662F0" w:rsidP="000662F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0662F0" w:rsidRPr="00490E54" w:rsidRDefault="000662F0" w:rsidP="000662F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0662F0" w:rsidRPr="00490E54" w:rsidRDefault="000662F0" w:rsidP="000662F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0662F0" w:rsidRPr="00490E54" w:rsidRDefault="000662F0" w:rsidP="000662F0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0662F0" w:rsidRPr="00490E54" w:rsidTr="000662F0">
        <w:trPr>
          <w:trHeight w:val="287"/>
          <w:tblHeader/>
        </w:trPr>
        <w:tc>
          <w:tcPr>
            <w:tcW w:w="709" w:type="dxa"/>
            <w:vAlign w:val="center"/>
          </w:tcPr>
          <w:p w:rsidR="000662F0" w:rsidRPr="00490E54" w:rsidRDefault="000662F0" w:rsidP="000662F0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0662F0" w:rsidRPr="00490E54" w:rsidRDefault="000662F0" w:rsidP="000662F0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0662F0" w:rsidRPr="00490E54" w:rsidRDefault="000662F0" w:rsidP="000662F0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0662F0" w:rsidRPr="00490E54" w:rsidRDefault="000662F0" w:rsidP="000662F0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0662F0" w:rsidRPr="00490E54" w:rsidRDefault="000662F0" w:rsidP="000662F0">
            <w:pPr>
              <w:jc w:val="center"/>
            </w:pPr>
            <w:r w:rsidRPr="00490E54">
              <w:t>5</w:t>
            </w:r>
          </w:p>
        </w:tc>
      </w:tr>
      <w:tr w:rsidR="000662F0" w:rsidRPr="00490E54" w:rsidTr="000662F0">
        <w:trPr>
          <w:trHeight w:val="377"/>
        </w:trPr>
        <w:tc>
          <w:tcPr>
            <w:tcW w:w="709" w:type="dxa"/>
          </w:tcPr>
          <w:p w:rsidR="000662F0" w:rsidRPr="00490E54" w:rsidRDefault="000662F0" w:rsidP="000662F0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0662F0" w:rsidRPr="00490E54" w:rsidRDefault="000662F0" w:rsidP="000662F0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0662F0" w:rsidRPr="00490E54" w:rsidRDefault="000662F0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0662F0" w:rsidRPr="00490E54" w:rsidRDefault="0025236E" w:rsidP="000662F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0662F0" w:rsidRPr="00490E54" w:rsidRDefault="000662F0" w:rsidP="000662F0"/>
        </w:tc>
      </w:tr>
      <w:tr w:rsidR="000662F0" w:rsidRPr="00490E54" w:rsidTr="000662F0">
        <w:trPr>
          <w:trHeight w:val="377"/>
        </w:trPr>
        <w:tc>
          <w:tcPr>
            <w:tcW w:w="709" w:type="dxa"/>
          </w:tcPr>
          <w:p w:rsidR="000662F0" w:rsidRPr="00490E54" w:rsidRDefault="000662F0" w:rsidP="000662F0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0662F0" w:rsidRPr="00490E54" w:rsidRDefault="000662F0" w:rsidP="000662F0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0662F0" w:rsidRPr="00490E54" w:rsidRDefault="000662F0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0662F0" w:rsidRPr="00490E54" w:rsidRDefault="000662F0" w:rsidP="000662F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0662F0" w:rsidRPr="00490E54" w:rsidRDefault="000662F0" w:rsidP="000662F0"/>
        </w:tc>
      </w:tr>
      <w:tr w:rsidR="000662F0" w:rsidRPr="00490E54" w:rsidTr="000662F0">
        <w:trPr>
          <w:trHeight w:val="287"/>
        </w:trPr>
        <w:tc>
          <w:tcPr>
            <w:tcW w:w="709" w:type="dxa"/>
          </w:tcPr>
          <w:p w:rsidR="000662F0" w:rsidRPr="00490E54" w:rsidRDefault="000662F0" w:rsidP="000662F0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0662F0" w:rsidRPr="00490E54" w:rsidRDefault="000662F0" w:rsidP="000662F0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0662F0" w:rsidRPr="00490E54" w:rsidRDefault="000662F0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0662F0" w:rsidRPr="00490E54" w:rsidRDefault="000662F0" w:rsidP="000662F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0662F0" w:rsidRPr="00490E54" w:rsidRDefault="000662F0" w:rsidP="000662F0"/>
        </w:tc>
      </w:tr>
      <w:tr w:rsidR="000662F0" w:rsidRPr="00490E54" w:rsidTr="000662F0">
        <w:trPr>
          <w:trHeight w:val="287"/>
        </w:trPr>
        <w:tc>
          <w:tcPr>
            <w:tcW w:w="709" w:type="dxa"/>
          </w:tcPr>
          <w:p w:rsidR="000662F0" w:rsidRPr="00490E54" w:rsidRDefault="000662F0" w:rsidP="000662F0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0662F0" w:rsidRDefault="000662F0" w:rsidP="000662F0">
            <w:r w:rsidRPr="00490E54">
              <w:t>Наличие площадок (детских, спортивных, для отдыха и т.д.)</w:t>
            </w:r>
          </w:p>
          <w:p w:rsidR="000662F0" w:rsidRPr="00490E54" w:rsidRDefault="000662F0" w:rsidP="000662F0"/>
        </w:tc>
        <w:tc>
          <w:tcPr>
            <w:tcW w:w="1559" w:type="dxa"/>
          </w:tcPr>
          <w:p w:rsidR="000662F0" w:rsidRPr="00490E54" w:rsidRDefault="000662F0" w:rsidP="000662F0">
            <w:pPr>
              <w:jc w:val="center"/>
            </w:pPr>
          </w:p>
        </w:tc>
        <w:tc>
          <w:tcPr>
            <w:tcW w:w="1843" w:type="dxa"/>
          </w:tcPr>
          <w:p w:rsidR="000662F0" w:rsidRPr="00490E54" w:rsidRDefault="000662F0" w:rsidP="000662F0">
            <w:pPr>
              <w:jc w:val="center"/>
            </w:pPr>
          </w:p>
        </w:tc>
        <w:tc>
          <w:tcPr>
            <w:tcW w:w="1701" w:type="dxa"/>
          </w:tcPr>
          <w:p w:rsidR="000662F0" w:rsidRPr="00490E54" w:rsidRDefault="000662F0" w:rsidP="000662F0"/>
        </w:tc>
      </w:tr>
      <w:tr w:rsidR="000662F0" w:rsidRPr="00490E54" w:rsidTr="000662F0">
        <w:trPr>
          <w:trHeight w:val="287"/>
        </w:trPr>
        <w:tc>
          <w:tcPr>
            <w:tcW w:w="709" w:type="dxa"/>
          </w:tcPr>
          <w:p w:rsidR="000662F0" w:rsidRPr="00490E54" w:rsidRDefault="000662F0" w:rsidP="000662F0">
            <w:pPr>
              <w:jc w:val="center"/>
            </w:pPr>
          </w:p>
        </w:tc>
        <w:tc>
          <w:tcPr>
            <w:tcW w:w="3260" w:type="dxa"/>
          </w:tcPr>
          <w:p w:rsidR="000662F0" w:rsidRPr="00490E54" w:rsidRDefault="000662F0" w:rsidP="000662F0">
            <w:r w:rsidRPr="00490E54">
              <w:t>количество</w:t>
            </w:r>
          </w:p>
        </w:tc>
        <w:tc>
          <w:tcPr>
            <w:tcW w:w="1559" w:type="dxa"/>
          </w:tcPr>
          <w:p w:rsidR="000662F0" w:rsidRPr="00490E54" w:rsidRDefault="000662F0" w:rsidP="000662F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0662F0" w:rsidRPr="00490E54" w:rsidRDefault="000662F0" w:rsidP="000662F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62F0" w:rsidRPr="00490E54" w:rsidRDefault="000662F0" w:rsidP="000662F0"/>
        </w:tc>
      </w:tr>
      <w:tr w:rsidR="000662F0" w:rsidRPr="00490E54" w:rsidTr="000662F0">
        <w:trPr>
          <w:trHeight w:val="287"/>
        </w:trPr>
        <w:tc>
          <w:tcPr>
            <w:tcW w:w="709" w:type="dxa"/>
          </w:tcPr>
          <w:p w:rsidR="000662F0" w:rsidRPr="00490E54" w:rsidRDefault="000662F0" w:rsidP="000662F0">
            <w:pPr>
              <w:jc w:val="center"/>
            </w:pPr>
          </w:p>
        </w:tc>
        <w:tc>
          <w:tcPr>
            <w:tcW w:w="3260" w:type="dxa"/>
          </w:tcPr>
          <w:p w:rsidR="000662F0" w:rsidRPr="00490E54" w:rsidRDefault="000662F0" w:rsidP="000662F0">
            <w:r w:rsidRPr="00490E54">
              <w:t>площадь</w:t>
            </w:r>
          </w:p>
        </w:tc>
        <w:tc>
          <w:tcPr>
            <w:tcW w:w="1559" w:type="dxa"/>
          </w:tcPr>
          <w:p w:rsidR="000662F0" w:rsidRPr="00490E54" w:rsidRDefault="000662F0" w:rsidP="000662F0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0662F0" w:rsidRPr="00490E54" w:rsidRDefault="000662F0" w:rsidP="000662F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62F0" w:rsidRPr="00490E54" w:rsidRDefault="000662F0" w:rsidP="000662F0"/>
        </w:tc>
      </w:tr>
      <w:tr w:rsidR="000662F0" w:rsidRPr="00490E54" w:rsidTr="000662F0">
        <w:trPr>
          <w:trHeight w:val="287"/>
        </w:trPr>
        <w:tc>
          <w:tcPr>
            <w:tcW w:w="709" w:type="dxa"/>
          </w:tcPr>
          <w:p w:rsidR="000662F0" w:rsidRPr="00490E54" w:rsidRDefault="000662F0" w:rsidP="000662F0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0662F0" w:rsidRPr="00490E54" w:rsidRDefault="000662F0" w:rsidP="000662F0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0662F0" w:rsidRPr="00490E54" w:rsidRDefault="000662F0" w:rsidP="000662F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0662F0" w:rsidRPr="00490E54" w:rsidRDefault="0025236E" w:rsidP="000662F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662F0" w:rsidRPr="00490E54" w:rsidRDefault="000662F0" w:rsidP="000662F0"/>
        </w:tc>
      </w:tr>
      <w:tr w:rsidR="000662F0" w:rsidRPr="00490E54" w:rsidTr="000662F0">
        <w:trPr>
          <w:trHeight w:val="287"/>
        </w:trPr>
        <w:tc>
          <w:tcPr>
            <w:tcW w:w="709" w:type="dxa"/>
          </w:tcPr>
          <w:p w:rsidR="000662F0" w:rsidRPr="00490E54" w:rsidRDefault="000662F0" w:rsidP="000662F0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0662F0" w:rsidRPr="00490E54" w:rsidRDefault="000662F0" w:rsidP="000662F0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0662F0" w:rsidRPr="00490E54" w:rsidRDefault="000662F0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0662F0" w:rsidRPr="00490E54" w:rsidRDefault="000662F0" w:rsidP="000662F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0662F0" w:rsidRPr="00490E54" w:rsidRDefault="000662F0" w:rsidP="000662F0"/>
        </w:tc>
      </w:tr>
      <w:tr w:rsidR="000662F0" w:rsidRPr="00490E54" w:rsidTr="000662F0">
        <w:trPr>
          <w:trHeight w:val="287"/>
        </w:trPr>
        <w:tc>
          <w:tcPr>
            <w:tcW w:w="709" w:type="dxa"/>
          </w:tcPr>
          <w:p w:rsidR="000662F0" w:rsidRPr="00490E54" w:rsidRDefault="000662F0" w:rsidP="000662F0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0662F0" w:rsidRPr="00490E54" w:rsidRDefault="000662F0" w:rsidP="000662F0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0662F0" w:rsidRPr="00490E54" w:rsidRDefault="000662F0" w:rsidP="000662F0">
            <w:pPr>
              <w:jc w:val="center"/>
            </w:pPr>
          </w:p>
        </w:tc>
        <w:tc>
          <w:tcPr>
            <w:tcW w:w="1843" w:type="dxa"/>
          </w:tcPr>
          <w:p w:rsidR="000662F0" w:rsidRPr="00490E54" w:rsidRDefault="000662F0" w:rsidP="000662F0"/>
        </w:tc>
        <w:tc>
          <w:tcPr>
            <w:tcW w:w="1701" w:type="dxa"/>
          </w:tcPr>
          <w:p w:rsidR="000662F0" w:rsidRPr="00490E54" w:rsidRDefault="000662F0" w:rsidP="000662F0"/>
        </w:tc>
      </w:tr>
      <w:tr w:rsidR="000662F0" w:rsidRPr="00490E54" w:rsidTr="000662F0">
        <w:trPr>
          <w:trHeight w:val="287"/>
        </w:trPr>
        <w:tc>
          <w:tcPr>
            <w:tcW w:w="709" w:type="dxa"/>
          </w:tcPr>
          <w:p w:rsidR="000662F0" w:rsidRPr="00490E54" w:rsidRDefault="000662F0" w:rsidP="000662F0">
            <w:pPr>
              <w:jc w:val="center"/>
            </w:pPr>
          </w:p>
        </w:tc>
        <w:tc>
          <w:tcPr>
            <w:tcW w:w="3260" w:type="dxa"/>
          </w:tcPr>
          <w:p w:rsidR="000662F0" w:rsidRPr="00490E54" w:rsidRDefault="000662F0" w:rsidP="000662F0">
            <w:r w:rsidRPr="00490E54">
              <w:t>количество</w:t>
            </w:r>
          </w:p>
        </w:tc>
        <w:tc>
          <w:tcPr>
            <w:tcW w:w="1559" w:type="dxa"/>
          </w:tcPr>
          <w:p w:rsidR="000662F0" w:rsidRPr="00490E54" w:rsidRDefault="000662F0" w:rsidP="000662F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0662F0" w:rsidRPr="00490E54" w:rsidRDefault="0025236E" w:rsidP="0025236E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662F0" w:rsidRPr="00490E54" w:rsidRDefault="000662F0" w:rsidP="000662F0"/>
        </w:tc>
      </w:tr>
      <w:tr w:rsidR="000662F0" w:rsidRPr="00490E54" w:rsidTr="000662F0">
        <w:trPr>
          <w:trHeight w:val="287"/>
        </w:trPr>
        <w:tc>
          <w:tcPr>
            <w:tcW w:w="709" w:type="dxa"/>
          </w:tcPr>
          <w:p w:rsidR="000662F0" w:rsidRPr="00490E54" w:rsidRDefault="000662F0" w:rsidP="000662F0"/>
        </w:tc>
        <w:tc>
          <w:tcPr>
            <w:tcW w:w="3260" w:type="dxa"/>
          </w:tcPr>
          <w:p w:rsidR="000662F0" w:rsidRPr="00490E54" w:rsidRDefault="000662F0" w:rsidP="000662F0">
            <w:r w:rsidRPr="00490E54">
              <w:t>достаточность</w:t>
            </w:r>
          </w:p>
        </w:tc>
        <w:tc>
          <w:tcPr>
            <w:tcW w:w="1559" w:type="dxa"/>
          </w:tcPr>
          <w:p w:rsidR="000662F0" w:rsidRPr="00490E54" w:rsidRDefault="000662F0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0662F0" w:rsidRPr="00490E54" w:rsidRDefault="000662F0" w:rsidP="000662F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0662F0" w:rsidRPr="00490E54" w:rsidRDefault="000662F0" w:rsidP="000662F0"/>
        </w:tc>
      </w:tr>
      <w:tr w:rsidR="000662F0" w:rsidRPr="00490E54" w:rsidTr="000662F0">
        <w:trPr>
          <w:trHeight w:val="287"/>
        </w:trPr>
        <w:tc>
          <w:tcPr>
            <w:tcW w:w="709" w:type="dxa"/>
          </w:tcPr>
          <w:p w:rsidR="000662F0" w:rsidRPr="00490E54" w:rsidRDefault="000662F0" w:rsidP="000662F0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0662F0" w:rsidRPr="00490E54" w:rsidRDefault="000662F0" w:rsidP="000662F0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0662F0" w:rsidRPr="00490E54" w:rsidRDefault="000662F0" w:rsidP="000662F0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0662F0" w:rsidRPr="00490E54" w:rsidRDefault="000662F0" w:rsidP="000662F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0662F0" w:rsidRPr="00490E54" w:rsidRDefault="000662F0" w:rsidP="000662F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0662F0" w:rsidRPr="00490E54" w:rsidRDefault="000662F0" w:rsidP="000662F0"/>
        </w:tc>
      </w:tr>
    </w:tbl>
    <w:p w:rsidR="000662F0" w:rsidRDefault="000662F0" w:rsidP="000662F0">
      <w:pPr>
        <w:ind w:firstLine="708"/>
        <w:rPr>
          <w:sz w:val="28"/>
          <w:szCs w:val="28"/>
        </w:rPr>
      </w:pPr>
    </w:p>
    <w:p w:rsidR="000662F0" w:rsidRPr="00791F67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62F0" w:rsidRPr="00791F67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 w:rsidRPr="00BF5F81">
        <w:rPr>
          <w:rFonts w:ascii="Times New Roman" w:hAnsi="Times New Roman"/>
          <w:sz w:val="28"/>
          <w:szCs w:val="28"/>
          <w:u w:val="single"/>
        </w:rPr>
        <w:t>2</w:t>
      </w:r>
      <w:r w:rsidR="0025236E">
        <w:rPr>
          <w:rFonts w:ascii="Times New Roman" w:hAnsi="Times New Roman"/>
          <w:sz w:val="28"/>
          <w:szCs w:val="28"/>
          <w:u w:val="single"/>
        </w:rPr>
        <w:t>8</w:t>
      </w:r>
      <w:r w:rsidRPr="00791F67">
        <w:rPr>
          <w:rFonts w:ascii="Times New Roman" w:hAnsi="Times New Roman"/>
          <w:sz w:val="28"/>
          <w:szCs w:val="28"/>
        </w:rPr>
        <w:t>»_</w:t>
      </w:r>
      <w:r w:rsidRPr="00BF5F81">
        <w:rPr>
          <w:rFonts w:ascii="Times New Roman" w:hAnsi="Times New Roman"/>
          <w:sz w:val="28"/>
          <w:szCs w:val="28"/>
          <w:u w:val="single"/>
        </w:rPr>
        <w:t>июл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0662F0" w:rsidRPr="00791F67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62F0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62F0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62F0" w:rsidRPr="00791F67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0662F0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62F0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62F0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0662F0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0662F0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2F0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0662F0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0662F0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2F0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0662F0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0662F0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2F0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0662F0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662F0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2F0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0662F0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 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25236E">
        <w:rPr>
          <w:rFonts w:ascii="Times New Roman" w:hAnsi="Times New Roman"/>
          <w:sz w:val="28"/>
          <w:szCs w:val="28"/>
        </w:rPr>
        <w:t>С</w:t>
      </w:r>
      <w:proofErr w:type="gramEnd"/>
      <w:r w:rsidR="0025236E">
        <w:rPr>
          <w:rFonts w:ascii="Times New Roman" w:hAnsi="Times New Roman"/>
          <w:sz w:val="28"/>
          <w:szCs w:val="28"/>
        </w:rPr>
        <w:t>адовая</w:t>
      </w:r>
      <w:proofErr w:type="spellEnd"/>
      <w:r>
        <w:rPr>
          <w:rFonts w:ascii="Times New Roman" w:hAnsi="Times New Roman"/>
          <w:sz w:val="28"/>
          <w:szCs w:val="28"/>
        </w:rPr>
        <w:t>, д.</w:t>
      </w:r>
      <w:r w:rsidR="0025236E">
        <w:rPr>
          <w:rFonts w:ascii="Times New Roman" w:hAnsi="Times New Roman"/>
          <w:sz w:val="28"/>
          <w:szCs w:val="28"/>
        </w:rPr>
        <w:t xml:space="preserve">4,6,8        </w:t>
      </w:r>
      <w:r>
        <w:rPr>
          <w:rFonts w:ascii="Times New Roman" w:hAnsi="Times New Roman"/>
          <w:sz w:val="28"/>
          <w:szCs w:val="28"/>
        </w:rPr>
        <w:t xml:space="preserve">___________________  </w:t>
      </w:r>
      <w:proofErr w:type="spellStart"/>
      <w:r w:rsidR="001E3FC7">
        <w:rPr>
          <w:rFonts w:ascii="Times New Roman" w:hAnsi="Times New Roman"/>
          <w:sz w:val="28"/>
          <w:szCs w:val="28"/>
        </w:rPr>
        <w:t>Н.С.Горцунова</w:t>
      </w:r>
      <w:proofErr w:type="spellEnd"/>
    </w:p>
    <w:p w:rsidR="000662F0" w:rsidRPr="00791F67" w:rsidRDefault="000662F0" w:rsidP="000662F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 w:rsidRPr="00791F67">
        <w:rPr>
          <w:rFonts w:ascii="Times New Roman" w:hAnsi="Times New Roman"/>
          <w:sz w:val="28"/>
          <w:szCs w:val="28"/>
        </w:rPr>
        <w:t xml:space="preserve">   </w:t>
      </w:r>
    </w:p>
    <w:p w:rsidR="000662F0" w:rsidRDefault="000662F0" w:rsidP="000662F0">
      <w:pPr>
        <w:ind w:left="360"/>
        <w:jc w:val="center"/>
        <w:rPr>
          <w:sz w:val="28"/>
          <w:szCs w:val="28"/>
        </w:rPr>
      </w:pPr>
    </w:p>
    <w:p w:rsidR="000662F0" w:rsidRDefault="000662F0" w:rsidP="000662F0"/>
    <w:p w:rsidR="00BF55F6" w:rsidRDefault="00BF55F6" w:rsidP="000662F0"/>
    <w:p w:rsidR="00BF55F6" w:rsidRDefault="00BF55F6" w:rsidP="000662F0"/>
    <w:p w:rsidR="00BF55F6" w:rsidRDefault="00BF55F6" w:rsidP="000662F0"/>
    <w:p w:rsidR="00BF55F6" w:rsidRDefault="00BF55F6" w:rsidP="000662F0"/>
    <w:p w:rsidR="0024412A" w:rsidRDefault="0024412A" w:rsidP="000662F0"/>
    <w:p w:rsidR="0024412A" w:rsidRDefault="0024412A" w:rsidP="000662F0"/>
    <w:p w:rsidR="0024412A" w:rsidRDefault="0024412A" w:rsidP="000662F0"/>
    <w:p w:rsidR="0024412A" w:rsidRDefault="0024412A" w:rsidP="000662F0"/>
    <w:p w:rsidR="00BF55F6" w:rsidRDefault="00BF55F6" w:rsidP="000662F0"/>
    <w:p w:rsidR="00BF55F6" w:rsidRDefault="00BF55F6" w:rsidP="000662F0"/>
    <w:p w:rsidR="00BF55F6" w:rsidRPr="00791F67" w:rsidRDefault="00BF55F6" w:rsidP="00BF55F6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ПАСПОРТ</w:t>
      </w:r>
    </w:p>
    <w:p w:rsidR="00BF55F6" w:rsidRDefault="00BF55F6" w:rsidP="00BF55F6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BF55F6" w:rsidRPr="00BF5F81" w:rsidRDefault="00BF55F6" w:rsidP="00BF55F6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>30</w:t>
      </w:r>
      <w:r w:rsidRPr="00BF5F81">
        <w:rPr>
          <w:sz w:val="28"/>
          <w:szCs w:val="28"/>
          <w:u w:val="single"/>
        </w:rPr>
        <w:t xml:space="preserve"> июля 2017 года</w:t>
      </w:r>
    </w:p>
    <w:p w:rsidR="00BF55F6" w:rsidRPr="00791F67" w:rsidRDefault="00BF55F6" w:rsidP="00BF55F6">
      <w:pPr>
        <w:ind w:left="360"/>
        <w:jc w:val="center"/>
        <w:rPr>
          <w:sz w:val="28"/>
          <w:szCs w:val="28"/>
        </w:rPr>
      </w:pPr>
    </w:p>
    <w:p w:rsidR="00BF55F6" w:rsidRPr="00791F67" w:rsidRDefault="00BF55F6" w:rsidP="00BF55F6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BF55F6" w:rsidRPr="00490E54" w:rsidTr="00626FF8">
        <w:trPr>
          <w:trHeight w:val="287"/>
        </w:trPr>
        <w:tc>
          <w:tcPr>
            <w:tcW w:w="709" w:type="dxa"/>
          </w:tcPr>
          <w:p w:rsidR="00BF55F6" w:rsidRPr="00490E54" w:rsidRDefault="00BF55F6" w:rsidP="00626FF8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BF55F6" w:rsidRPr="00490E54" w:rsidRDefault="00BF55F6" w:rsidP="00626FF8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BF55F6" w:rsidRPr="00490E54" w:rsidRDefault="00BF55F6" w:rsidP="00626FF8">
            <w:pPr>
              <w:jc w:val="center"/>
            </w:pPr>
            <w:r w:rsidRPr="00490E54">
              <w:t>Значение показателя</w:t>
            </w:r>
          </w:p>
        </w:tc>
      </w:tr>
      <w:tr w:rsidR="00BF55F6" w:rsidRPr="00490E54" w:rsidTr="00626FF8">
        <w:trPr>
          <w:trHeight w:val="287"/>
        </w:trPr>
        <w:tc>
          <w:tcPr>
            <w:tcW w:w="709" w:type="dxa"/>
          </w:tcPr>
          <w:p w:rsidR="00BF55F6" w:rsidRPr="00490E54" w:rsidRDefault="00BF55F6" w:rsidP="00626FF8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BF55F6" w:rsidRPr="00490E54" w:rsidRDefault="00BF55F6" w:rsidP="00626FF8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BF55F6" w:rsidRPr="00536E0B" w:rsidRDefault="00BF55F6" w:rsidP="00BF55F6">
            <w:r w:rsidRPr="00536E0B">
              <w:t xml:space="preserve">Брянская область, Рогнединский район, п. Рогнедино, ул. </w:t>
            </w:r>
            <w:r>
              <w:t>Набережная,9</w:t>
            </w:r>
          </w:p>
        </w:tc>
      </w:tr>
      <w:tr w:rsidR="00BF55F6" w:rsidRPr="00490E54" w:rsidTr="00626FF8">
        <w:trPr>
          <w:trHeight w:val="287"/>
        </w:trPr>
        <w:tc>
          <w:tcPr>
            <w:tcW w:w="709" w:type="dxa"/>
          </w:tcPr>
          <w:p w:rsidR="00BF55F6" w:rsidRPr="00931A8E" w:rsidRDefault="00BF55F6" w:rsidP="00626FF8">
            <w:pPr>
              <w:jc w:val="center"/>
            </w:pPr>
            <w:r w:rsidRPr="00931A8E">
              <w:t>1.2.</w:t>
            </w:r>
          </w:p>
        </w:tc>
        <w:tc>
          <w:tcPr>
            <w:tcW w:w="4394" w:type="dxa"/>
          </w:tcPr>
          <w:p w:rsidR="00BF55F6" w:rsidRPr="00931A8E" w:rsidRDefault="00BF55F6" w:rsidP="00626FF8">
            <w:r w:rsidRPr="00931A8E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BF55F6" w:rsidRPr="0025236E" w:rsidRDefault="00BF55F6" w:rsidP="00626FF8"/>
        </w:tc>
      </w:tr>
      <w:tr w:rsidR="00BF55F6" w:rsidRPr="00490E54" w:rsidTr="00626FF8">
        <w:trPr>
          <w:trHeight w:val="287"/>
        </w:trPr>
        <w:tc>
          <w:tcPr>
            <w:tcW w:w="709" w:type="dxa"/>
          </w:tcPr>
          <w:p w:rsidR="00BF55F6" w:rsidRPr="00490E54" w:rsidRDefault="00BF55F6" w:rsidP="00626FF8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BF55F6" w:rsidRPr="00490E54" w:rsidRDefault="00BF55F6" w:rsidP="00626FF8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BF55F6" w:rsidRPr="00536E0B" w:rsidRDefault="00521400" w:rsidP="00626FF8">
            <w:r>
              <w:t>24</w:t>
            </w:r>
          </w:p>
        </w:tc>
      </w:tr>
      <w:tr w:rsidR="00BF55F6" w:rsidRPr="00490E54" w:rsidTr="00626FF8">
        <w:trPr>
          <w:trHeight w:val="287"/>
        </w:trPr>
        <w:tc>
          <w:tcPr>
            <w:tcW w:w="709" w:type="dxa"/>
          </w:tcPr>
          <w:p w:rsidR="00BF55F6" w:rsidRPr="00854228" w:rsidRDefault="00BF55F6" w:rsidP="00626FF8">
            <w:pPr>
              <w:jc w:val="center"/>
            </w:pPr>
            <w:r w:rsidRPr="00854228">
              <w:t>1.4.</w:t>
            </w:r>
          </w:p>
        </w:tc>
        <w:tc>
          <w:tcPr>
            <w:tcW w:w="4394" w:type="dxa"/>
          </w:tcPr>
          <w:p w:rsidR="00BF55F6" w:rsidRPr="00854228" w:rsidRDefault="00BF55F6" w:rsidP="00626FF8">
            <w:r w:rsidRPr="00854228">
              <w:t>Общая площадь территории, кв. м</w:t>
            </w:r>
          </w:p>
        </w:tc>
        <w:tc>
          <w:tcPr>
            <w:tcW w:w="3827" w:type="dxa"/>
          </w:tcPr>
          <w:p w:rsidR="00BF55F6" w:rsidRPr="00854228" w:rsidRDefault="00521400" w:rsidP="00626FF8">
            <w:r>
              <w:t>680,4</w:t>
            </w:r>
          </w:p>
        </w:tc>
      </w:tr>
      <w:tr w:rsidR="00BF55F6" w:rsidRPr="00490E54" w:rsidTr="00626FF8">
        <w:trPr>
          <w:trHeight w:val="287"/>
        </w:trPr>
        <w:tc>
          <w:tcPr>
            <w:tcW w:w="709" w:type="dxa"/>
          </w:tcPr>
          <w:p w:rsidR="00BF55F6" w:rsidRPr="00490E54" w:rsidRDefault="00BF55F6" w:rsidP="00626FF8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BF55F6" w:rsidRPr="00490E54" w:rsidRDefault="00BF55F6" w:rsidP="00626FF8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BF55F6" w:rsidRPr="00536E0B" w:rsidRDefault="00BF55F6" w:rsidP="00626FF8">
            <w:r>
              <w:t>Бл</w:t>
            </w:r>
            <w:r w:rsidRPr="00536E0B">
              <w:t>агоустроенная</w:t>
            </w:r>
          </w:p>
        </w:tc>
      </w:tr>
    </w:tbl>
    <w:p w:rsidR="00BF55F6" w:rsidRDefault="00BF55F6" w:rsidP="00BF55F6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BF55F6" w:rsidRPr="00791F67" w:rsidRDefault="00BF55F6" w:rsidP="00BF55F6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BF55F6" w:rsidRPr="00791F67" w:rsidRDefault="00BF55F6" w:rsidP="00BF55F6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F55F6" w:rsidRPr="00791F67" w:rsidRDefault="00BF55F6" w:rsidP="00BF55F6">
      <w:pPr>
        <w:ind w:left="142" w:hanging="142"/>
        <w:jc w:val="both"/>
      </w:pPr>
    </w:p>
    <w:p w:rsidR="00BF55F6" w:rsidRPr="00791F67" w:rsidRDefault="00BF55F6" w:rsidP="00BF55F6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BF55F6" w:rsidRPr="00490E54" w:rsidTr="00626FF8">
        <w:trPr>
          <w:trHeight w:val="287"/>
        </w:trPr>
        <w:tc>
          <w:tcPr>
            <w:tcW w:w="709" w:type="dxa"/>
            <w:vAlign w:val="center"/>
          </w:tcPr>
          <w:p w:rsidR="00BF55F6" w:rsidRPr="00490E54" w:rsidRDefault="00BF55F6" w:rsidP="00626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BF55F6" w:rsidRPr="00490E54" w:rsidRDefault="00BF55F6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BF55F6" w:rsidRPr="00490E54" w:rsidRDefault="00BF55F6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BF55F6" w:rsidRPr="00490E54" w:rsidRDefault="00BF55F6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BF55F6" w:rsidRPr="00490E54" w:rsidRDefault="00BF55F6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BF55F6" w:rsidRPr="00490E54" w:rsidRDefault="00BF55F6" w:rsidP="00BF55F6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BF55F6" w:rsidRPr="00490E54" w:rsidTr="00626FF8">
        <w:trPr>
          <w:trHeight w:val="287"/>
          <w:tblHeader/>
        </w:trPr>
        <w:tc>
          <w:tcPr>
            <w:tcW w:w="709" w:type="dxa"/>
            <w:vAlign w:val="center"/>
          </w:tcPr>
          <w:p w:rsidR="00BF55F6" w:rsidRPr="00490E54" w:rsidRDefault="00BF55F6" w:rsidP="00626FF8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BF55F6" w:rsidRPr="00490E54" w:rsidRDefault="00BF55F6" w:rsidP="00626FF8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BF55F6" w:rsidRPr="00490E54" w:rsidRDefault="00BF55F6" w:rsidP="00626FF8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BF55F6" w:rsidRPr="00490E54" w:rsidRDefault="00BF55F6" w:rsidP="00626FF8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BF55F6" w:rsidRPr="00490E54" w:rsidRDefault="00BF55F6" w:rsidP="00626FF8">
            <w:pPr>
              <w:jc w:val="center"/>
            </w:pPr>
            <w:r w:rsidRPr="00490E54">
              <w:t>5</w:t>
            </w:r>
          </w:p>
        </w:tc>
      </w:tr>
      <w:tr w:rsidR="00BF55F6" w:rsidRPr="00490E54" w:rsidTr="00626FF8">
        <w:trPr>
          <w:trHeight w:val="377"/>
        </w:trPr>
        <w:tc>
          <w:tcPr>
            <w:tcW w:w="709" w:type="dxa"/>
          </w:tcPr>
          <w:p w:rsidR="00BF55F6" w:rsidRPr="00490E54" w:rsidRDefault="00BF55F6" w:rsidP="00626FF8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BF55F6" w:rsidRPr="00490E54" w:rsidRDefault="00BF55F6" w:rsidP="00626FF8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BF55F6" w:rsidRPr="00490E54" w:rsidRDefault="00BF55F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F55F6" w:rsidRPr="00490E54" w:rsidRDefault="006F44F6" w:rsidP="006F44F6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F55F6" w:rsidRPr="00490E54" w:rsidRDefault="00BF55F6" w:rsidP="00626FF8"/>
        </w:tc>
      </w:tr>
      <w:tr w:rsidR="00BF55F6" w:rsidRPr="00490E54" w:rsidTr="00626FF8">
        <w:trPr>
          <w:trHeight w:val="377"/>
        </w:trPr>
        <w:tc>
          <w:tcPr>
            <w:tcW w:w="709" w:type="dxa"/>
          </w:tcPr>
          <w:p w:rsidR="00BF55F6" w:rsidRPr="00490E54" w:rsidRDefault="00BF55F6" w:rsidP="00626FF8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BF55F6" w:rsidRPr="00490E54" w:rsidRDefault="00BF55F6" w:rsidP="00626FF8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BF55F6" w:rsidRPr="00490E54" w:rsidRDefault="00BF55F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F55F6" w:rsidRPr="00490E54" w:rsidRDefault="00521400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F55F6" w:rsidRPr="00490E54" w:rsidRDefault="00BF55F6" w:rsidP="00626FF8"/>
        </w:tc>
      </w:tr>
      <w:tr w:rsidR="00BF55F6" w:rsidRPr="00490E54" w:rsidTr="00626FF8">
        <w:trPr>
          <w:trHeight w:val="287"/>
        </w:trPr>
        <w:tc>
          <w:tcPr>
            <w:tcW w:w="709" w:type="dxa"/>
          </w:tcPr>
          <w:p w:rsidR="00BF55F6" w:rsidRPr="00490E54" w:rsidRDefault="00BF55F6" w:rsidP="00626FF8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BF55F6" w:rsidRPr="00490E54" w:rsidRDefault="00BF55F6" w:rsidP="00626FF8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BF55F6" w:rsidRPr="00490E54" w:rsidRDefault="00BF55F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F55F6" w:rsidRPr="00490E54" w:rsidRDefault="00BF55F6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F55F6" w:rsidRPr="00490E54" w:rsidRDefault="00BF55F6" w:rsidP="00626FF8"/>
        </w:tc>
      </w:tr>
      <w:tr w:rsidR="00BF55F6" w:rsidRPr="00490E54" w:rsidTr="00626FF8">
        <w:trPr>
          <w:trHeight w:val="287"/>
        </w:trPr>
        <w:tc>
          <w:tcPr>
            <w:tcW w:w="709" w:type="dxa"/>
          </w:tcPr>
          <w:p w:rsidR="00BF55F6" w:rsidRPr="00490E54" w:rsidRDefault="00BF55F6" w:rsidP="00626FF8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BF55F6" w:rsidRDefault="00BF55F6" w:rsidP="00626FF8">
            <w:r w:rsidRPr="00490E54">
              <w:t>Наличие площадок (детских, спортивных, для отдыха и т.д.)</w:t>
            </w:r>
          </w:p>
          <w:p w:rsidR="00BF55F6" w:rsidRPr="00490E54" w:rsidRDefault="00BF55F6" w:rsidP="00626FF8"/>
        </w:tc>
        <w:tc>
          <w:tcPr>
            <w:tcW w:w="1559" w:type="dxa"/>
          </w:tcPr>
          <w:p w:rsidR="00BF55F6" w:rsidRPr="00490E54" w:rsidRDefault="00BF55F6" w:rsidP="00626FF8">
            <w:pPr>
              <w:jc w:val="center"/>
            </w:pPr>
          </w:p>
        </w:tc>
        <w:tc>
          <w:tcPr>
            <w:tcW w:w="1843" w:type="dxa"/>
          </w:tcPr>
          <w:p w:rsidR="00BF55F6" w:rsidRPr="00490E54" w:rsidRDefault="00BF55F6" w:rsidP="00626FF8">
            <w:pPr>
              <w:jc w:val="center"/>
            </w:pPr>
          </w:p>
        </w:tc>
        <w:tc>
          <w:tcPr>
            <w:tcW w:w="1701" w:type="dxa"/>
          </w:tcPr>
          <w:p w:rsidR="00BF55F6" w:rsidRPr="00490E54" w:rsidRDefault="00BF55F6" w:rsidP="00626FF8"/>
        </w:tc>
      </w:tr>
      <w:tr w:rsidR="00BF55F6" w:rsidRPr="00490E54" w:rsidTr="00626FF8">
        <w:trPr>
          <w:trHeight w:val="287"/>
        </w:trPr>
        <w:tc>
          <w:tcPr>
            <w:tcW w:w="709" w:type="dxa"/>
          </w:tcPr>
          <w:p w:rsidR="00BF55F6" w:rsidRPr="00490E54" w:rsidRDefault="00BF55F6" w:rsidP="00626FF8">
            <w:pPr>
              <w:jc w:val="center"/>
            </w:pPr>
          </w:p>
        </w:tc>
        <w:tc>
          <w:tcPr>
            <w:tcW w:w="3260" w:type="dxa"/>
          </w:tcPr>
          <w:p w:rsidR="00BF55F6" w:rsidRPr="00490E54" w:rsidRDefault="00BF55F6" w:rsidP="00626FF8">
            <w:r w:rsidRPr="00490E54">
              <w:t>количество</w:t>
            </w:r>
          </w:p>
        </w:tc>
        <w:tc>
          <w:tcPr>
            <w:tcW w:w="1559" w:type="dxa"/>
          </w:tcPr>
          <w:p w:rsidR="00BF55F6" w:rsidRPr="00490E54" w:rsidRDefault="00BF55F6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F55F6" w:rsidRPr="00490E54" w:rsidRDefault="00BF55F6" w:rsidP="00626F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F55F6" w:rsidRPr="00490E54" w:rsidRDefault="00BF55F6" w:rsidP="00626FF8"/>
        </w:tc>
      </w:tr>
      <w:tr w:rsidR="00BF55F6" w:rsidRPr="00490E54" w:rsidTr="00626FF8">
        <w:trPr>
          <w:trHeight w:val="287"/>
        </w:trPr>
        <w:tc>
          <w:tcPr>
            <w:tcW w:w="709" w:type="dxa"/>
          </w:tcPr>
          <w:p w:rsidR="00BF55F6" w:rsidRPr="00490E54" w:rsidRDefault="00BF55F6" w:rsidP="00626FF8">
            <w:pPr>
              <w:jc w:val="center"/>
            </w:pPr>
          </w:p>
        </w:tc>
        <w:tc>
          <w:tcPr>
            <w:tcW w:w="3260" w:type="dxa"/>
          </w:tcPr>
          <w:p w:rsidR="00BF55F6" w:rsidRPr="00490E54" w:rsidRDefault="00BF55F6" w:rsidP="00626FF8">
            <w:r w:rsidRPr="00490E54">
              <w:t>площадь</w:t>
            </w:r>
          </w:p>
        </w:tc>
        <w:tc>
          <w:tcPr>
            <w:tcW w:w="1559" w:type="dxa"/>
          </w:tcPr>
          <w:p w:rsidR="00BF55F6" w:rsidRPr="00490E54" w:rsidRDefault="00BF55F6" w:rsidP="00626FF8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BF55F6" w:rsidRPr="00490E54" w:rsidRDefault="00BF55F6" w:rsidP="00626F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F55F6" w:rsidRPr="00490E54" w:rsidRDefault="00BF55F6" w:rsidP="00626FF8"/>
        </w:tc>
      </w:tr>
      <w:tr w:rsidR="00BF55F6" w:rsidRPr="00490E54" w:rsidTr="00626FF8">
        <w:trPr>
          <w:trHeight w:val="287"/>
        </w:trPr>
        <w:tc>
          <w:tcPr>
            <w:tcW w:w="709" w:type="dxa"/>
          </w:tcPr>
          <w:p w:rsidR="00BF55F6" w:rsidRPr="00490E54" w:rsidRDefault="00BF55F6" w:rsidP="00626FF8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BF55F6" w:rsidRPr="00490E54" w:rsidRDefault="00BF55F6" w:rsidP="00626FF8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BF55F6" w:rsidRPr="00490E54" w:rsidRDefault="00BF55F6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F55F6" w:rsidRPr="00490E54" w:rsidRDefault="00521400" w:rsidP="0052140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F55F6" w:rsidRPr="00490E54" w:rsidRDefault="00BF55F6" w:rsidP="00626FF8"/>
        </w:tc>
      </w:tr>
      <w:tr w:rsidR="00BF55F6" w:rsidRPr="00490E54" w:rsidTr="00626FF8">
        <w:trPr>
          <w:trHeight w:val="287"/>
        </w:trPr>
        <w:tc>
          <w:tcPr>
            <w:tcW w:w="709" w:type="dxa"/>
          </w:tcPr>
          <w:p w:rsidR="00BF55F6" w:rsidRPr="00490E54" w:rsidRDefault="00BF55F6" w:rsidP="00626FF8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BF55F6" w:rsidRPr="00490E54" w:rsidRDefault="00BF55F6" w:rsidP="00626FF8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lastRenderedPageBreak/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BF55F6" w:rsidRPr="00490E54" w:rsidRDefault="00BF55F6" w:rsidP="00626FF8">
            <w:pPr>
              <w:jc w:val="center"/>
            </w:pPr>
            <w:r w:rsidRPr="00490E54">
              <w:lastRenderedPageBreak/>
              <w:t>да/нет</w:t>
            </w:r>
          </w:p>
        </w:tc>
        <w:tc>
          <w:tcPr>
            <w:tcW w:w="1843" w:type="dxa"/>
          </w:tcPr>
          <w:p w:rsidR="00BF55F6" w:rsidRPr="00490E54" w:rsidRDefault="00BF55F6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F55F6" w:rsidRPr="00490E54" w:rsidRDefault="00BF55F6" w:rsidP="00626FF8"/>
        </w:tc>
      </w:tr>
      <w:tr w:rsidR="00BF55F6" w:rsidRPr="00490E54" w:rsidTr="00626FF8">
        <w:trPr>
          <w:trHeight w:val="287"/>
        </w:trPr>
        <w:tc>
          <w:tcPr>
            <w:tcW w:w="709" w:type="dxa"/>
          </w:tcPr>
          <w:p w:rsidR="00BF55F6" w:rsidRPr="00490E54" w:rsidRDefault="00BF55F6" w:rsidP="00626FF8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BF55F6" w:rsidRPr="00490E54" w:rsidRDefault="00BF55F6" w:rsidP="00626FF8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BF55F6" w:rsidRPr="00490E54" w:rsidRDefault="00BF55F6" w:rsidP="00626FF8">
            <w:pPr>
              <w:jc w:val="center"/>
            </w:pPr>
          </w:p>
        </w:tc>
        <w:tc>
          <w:tcPr>
            <w:tcW w:w="1843" w:type="dxa"/>
          </w:tcPr>
          <w:p w:rsidR="00BF55F6" w:rsidRPr="00490E54" w:rsidRDefault="00BF55F6" w:rsidP="00626FF8"/>
        </w:tc>
        <w:tc>
          <w:tcPr>
            <w:tcW w:w="1701" w:type="dxa"/>
          </w:tcPr>
          <w:p w:rsidR="00BF55F6" w:rsidRPr="00490E54" w:rsidRDefault="00BF55F6" w:rsidP="00626FF8"/>
        </w:tc>
      </w:tr>
      <w:tr w:rsidR="00BF55F6" w:rsidRPr="00490E54" w:rsidTr="00626FF8">
        <w:trPr>
          <w:trHeight w:val="287"/>
        </w:trPr>
        <w:tc>
          <w:tcPr>
            <w:tcW w:w="709" w:type="dxa"/>
          </w:tcPr>
          <w:p w:rsidR="00BF55F6" w:rsidRPr="00490E54" w:rsidRDefault="00BF55F6" w:rsidP="00626FF8">
            <w:pPr>
              <w:jc w:val="center"/>
            </w:pPr>
          </w:p>
        </w:tc>
        <w:tc>
          <w:tcPr>
            <w:tcW w:w="3260" w:type="dxa"/>
          </w:tcPr>
          <w:p w:rsidR="00BF55F6" w:rsidRPr="00490E54" w:rsidRDefault="00BF55F6" w:rsidP="00626FF8">
            <w:r w:rsidRPr="00490E54">
              <w:t>количество</w:t>
            </w:r>
          </w:p>
        </w:tc>
        <w:tc>
          <w:tcPr>
            <w:tcW w:w="1559" w:type="dxa"/>
          </w:tcPr>
          <w:p w:rsidR="00BF55F6" w:rsidRPr="00490E54" w:rsidRDefault="00BF55F6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F55F6" w:rsidRPr="00490E54" w:rsidRDefault="00521400" w:rsidP="00626FF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F55F6" w:rsidRPr="00490E54" w:rsidRDefault="00BF55F6" w:rsidP="00626FF8"/>
        </w:tc>
      </w:tr>
      <w:tr w:rsidR="00BF55F6" w:rsidRPr="00490E54" w:rsidTr="00626FF8">
        <w:trPr>
          <w:trHeight w:val="287"/>
        </w:trPr>
        <w:tc>
          <w:tcPr>
            <w:tcW w:w="709" w:type="dxa"/>
          </w:tcPr>
          <w:p w:rsidR="00BF55F6" w:rsidRPr="00490E54" w:rsidRDefault="00BF55F6" w:rsidP="00626FF8"/>
        </w:tc>
        <w:tc>
          <w:tcPr>
            <w:tcW w:w="3260" w:type="dxa"/>
          </w:tcPr>
          <w:p w:rsidR="00BF55F6" w:rsidRPr="00490E54" w:rsidRDefault="00BF55F6" w:rsidP="00626FF8">
            <w:r w:rsidRPr="00490E54">
              <w:t>достаточность</w:t>
            </w:r>
          </w:p>
        </w:tc>
        <w:tc>
          <w:tcPr>
            <w:tcW w:w="1559" w:type="dxa"/>
          </w:tcPr>
          <w:p w:rsidR="00BF55F6" w:rsidRPr="00490E54" w:rsidRDefault="00BF55F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F55F6" w:rsidRPr="00490E54" w:rsidRDefault="00BF55F6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F55F6" w:rsidRPr="00490E54" w:rsidRDefault="00BF55F6" w:rsidP="00626FF8"/>
        </w:tc>
      </w:tr>
      <w:tr w:rsidR="00BF55F6" w:rsidRPr="00490E54" w:rsidTr="00626FF8">
        <w:trPr>
          <w:trHeight w:val="287"/>
        </w:trPr>
        <w:tc>
          <w:tcPr>
            <w:tcW w:w="709" w:type="dxa"/>
          </w:tcPr>
          <w:p w:rsidR="00BF55F6" w:rsidRPr="00490E54" w:rsidRDefault="00BF55F6" w:rsidP="00626FF8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BF55F6" w:rsidRPr="00490E54" w:rsidRDefault="00BF55F6" w:rsidP="00626FF8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BF55F6" w:rsidRPr="00490E54" w:rsidRDefault="00BF55F6" w:rsidP="00626FF8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BF55F6" w:rsidRPr="00490E54" w:rsidRDefault="00BF55F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F55F6" w:rsidRPr="00490E54" w:rsidRDefault="00BF55F6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F55F6" w:rsidRPr="00490E54" w:rsidRDefault="00BF55F6" w:rsidP="00626FF8"/>
        </w:tc>
      </w:tr>
    </w:tbl>
    <w:p w:rsidR="00BF55F6" w:rsidRDefault="00BF55F6" w:rsidP="00BF55F6">
      <w:pPr>
        <w:ind w:firstLine="708"/>
        <w:rPr>
          <w:sz w:val="28"/>
          <w:szCs w:val="28"/>
        </w:rPr>
      </w:pPr>
    </w:p>
    <w:p w:rsidR="00BF55F6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412A" w:rsidRPr="00791F67" w:rsidRDefault="0024412A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F55F6" w:rsidRPr="00791F67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 w:rsidR="00521400">
        <w:rPr>
          <w:rFonts w:ascii="Times New Roman" w:hAnsi="Times New Roman"/>
          <w:sz w:val="28"/>
          <w:szCs w:val="28"/>
        </w:rPr>
        <w:t>30</w:t>
      </w:r>
      <w:r w:rsidRPr="00791F67">
        <w:rPr>
          <w:rFonts w:ascii="Times New Roman" w:hAnsi="Times New Roman"/>
          <w:sz w:val="28"/>
          <w:szCs w:val="28"/>
        </w:rPr>
        <w:t>»_</w:t>
      </w:r>
      <w:r w:rsidRPr="00BF5F81">
        <w:rPr>
          <w:rFonts w:ascii="Times New Roman" w:hAnsi="Times New Roman"/>
          <w:sz w:val="28"/>
          <w:szCs w:val="28"/>
          <w:u w:val="single"/>
        </w:rPr>
        <w:t>июл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BF55F6" w:rsidRPr="00791F67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F55F6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F55F6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F55F6" w:rsidRPr="00791F67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BF55F6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F55F6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F55F6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BF55F6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BF55F6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5F6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BF55F6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BF55F6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5F6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BF55F6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BF55F6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5F6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BF55F6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F55F6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5F6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BF55F6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  </w:t>
      </w:r>
      <w:proofErr w:type="spellStart"/>
      <w:r>
        <w:rPr>
          <w:rFonts w:ascii="Times New Roman" w:hAnsi="Times New Roman"/>
          <w:sz w:val="28"/>
          <w:szCs w:val="28"/>
        </w:rPr>
        <w:t>ул.</w:t>
      </w:r>
      <w:r w:rsidR="001E3FC7">
        <w:rPr>
          <w:rFonts w:ascii="Times New Roman" w:hAnsi="Times New Roman"/>
          <w:sz w:val="28"/>
          <w:szCs w:val="28"/>
        </w:rPr>
        <w:t>Набережная</w:t>
      </w:r>
      <w:proofErr w:type="spellEnd"/>
      <w:r w:rsidR="001E3FC7">
        <w:rPr>
          <w:rFonts w:ascii="Times New Roman" w:hAnsi="Times New Roman"/>
          <w:sz w:val="28"/>
          <w:szCs w:val="28"/>
        </w:rPr>
        <w:t>, д.9</w:t>
      </w:r>
      <w:r>
        <w:rPr>
          <w:rFonts w:ascii="Times New Roman" w:hAnsi="Times New Roman"/>
          <w:sz w:val="28"/>
          <w:szCs w:val="28"/>
        </w:rPr>
        <w:t xml:space="preserve">        ___________________  </w:t>
      </w:r>
      <w:proofErr w:type="spellStart"/>
      <w:r w:rsidR="00521400">
        <w:rPr>
          <w:rFonts w:ascii="Times New Roman" w:hAnsi="Times New Roman"/>
          <w:sz w:val="28"/>
          <w:szCs w:val="28"/>
        </w:rPr>
        <w:t>Г.В.Макаренкова</w:t>
      </w:r>
      <w:proofErr w:type="spellEnd"/>
    </w:p>
    <w:p w:rsidR="00BF55F6" w:rsidRPr="00791F67" w:rsidRDefault="00BF55F6" w:rsidP="00BF55F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 w:rsidRPr="00791F67">
        <w:rPr>
          <w:rFonts w:ascii="Times New Roman" w:hAnsi="Times New Roman"/>
          <w:sz w:val="28"/>
          <w:szCs w:val="28"/>
        </w:rPr>
        <w:t xml:space="preserve">   </w:t>
      </w:r>
    </w:p>
    <w:p w:rsidR="00BF55F6" w:rsidRDefault="00BF55F6" w:rsidP="00BF55F6">
      <w:pPr>
        <w:ind w:left="360"/>
        <w:jc w:val="center"/>
        <w:rPr>
          <w:sz w:val="28"/>
          <w:szCs w:val="28"/>
        </w:rPr>
      </w:pPr>
    </w:p>
    <w:p w:rsidR="00BF55F6" w:rsidRDefault="00BF55F6" w:rsidP="00BF55F6"/>
    <w:p w:rsidR="00BF55F6" w:rsidRDefault="00BF55F6" w:rsidP="00BF55F6"/>
    <w:p w:rsidR="00BF55F6" w:rsidRDefault="00BF55F6" w:rsidP="00BF55F6"/>
    <w:p w:rsidR="00BF55F6" w:rsidRDefault="00BF55F6" w:rsidP="00BF55F6"/>
    <w:p w:rsidR="00BF55F6" w:rsidRDefault="00BF55F6" w:rsidP="00BF55F6"/>
    <w:p w:rsidR="0024412A" w:rsidRDefault="0024412A" w:rsidP="00BF55F6"/>
    <w:p w:rsidR="00BF55F6" w:rsidRDefault="00BF55F6" w:rsidP="000662F0"/>
    <w:p w:rsidR="00521400" w:rsidRPr="00791F67" w:rsidRDefault="00521400" w:rsidP="00521400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lastRenderedPageBreak/>
        <w:t>ПАСПОРТ</w:t>
      </w:r>
    </w:p>
    <w:p w:rsidR="00521400" w:rsidRDefault="00521400" w:rsidP="00521400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521400" w:rsidRPr="00BF5F81" w:rsidRDefault="00521400" w:rsidP="00521400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>30</w:t>
      </w:r>
      <w:r w:rsidRPr="00BF5F81">
        <w:rPr>
          <w:sz w:val="28"/>
          <w:szCs w:val="28"/>
          <w:u w:val="single"/>
        </w:rPr>
        <w:t xml:space="preserve"> июля 2017 года</w:t>
      </w:r>
    </w:p>
    <w:p w:rsidR="00521400" w:rsidRPr="00791F67" w:rsidRDefault="00521400" w:rsidP="00521400">
      <w:pPr>
        <w:ind w:left="360"/>
        <w:jc w:val="center"/>
        <w:rPr>
          <w:sz w:val="28"/>
          <w:szCs w:val="28"/>
        </w:rPr>
      </w:pPr>
    </w:p>
    <w:p w:rsidR="00521400" w:rsidRPr="00791F67" w:rsidRDefault="00521400" w:rsidP="00521400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521400" w:rsidRPr="00490E54" w:rsidTr="00626FF8">
        <w:trPr>
          <w:trHeight w:val="287"/>
        </w:trPr>
        <w:tc>
          <w:tcPr>
            <w:tcW w:w="709" w:type="dxa"/>
          </w:tcPr>
          <w:p w:rsidR="00521400" w:rsidRPr="00490E54" w:rsidRDefault="00521400" w:rsidP="00626FF8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521400" w:rsidRPr="00490E54" w:rsidRDefault="00521400" w:rsidP="00626FF8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521400" w:rsidRPr="00490E54" w:rsidRDefault="00521400" w:rsidP="00626FF8">
            <w:pPr>
              <w:jc w:val="center"/>
            </w:pPr>
            <w:r w:rsidRPr="00490E54">
              <w:t>Значение показателя</w:t>
            </w:r>
          </w:p>
        </w:tc>
      </w:tr>
      <w:tr w:rsidR="00521400" w:rsidRPr="00490E54" w:rsidTr="00626FF8">
        <w:trPr>
          <w:trHeight w:val="287"/>
        </w:trPr>
        <w:tc>
          <w:tcPr>
            <w:tcW w:w="709" w:type="dxa"/>
          </w:tcPr>
          <w:p w:rsidR="00521400" w:rsidRPr="00490E54" w:rsidRDefault="00521400" w:rsidP="00626FF8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521400" w:rsidRPr="00490E54" w:rsidRDefault="00521400" w:rsidP="00626FF8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521400" w:rsidRPr="00536E0B" w:rsidRDefault="00521400" w:rsidP="00521400">
            <w:r w:rsidRPr="00536E0B">
              <w:t xml:space="preserve">Брянская область, Рогнединский район, п. Рогнедино, ул. </w:t>
            </w:r>
            <w:r>
              <w:t>Первомайская, д.7</w:t>
            </w:r>
          </w:p>
        </w:tc>
      </w:tr>
      <w:tr w:rsidR="00521400" w:rsidRPr="00490E54" w:rsidTr="00626FF8">
        <w:trPr>
          <w:trHeight w:val="287"/>
        </w:trPr>
        <w:tc>
          <w:tcPr>
            <w:tcW w:w="709" w:type="dxa"/>
          </w:tcPr>
          <w:p w:rsidR="00521400" w:rsidRPr="00931A8E" w:rsidRDefault="00521400" w:rsidP="00626FF8">
            <w:pPr>
              <w:jc w:val="center"/>
            </w:pPr>
            <w:r w:rsidRPr="00931A8E">
              <w:t>1.2.</w:t>
            </w:r>
          </w:p>
        </w:tc>
        <w:tc>
          <w:tcPr>
            <w:tcW w:w="4394" w:type="dxa"/>
          </w:tcPr>
          <w:p w:rsidR="00521400" w:rsidRPr="00931A8E" w:rsidRDefault="00521400" w:rsidP="00626FF8">
            <w:r w:rsidRPr="00931A8E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521400" w:rsidRPr="0025236E" w:rsidRDefault="00521400" w:rsidP="00521400">
            <w:r>
              <w:t>32:21:0090111:15</w:t>
            </w:r>
          </w:p>
        </w:tc>
      </w:tr>
      <w:tr w:rsidR="00521400" w:rsidRPr="00490E54" w:rsidTr="00626FF8">
        <w:trPr>
          <w:trHeight w:val="287"/>
        </w:trPr>
        <w:tc>
          <w:tcPr>
            <w:tcW w:w="709" w:type="dxa"/>
          </w:tcPr>
          <w:p w:rsidR="00521400" w:rsidRPr="00490E54" w:rsidRDefault="00521400" w:rsidP="00626FF8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521400" w:rsidRPr="00490E54" w:rsidRDefault="00521400" w:rsidP="00626FF8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521400" w:rsidRPr="00536E0B" w:rsidRDefault="00D06416" w:rsidP="00D06416">
            <w:r>
              <w:t>30</w:t>
            </w:r>
          </w:p>
        </w:tc>
      </w:tr>
      <w:tr w:rsidR="00521400" w:rsidRPr="00490E54" w:rsidTr="00626FF8">
        <w:trPr>
          <w:trHeight w:val="287"/>
        </w:trPr>
        <w:tc>
          <w:tcPr>
            <w:tcW w:w="709" w:type="dxa"/>
          </w:tcPr>
          <w:p w:rsidR="00521400" w:rsidRPr="00854228" w:rsidRDefault="00521400" w:rsidP="00626FF8">
            <w:pPr>
              <w:jc w:val="center"/>
            </w:pPr>
            <w:r w:rsidRPr="00854228">
              <w:t>1.4.</w:t>
            </w:r>
          </w:p>
        </w:tc>
        <w:tc>
          <w:tcPr>
            <w:tcW w:w="4394" w:type="dxa"/>
          </w:tcPr>
          <w:p w:rsidR="00521400" w:rsidRPr="00854228" w:rsidRDefault="00521400" w:rsidP="00626FF8">
            <w:r w:rsidRPr="00854228">
              <w:t>Общая площадь территории, кв. м</w:t>
            </w:r>
          </w:p>
        </w:tc>
        <w:tc>
          <w:tcPr>
            <w:tcW w:w="3827" w:type="dxa"/>
          </w:tcPr>
          <w:p w:rsidR="00521400" w:rsidRPr="00854228" w:rsidRDefault="00626FF8" w:rsidP="00626FF8">
            <w:r>
              <w:t>2290,0</w:t>
            </w:r>
          </w:p>
        </w:tc>
      </w:tr>
      <w:tr w:rsidR="00521400" w:rsidRPr="00490E54" w:rsidTr="00626FF8">
        <w:trPr>
          <w:trHeight w:val="287"/>
        </w:trPr>
        <w:tc>
          <w:tcPr>
            <w:tcW w:w="709" w:type="dxa"/>
          </w:tcPr>
          <w:p w:rsidR="00521400" w:rsidRPr="00490E54" w:rsidRDefault="00521400" w:rsidP="00626FF8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521400" w:rsidRPr="00490E54" w:rsidRDefault="00521400" w:rsidP="00626FF8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521400" w:rsidRPr="00536E0B" w:rsidRDefault="00521400" w:rsidP="00626FF8">
            <w:r>
              <w:t>Бл</w:t>
            </w:r>
            <w:r w:rsidRPr="00536E0B">
              <w:t>агоустроенная</w:t>
            </w:r>
          </w:p>
        </w:tc>
      </w:tr>
    </w:tbl>
    <w:p w:rsidR="00521400" w:rsidRDefault="00521400" w:rsidP="00521400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521400" w:rsidRPr="00791F67" w:rsidRDefault="00521400" w:rsidP="00521400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521400" w:rsidRPr="00791F67" w:rsidRDefault="00521400" w:rsidP="00521400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521400" w:rsidRPr="00791F67" w:rsidRDefault="00521400" w:rsidP="00521400">
      <w:pPr>
        <w:ind w:left="142" w:hanging="142"/>
        <w:jc w:val="both"/>
      </w:pPr>
    </w:p>
    <w:p w:rsidR="00521400" w:rsidRPr="00791F67" w:rsidRDefault="00521400" w:rsidP="00521400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521400" w:rsidRPr="00490E54" w:rsidTr="00626FF8">
        <w:trPr>
          <w:trHeight w:val="287"/>
        </w:trPr>
        <w:tc>
          <w:tcPr>
            <w:tcW w:w="709" w:type="dxa"/>
            <w:vAlign w:val="center"/>
          </w:tcPr>
          <w:p w:rsidR="00521400" w:rsidRPr="00490E54" w:rsidRDefault="00521400" w:rsidP="00626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521400" w:rsidRPr="00490E54" w:rsidRDefault="00521400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521400" w:rsidRPr="00490E54" w:rsidRDefault="00521400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521400" w:rsidRPr="00490E54" w:rsidRDefault="00521400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521400" w:rsidRPr="00490E54" w:rsidRDefault="00521400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521400" w:rsidRPr="00490E54" w:rsidRDefault="00521400" w:rsidP="00521400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521400" w:rsidRPr="00490E54" w:rsidTr="00626FF8">
        <w:trPr>
          <w:trHeight w:val="287"/>
          <w:tblHeader/>
        </w:trPr>
        <w:tc>
          <w:tcPr>
            <w:tcW w:w="709" w:type="dxa"/>
            <w:vAlign w:val="center"/>
          </w:tcPr>
          <w:p w:rsidR="00521400" w:rsidRPr="00490E54" w:rsidRDefault="00521400" w:rsidP="00626FF8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521400" w:rsidRPr="00490E54" w:rsidRDefault="00521400" w:rsidP="00626FF8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521400" w:rsidRPr="00490E54" w:rsidRDefault="00521400" w:rsidP="00626FF8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521400" w:rsidRPr="00490E54" w:rsidRDefault="00521400" w:rsidP="00626FF8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521400" w:rsidRPr="00490E54" w:rsidRDefault="00521400" w:rsidP="00626FF8">
            <w:pPr>
              <w:jc w:val="center"/>
            </w:pPr>
            <w:r w:rsidRPr="00490E54">
              <w:t>5</w:t>
            </w:r>
          </w:p>
        </w:tc>
      </w:tr>
      <w:tr w:rsidR="00521400" w:rsidRPr="00490E54" w:rsidTr="00626FF8">
        <w:trPr>
          <w:trHeight w:val="377"/>
        </w:trPr>
        <w:tc>
          <w:tcPr>
            <w:tcW w:w="709" w:type="dxa"/>
          </w:tcPr>
          <w:p w:rsidR="00521400" w:rsidRPr="00490E54" w:rsidRDefault="00521400" w:rsidP="00626FF8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521400" w:rsidRPr="00490E54" w:rsidRDefault="00521400" w:rsidP="00626FF8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521400" w:rsidRPr="00490E54" w:rsidRDefault="00521400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21400" w:rsidRPr="00490E54" w:rsidRDefault="00521400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521400" w:rsidRPr="00490E54" w:rsidRDefault="00521400" w:rsidP="00626FF8"/>
        </w:tc>
      </w:tr>
      <w:tr w:rsidR="00521400" w:rsidRPr="00490E54" w:rsidTr="00626FF8">
        <w:trPr>
          <w:trHeight w:val="377"/>
        </w:trPr>
        <w:tc>
          <w:tcPr>
            <w:tcW w:w="709" w:type="dxa"/>
          </w:tcPr>
          <w:p w:rsidR="00521400" w:rsidRPr="00490E54" w:rsidRDefault="00521400" w:rsidP="00626FF8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521400" w:rsidRPr="00490E54" w:rsidRDefault="00521400" w:rsidP="00626FF8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521400" w:rsidRPr="00490E54" w:rsidRDefault="00521400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21400" w:rsidRPr="00490E54" w:rsidRDefault="00D06416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521400" w:rsidRPr="00490E54" w:rsidRDefault="00521400" w:rsidP="00626FF8"/>
        </w:tc>
      </w:tr>
      <w:tr w:rsidR="00521400" w:rsidRPr="00490E54" w:rsidTr="00626FF8">
        <w:trPr>
          <w:trHeight w:val="287"/>
        </w:trPr>
        <w:tc>
          <w:tcPr>
            <w:tcW w:w="709" w:type="dxa"/>
          </w:tcPr>
          <w:p w:rsidR="00521400" w:rsidRPr="00490E54" w:rsidRDefault="00521400" w:rsidP="00626FF8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521400" w:rsidRPr="00490E54" w:rsidRDefault="00521400" w:rsidP="00626FF8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521400" w:rsidRPr="00490E54" w:rsidRDefault="00521400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21400" w:rsidRPr="00490E54" w:rsidRDefault="00521400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521400" w:rsidRPr="00490E54" w:rsidRDefault="00521400" w:rsidP="00626FF8"/>
        </w:tc>
      </w:tr>
      <w:tr w:rsidR="00521400" w:rsidRPr="00490E54" w:rsidTr="00626FF8">
        <w:trPr>
          <w:trHeight w:val="287"/>
        </w:trPr>
        <w:tc>
          <w:tcPr>
            <w:tcW w:w="709" w:type="dxa"/>
          </w:tcPr>
          <w:p w:rsidR="00521400" w:rsidRPr="00490E54" w:rsidRDefault="00521400" w:rsidP="00626FF8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521400" w:rsidRDefault="00521400" w:rsidP="00626FF8">
            <w:r w:rsidRPr="00490E54">
              <w:t>Наличие площадок (детских, спортивных, для отдыха и т.д.)</w:t>
            </w:r>
          </w:p>
          <w:p w:rsidR="00521400" w:rsidRPr="00490E54" w:rsidRDefault="00521400" w:rsidP="00626FF8"/>
        </w:tc>
        <w:tc>
          <w:tcPr>
            <w:tcW w:w="1559" w:type="dxa"/>
          </w:tcPr>
          <w:p w:rsidR="00521400" w:rsidRPr="00490E54" w:rsidRDefault="00521400" w:rsidP="00626FF8">
            <w:pPr>
              <w:jc w:val="center"/>
            </w:pPr>
          </w:p>
        </w:tc>
        <w:tc>
          <w:tcPr>
            <w:tcW w:w="1843" w:type="dxa"/>
          </w:tcPr>
          <w:p w:rsidR="00521400" w:rsidRPr="00490E54" w:rsidRDefault="00521400" w:rsidP="00626FF8">
            <w:pPr>
              <w:jc w:val="center"/>
            </w:pPr>
          </w:p>
        </w:tc>
        <w:tc>
          <w:tcPr>
            <w:tcW w:w="1701" w:type="dxa"/>
          </w:tcPr>
          <w:p w:rsidR="00521400" w:rsidRPr="00490E54" w:rsidRDefault="00521400" w:rsidP="00626FF8"/>
        </w:tc>
      </w:tr>
      <w:tr w:rsidR="00521400" w:rsidRPr="00490E54" w:rsidTr="00626FF8">
        <w:trPr>
          <w:trHeight w:val="287"/>
        </w:trPr>
        <w:tc>
          <w:tcPr>
            <w:tcW w:w="709" w:type="dxa"/>
          </w:tcPr>
          <w:p w:rsidR="00521400" w:rsidRPr="00490E54" w:rsidRDefault="00521400" w:rsidP="00626FF8">
            <w:pPr>
              <w:jc w:val="center"/>
            </w:pPr>
          </w:p>
        </w:tc>
        <w:tc>
          <w:tcPr>
            <w:tcW w:w="3260" w:type="dxa"/>
          </w:tcPr>
          <w:p w:rsidR="00521400" w:rsidRPr="00490E54" w:rsidRDefault="00521400" w:rsidP="00626FF8">
            <w:r w:rsidRPr="00490E54">
              <w:t>количество</w:t>
            </w:r>
          </w:p>
        </w:tc>
        <w:tc>
          <w:tcPr>
            <w:tcW w:w="1559" w:type="dxa"/>
          </w:tcPr>
          <w:p w:rsidR="00521400" w:rsidRPr="00490E54" w:rsidRDefault="00521400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521400" w:rsidRPr="00490E54" w:rsidRDefault="00521400" w:rsidP="00626F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21400" w:rsidRPr="00490E54" w:rsidRDefault="00521400" w:rsidP="00626FF8"/>
        </w:tc>
      </w:tr>
      <w:tr w:rsidR="00521400" w:rsidRPr="00490E54" w:rsidTr="00626FF8">
        <w:trPr>
          <w:trHeight w:val="287"/>
        </w:trPr>
        <w:tc>
          <w:tcPr>
            <w:tcW w:w="709" w:type="dxa"/>
          </w:tcPr>
          <w:p w:rsidR="00521400" w:rsidRPr="00490E54" w:rsidRDefault="00521400" w:rsidP="00626FF8">
            <w:pPr>
              <w:jc w:val="center"/>
            </w:pPr>
          </w:p>
        </w:tc>
        <w:tc>
          <w:tcPr>
            <w:tcW w:w="3260" w:type="dxa"/>
          </w:tcPr>
          <w:p w:rsidR="00521400" w:rsidRPr="00490E54" w:rsidRDefault="00521400" w:rsidP="00626FF8">
            <w:r w:rsidRPr="00490E54">
              <w:t>площадь</w:t>
            </w:r>
          </w:p>
        </w:tc>
        <w:tc>
          <w:tcPr>
            <w:tcW w:w="1559" w:type="dxa"/>
          </w:tcPr>
          <w:p w:rsidR="00521400" w:rsidRPr="00490E54" w:rsidRDefault="00521400" w:rsidP="00626FF8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521400" w:rsidRPr="00490E54" w:rsidRDefault="00521400" w:rsidP="00626F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21400" w:rsidRPr="00490E54" w:rsidRDefault="00521400" w:rsidP="00626FF8"/>
        </w:tc>
      </w:tr>
      <w:tr w:rsidR="00521400" w:rsidRPr="00490E54" w:rsidTr="00626FF8">
        <w:trPr>
          <w:trHeight w:val="287"/>
        </w:trPr>
        <w:tc>
          <w:tcPr>
            <w:tcW w:w="709" w:type="dxa"/>
          </w:tcPr>
          <w:p w:rsidR="00521400" w:rsidRPr="00490E54" w:rsidRDefault="00521400" w:rsidP="00626FF8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521400" w:rsidRPr="00490E54" w:rsidRDefault="00521400" w:rsidP="00626FF8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521400" w:rsidRPr="00490E54" w:rsidRDefault="00521400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521400" w:rsidRPr="00490E54" w:rsidRDefault="00521400" w:rsidP="00626FF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21400" w:rsidRPr="00490E54" w:rsidRDefault="00521400" w:rsidP="00626FF8"/>
        </w:tc>
      </w:tr>
      <w:tr w:rsidR="00521400" w:rsidRPr="00490E54" w:rsidTr="00626FF8">
        <w:trPr>
          <w:trHeight w:val="287"/>
        </w:trPr>
        <w:tc>
          <w:tcPr>
            <w:tcW w:w="709" w:type="dxa"/>
          </w:tcPr>
          <w:p w:rsidR="00521400" w:rsidRPr="00490E54" w:rsidRDefault="00521400" w:rsidP="00626FF8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521400" w:rsidRPr="00490E54" w:rsidRDefault="00521400" w:rsidP="00626FF8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521400" w:rsidRPr="00490E54" w:rsidRDefault="00521400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21400" w:rsidRPr="00490E54" w:rsidRDefault="00521400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521400" w:rsidRPr="00490E54" w:rsidRDefault="00521400" w:rsidP="00626FF8"/>
        </w:tc>
      </w:tr>
      <w:tr w:rsidR="00521400" w:rsidRPr="00490E54" w:rsidTr="00626FF8">
        <w:trPr>
          <w:trHeight w:val="287"/>
        </w:trPr>
        <w:tc>
          <w:tcPr>
            <w:tcW w:w="709" w:type="dxa"/>
          </w:tcPr>
          <w:p w:rsidR="00521400" w:rsidRPr="00490E54" w:rsidRDefault="00521400" w:rsidP="00626FF8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521400" w:rsidRPr="00490E54" w:rsidRDefault="00521400" w:rsidP="00626FF8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521400" w:rsidRPr="00490E54" w:rsidRDefault="00521400" w:rsidP="00626FF8">
            <w:pPr>
              <w:jc w:val="center"/>
            </w:pPr>
          </w:p>
        </w:tc>
        <w:tc>
          <w:tcPr>
            <w:tcW w:w="1843" w:type="dxa"/>
          </w:tcPr>
          <w:p w:rsidR="00521400" w:rsidRPr="00490E54" w:rsidRDefault="00521400" w:rsidP="00626FF8"/>
        </w:tc>
        <w:tc>
          <w:tcPr>
            <w:tcW w:w="1701" w:type="dxa"/>
          </w:tcPr>
          <w:p w:rsidR="00521400" w:rsidRPr="00490E54" w:rsidRDefault="00521400" w:rsidP="00626FF8"/>
        </w:tc>
      </w:tr>
      <w:tr w:rsidR="00521400" w:rsidRPr="00490E54" w:rsidTr="00626FF8">
        <w:trPr>
          <w:trHeight w:val="287"/>
        </w:trPr>
        <w:tc>
          <w:tcPr>
            <w:tcW w:w="709" w:type="dxa"/>
          </w:tcPr>
          <w:p w:rsidR="00521400" w:rsidRPr="00490E54" w:rsidRDefault="00521400" w:rsidP="00626FF8">
            <w:pPr>
              <w:jc w:val="center"/>
            </w:pPr>
          </w:p>
        </w:tc>
        <w:tc>
          <w:tcPr>
            <w:tcW w:w="3260" w:type="dxa"/>
          </w:tcPr>
          <w:p w:rsidR="00521400" w:rsidRPr="00490E54" w:rsidRDefault="00521400" w:rsidP="00626FF8">
            <w:r w:rsidRPr="00490E54">
              <w:t>количество</w:t>
            </w:r>
          </w:p>
        </w:tc>
        <w:tc>
          <w:tcPr>
            <w:tcW w:w="1559" w:type="dxa"/>
          </w:tcPr>
          <w:p w:rsidR="00521400" w:rsidRPr="00490E54" w:rsidRDefault="00521400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521400" w:rsidRPr="00490E54" w:rsidRDefault="00521400" w:rsidP="00626FF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21400" w:rsidRPr="00490E54" w:rsidRDefault="00521400" w:rsidP="00626FF8"/>
        </w:tc>
      </w:tr>
      <w:tr w:rsidR="00521400" w:rsidRPr="00490E54" w:rsidTr="00626FF8">
        <w:trPr>
          <w:trHeight w:val="287"/>
        </w:trPr>
        <w:tc>
          <w:tcPr>
            <w:tcW w:w="709" w:type="dxa"/>
          </w:tcPr>
          <w:p w:rsidR="00521400" w:rsidRPr="00490E54" w:rsidRDefault="00521400" w:rsidP="00626FF8"/>
        </w:tc>
        <w:tc>
          <w:tcPr>
            <w:tcW w:w="3260" w:type="dxa"/>
          </w:tcPr>
          <w:p w:rsidR="00521400" w:rsidRPr="00490E54" w:rsidRDefault="00521400" w:rsidP="00626FF8">
            <w:r w:rsidRPr="00490E54">
              <w:t>достаточность</w:t>
            </w:r>
          </w:p>
        </w:tc>
        <w:tc>
          <w:tcPr>
            <w:tcW w:w="1559" w:type="dxa"/>
          </w:tcPr>
          <w:p w:rsidR="00521400" w:rsidRPr="00490E54" w:rsidRDefault="00521400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21400" w:rsidRPr="00490E54" w:rsidRDefault="00521400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521400" w:rsidRPr="00490E54" w:rsidRDefault="00521400" w:rsidP="00626FF8"/>
        </w:tc>
      </w:tr>
      <w:tr w:rsidR="00521400" w:rsidRPr="00490E54" w:rsidTr="00626FF8">
        <w:trPr>
          <w:trHeight w:val="287"/>
        </w:trPr>
        <w:tc>
          <w:tcPr>
            <w:tcW w:w="709" w:type="dxa"/>
          </w:tcPr>
          <w:p w:rsidR="00521400" w:rsidRPr="00490E54" w:rsidRDefault="00521400" w:rsidP="00626FF8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521400" w:rsidRPr="00490E54" w:rsidRDefault="00521400" w:rsidP="00626FF8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521400" w:rsidRPr="00490E54" w:rsidRDefault="00521400" w:rsidP="00626FF8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521400" w:rsidRPr="00490E54" w:rsidRDefault="00521400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21400" w:rsidRPr="00490E54" w:rsidRDefault="00521400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521400" w:rsidRPr="00490E54" w:rsidRDefault="00521400" w:rsidP="00626FF8"/>
        </w:tc>
      </w:tr>
    </w:tbl>
    <w:p w:rsidR="00521400" w:rsidRDefault="00521400" w:rsidP="00521400">
      <w:pPr>
        <w:ind w:firstLine="708"/>
        <w:rPr>
          <w:sz w:val="28"/>
          <w:szCs w:val="28"/>
        </w:rPr>
      </w:pPr>
    </w:p>
    <w:p w:rsidR="00521400" w:rsidRPr="00791F67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21400" w:rsidRPr="00791F67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30</w:t>
      </w:r>
      <w:r w:rsidRPr="00791F67">
        <w:rPr>
          <w:rFonts w:ascii="Times New Roman" w:hAnsi="Times New Roman"/>
          <w:sz w:val="28"/>
          <w:szCs w:val="28"/>
        </w:rPr>
        <w:t>»_</w:t>
      </w:r>
      <w:r w:rsidRPr="00BF5F81">
        <w:rPr>
          <w:rFonts w:ascii="Times New Roman" w:hAnsi="Times New Roman"/>
          <w:sz w:val="28"/>
          <w:szCs w:val="28"/>
          <w:u w:val="single"/>
        </w:rPr>
        <w:t>июл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521400" w:rsidRPr="00791F67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21400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21400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21400" w:rsidRPr="00791F67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521400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21400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21400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521400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521400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00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521400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521400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00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521400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521400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00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521400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21400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00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521400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 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D06416">
        <w:rPr>
          <w:rFonts w:ascii="Times New Roman" w:hAnsi="Times New Roman"/>
          <w:sz w:val="28"/>
          <w:szCs w:val="28"/>
        </w:rPr>
        <w:t>П</w:t>
      </w:r>
      <w:proofErr w:type="gramEnd"/>
      <w:r w:rsidR="00D06416">
        <w:rPr>
          <w:rFonts w:ascii="Times New Roman" w:hAnsi="Times New Roman"/>
          <w:sz w:val="28"/>
          <w:szCs w:val="28"/>
        </w:rPr>
        <w:t>ервомайская</w:t>
      </w:r>
      <w:proofErr w:type="spellEnd"/>
      <w:r w:rsidR="00D06416">
        <w:rPr>
          <w:rFonts w:ascii="Times New Roman" w:hAnsi="Times New Roman"/>
          <w:sz w:val="28"/>
          <w:szCs w:val="28"/>
        </w:rPr>
        <w:t>, д.7</w:t>
      </w:r>
      <w:r>
        <w:rPr>
          <w:rFonts w:ascii="Times New Roman" w:hAnsi="Times New Roman"/>
          <w:sz w:val="28"/>
          <w:szCs w:val="28"/>
        </w:rPr>
        <w:t xml:space="preserve">     ___________________  </w:t>
      </w:r>
      <w:proofErr w:type="spellStart"/>
      <w:r w:rsidR="00D06416">
        <w:rPr>
          <w:rFonts w:ascii="Times New Roman" w:hAnsi="Times New Roman"/>
          <w:sz w:val="28"/>
          <w:szCs w:val="28"/>
        </w:rPr>
        <w:t>Е.А.Попкова</w:t>
      </w:r>
      <w:proofErr w:type="spellEnd"/>
    </w:p>
    <w:p w:rsidR="00521400" w:rsidRPr="00791F67" w:rsidRDefault="00521400" w:rsidP="0052140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 w:rsidRPr="00791F67">
        <w:rPr>
          <w:rFonts w:ascii="Times New Roman" w:hAnsi="Times New Roman"/>
          <w:sz w:val="28"/>
          <w:szCs w:val="28"/>
        </w:rPr>
        <w:t xml:space="preserve">   </w:t>
      </w:r>
    </w:p>
    <w:p w:rsidR="00521400" w:rsidRDefault="00521400" w:rsidP="00521400">
      <w:pPr>
        <w:ind w:left="360"/>
        <w:jc w:val="center"/>
        <w:rPr>
          <w:sz w:val="28"/>
          <w:szCs w:val="28"/>
        </w:rPr>
      </w:pPr>
    </w:p>
    <w:p w:rsidR="00521400" w:rsidRDefault="00521400" w:rsidP="00521400"/>
    <w:p w:rsidR="000662F0" w:rsidRDefault="000662F0" w:rsidP="000662F0"/>
    <w:p w:rsidR="000662F0" w:rsidRDefault="000662F0" w:rsidP="000662F0"/>
    <w:p w:rsidR="00D06416" w:rsidRDefault="00D06416" w:rsidP="000662F0"/>
    <w:p w:rsidR="00D06416" w:rsidRDefault="00D06416" w:rsidP="000662F0"/>
    <w:p w:rsidR="00D06416" w:rsidRDefault="00D06416" w:rsidP="000662F0"/>
    <w:p w:rsidR="0024412A" w:rsidRDefault="0024412A" w:rsidP="000662F0"/>
    <w:p w:rsidR="0024412A" w:rsidRDefault="0024412A" w:rsidP="000662F0"/>
    <w:p w:rsidR="0024412A" w:rsidRDefault="0024412A" w:rsidP="000662F0"/>
    <w:p w:rsidR="00D06416" w:rsidRDefault="00D06416" w:rsidP="000662F0"/>
    <w:p w:rsidR="00D06416" w:rsidRPr="00791F67" w:rsidRDefault="00D06416" w:rsidP="00D06416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lastRenderedPageBreak/>
        <w:t>ПАСПОРТ</w:t>
      </w:r>
    </w:p>
    <w:p w:rsidR="00D06416" w:rsidRDefault="00D06416" w:rsidP="00D06416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D06416" w:rsidRPr="00BF5F81" w:rsidRDefault="00D06416" w:rsidP="00D06416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>30</w:t>
      </w:r>
      <w:r w:rsidRPr="00BF5F81">
        <w:rPr>
          <w:sz w:val="28"/>
          <w:szCs w:val="28"/>
          <w:u w:val="single"/>
        </w:rPr>
        <w:t xml:space="preserve"> июля 2017 года</w:t>
      </w:r>
    </w:p>
    <w:p w:rsidR="00D06416" w:rsidRPr="00791F67" w:rsidRDefault="00D06416" w:rsidP="00D06416">
      <w:pPr>
        <w:ind w:left="360"/>
        <w:jc w:val="center"/>
        <w:rPr>
          <w:sz w:val="28"/>
          <w:szCs w:val="28"/>
        </w:rPr>
      </w:pPr>
    </w:p>
    <w:p w:rsidR="00D06416" w:rsidRPr="00791F67" w:rsidRDefault="00D06416" w:rsidP="00D06416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Значение показателя</w:t>
            </w:r>
          </w:p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D06416" w:rsidRPr="00490E54" w:rsidRDefault="00D06416" w:rsidP="00626FF8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D06416" w:rsidRPr="00536E0B" w:rsidRDefault="00D06416" w:rsidP="00D06416">
            <w:r w:rsidRPr="00536E0B">
              <w:t xml:space="preserve">Брянская область, Рогнединский район, п. Рогнедино, ул. </w:t>
            </w:r>
            <w:r>
              <w:t>Первомайская, д.9</w:t>
            </w:r>
          </w:p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931A8E" w:rsidRDefault="00D06416" w:rsidP="00626FF8">
            <w:pPr>
              <w:jc w:val="center"/>
            </w:pPr>
            <w:r w:rsidRPr="00931A8E">
              <w:t>1.2.</w:t>
            </w:r>
          </w:p>
        </w:tc>
        <w:tc>
          <w:tcPr>
            <w:tcW w:w="4394" w:type="dxa"/>
          </w:tcPr>
          <w:p w:rsidR="00D06416" w:rsidRPr="00931A8E" w:rsidRDefault="00D06416" w:rsidP="00626FF8">
            <w:r w:rsidRPr="00931A8E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D06416" w:rsidRPr="0025236E" w:rsidRDefault="00D06416" w:rsidP="00D06416">
            <w:r>
              <w:t>32:21:0090111:16</w:t>
            </w:r>
          </w:p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D06416" w:rsidRPr="00490E54" w:rsidRDefault="00D06416" w:rsidP="00626FF8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D06416" w:rsidRPr="00536E0B" w:rsidRDefault="00D06416" w:rsidP="00626FF8">
            <w:r>
              <w:t>28</w:t>
            </w:r>
          </w:p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854228" w:rsidRDefault="00D06416" w:rsidP="00626FF8">
            <w:pPr>
              <w:jc w:val="center"/>
            </w:pPr>
            <w:r w:rsidRPr="00854228">
              <w:t>1.4.</w:t>
            </w:r>
          </w:p>
        </w:tc>
        <w:tc>
          <w:tcPr>
            <w:tcW w:w="4394" w:type="dxa"/>
          </w:tcPr>
          <w:p w:rsidR="00D06416" w:rsidRPr="00854228" w:rsidRDefault="00D06416" w:rsidP="00626FF8">
            <w:r w:rsidRPr="00854228">
              <w:t>Общая площадь территории, кв. м</w:t>
            </w:r>
          </w:p>
        </w:tc>
        <w:tc>
          <w:tcPr>
            <w:tcW w:w="3827" w:type="dxa"/>
          </w:tcPr>
          <w:p w:rsidR="00D06416" w:rsidRPr="00854228" w:rsidRDefault="00626FF8" w:rsidP="00D06416">
            <w:r>
              <w:t>2305,0</w:t>
            </w:r>
          </w:p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D06416" w:rsidRPr="00490E54" w:rsidRDefault="00D06416" w:rsidP="00626FF8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D06416" w:rsidRPr="00536E0B" w:rsidRDefault="00D06416" w:rsidP="00626FF8">
            <w:r>
              <w:t>Бл</w:t>
            </w:r>
            <w:r w:rsidRPr="00536E0B">
              <w:t>агоустроенная</w:t>
            </w:r>
          </w:p>
        </w:tc>
      </w:tr>
    </w:tbl>
    <w:p w:rsidR="00D06416" w:rsidRDefault="00D06416" w:rsidP="00D06416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D06416" w:rsidRPr="00791F67" w:rsidRDefault="00D06416" w:rsidP="00D06416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D06416" w:rsidRPr="00791F67" w:rsidRDefault="00D06416" w:rsidP="00D06416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06416" w:rsidRPr="00791F67" w:rsidRDefault="00D06416" w:rsidP="00D06416">
      <w:pPr>
        <w:ind w:left="142" w:hanging="142"/>
        <w:jc w:val="both"/>
      </w:pPr>
    </w:p>
    <w:p w:rsidR="00D06416" w:rsidRPr="00791F67" w:rsidRDefault="00D06416" w:rsidP="00D06416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D06416" w:rsidRPr="00490E54" w:rsidTr="00626FF8">
        <w:trPr>
          <w:trHeight w:val="287"/>
        </w:trPr>
        <w:tc>
          <w:tcPr>
            <w:tcW w:w="709" w:type="dxa"/>
            <w:vAlign w:val="center"/>
          </w:tcPr>
          <w:p w:rsidR="00D06416" w:rsidRPr="00490E54" w:rsidRDefault="00D06416" w:rsidP="00626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D06416" w:rsidRPr="00490E54" w:rsidRDefault="00D06416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D06416" w:rsidRPr="00490E54" w:rsidRDefault="00D06416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D06416" w:rsidRPr="00490E54" w:rsidRDefault="00D06416" w:rsidP="00D06416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D06416" w:rsidRPr="00490E54" w:rsidTr="00626FF8">
        <w:trPr>
          <w:trHeight w:val="287"/>
          <w:tblHeader/>
        </w:trPr>
        <w:tc>
          <w:tcPr>
            <w:tcW w:w="709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5</w:t>
            </w:r>
          </w:p>
        </w:tc>
      </w:tr>
      <w:tr w:rsidR="00D06416" w:rsidRPr="00490E54" w:rsidTr="00626FF8">
        <w:trPr>
          <w:trHeight w:val="37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37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D06416" w:rsidRDefault="00D06416" w:rsidP="00626FF8">
            <w:r w:rsidRPr="00490E54">
              <w:t>Наличие площадок (детских, спортивных, для отдыха и т.д.)</w:t>
            </w:r>
          </w:p>
          <w:p w:rsidR="00D06416" w:rsidRPr="00490E54" w:rsidRDefault="00D06416" w:rsidP="00626FF8"/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количество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площадь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1843" w:type="dxa"/>
          </w:tcPr>
          <w:p w:rsidR="00D06416" w:rsidRPr="00490E54" w:rsidRDefault="00D06416" w:rsidP="00626FF8"/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количество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/>
        </w:tc>
        <w:tc>
          <w:tcPr>
            <w:tcW w:w="3260" w:type="dxa"/>
          </w:tcPr>
          <w:p w:rsidR="00D06416" w:rsidRPr="00490E54" w:rsidRDefault="00D06416" w:rsidP="00626FF8">
            <w:r w:rsidRPr="00490E54">
              <w:t>достаточность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D06416" w:rsidRPr="00490E54" w:rsidRDefault="00D06416" w:rsidP="00626FF8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</w:tbl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412A" w:rsidRPr="00791F67" w:rsidRDefault="0024412A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Pr="00791F67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30</w:t>
      </w:r>
      <w:r w:rsidRPr="00791F67">
        <w:rPr>
          <w:rFonts w:ascii="Times New Roman" w:hAnsi="Times New Roman"/>
          <w:sz w:val="28"/>
          <w:szCs w:val="28"/>
        </w:rPr>
        <w:t>»_</w:t>
      </w:r>
      <w:r w:rsidRPr="00BF5F81">
        <w:rPr>
          <w:rFonts w:ascii="Times New Roman" w:hAnsi="Times New Roman"/>
          <w:sz w:val="28"/>
          <w:szCs w:val="28"/>
          <w:u w:val="single"/>
        </w:rPr>
        <w:t>июл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D06416" w:rsidRPr="00791F67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Pr="00791F67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 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вома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9     ___________________  </w:t>
      </w:r>
      <w:proofErr w:type="spellStart"/>
      <w:r>
        <w:rPr>
          <w:rFonts w:ascii="Times New Roman" w:hAnsi="Times New Roman"/>
          <w:sz w:val="28"/>
          <w:szCs w:val="28"/>
        </w:rPr>
        <w:t>С.Н.Калиничева</w:t>
      </w:r>
      <w:proofErr w:type="spellEnd"/>
    </w:p>
    <w:p w:rsidR="00D06416" w:rsidRPr="00791F67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 w:rsidRPr="00791F67">
        <w:rPr>
          <w:rFonts w:ascii="Times New Roman" w:hAnsi="Times New Roman"/>
          <w:sz w:val="28"/>
          <w:szCs w:val="28"/>
        </w:rPr>
        <w:t xml:space="preserve">   </w:t>
      </w:r>
    </w:p>
    <w:p w:rsidR="00D06416" w:rsidRDefault="00D06416" w:rsidP="00D06416">
      <w:pPr>
        <w:ind w:left="360"/>
        <w:jc w:val="center"/>
        <w:rPr>
          <w:sz w:val="28"/>
          <w:szCs w:val="28"/>
        </w:rPr>
      </w:pPr>
    </w:p>
    <w:p w:rsidR="00D06416" w:rsidRDefault="00D06416" w:rsidP="00D06416"/>
    <w:p w:rsidR="00D06416" w:rsidRDefault="00D06416" w:rsidP="00D06416"/>
    <w:p w:rsidR="00D06416" w:rsidRDefault="00D06416" w:rsidP="00D06416"/>
    <w:p w:rsidR="00D06416" w:rsidRDefault="00D06416" w:rsidP="00D06416"/>
    <w:p w:rsidR="00D06416" w:rsidRDefault="00D06416" w:rsidP="00D06416"/>
    <w:p w:rsidR="00D06416" w:rsidRDefault="00D06416" w:rsidP="00D06416"/>
    <w:p w:rsidR="0024412A" w:rsidRDefault="0024412A" w:rsidP="00D06416"/>
    <w:p w:rsidR="0024412A" w:rsidRDefault="0024412A" w:rsidP="00D06416"/>
    <w:p w:rsidR="0024412A" w:rsidRDefault="0024412A" w:rsidP="00D06416"/>
    <w:p w:rsidR="00D06416" w:rsidRDefault="00D06416" w:rsidP="000662F0"/>
    <w:p w:rsidR="00D06416" w:rsidRPr="00791F67" w:rsidRDefault="00D06416" w:rsidP="00D06416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lastRenderedPageBreak/>
        <w:t>ПАСПОРТ</w:t>
      </w:r>
    </w:p>
    <w:p w:rsidR="00D06416" w:rsidRDefault="00D06416" w:rsidP="00D06416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D06416" w:rsidRPr="00BF5F81" w:rsidRDefault="00D06416" w:rsidP="00D06416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>30</w:t>
      </w:r>
      <w:r w:rsidRPr="00BF5F81">
        <w:rPr>
          <w:sz w:val="28"/>
          <w:szCs w:val="28"/>
          <w:u w:val="single"/>
        </w:rPr>
        <w:t xml:space="preserve"> июля 2017 года</w:t>
      </w:r>
    </w:p>
    <w:p w:rsidR="00D06416" w:rsidRPr="00791F67" w:rsidRDefault="00D06416" w:rsidP="00D06416">
      <w:pPr>
        <w:ind w:left="360"/>
        <w:jc w:val="center"/>
        <w:rPr>
          <w:sz w:val="28"/>
          <w:szCs w:val="28"/>
        </w:rPr>
      </w:pPr>
    </w:p>
    <w:p w:rsidR="00D06416" w:rsidRPr="00791F67" w:rsidRDefault="00D06416" w:rsidP="00D06416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Значение показателя</w:t>
            </w:r>
          </w:p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D06416" w:rsidRPr="00490E54" w:rsidRDefault="00D06416" w:rsidP="00626FF8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D06416" w:rsidRPr="00536E0B" w:rsidRDefault="00D06416" w:rsidP="00D06416">
            <w:r w:rsidRPr="00536E0B">
              <w:t xml:space="preserve">Брянская область, Рогнединский район, п. Рогнедино, ул. </w:t>
            </w:r>
            <w:r>
              <w:t>Первомайская, д.11</w:t>
            </w:r>
          </w:p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931A8E" w:rsidRDefault="00D06416" w:rsidP="00626FF8">
            <w:pPr>
              <w:jc w:val="center"/>
            </w:pPr>
            <w:r w:rsidRPr="00931A8E">
              <w:t>1.2.</w:t>
            </w:r>
          </w:p>
        </w:tc>
        <w:tc>
          <w:tcPr>
            <w:tcW w:w="4394" w:type="dxa"/>
          </w:tcPr>
          <w:p w:rsidR="00D06416" w:rsidRPr="00931A8E" w:rsidRDefault="00D06416" w:rsidP="00626FF8">
            <w:r w:rsidRPr="00931A8E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D06416" w:rsidRPr="0025236E" w:rsidRDefault="00D06416" w:rsidP="00D06416">
            <w:r>
              <w:t>32:21:0090111:255</w:t>
            </w:r>
          </w:p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D06416" w:rsidRPr="00490E54" w:rsidRDefault="00D06416" w:rsidP="00626FF8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D06416" w:rsidRPr="00536E0B" w:rsidRDefault="00D06416" w:rsidP="00626FF8">
            <w:r>
              <w:t>34</w:t>
            </w:r>
          </w:p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854228" w:rsidRDefault="00D06416" w:rsidP="00626FF8">
            <w:pPr>
              <w:jc w:val="center"/>
            </w:pPr>
            <w:r w:rsidRPr="00854228">
              <w:t>1.4.</w:t>
            </w:r>
          </w:p>
        </w:tc>
        <w:tc>
          <w:tcPr>
            <w:tcW w:w="4394" w:type="dxa"/>
          </w:tcPr>
          <w:p w:rsidR="00D06416" w:rsidRPr="00854228" w:rsidRDefault="00D06416" w:rsidP="00626FF8">
            <w:r w:rsidRPr="00854228">
              <w:t>Общая площадь территории, кв. м</w:t>
            </w:r>
          </w:p>
        </w:tc>
        <w:tc>
          <w:tcPr>
            <w:tcW w:w="3827" w:type="dxa"/>
          </w:tcPr>
          <w:p w:rsidR="00D06416" w:rsidRPr="00854228" w:rsidRDefault="00D06416" w:rsidP="00626FF8">
            <w:r>
              <w:t>881,0</w:t>
            </w:r>
          </w:p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D06416" w:rsidRPr="00490E54" w:rsidRDefault="00D06416" w:rsidP="00626FF8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D06416" w:rsidRPr="00536E0B" w:rsidRDefault="00D06416" w:rsidP="00626FF8">
            <w:r>
              <w:t>Бл</w:t>
            </w:r>
            <w:r w:rsidRPr="00536E0B">
              <w:t>агоустроенная</w:t>
            </w:r>
          </w:p>
        </w:tc>
      </w:tr>
    </w:tbl>
    <w:p w:rsidR="00D06416" w:rsidRDefault="00D06416" w:rsidP="00D06416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D06416" w:rsidRPr="00791F67" w:rsidRDefault="00D06416" w:rsidP="00D06416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D06416" w:rsidRPr="00791F67" w:rsidRDefault="00D06416" w:rsidP="00D06416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06416" w:rsidRPr="00791F67" w:rsidRDefault="00D06416" w:rsidP="00D06416">
      <w:pPr>
        <w:ind w:left="142" w:hanging="142"/>
        <w:jc w:val="both"/>
      </w:pPr>
    </w:p>
    <w:p w:rsidR="00D06416" w:rsidRPr="00791F67" w:rsidRDefault="00D06416" w:rsidP="00D06416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D06416" w:rsidRPr="00490E54" w:rsidTr="00626FF8">
        <w:trPr>
          <w:trHeight w:val="287"/>
        </w:trPr>
        <w:tc>
          <w:tcPr>
            <w:tcW w:w="709" w:type="dxa"/>
            <w:vAlign w:val="center"/>
          </w:tcPr>
          <w:p w:rsidR="00D06416" w:rsidRPr="00490E54" w:rsidRDefault="00D06416" w:rsidP="00626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D06416" w:rsidRPr="00490E54" w:rsidRDefault="00D06416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D06416" w:rsidRPr="00490E54" w:rsidRDefault="00D06416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D06416" w:rsidRPr="00490E54" w:rsidRDefault="00D06416" w:rsidP="00D06416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D06416" w:rsidRPr="00490E54" w:rsidTr="00626FF8">
        <w:trPr>
          <w:trHeight w:val="287"/>
          <w:tblHeader/>
        </w:trPr>
        <w:tc>
          <w:tcPr>
            <w:tcW w:w="709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5</w:t>
            </w:r>
          </w:p>
        </w:tc>
      </w:tr>
      <w:tr w:rsidR="00D06416" w:rsidRPr="00490E54" w:rsidTr="00626FF8">
        <w:trPr>
          <w:trHeight w:val="37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37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D06416" w:rsidRDefault="00D06416" w:rsidP="00626FF8">
            <w:r w:rsidRPr="00490E54">
              <w:t>Наличие площадок (детских, спортивных, для отдыха и т.д.)</w:t>
            </w:r>
          </w:p>
          <w:p w:rsidR="00D06416" w:rsidRPr="00490E54" w:rsidRDefault="00D06416" w:rsidP="00626FF8"/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количество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площадь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1843" w:type="dxa"/>
          </w:tcPr>
          <w:p w:rsidR="00D06416" w:rsidRPr="00490E54" w:rsidRDefault="00D06416" w:rsidP="00626FF8"/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количество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/>
        </w:tc>
        <w:tc>
          <w:tcPr>
            <w:tcW w:w="3260" w:type="dxa"/>
          </w:tcPr>
          <w:p w:rsidR="00D06416" w:rsidRPr="00490E54" w:rsidRDefault="00D06416" w:rsidP="00626FF8">
            <w:r w:rsidRPr="00490E54">
              <w:t>достаточность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D06416" w:rsidRPr="00490E54" w:rsidRDefault="00D06416" w:rsidP="00626FF8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</w:tbl>
    <w:p w:rsidR="00D06416" w:rsidRDefault="00D06416" w:rsidP="00D06416">
      <w:pPr>
        <w:ind w:firstLine="708"/>
        <w:rPr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412A" w:rsidRDefault="0024412A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412A" w:rsidRPr="00791F67" w:rsidRDefault="0024412A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Pr="00791F67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30</w:t>
      </w:r>
      <w:r w:rsidRPr="00791F67">
        <w:rPr>
          <w:rFonts w:ascii="Times New Roman" w:hAnsi="Times New Roman"/>
          <w:sz w:val="28"/>
          <w:szCs w:val="28"/>
        </w:rPr>
        <w:t>»_</w:t>
      </w:r>
      <w:r w:rsidRPr="00BF5F81">
        <w:rPr>
          <w:rFonts w:ascii="Times New Roman" w:hAnsi="Times New Roman"/>
          <w:sz w:val="28"/>
          <w:szCs w:val="28"/>
          <w:u w:val="single"/>
        </w:rPr>
        <w:t>июл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D06416" w:rsidRPr="00791F67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Pr="00791F67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 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вома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11     ___________________  </w:t>
      </w:r>
      <w:proofErr w:type="spellStart"/>
      <w:r>
        <w:rPr>
          <w:rFonts w:ascii="Times New Roman" w:hAnsi="Times New Roman"/>
          <w:sz w:val="28"/>
          <w:szCs w:val="28"/>
        </w:rPr>
        <w:t>Ю.В.Савкина</w:t>
      </w:r>
      <w:proofErr w:type="spellEnd"/>
    </w:p>
    <w:p w:rsidR="00D06416" w:rsidRPr="00791F67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 w:rsidRPr="00791F67">
        <w:rPr>
          <w:rFonts w:ascii="Times New Roman" w:hAnsi="Times New Roman"/>
          <w:sz w:val="28"/>
          <w:szCs w:val="28"/>
        </w:rPr>
        <w:t xml:space="preserve">   </w:t>
      </w:r>
    </w:p>
    <w:p w:rsidR="00D06416" w:rsidRDefault="00D06416" w:rsidP="00D06416">
      <w:pPr>
        <w:ind w:left="360"/>
        <w:jc w:val="center"/>
        <w:rPr>
          <w:sz w:val="28"/>
          <w:szCs w:val="28"/>
        </w:rPr>
      </w:pPr>
    </w:p>
    <w:p w:rsidR="00D06416" w:rsidRDefault="00D06416" w:rsidP="00D06416"/>
    <w:p w:rsidR="00D06416" w:rsidRDefault="00D06416" w:rsidP="00D06416"/>
    <w:p w:rsidR="00D06416" w:rsidRDefault="00D06416" w:rsidP="00D06416"/>
    <w:p w:rsidR="00D06416" w:rsidRDefault="00D06416" w:rsidP="00D06416"/>
    <w:p w:rsidR="00D06416" w:rsidRDefault="00D06416" w:rsidP="00D06416"/>
    <w:p w:rsidR="00D06416" w:rsidRDefault="00D06416" w:rsidP="00D06416"/>
    <w:p w:rsidR="000662F0" w:rsidRDefault="000662F0" w:rsidP="000662F0"/>
    <w:p w:rsidR="00D06416" w:rsidRPr="00791F67" w:rsidRDefault="00D06416" w:rsidP="00D06416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lastRenderedPageBreak/>
        <w:t>ПАСПОРТ</w:t>
      </w:r>
    </w:p>
    <w:p w:rsidR="00D06416" w:rsidRDefault="00D06416" w:rsidP="00D06416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D06416" w:rsidRPr="00BF5F81" w:rsidRDefault="00D06416" w:rsidP="00D06416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>30</w:t>
      </w:r>
      <w:r w:rsidRPr="00BF5F81">
        <w:rPr>
          <w:sz w:val="28"/>
          <w:szCs w:val="28"/>
          <w:u w:val="single"/>
        </w:rPr>
        <w:t xml:space="preserve"> июля 2017 года</w:t>
      </w:r>
    </w:p>
    <w:p w:rsidR="00D06416" w:rsidRPr="00791F67" w:rsidRDefault="00D06416" w:rsidP="00D06416">
      <w:pPr>
        <w:ind w:left="360"/>
        <w:jc w:val="center"/>
        <w:rPr>
          <w:sz w:val="28"/>
          <w:szCs w:val="28"/>
        </w:rPr>
      </w:pPr>
    </w:p>
    <w:p w:rsidR="00D06416" w:rsidRPr="00791F67" w:rsidRDefault="00D06416" w:rsidP="00D06416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Значение показателя</w:t>
            </w:r>
          </w:p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D06416" w:rsidRPr="00490E54" w:rsidRDefault="00D06416" w:rsidP="00626FF8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D06416" w:rsidRPr="00536E0B" w:rsidRDefault="00D06416" w:rsidP="00D06416">
            <w:r w:rsidRPr="00536E0B">
              <w:t xml:space="preserve">Брянская область, Рогнединский район, п. Рогнедино, ул. </w:t>
            </w:r>
            <w:r>
              <w:t>Первомайская, д.13</w:t>
            </w:r>
          </w:p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931A8E" w:rsidRDefault="00D06416" w:rsidP="00626FF8">
            <w:pPr>
              <w:jc w:val="center"/>
            </w:pPr>
            <w:r w:rsidRPr="00931A8E">
              <w:t>1.2.</w:t>
            </w:r>
          </w:p>
        </w:tc>
        <w:tc>
          <w:tcPr>
            <w:tcW w:w="4394" w:type="dxa"/>
          </w:tcPr>
          <w:p w:rsidR="00D06416" w:rsidRPr="00931A8E" w:rsidRDefault="00D06416" w:rsidP="00626FF8">
            <w:r w:rsidRPr="00931A8E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D06416" w:rsidRPr="0025236E" w:rsidRDefault="00D06416" w:rsidP="00D06416">
            <w:r>
              <w:t>32:21:0090111:19</w:t>
            </w:r>
          </w:p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D06416" w:rsidRPr="00490E54" w:rsidRDefault="00D06416" w:rsidP="00626FF8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D06416" w:rsidRPr="00536E0B" w:rsidRDefault="00D06416" w:rsidP="00626FF8">
            <w:r>
              <w:t>25</w:t>
            </w:r>
          </w:p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854228" w:rsidRDefault="00D06416" w:rsidP="00626FF8">
            <w:pPr>
              <w:jc w:val="center"/>
            </w:pPr>
            <w:r w:rsidRPr="00854228">
              <w:t>1.4.</w:t>
            </w:r>
          </w:p>
        </w:tc>
        <w:tc>
          <w:tcPr>
            <w:tcW w:w="4394" w:type="dxa"/>
          </w:tcPr>
          <w:p w:rsidR="00D06416" w:rsidRPr="00854228" w:rsidRDefault="00D06416" w:rsidP="00626FF8">
            <w:r w:rsidRPr="00854228">
              <w:t>Общая площадь территории, кв. м</w:t>
            </w:r>
          </w:p>
        </w:tc>
        <w:tc>
          <w:tcPr>
            <w:tcW w:w="3827" w:type="dxa"/>
          </w:tcPr>
          <w:p w:rsidR="00D06416" w:rsidRPr="00854228" w:rsidRDefault="00626FF8" w:rsidP="00626FF8">
            <w:r>
              <w:t>1954,0</w:t>
            </w:r>
          </w:p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D06416" w:rsidRPr="00490E54" w:rsidRDefault="00D06416" w:rsidP="00626FF8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D06416" w:rsidRPr="00536E0B" w:rsidRDefault="00D06416" w:rsidP="00626FF8">
            <w:r>
              <w:t>Бл</w:t>
            </w:r>
            <w:r w:rsidRPr="00536E0B">
              <w:t>агоустроенная</w:t>
            </w:r>
          </w:p>
        </w:tc>
      </w:tr>
    </w:tbl>
    <w:p w:rsidR="00D06416" w:rsidRDefault="00D06416" w:rsidP="00D06416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D06416" w:rsidRPr="00791F67" w:rsidRDefault="00D06416" w:rsidP="00D06416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D06416" w:rsidRPr="00791F67" w:rsidRDefault="00D06416" w:rsidP="00D06416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06416" w:rsidRPr="00791F67" w:rsidRDefault="00D06416" w:rsidP="00D06416">
      <w:pPr>
        <w:ind w:left="142" w:hanging="142"/>
        <w:jc w:val="both"/>
      </w:pPr>
    </w:p>
    <w:p w:rsidR="00D06416" w:rsidRPr="00791F67" w:rsidRDefault="00D06416" w:rsidP="00D06416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D06416" w:rsidRPr="00490E54" w:rsidTr="00626FF8">
        <w:trPr>
          <w:trHeight w:val="287"/>
        </w:trPr>
        <w:tc>
          <w:tcPr>
            <w:tcW w:w="709" w:type="dxa"/>
            <w:vAlign w:val="center"/>
          </w:tcPr>
          <w:p w:rsidR="00D06416" w:rsidRPr="00490E54" w:rsidRDefault="00D06416" w:rsidP="00626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D06416" w:rsidRPr="00490E54" w:rsidRDefault="00D06416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D06416" w:rsidRPr="00490E54" w:rsidRDefault="00D06416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D06416" w:rsidRPr="00490E54" w:rsidRDefault="00D06416" w:rsidP="00D06416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D06416" w:rsidRPr="00490E54" w:rsidTr="00626FF8">
        <w:trPr>
          <w:trHeight w:val="287"/>
          <w:tblHeader/>
        </w:trPr>
        <w:tc>
          <w:tcPr>
            <w:tcW w:w="709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5</w:t>
            </w:r>
          </w:p>
        </w:tc>
      </w:tr>
      <w:tr w:rsidR="00D06416" w:rsidRPr="00490E54" w:rsidTr="00626FF8">
        <w:trPr>
          <w:trHeight w:val="37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37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D06416" w:rsidRDefault="00D06416" w:rsidP="00626FF8">
            <w:r w:rsidRPr="00490E54">
              <w:t>Наличие площадок (детских, спортивных, для отдыха и т.д.)</w:t>
            </w:r>
          </w:p>
          <w:p w:rsidR="00D06416" w:rsidRPr="00490E54" w:rsidRDefault="00D06416" w:rsidP="00626FF8"/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количество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площадь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1843" w:type="dxa"/>
          </w:tcPr>
          <w:p w:rsidR="00D06416" w:rsidRPr="00490E54" w:rsidRDefault="00D06416" w:rsidP="00626FF8"/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количество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/>
        </w:tc>
        <w:tc>
          <w:tcPr>
            <w:tcW w:w="3260" w:type="dxa"/>
          </w:tcPr>
          <w:p w:rsidR="00D06416" w:rsidRPr="00490E54" w:rsidRDefault="00D06416" w:rsidP="00626FF8">
            <w:r w:rsidRPr="00490E54">
              <w:t>достаточность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D06416" w:rsidRPr="00490E54" w:rsidRDefault="00D06416" w:rsidP="00626FF8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</w:tbl>
    <w:p w:rsidR="00D06416" w:rsidRDefault="00D06416" w:rsidP="00D06416">
      <w:pPr>
        <w:ind w:firstLine="708"/>
        <w:rPr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412A" w:rsidRPr="00791F67" w:rsidRDefault="0024412A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Pr="00791F67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30</w:t>
      </w:r>
      <w:r w:rsidRPr="00791F67">
        <w:rPr>
          <w:rFonts w:ascii="Times New Roman" w:hAnsi="Times New Roman"/>
          <w:sz w:val="28"/>
          <w:szCs w:val="28"/>
        </w:rPr>
        <w:t>»_</w:t>
      </w:r>
      <w:r w:rsidRPr="00BF5F81">
        <w:rPr>
          <w:rFonts w:ascii="Times New Roman" w:hAnsi="Times New Roman"/>
          <w:sz w:val="28"/>
          <w:szCs w:val="28"/>
          <w:u w:val="single"/>
        </w:rPr>
        <w:t>июл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D06416" w:rsidRPr="00791F67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Pr="00791F67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 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вома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13     ___________________  </w:t>
      </w:r>
      <w:proofErr w:type="spellStart"/>
      <w:r>
        <w:rPr>
          <w:rFonts w:ascii="Times New Roman" w:hAnsi="Times New Roman"/>
          <w:sz w:val="28"/>
          <w:szCs w:val="28"/>
        </w:rPr>
        <w:t>Е.А.Лысенкова</w:t>
      </w:r>
      <w:proofErr w:type="spellEnd"/>
    </w:p>
    <w:p w:rsidR="00D06416" w:rsidRPr="00791F67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 w:rsidRPr="00791F67">
        <w:rPr>
          <w:rFonts w:ascii="Times New Roman" w:hAnsi="Times New Roman"/>
          <w:sz w:val="28"/>
          <w:szCs w:val="28"/>
        </w:rPr>
        <w:t xml:space="preserve">   </w:t>
      </w:r>
    </w:p>
    <w:p w:rsidR="00D06416" w:rsidRDefault="00D06416" w:rsidP="00D06416">
      <w:pPr>
        <w:ind w:left="360"/>
        <w:jc w:val="center"/>
        <w:rPr>
          <w:sz w:val="28"/>
          <w:szCs w:val="28"/>
        </w:rPr>
      </w:pPr>
    </w:p>
    <w:p w:rsidR="00D06416" w:rsidRDefault="00D06416" w:rsidP="00D06416"/>
    <w:p w:rsidR="00D06416" w:rsidRDefault="00D06416" w:rsidP="00D06416"/>
    <w:p w:rsidR="00D06416" w:rsidRDefault="00D06416" w:rsidP="00D06416"/>
    <w:p w:rsidR="00D06416" w:rsidRDefault="00D06416" w:rsidP="00D06416"/>
    <w:p w:rsidR="00D06416" w:rsidRDefault="00D06416" w:rsidP="00D06416"/>
    <w:p w:rsidR="00D06416" w:rsidRDefault="00D06416" w:rsidP="00D06416"/>
    <w:p w:rsidR="000662F0" w:rsidRDefault="000662F0"/>
    <w:p w:rsidR="00D06416" w:rsidRDefault="00D06416"/>
    <w:p w:rsidR="00D06416" w:rsidRPr="00791F67" w:rsidRDefault="00D06416" w:rsidP="00D06416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lastRenderedPageBreak/>
        <w:t>ПАСПОРТ</w:t>
      </w:r>
    </w:p>
    <w:p w:rsidR="00D06416" w:rsidRDefault="00D06416" w:rsidP="00D06416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D06416" w:rsidRPr="00BF5F81" w:rsidRDefault="00D06416" w:rsidP="00D06416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>30</w:t>
      </w:r>
      <w:r w:rsidRPr="00BF5F81">
        <w:rPr>
          <w:sz w:val="28"/>
          <w:szCs w:val="28"/>
          <w:u w:val="single"/>
        </w:rPr>
        <w:t xml:space="preserve"> июля 2017 года</w:t>
      </w:r>
    </w:p>
    <w:p w:rsidR="00D06416" w:rsidRPr="00791F67" w:rsidRDefault="00D06416" w:rsidP="00D06416">
      <w:pPr>
        <w:ind w:left="360"/>
        <w:jc w:val="center"/>
        <w:rPr>
          <w:sz w:val="28"/>
          <w:szCs w:val="28"/>
        </w:rPr>
      </w:pPr>
    </w:p>
    <w:p w:rsidR="00D06416" w:rsidRPr="00791F67" w:rsidRDefault="00D06416" w:rsidP="00D06416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Значение показателя</w:t>
            </w:r>
          </w:p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D06416" w:rsidRPr="00490E54" w:rsidRDefault="00D06416" w:rsidP="00626FF8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D06416" w:rsidRPr="00536E0B" w:rsidRDefault="00D06416" w:rsidP="00D06416">
            <w:r w:rsidRPr="00536E0B">
              <w:t xml:space="preserve">Брянская область, Рогнединский район, п. Рогнедино, ул. </w:t>
            </w:r>
            <w:r>
              <w:t>Первомайская, д.38</w:t>
            </w:r>
          </w:p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931A8E" w:rsidRDefault="00D06416" w:rsidP="00626FF8">
            <w:pPr>
              <w:jc w:val="center"/>
            </w:pPr>
            <w:r w:rsidRPr="00931A8E">
              <w:t>1.2.</w:t>
            </w:r>
          </w:p>
        </w:tc>
        <w:tc>
          <w:tcPr>
            <w:tcW w:w="4394" w:type="dxa"/>
          </w:tcPr>
          <w:p w:rsidR="00D06416" w:rsidRPr="00931A8E" w:rsidRDefault="00D06416" w:rsidP="00626FF8">
            <w:r w:rsidRPr="00931A8E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D06416" w:rsidRPr="0025236E" w:rsidRDefault="00D06416" w:rsidP="00174004">
            <w:r>
              <w:t>32:21:00901</w:t>
            </w:r>
            <w:r w:rsidR="00174004">
              <w:t>23</w:t>
            </w:r>
            <w:r>
              <w:t>:1</w:t>
            </w:r>
            <w:r w:rsidR="00174004">
              <w:t>14</w:t>
            </w:r>
          </w:p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D06416" w:rsidRPr="00490E54" w:rsidRDefault="00D06416" w:rsidP="00626FF8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D06416" w:rsidRPr="00536E0B" w:rsidRDefault="00D06416" w:rsidP="00626FF8">
            <w:r>
              <w:t>44</w:t>
            </w:r>
          </w:p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854228" w:rsidRDefault="00D06416" w:rsidP="00626FF8">
            <w:pPr>
              <w:jc w:val="center"/>
            </w:pPr>
            <w:r w:rsidRPr="00854228">
              <w:t>1.4.</w:t>
            </w:r>
          </w:p>
        </w:tc>
        <w:tc>
          <w:tcPr>
            <w:tcW w:w="4394" w:type="dxa"/>
          </w:tcPr>
          <w:p w:rsidR="00D06416" w:rsidRPr="00854228" w:rsidRDefault="00D06416" w:rsidP="00626FF8">
            <w:r w:rsidRPr="00854228">
              <w:t>Общая площадь территории, кв. м</w:t>
            </w:r>
          </w:p>
        </w:tc>
        <w:tc>
          <w:tcPr>
            <w:tcW w:w="3827" w:type="dxa"/>
          </w:tcPr>
          <w:p w:rsidR="00D06416" w:rsidRPr="00854228" w:rsidRDefault="00626FF8" w:rsidP="00626FF8">
            <w:r>
              <w:t>991,0</w:t>
            </w:r>
          </w:p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D06416" w:rsidRPr="00490E54" w:rsidRDefault="00D06416" w:rsidP="00626FF8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D06416" w:rsidRPr="00536E0B" w:rsidRDefault="00D06416" w:rsidP="00626FF8">
            <w:r>
              <w:t>Бл</w:t>
            </w:r>
            <w:r w:rsidRPr="00536E0B">
              <w:t>агоустроенная</w:t>
            </w:r>
          </w:p>
        </w:tc>
      </w:tr>
    </w:tbl>
    <w:p w:rsidR="00D06416" w:rsidRDefault="00D06416" w:rsidP="00D06416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D06416" w:rsidRPr="00791F67" w:rsidRDefault="00D06416" w:rsidP="00D06416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D06416" w:rsidRPr="00791F67" w:rsidRDefault="00D06416" w:rsidP="00D06416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06416" w:rsidRPr="00791F67" w:rsidRDefault="00D06416" w:rsidP="00D06416">
      <w:pPr>
        <w:ind w:left="142" w:hanging="142"/>
        <w:jc w:val="both"/>
      </w:pPr>
    </w:p>
    <w:p w:rsidR="00D06416" w:rsidRPr="00791F67" w:rsidRDefault="00D06416" w:rsidP="00D06416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D06416" w:rsidRPr="00490E54" w:rsidTr="00626FF8">
        <w:trPr>
          <w:trHeight w:val="287"/>
        </w:trPr>
        <w:tc>
          <w:tcPr>
            <w:tcW w:w="709" w:type="dxa"/>
            <w:vAlign w:val="center"/>
          </w:tcPr>
          <w:p w:rsidR="00D06416" w:rsidRPr="00490E54" w:rsidRDefault="00D06416" w:rsidP="00626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D06416" w:rsidRPr="00490E54" w:rsidRDefault="00D06416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D06416" w:rsidRPr="00490E54" w:rsidRDefault="00D06416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D06416" w:rsidRPr="00490E54" w:rsidRDefault="00D06416" w:rsidP="00D06416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D06416" w:rsidRPr="00490E54" w:rsidTr="00626FF8">
        <w:trPr>
          <w:trHeight w:val="287"/>
          <w:tblHeader/>
        </w:trPr>
        <w:tc>
          <w:tcPr>
            <w:tcW w:w="709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D06416" w:rsidRPr="00490E54" w:rsidRDefault="00D06416" w:rsidP="00626FF8">
            <w:pPr>
              <w:jc w:val="center"/>
            </w:pPr>
            <w:r w:rsidRPr="00490E54">
              <w:t>5</w:t>
            </w:r>
          </w:p>
        </w:tc>
      </w:tr>
      <w:tr w:rsidR="00D06416" w:rsidRPr="00490E54" w:rsidTr="00626FF8">
        <w:trPr>
          <w:trHeight w:val="37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37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D06416" w:rsidRDefault="00D06416" w:rsidP="00626FF8">
            <w:r w:rsidRPr="00490E54">
              <w:t>Наличие площадок (детских, спортивных, для отдыха и т.д.)</w:t>
            </w:r>
          </w:p>
          <w:p w:rsidR="00D06416" w:rsidRPr="00490E54" w:rsidRDefault="00D06416" w:rsidP="00626FF8"/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количество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площадь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1843" w:type="dxa"/>
          </w:tcPr>
          <w:p w:rsidR="00D06416" w:rsidRPr="00490E54" w:rsidRDefault="00D06416" w:rsidP="00626FF8"/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</w:p>
        </w:tc>
        <w:tc>
          <w:tcPr>
            <w:tcW w:w="3260" w:type="dxa"/>
          </w:tcPr>
          <w:p w:rsidR="00D06416" w:rsidRPr="00490E54" w:rsidRDefault="00D06416" w:rsidP="00626FF8">
            <w:r w:rsidRPr="00490E54">
              <w:t>количество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/>
        </w:tc>
        <w:tc>
          <w:tcPr>
            <w:tcW w:w="3260" w:type="dxa"/>
          </w:tcPr>
          <w:p w:rsidR="00D06416" w:rsidRPr="00490E54" w:rsidRDefault="00D06416" w:rsidP="00626FF8">
            <w:r w:rsidRPr="00490E54">
              <w:t>достаточность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  <w:tr w:rsidR="00D06416" w:rsidRPr="00490E54" w:rsidTr="00626FF8">
        <w:trPr>
          <w:trHeight w:val="287"/>
        </w:trPr>
        <w:tc>
          <w:tcPr>
            <w:tcW w:w="709" w:type="dxa"/>
          </w:tcPr>
          <w:p w:rsidR="00D06416" w:rsidRPr="00490E54" w:rsidRDefault="00D06416" w:rsidP="00626FF8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D06416" w:rsidRPr="00490E54" w:rsidRDefault="00D06416" w:rsidP="00626FF8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D06416" w:rsidRPr="00490E54" w:rsidRDefault="00D06416" w:rsidP="00626FF8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D06416" w:rsidRPr="00490E54" w:rsidRDefault="00D06416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06416" w:rsidRPr="00490E54" w:rsidRDefault="00D06416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06416" w:rsidRPr="00490E54" w:rsidRDefault="00D06416" w:rsidP="00626FF8"/>
        </w:tc>
      </w:tr>
    </w:tbl>
    <w:p w:rsidR="00D06416" w:rsidRDefault="00D06416" w:rsidP="00D06416">
      <w:pPr>
        <w:ind w:firstLine="708"/>
        <w:rPr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412A" w:rsidRDefault="0024412A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412A" w:rsidRDefault="0024412A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412A" w:rsidRPr="00791F67" w:rsidRDefault="0024412A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Pr="00791F67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30</w:t>
      </w:r>
      <w:r w:rsidRPr="00791F67">
        <w:rPr>
          <w:rFonts w:ascii="Times New Roman" w:hAnsi="Times New Roman"/>
          <w:sz w:val="28"/>
          <w:szCs w:val="28"/>
        </w:rPr>
        <w:t>»_</w:t>
      </w:r>
      <w:r w:rsidRPr="00BF5F81">
        <w:rPr>
          <w:rFonts w:ascii="Times New Roman" w:hAnsi="Times New Roman"/>
          <w:sz w:val="28"/>
          <w:szCs w:val="28"/>
          <w:u w:val="single"/>
        </w:rPr>
        <w:t>июл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D06416" w:rsidRPr="00791F67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Pr="00791F67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D06416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 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вомайская</w:t>
      </w:r>
      <w:proofErr w:type="spellEnd"/>
      <w:r>
        <w:rPr>
          <w:rFonts w:ascii="Times New Roman" w:hAnsi="Times New Roman"/>
          <w:sz w:val="28"/>
          <w:szCs w:val="28"/>
        </w:rPr>
        <w:t>, д.</w:t>
      </w:r>
      <w:r w:rsidR="00174004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     ___________________  </w:t>
      </w:r>
      <w:proofErr w:type="spellStart"/>
      <w:r w:rsidR="0024412A">
        <w:rPr>
          <w:rFonts w:ascii="Times New Roman" w:hAnsi="Times New Roman"/>
          <w:sz w:val="28"/>
          <w:szCs w:val="28"/>
        </w:rPr>
        <w:t>О.Ю.Пузанова</w:t>
      </w:r>
      <w:proofErr w:type="spellEnd"/>
    </w:p>
    <w:p w:rsidR="00D06416" w:rsidRPr="00791F67" w:rsidRDefault="00D06416" w:rsidP="00D06416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 w:rsidRPr="00791F67">
        <w:rPr>
          <w:rFonts w:ascii="Times New Roman" w:hAnsi="Times New Roman"/>
          <w:sz w:val="28"/>
          <w:szCs w:val="28"/>
        </w:rPr>
        <w:t xml:space="preserve">   </w:t>
      </w:r>
    </w:p>
    <w:p w:rsidR="00D06416" w:rsidRDefault="00D06416" w:rsidP="00D06416">
      <w:pPr>
        <w:ind w:left="360"/>
        <w:jc w:val="center"/>
        <w:rPr>
          <w:sz w:val="28"/>
          <w:szCs w:val="28"/>
        </w:rPr>
      </w:pPr>
    </w:p>
    <w:p w:rsidR="00D06416" w:rsidRDefault="00D06416" w:rsidP="00D06416"/>
    <w:p w:rsidR="00D06416" w:rsidRDefault="00D06416" w:rsidP="00D06416"/>
    <w:p w:rsidR="00D06416" w:rsidRDefault="00D06416" w:rsidP="00D06416"/>
    <w:p w:rsidR="00D06416" w:rsidRDefault="00D06416" w:rsidP="00D06416"/>
    <w:p w:rsidR="00D06416" w:rsidRDefault="00D06416" w:rsidP="00D06416"/>
    <w:p w:rsidR="00D06416" w:rsidRDefault="00D06416" w:rsidP="00D06416"/>
    <w:p w:rsidR="00174004" w:rsidRPr="00791F67" w:rsidRDefault="00174004" w:rsidP="00174004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lastRenderedPageBreak/>
        <w:t>ПАСПОРТ</w:t>
      </w:r>
    </w:p>
    <w:p w:rsidR="00174004" w:rsidRDefault="00174004" w:rsidP="00174004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174004" w:rsidRPr="00BF5F81" w:rsidRDefault="00174004" w:rsidP="00174004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>30</w:t>
      </w:r>
      <w:r w:rsidRPr="00BF5F81">
        <w:rPr>
          <w:sz w:val="28"/>
          <w:szCs w:val="28"/>
          <w:u w:val="single"/>
        </w:rPr>
        <w:t xml:space="preserve"> июля 2017 года</w:t>
      </w:r>
    </w:p>
    <w:p w:rsidR="00174004" w:rsidRPr="00791F67" w:rsidRDefault="00174004" w:rsidP="00174004">
      <w:pPr>
        <w:ind w:left="360"/>
        <w:jc w:val="center"/>
        <w:rPr>
          <w:sz w:val="28"/>
          <w:szCs w:val="28"/>
        </w:rPr>
      </w:pPr>
    </w:p>
    <w:p w:rsidR="00174004" w:rsidRPr="00791F67" w:rsidRDefault="00174004" w:rsidP="00174004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174004" w:rsidRPr="00490E54" w:rsidRDefault="00174004" w:rsidP="00626FF8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174004" w:rsidRPr="00490E54" w:rsidRDefault="00174004" w:rsidP="00626FF8">
            <w:pPr>
              <w:jc w:val="center"/>
            </w:pPr>
            <w:r w:rsidRPr="00490E54">
              <w:t>Значение показателя</w:t>
            </w:r>
          </w:p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174004" w:rsidRPr="00490E54" w:rsidRDefault="00174004" w:rsidP="00626FF8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174004" w:rsidRPr="00536E0B" w:rsidRDefault="00174004" w:rsidP="00174004">
            <w:r w:rsidRPr="00536E0B">
              <w:t xml:space="preserve">Брянская область, Рогнединский район, п. Рогнедино, ул. </w:t>
            </w:r>
            <w:r>
              <w:t>Первомайская, д.40</w:t>
            </w:r>
          </w:p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931A8E" w:rsidRDefault="00174004" w:rsidP="00626FF8">
            <w:pPr>
              <w:jc w:val="center"/>
            </w:pPr>
            <w:r w:rsidRPr="00931A8E">
              <w:t>1.2.</w:t>
            </w:r>
          </w:p>
        </w:tc>
        <w:tc>
          <w:tcPr>
            <w:tcW w:w="4394" w:type="dxa"/>
          </w:tcPr>
          <w:p w:rsidR="00174004" w:rsidRPr="00931A8E" w:rsidRDefault="00174004" w:rsidP="00626FF8">
            <w:r w:rsidRPr="00931A8E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174004" w:rsidRPr="0025236E" w:rsidRDefault="00174004" w:rsidP="00174004">
            <w:r>
              <w:t>32:21:0090123:20</w:t>
            </w:r>
          </w:p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174004" w:rsidRPr="00490E54" w:rsidRDefault="00174004" w:rsidP="00626FF8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174004" w:rsidRPr="00536E0B" w:rsidRDefault="00174004" w:rsidP="00626FF8">
            <w:r>
              <w:t>42</w:t>
            </w:r>
          </w:p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854228" w:rsidRDefault="00174004" w:rsidP="00626FF8">
            <w:pPr>
              <w:jc w:val="center"/>
            </w:pPr>
            <w:r w:rsidRPr="00854228">
              <w:t>1.4.</w:t>
            </w:r>
          </w:p>
        </w:tc>
        <w:tc>
          <w:tcPr>
            <w:tcW w:w="4394" w:type="dxa"/>
          </w:tcPr>
          <w:p w:rsidR="00174004" w:rsidRPr="00854228" w:rsidRDefault="00174004" w:rsidP="00626FF8">
            <w:r w:rsidRPr="00854228">
              <w:t>Общая площадь территории, кв. м</w:t>
            </w:r>
          </w:p>
        </w:tc>
        <w:tc>
          <w:tcPr>
            <w:tcW w:w="3827" w:type="dxa"/>
          </w:tcPr>
          <w:p w:rsidR="00174004" w:rsidRPr="00854228" w:rsidRDefault="00174004" w:rsidP="00626FF8">
            <w:r>
              <w:t>970,0</w:t>
            </w:r>
          </w:p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174004" w:rsidRPr="00490E54" w:rsidRDefault="00174004" w:rsidP="00626FF8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174004" w:rsidRPr="00536E0B" w:rsidRDefault="00174004" w:rsidP="00626FF8">
            <w:r>
              <w:t>Бл</w:t>
            </w:r>
            <w:r w:rsidRPr="00536E0B">
              <w:t>агоустроенная</w:t>
            </w:r>
          </w:p>
        </w:tc>
      </w:tr>
    </w:tbl>
    <w:p w:rsidR="00174004" w:rsidRDefault="00174004" w:rsidP="00174004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174004" w:rsidRPr="00791F67" w:rsidRDefault="00174004" w:rsidP="00174004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174004" w:rsidRPr="00791F67" w:rsidRDefault="00174004" w:rsidP="00174004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174004" w:rsidRPr="00791F67" w:rsidRDefault="00174004" w:rsidP="00174004">
      <w:pPr>
        <w:ind w:left="142" w:hanging="142"/>
        <w:jc w:val="both"/>
      </w:pPr>
    </w:p>
    <w:p w:rsidR="00174004" w:rsidRPr="00791F67" w:rsidRDefault="00174004" w:rsidP="00174004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174004" w:rsidRPr="00490E54" w:rsidTr="00626FF8">
        <w:trPr>
          <w:trHeight w:val="287"/>
        </w:trPr>
        <w:tc>
          <w:tcPr>
            <w:tcW w:w="709" w:type="dxa"/>
            <w:vAlign w:val="center"/>
          </w:tcPr>
          <w:p w:rsidR="00174004" w:rsidRPr="00490E54" w:rsidRDefault="00174004" w:rsidP="00626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174004" w:rsidRPr="00490E54" w:rsidRDefault="00174004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174004" w:rsidRPr="00490E54" w:rsidRDefault="00174004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74004" w:rsidRPr="00490E54" w:rsidRDefault="00174004" w:rsidP="00174004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174004" w:rsidRPr="00490E54" w:rsidTr="00626FF8">
        <w:trPr>
          <w:trHeight w:val="287"/>
          <w:tblHeader/>
        </w:trPr>
        <w:tc>
          <w:tcPr>
            <w:tcW w:w="709" w:type="dxa"/>
            <w:vAlign w:val="center"/>
          </w:tcPr>
          <w:p w:rsidR="00174004" w:rsidRPr="00490E54" w:rsidRDefault="00174004" w:rsidP="00626FF8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174004" w:rsidRPr="00490E54" w:rsidRDefault="00174004" w:rsidP="00626FF8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74004" w:rsidRPr="00490E54" w:rsidRDefault="00174004" w:rsidP="00626FF8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174004" w:rsidRPr="00490E54" w:rsidRDefault="00174004" w:rsidP="00626FF8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174004" w:rsidRPr="00490E54" w:rsidRDefault="00174004" w:rsidP="00626FF8">
            <w:pPr>
              <w:jc w:val="center"/>
            </w:pPr>
            <w:r w:rsidRPr="00490E54">
              <w:t>5</w:t>
            </w:r>
          </w:p>
        </w:tc>
      </w:tr>
      <w:tr w:rsidR="00174004" w:rsidRPr="00490E54" w:rsidTr="00626FF8">
        <w:trPr>
          <w:trHeight w:val="37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174004" w:rsidRPr="00490E54" w:rsidRDefault="00174004" w:rsidP="00626FF8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37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174004" w:rsidRPr="00490E54" w:rsidRDefault="00174004" w:rsidP="00626FF8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174004" w:rsidRPr="00490E54" w:rsidRDefault="00174004" w:rsidP="00626FF8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174004" w:rsidRDefault="00174004" w:rsidP="00626FF8">
            <w:r w:rsidRPr="00490E54">
              <w:t>Наличие площадок (детских, спортивных, для отдыха и т.д.)</w:t>
            </w:r>
          </w:p>
          <w:p w:rsidR="00174004" w:rsidRPr="00490E54" w:rsidRDefault="00174004" w:rsidP="00626FF8"/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</w:p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</w:p>
        </w:tc>
        <w:tc>
          <w:tcPr>
            <w:tcW w:w="3260" w:type="dxa"/>
          </w:tcPr>
          <w:p w:rsidR="00174004" w:rsidRPr="00490E54" w:rsidRDefault="00174004" w:rsidP="00626FF8">
            <w:r w:rsidRPr="00490E54">
              <w:t>количество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</w:p>
        </w:tc>
        <w:tc>
          <w:tcPr>
            <w:tcW w:w="3260" w:type="dxa"/>
          </w:tcPr>
          <w:p w:rsidR="00174004" w:rsidRPr="00490E54" w:rsidRDefault="00174004" w:rsidP="00626FF8">
            <w:r w:rsidRPr="00490E54">
              <w:t>площадь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174004" w:rsidRPr="00490E54" w:rsidRDefault="00174004" w:rsidP="00626FF8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174004" w:rsidRPr="00490E54" w:rsidRDefault="00174004" w:rsidP="00626FF8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174004" w:rsidRPr="00490E54" w:rsidRDefault="00174004" w:rsidP="00626FF8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</w:p>
        </w:tc>
        <w:tc>
          <w:tcPr>
            <w:tcW w:w="1843" w:type="dxa"/>
          </w:tcPr>
          <w:p w:rsidR="00174004" w:rsidRPr="00490E54" w:rsidRDefault="00174004" w:rsidP="00626FF8"/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</w:p>
        </w:tc>
        <w:tc>
          <w:tcPr>
            <w:tcW w:w="3260" w:type="dxa"/>
          </w:tcPr>
          <w:p w:rsidR="00174004" w:rsidRPr="00490E54" w:rsidRDefault="00174004" w:rsidP="00626FF8">
            <w:r w:rsidRPr="00490E54">
              <w:t>количество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/>
        </w:tc>
        <w:tc>
          <w:tcPr>
            <w:tcW w:w="3260" w:type="dxa"/>
          </w:tcPr>
          <w:p w:rsidR="00174004" w:rsidRPr="00490E54" w:rsidRDefault="00174004" w:rsidP="00626FF8">
            <w:r w:rsidRPr="00490E54">
              <w:t>достаточность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174004" w:rsidRPr="00490E54" w:rsidRDefault="00174004" w:rsidP="00626FF8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174004" w:rsidRPr="00490E54" w:rsidRDefault="00174004" w:rsidP="00626FF8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74004" w:rsidRPr="00490E54" w:rsidRDefault="00174004" w:rsidP="00626FF8"/>
        </w:tc>
      </w:tr>
    </w:tbl>
    <w:p w:rsidR="00174004" w:rsidRDefault="00174004" w:rsidP="00174004">
      <w:pPr>
        <w:ind w:firstLine="708"/>
        <w:rPr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412A" w:rsidRPr="00791F67" w:rsidRDefault="0024412A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4004" w:rsidRPr="00791F67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30</w:t>
      </w:r>
      <w:r w:rsidRPr="00791F67">
        <w:rPr>
          <w:rFonts w:ascii="Times New Roman" w:hAnsi="Times New Roman"/>
          <w:sz w:val="28"/>
          <w:szCs w:val="28"/>
        </w:rPr>
        <w:t>»_</w:t>
      </w:r>
      <w:r w:rsidRPr="00BF5F81">
        <w:rPr>
          <w:rFonts w:ascii="Times New Roman" w:hAnsi="Times New Roman"/>
          <w:sz w:val="28"/>
          <w:szCs w:val="28"/>
          <w:u w:val="single"/>
        </w:rPr>
        <w:t>июл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174004" w:rsidRPr="00791F67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4004" w:rsidRPr="00791F67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 w:rsidR="00EB7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 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вома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40   ___________________  </w:t>
      </w:r>
      <w:proofErr w:type="spellStart"/>
      <w:r>
        <w:rPr>
          <w:rFonts w:ascii="Times New Roman" w:hAnsi="Times New Roman"/>
          <w:sz w:val="28"/>
          <w:szCs w:val="28"/>
        </w:rPr>
        <w:t>Е.Е.Червякова</w:t>
      </w:r>
      <w:proofErr w:type="spellEnd"/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12A" w:rsidRDefault="0024412A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004" w:rsidRPr="00791F67" w:rsidRDefault="00174004" w:rsidP="00174004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lastRenderedPageBreak/>
        <w:t>ПАСПОРТ</w:t>
      </w:r>
    </w:p>
    <w:p w:rsidR="00174004" w:rsidRDefault="00174004" w:rsidP="00174004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174004" w:rsidRPr="00BF5F81" w:rsidRDefault="00174004" w:rsidP="00174004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>30</w:t>
      </w:r>
      <w:r w:rsidRPr="00BF5F81">
        <w:rPr>
          <w:sz w:val="28"/>
          <w:szCs w:val="28"/>
          <w:u w:val="single"/>
        </w:rPr>
        <w:t xml:space="preserve"> июля 2017 года</w:t>
      </w:r>
    </w:p>
    <w:p w:rsidR="00174004" w:rsidRPr="00791F67" w:rsidRDefault="00174004" w:rsidP="00174004">
      <w:pPr>
        <w:ind w:left="360"/>
        <w:jc w:val="center"/>
        <w:rPr>
          <w:sz w:val="28"/>
          <w:szCs w:val="28"/>
        </w:rPr>
      </w:pPr>
    </w:p>
    <w:p w:rsidR="00174004" w:rsidRPr="00791F67" w:rsidRDefault="00174004" w:rsidP="00174004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174004" w:rsidRPr="00490E54" w:rsidRDefault="00174004" w:rsidP="00626FF8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174004" w:rsidRPr="00490E54" w:rsidRDefault="00174004" w:rsidP="00626FF8">
            <w:pPr>
              <w:jc w:val="center"/>
            </w:pPr>
            <w:r w:rsidRPr="00490E54">
              <w:t>Значение показателя</w:t>
            </w:r>
          </w:p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174004" w:rsidRPr="00490E54" w:rsidRDefault="00174004" w:rsidP="00626FF8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174004" w:rsidRPr="00536E0B" w:rsidRDefault="00174004" w:rsidP="00174004">
            <w:r w:rsidRPr="00536E0B">
              <w:t xml:space="preserve">Брянская область, Рогнединский район, п. Рогнедино, ул. </w:t>
            </w:r>
            <w:r>
              <w:t>Первомайская, д.42</w:t>
            </w:r>
          </w:p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931A8E" w:rsidRDefault="00174004" w:rsidP="00626FF8">
            <w:pPr>
              <w:jc w:val="center"/>
            </w:pPr>
            <w:r w:rsidRPr="00931A8E">
              <w:t>1.2.</w:t>
            </w:r>
          </w:p>
        </w:tc>
        <w:tc>
          <w:tcPr>
            <w:tcW w:w="4394" w:type="dxa"/>
          </w:tcPr>
          <w:p w:rsidR="00174004" w:rsidRPr="00931A8E" w:rsidRDefault="00174004" w:rsidP="00626FF8">
            <w:r w:rsidRPr="00931A8E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174004" w:rsidRPr="0025236E" w:rsidRDefault="00174004" w:rsidP="00174004">
            <w:r>
              <w:t>32:21:0090123:17</w:t>
            </w:r>
          </w:p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174004" w:rsidRPr="00490E54" w:rsidRDefault="00174004" w:rsidP="00626FF8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174004" w:rsidRPr="00536E0B" w:rsidRDefault="00174004" w:rsidP="00174004">
            <w:r>
              <w:t>34</w:t>
            </w:r>
          </w:p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854228" w:rsidRDefault="00174004" w:rsidP="00626FF8">
            <w:pPr>
              <w:jc w:val="center"/>
            </w:pPr>
            <w:r w:rsidRPr="00854228">
              <w:t>1.4.</w:t>
            </w:r>
          </w:p>
        </w:tc>
        <w:tc>
          <w:tcPr>
            <w:tcW w:w="4394" w:type="dxa"/>
          </w:tcPr>
          <w:p w:rsidR="00174004" w:rsidRPr="00854228" w:rsidRDefault="00174004" w:rsidP="00626FF8">
            <w:r w:rsidRPr="00854228">
              <w:t>Общая площадь территории, кв. м</w:t>
            </w:r>
          </w:p>
        </w:tc>
        <w:tc>
          <w:tcPr>
            <w:tcW w:w="3827" w:type="dxa"/>
          </w:tcPr>
          <w:p w:rsidR="00174004" w:rsidRPr="00854228" w:rsidRDefault="00174004" w:rsidP="00626FF8">
            <w:r>
              <w:t>1168</w:t>
            </w:r>
          </w:p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174004" w:rsidRPr="00490E54" w:rsidRDefault="00174004" w:rsidP="00626FF8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174004" w:rsidRPr="00536E0B" w:rsidRDefault="00174004" w:rsidP="00626FF8">
            <w:r>
              <w:t>Бл</w:t>
            </w:r>
            <w:r w:rsidRPr="00536E0B">
              <w:t>агоустроенная</w:t>
            </w:r>
          </w:p>
        </w:tc>
      </w:tr>
    </w:tbl>
    <w:p w:rsidR="00174004" w:rsidRDefault="00174004" w:rsidP="00174004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174004" w:rsidRPr="00791F67" w:rsidRDefault="00174004" w:rsidP="00174004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174004" w:rsidRPr="00791F67" w:rsidRDefault="00174004" w:rsidP="00174004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174004" w:rsidRPr="00791F67" w:rsidRDefault="00174004" w:rsidP="00174004">
      <w:pPr>
        <w:ind w:left="142" w:hanging="142"/>
        <w:jc w:val="both"/>
      </w:pPr>
    </w:p>
    <w:p w:rsidR="00174004" w:rsidRPr="00791F67" w:rsidRDefault="00174004" w:rsidP="00174004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174004" w:rsidRPr="00490E54" w:rsidTr="00626FF8">
        <w:trPr>
          <w:trHeight w:val="287"/>
        </w:trPr>
        <w:tc>
          <w:tcPr>
            <w:tcW w:w="709" w:type="dxa"/>
            <w:vAlign w:val="center"/>
          </w:tcPr>
          <w:p w:rsidR="00174004" w:rsidRPr="00490E54" w:rsidRDefault="00174004" w:rsidP="00626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174004" w:rsidRPr="00490E54" w:rsidRDefault="00174004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174004" w:rsidRPr="00490E54" w:rsidRDefault="00174004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74004" w:rsidRPr="00490E54" w:rsidRDefault="00174004" w:rsidP="00174004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174004" w:rsidRPr="00490E54" w:rsidTr="00626FF8">
        <w:trPr>
          <w:trHeight w:val="287"/>
          <w:tblHeader/>
        </w:trPr>
        <w:tc>
          <w:tcPr>
            <w:tcW w:w="709" w:type="dxa"/>
            <w:vAlign w:val="center"/>
          </w:tcPr>
          <w:p w:rsidR="00174004" w:rsidRPr="00490E54" w:rsidRDefault="00174004" w:rsidP="00626FF8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174004" w:rsidRPr="00490E54" w:rsidRDefault="00174004" w:rsidP="00626FF8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74004" w:rsidRPr="00490E54" w:rsidRDefault="00174004" w:rsidP="00626FF8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174004" w:rsidRPr="00490E54" w:rsidRDefault="00174004" w:rsidP="00626FF8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174004" w:rsidRPr="00490E54" w:rsidRDefault="00174004" w:rsidP="00626FF8">
            <w:pPr>
              <w:jc w:val="center"/>
            </w:pPr>
            <w:r w:rsidRPr="00490E54">
              <w:t>5</w:t>
            </w:r>
          </w:p>
        </w:tc>
      </w:tr>
      <w:tr w:rsidR="00174004" w:rsidRPr="00490E54" w:rsidTr="00626FF8">
        <w:trPr>
          <w:trHeight w:val="37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174004" w:rsidRPr="00490E54" w:rsidRDefault="00174004" w:rsidP="00626FF8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37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174004" w:rsidRPr="00490E54" w:rsidRDefault="00174004" w:rsidP="00626FF8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174004" w:rsidRPr="00490E54" w:rsidRDefault="00174004" w:rsidP="00626FF8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174004" w:rsidRDefault="00174004" w:rsidP="00626FF8">
            <w:r w:rsidRPr="00490E54">
              <w:t>Наличие площадок (детских, спортивных, для отдыха и т.д.)</w:t>
            </w:r>
          </w:p>
          <w:p w:rsidR="00174004" w:rsidRPr="00490E54" w:rsidRDefault="00174004" w:rsidP="00626FF8"/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</w:p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</w:p>
        </w:tc>
        <w:tc>
          <w:tcPr>
            <w:tcW w:w="3260" w:type="dxa"/>
          </w:tcPr>
          <w:p w:rsidR="00174004" w:rsidRPr="00490E54" w:rsidRDefault="00174004" w:rsidP="00626FF8">
            <w:r w:rsidRPr="00490E54">
              <w:t>количество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</w:p>
        </w:tc>
        <w:tc>
          <w:tcPr>
            <w:tcW w:w="3260" w:type="dxa"/>
          </w:tcPr>
          <w:p w:rsidR="00174004" w:rsidRPr="00490E54" w:rsidRDefault="00174004" w:rsidP="00626FF8">
            <w:r w:rsidRPr="00490E54">
              <w:t>площадь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174004" w:rsidRPr="00490E54" w:rsidRDefault="00174004" w:rsidP="00626FF8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174004" w:rsidRPr="00490E54" w:rsidRDefault="00174004" w:rsidP="00626FF8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174004" w:rsidRPr="00490E54" w:rsidRDefault="00174004" w:rsidP="00626FF8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</w:p>
        </w:tc>
        <w:tc>
          <w:tcPr>
            <w:tcW w:w="1843" w:type="dxa"/>
          </w:tcPr>
          <w:p w:rsidR="00174004" w:rsidRPr="00490E54" w:rsidRDefault="00174004" w:rsidP="00626FF8"/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</w:p>
        </w:tc>
        <w:tc>
          <w:tcPr>
            <w:tcW w:w="3260" w:type="dxa"/>
          </w:tcPr>
          <w:p w:rsidR="00174004" w:rsidRPr="00490E54" w:rsidRDefault="00174004" w:rsidP="00626FF8">
            <w:r w:rsidRPr="00490E54">
              <w:t>количество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/>
        </w:tc>
        <w:tc>
          <w:tcPr>
            <w:tcW w:w="3260" w:type="dxa"/>
          </w:tcPr>
          <w:p w:rsidR="00174004" w:rsidRPr="00490E54" w:rsidRDefault="00174004" w:rsidP="00626FF8">
            <w:r w:rsidRPr="00490E54">
              <w:t>достаточность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74004" w:rsidRPr="00490E54" w:rsidRDefault="00174004" w:rsidP="00626FF8"/>
        </w:tc>
      </w:tr>
      <w:tr w:rsidR="00174004" w:rsidRPr="00490E54" w:rsidTr="00626FF8">
        <w:trPr>
          <w:trHeight w:val="287"/>
        </w:trPr>
        <w:tc>
          <w:tcPr>
            <w:tcW w:w="709" w:type="dxa"/>
          </w:tcPr>
          <w:p w:rsidR="00174004" w:rsidRPr="00490E54" w:rsidRDefault="00174004" w:rsidP="00626FF8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174004" w:rsidRPr="00490E54" w:rsidRDefault="00174004" w:rsidP="00626FF8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174004" w:rsidRPr="00490E54" w:rsidRDefault="00174004" w:rsidP="00626FF8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74004" w:rsidRPr="00490E54" w:rsidRDefault="00174004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74004" w:rsidRPr="00490E54" w:rsidRDefault="00174004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74004" w:rsidRPr="00490E54" w:rsidRDefault="00174004" w:rsidP="00626FF8"/>
        </w:tc>
      </w:tr>
    </w:tbl>
    <w:p w:rsidR="00174004" w:rsidRDefault="00174004" w:rsidP="00174004">
      <w:pPr>
        <w:ind w:firstLine="708"/>
        <w:rPr>
          <w:sz w:val="28"/>
          <w:szCs w:val="28"/>
        </w:rPr>
      </w:pPr>
    </w:p>
    <w:p w:rsidR="00174004" w:rsidRPr="00791F67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30</w:t>
      </w:r>
      <w:r w:rsidRPr="00791F67">
        <w:rPr>
          <w:rFonts w:ascii="Times New Roman" w:hAnsi="Times New Roman"/>
          <w:sz w:val="28"/>
          <w:szCs w:val="28"/>
        </w:rPr>
        <w:t>»_</w:t>
      </w:r>
      <w:r w:rsidRPr="00BF5F81">
        <w:rPr>
          <w:rFonts w:ascii="Times New Roman" w:hAnsi="Times New Roman"/>
          <w:sz w:val="28"/>
          <w:szCs w:val="28"/>
          <w:u w:val="single"/>
        </w:rPr>
        <w:t>июл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174004" w:rsidRPr="00791F67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4004" w:rsidRPr="00791F67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174004" w:rsidRPr="00791F67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 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вома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42     ___________________ </w:t>
      </w:r>
      <w:proofErr w:type="spellStart"/>
      <w:r>
        <w:rPr>
          <w:rFonts w:ascii="Times New Roman" w:hAnsi="Times New Roman"/>
          <w:sz w:val="28"/>
          <w:szCs w:val="28"/>
        </w:rPr>
        <w:t>Н.Г.Ващейкина</w:t>
      </w:r>
      <w:proofErr w:type="spellEnd"/>
    </w:p>
    <w:p w:rsidR="00174004" w:rsidRDefault="00174004" w:rsidP="00174004">
      <w:pPr>
        <w:ind w:left="360"/>
        <w:jc w:val="center"/>
        <w:rPr>
          <w:sz w:val="28"/>
          <w:szCs w:val="28"/>
        </w:rPr>
      </w:pPr>
    </w:p>
    <w:p w:rsidR="00174004" w:rsidRDefault="00174004" w:rsidP="00174004"/>
    <w:p w:rsidR="00174004" w:rsidRDefault="00174004" w:rsidP="00174004"/>
    <w:p w:rsidR="00174004" w:rsidRDefault="00174004" w:rsidP="00174004"/>
    <w:p w:rsidR="00174004" w:rsidRDefault="00174004" w:rsidP="00174004"/>
    <w:p w:rsidR="00174004" w:rsidRDefault="00174004" w:rsidP="00174004"/>
    <w:p w:rsidR="00174004" w:rsidRDefault="00174004" w:rsidP="00174004"/>
    <w:p w:rsidR="00174004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12A" w:rsidRDefault="0024412A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12A" w:rsidRDefault="0024412A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12A" w:rsidRDefault="0024412A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004" w:rsidRPr="00791F67" w:rsidRDefault="00174004" w:rsidP="0017400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 w:rsidRPr="00791F67">
        <w:rPr>
          <w:rFonts w:ascii="Times New Roman" w:hAnsi="Times New Roman"/>
          <w:sz w:val="28"/>
          <w:szCs w:val="28"/>
        </w:rPr>
        <w:t xml:space="preserve">   </w:t>
      </w:r>
    </w:p>
    <w:p w:rsidR="00267272" w:rsidRPr="00791F67" w:rsidRDefault="00267272" w:rsidP="00267272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lastRenderedPageBreak/>
        <w:t>ПАСПОРТ</w:t>
      </w:r>
    </w:p>
    <w:p w:rsidR="00267272" w:rsidRDefault="00267272" w:rsidP="00267272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267272" w:rsidRPr="00BF5F81" w:rsidRDefault="00267272" w:rsidP="00267272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 xml:space="preserve">на </w:t>
      </w:r>
      <w:r w:rsidR="00626FF8">
        <w:rPr>
          <w:sz w:val="28"/>
          <w:szCs w:val="28"/>
          <w:u w:val="single"/>
        </w:rPr>
        <w:t>11</w:t>
      </w:r>
      <w:r w:rsidRPr="00BF5F81">
        <w:rPr>
          <w:sz w:val="28"/>
          <w:szCs w:val="28"/>
          <w:u w:val="single"/>
        </w:rPr>
        <w:t xml:space="preserve"> </w:t>
      </w:r>
      <w:r w:rsidR="00626FF8">
        <w:rPr>
          <w:sz w:val="28"/>
          <w:szCs w:val="28"/>
          <w:u w:val="single"/>
        </w:rPr>
        <w:t>сентября</w:t>
      </w:r>
      <w:r w:rsidRPr="00BF5F81">
        <w:rPr>
          <w:sz w:val="28"/>
          <w:szCs w:val="28"/>
          <w:u w:val="single"/>
        </w:rPr>
        <w:t xml:space="preserve"> 2017 года</w:t>
      </w:r>
    </w:p>
    <w:p w:rsidR="00267272" w:rsidRPr="00791F67" w:rsidRDefault="00267272" w:rsidP="00267272">
      <w:pPr>
        <w:ind w:left="360"/>
        <w:jc w:val="center"/>
        <w:rPr>
          <w:sz w:val="28"/>
          <w:szCs w:val="28"/>
        </w:rPr>
      </w:pPr>
    </w:p>
    <w:p w:rsidR="00267272" w:rsidRPr="00791F67" w:rsidRDefault="00267272" w:rsidP="00267272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267272" w:rsidRPr="00490E54" w:rsidTr="00626FF8">
        <w:trPr>
          <w:trHeight w:val="287"/>
        </w:trPr>
        <w:tc>
          <w:tcPr>
            <w:tcW w:w="709" w:type="dxa"/>
          </w:tcPr>
          <w:p w:rsidR="00267272" w:rsidRPr="00490E54" w:rsidRDefault="00267272" w:rsidP="00626FF8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267272" w:rsidRPr="00490E54" w:rsidRDefault="00267272" w:rsidP="00626FF8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267272" w:rsidRPr="00490E54" w:rsidRDefault="00267272" w:rsidP="00626FF8">
            <w:pPr>
              <w:jc w:val="center"/>
            </w:pPr>
            <w:r w:rsidRPr="00490E54">
              <w:t>Значение показателя</w:t>
            </w:r>
          </w:p>
        </w:tc>
      </w:tr>
      <w:tr w:rsidR="00267272" w:rsidRPr="00490E54" w:rsidTr="00626FF8">
        <w:trPr>
          <w:trHeight w:val="287"/>
        </w:trPr>
        <w:tc>
          <w:tcPr>
            <w:tcW w:w="709" w:type="dxa"/>
          </w:tcPr>
          <w:p w:rsidR="00267272" w:rsidRPr="00490E54" w:rsidRDefault="00267272" w:rsidP="00626FF8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267272" w:rsidRPr="00490E54" w:rsidRDefault="00267272" w:rsidP="00626FF8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267272" w:rsidRPr="00536E0B" w:rsidRDefault="00267272" w:rsidP="00267272">
            <w:r w:rsidRPr="00536E0B">
              <w:t>Брянская область, Рогнединский район, п. Рогнедино, ул. Горького, д.</w:t>
            </w:r>
            <w:r>
              <w:t>5</w:t>
            </w:r>
          </w:p>
        </w:tc>
      </w:tr>
      <w:tr w:rsidR="00267272" w:rsidRPr="00490E54" w:rsidTr="00626FF8">
        <w:trPr>
          <w:trHeight w:val="287"/>
        </w:trPr>
        <w:tc>
          <w:tcPr>
            <w:tcW w:w="709" w:type="dxa"/>
          </w:tcPr>
          <w:p w:rsidR="00267272" w:rsidRPr="00267272" w:rsidRDefault="00267272" w:rsidP="00626FF8">
            <w:pPr>
              <w:jc w:val="center"/>
            </w:pPr>
            <w:r w:rsidRPr="00267272">
              <w:t>1.2.</w:t>
            </w:r>
          </w:p>
        </w:tc>
        <w:tc>
          <w:tcPr>
            <w:tcW w:w="4394" w:type="dxa"/>
          </w:tcPr>
          <w:p w:rsidR="00267272" w:rsidRPr="00267272" w:rsidRDefault="00267272" w:rsidP="00626FF8">
            <w:r w:rsidRPr="00267272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267272" w:rsidRPr="00267272" w:rsidRDefault="00267272" w:rsidP="00626FF8">
            <w:r w:rsidRPr="00267272">
              <w:t>32:21:0090105:47</w:t>
            </w:r>
          </w:p>
        </w:tc>
      </w:tr>
      <w:tr w:rsidR="00267272" w:rsidRPr="00490E54" w:rsidTr="00626FF8">
        <w:trPr>
          <w:trHeight w:val="287"/>
        </w:trPr>
        <w:tc>
          <w:tcPr>
            <w:tcW w:w="709" w:type="dxa"/>
          </w:tcPr>
          <w:p w:rsidR="00267272" w:rsidRPr="00490E54" w:rsidRDefault="00267272" w:rsidP="00626FF8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267272" w:rsidRPr="00490E54" w:rsidRDefault="00267272" w:rsidP="00626FF8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267272" w:rsidRPr="00536E0B" w:rsidRDefault="00267272" w:rsidP="00626FF8">
            <w:r>
              <w:t>16</w:t>
            </w:r>
          </w:p>
        </w:tc>
      </w:tr>
      <w:tr w:rsidR="00267272" w:rsidRPr="00490E54" w:rsidTr="00626FF8">
        <w:trPr>
          <w:trHeight w:val="287"/>
        </w:trPr>
        <w:tc>
          <w:tcPr>
            <w:tcW w:w="709" w:type="dxa"/>
          </w:tcPr>
          <w:p w:rsidR="00267272" w:rsidRPr="00267272" w:rsidRDefault="00267272" w:rsidP="00626FF8">
            <w:pPr>
              <w:jc w:val="center"/>
            </w:pPr>
            <w:r w:rsidRPr="00267272">
              <w:t>1.4.</w:t>
            </w:r>
          </w:p>
        </w:tc>
        <w:tc>
          <w:tcPr>
            <w:tcW w:w="4394" w:type="dxa"/>
          </w:tcPr>
          <w:p w:rsidR="00267272" w:rsidRPr="00267272" w:rsidRDefault="00267272" w:rsidP="00626FF8">
            <w:r w:rsidRPr="00267272">
              <w:t>Общая площадь территории, кв. м</w:t>
            </w:r>
          </w:p>
        </w:tc>
        <w:tc>
          <w:tcPr>
            <w:tcW w:w="3827" w:type="dxa"/>
          </w:tcPr>
          <w:p w:rsidR="00267272" w:rsidRPr="00267272" w:rsidRDefault="00267272" w:rsidP="00626FF8">
            <w:r w:rsidRPr="00267272">
              <w:t>1436</w:t>
            </w:r>
          </w:p>
        </w:tc>
      </w:tr>
      <w:tr w:rsidR="00267272" w:rsidRPr="00490E54" w:rsidTr="00626FF8">
        <w:trPr>
          <w:trHeight w:val="287"/>
        </w:trPr>
        <w:tc>
          <w:tcPr>
            <w:tcW w:w="709" w:type="dxa"/>
          </w:tcPr>
          <w:p w:rsidR="00267272" w:rsidRPr="00490E54" w:rsidRDefault="00267272" w:rsidP="00626FF8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267272" w:rsidRPr="00490E54" w:rsidRDefault="00267272" w:rsidP="00626FF8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267272" w:rsidRPr="00536E0B" w:rsidRDefault="00626FF8" w:rsidP="00626FF8">
            <w:r>
              <w:t>Не б</w:t>
            </w:r>
            <w:r w:rsidR="00267272" w:rsidRPr="00536E0B">
              <w:t>лагоустроенная</w:t>
            </w:r>
          </w:p>
        </w:tc>
      </w:tr>
    </w:tbl>
    <w:p w:rsidR="00267272" w:rsidRDefault="00267272" w:rsidP="00267272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267272" w:rsidRPr="00791F67" w:rsidRDefault="00267272" w:rsidP="00267272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267272" w:rsidRPr="00791F67" w:rsidRDefault="00267272" w:rsidP="00267272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267272" w:rsidRPr="00791F67" w:rsidRDefault="00267272" w:rsidP="00267272">
      <w:pPr>
        <w:ind w:left="142" w:hanging="142"/>
        <w:jc w:val="both"/>
      </w:pPr>
    </w:p>
    <w:p w:rsidR="00267272" w:rsidRPr="00791F67" w:rsidRDefault="00267272" w:rsidP="00267272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267272" w:rsidRPr="00490E54" w:rsidTr="00626FF8">
        <w:trPr>
          <w:trHeight w:val="287"/>
        </w:trPr>
        <w:tc>
          <w:tcPr>
            <w:tcW w:w="709" w:type="dxa"/>
            <w:vAlign w:val="center"/>
          </w:tcPr>
          <w:p w:rsidR="00267272" w:rsidRPr="00490E54" w:rsidRDefault="00267272" w:rsidP="00626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267272" w:rsidRPr="00490E54" w:rsidRDefault="00267272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267272" w:rsidRPr="00490E54" w:rsidRDefault="00267272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267272" w:rsidRPr="00490E54" w:rsidRDefault="00267272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267272" w:rsidRPr="00490E54" w:rsidRDefault="00267272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267272" w:rsidRPr="00490E54" w:rsidRDefault="00267272" w:rsidP="00267272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267272" w:rsidRPr="00490E54" w:rsidTr="00626FF8">
        <w:trPr>
          <w:trHeight w:val="287"/>
          <w:tblHeader/>
        </w:trPr>
        <w:tc>
          <w:tcPr>
            <w:tcW w:w="709" w:type="dxa"/>
            <w:vAlign w:val="center"/>
          </w:tcPr>
          <w:p w:rsidR="00267272" w:rsidRPr="00490E54" w:rsidRDefault="00267272" w:rsidP="00626FF8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267272" w:rsidRPr="00490E54" w:rsidRDefault="00267272" w:rsidP="00626FF8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267272" w:rsidRPr="00490E54" w:rsidRDefault="00267272" w:rsidP="00626FF8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267272" w:rsidRPr="00490E54" w:rsidRDefault="00267272" w:rsidP="00626FF8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267272" w:rsidRPr="00490E54" w:rsidRDefault="00267272" w:rsidP="00626FF8">
            <w:pPr>
              <w:jc w:val="center"/>
            </w:pPr>
            <w:r w:rsidRPr="00490E54">
              <w:t>5</w:t>
            </w:r>
          </w:p>
        </w:tc>
      </w:tr>
      <w:tr w:rsidR="00267272" w:rsidRPr="00490E54" w:rsidTr="00626FF8">
        <w:trPr>
          <w:trHeight w:val="377"/>
        </w:trPr>
        <w:tc>
          <w:tcPr>
            <w:tcW w:w="709" w:type="dxa"/>
          </w:tcPr>
          <w:p w:rsidR="00267272" w:rsidRPr="00490E54" w:rsidRDefault="00267272" w:rsidP="00626FF8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267272" w:rsidRPr="00490E54" w:rsidRDefault="00267272" w:rsidP="00626FF8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267272" w:rsidRPr="00490E54" w:rsidRDefault="00267272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7272" w:rsidRPr="00490E54" w:rsidRDefault="00626FF8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7272" w:rsidRPr="00490E54" w:rsidRDefault="00267272" w:rsidP="00626FF8"/>
        </w:tc>
      </w:tr>
      <w:tr w:rsidR="00267272" w:rsidRPr="00490E54" w:rsidTr="00626FF8">
        <w:trPr>
          <w:trHeight w:val="377"/>
        </w:trPr>
        <w:tc>
          <w:tcPr>
            <w:tcW w:w="709" w:type="dxa"/>
          </w:tcPr>
          <w:p w:rsidR="00267272" w:rsidRPr="00490E54" w:rsidRDefault="00267272" w:rsidP="00626FF8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267272" w:rsidRPr="00490E54" w:rsidRDefault="00267272" w:rsidP="00626FF8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267272" w:rsidRPr="00490E54" w:rsidRDefault="00267272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7272" w:rsidRPr="00490E54" w:rsidRDefault="00267272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7272" w:rsidRPr="00490E54" w:rsidRDefault="00267272" w:rsidP="00626FF8"/>
        </w:tc>
      </w:tr>
      <w:tr w:rsidR="00267272" w:rsidRPr="00490E54" w:rsidTr="00626FF8">
        <w:trPr>
          <w:trHeight w:val="287"/>
        </w:trPr>
        <w:tc>
          <w:tcPr>
            <w:tcW w:w="709" w:type="dxa"/>
          </w:tcPr>
          <w:p w:rsidR="00267272" w:rsidRPr="00490E54" w:rsidRDefault="00267272" w:rsidP="00626FF8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267272" w:rsidRPr="00490E54" w:rsidRDefault="00267272" w:rsidP="00626FF8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267272" w:rsidRPr="00490E54" w:rsidRDefault="00267272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7272" w:rsidRPr="00490E54" w:rsidRDefault="00267272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7272" w:rsidRPr="00490E54" w:rsidRDefault="00267272" w:rsidP="00626FF8"/>
        </w:tc>
      </w:tr>
      <w:tr w:rsidR="00267272" w:rsidRPr="00490E54" w:rsidTr="00626FF8">
        <w:trPr>
          <w:trHeight w:val="287"/>
        </w:trPr>
        <w:tc>
          <w:tcPr>
            <w:tcW w:w="709" w:type="dxa"/>
          </w:tcPr>
          <w:p w:rsidR="00267272" w:rsidRPr="00490E54" w:rsidRDefault="00267272" w:rsidP="00626FF8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267272" w:rsidRDefault="00267272" w:rsidP="00626FF8">
            <w:r w:rsidRPr="00490E54">
              <w:t>Наличие площадок (детских, спортивных, для отдыха и т.д.)</w:t>
            </w:r>
          </w:p>
          <w:p w:rsidR="00267272" w:rsidRPr="00490E54" w:rsidRDefault="00267272" w:rsidP="00626FF8"/>
        </w:tc>
        <w:tc>
          <w:tcPr>
            <w:tcW w:w="1559" w:type="dxa"/>
          </w:tcPr>
          <w:p w:rsidR="00267272" w:rsidRPr="00490E54" w:rsidRDefault="00267272" w:rsidP="00626FF8">
            <w:pPr>
              <w:jc w:val="center"/>
            </w:pPr>
          </w:p>
        </w:tc>
        <w:tc>
          <w:tcPr>
            <w:tcW w:w="1843" w:type="dxa"/>
          </w:tcPr>
          <w:p w:rsidR="00267272" w:rsidRPr="00490E54" w:rsidRDefault="00267272" w:rsidP="00626FF8">
            <w:pPr>
              <w:jc w:val="center"/>
            </w:pPr>
          </w:p>
        </w:tc>
        <w:tc>
          <w:tcPr>
            <w:tcW w:w="1701" w:type="dxa"/>
          </w:tcPr>
          <w:p w:rsidR="00267272" w:rsidRPr="00490E54" w:rsidRDefault="00267272" w:rsidP="00626FF8"/>
        </w:tc>
      </w:tr>
      <w:tr w:rsidR="00267272" w:rsidRPr="00490E54" w:rsidTr="00626FF8">
        <w:trPr>
          <w:trHeight w:val="287"/>
        </w:trPr>
        <w:tc>
          <w:tcPr>
            <w:tcW w:w="709" w:type="dxa"/>
          </w:tcPr>
          <w:p w:rsidR="00267272" w:rsidRPr="00490E54" w:rsidRDefault="00267272" w:rsidP="00626FF8">
            <w:pPr>
              <w:jc w:val="center"/>
            </w:pPr>
          </w:p>
        </w:tc>
        <w:tc>
          <w:tcPr>
            <w:tcW w:w="3260" w:type="dxa"/>
          </w:tcPr>
          <w:p w:rsidR="00267272" w:rsidRPr="00490E54" w:rsidRDefault="00267272" w:rsidP="00626FF8">
            <w:r w:rsidRPr="00490E54">
              <w:t>количество</w:t>
            </w:r>
          </w:p>
        </w:tc>
        <w:tc>
          <w:tcPr>
            <w:tcW w:w="1559" w:type="dxa"/>
          </w:tcPr>
          <w:p w:rsidR="00267272" w:rsidRPr="00490E54" w:rsidRDefault="00267272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67272" w:rsidRPr="00490E54" w:rsidRDefault="00267272" w:rsidP="00626F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67272" w:rsidRPr="00490E54" w:rsidRDefault="00267272" w:rsidP="00626FF8"/>
        </w:tc>
      </w:tr>
      <w:tr w:rsidR="00267272" w:rsidRPr="00490E54" w:rsidTr="00626FF8">
        <w:trPr>
          <w:trHeight w:val="287"/>
        </w:trPr>
        <w:tc>
          <w:tcPr>
            <w:tcW w:w="709" w:type="dxa"/>
          </w:tcPr>
          <w:p w:rsidR="00267272" w:rsidRPr="00490E54" w:rsidRDefault="00267272" w:rsidP="00626FF8">
            <w:pPr>
              <w:jc w:val="center"/>
            </w:pPr>
          </w:p>
        </w:tc>
        <w:tc>
          <w:tcPr>
            <w:tcW w:w="3260" w:type="dxa"/>
          </w:tcPr>
          <w:p w:rsidR="00267272" w:rsidRPr="00490E54" w:rsidRDefault="00267272" w:rsidP="00626FF8">
            <w:r w:rsidRPr="00490E54">
              <w:t>площадь</w:t>
            </w:r>
          </w:p>
        </w:tc>
        <w:tc>
          <w:tcPr>
            <w:tcW w:w="1559" w:type="dxa"/>
          </w:tcPr>
          <w:p w:rsidR="00267272" w:rsidRPr="00490E54" w:rsidRDefault="00267272" w:rsidP="00626FF8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267272" w:rsidRPr="00490E54" w:rsidRDefault="00267272" w:rsidP="00626F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67272" w:rsidRPr="00490E54" w:rsidRDefault="00267272" w:rsidP="00626FF8"/>
        </w:tc>
      </w:tr>
      <w:tr w:rsidR="00267272" w:rsidRPr="00490E54" w:rsidTr="00626FF8">
        <w:trPr>
          <w:trHeight w:val="287"/>
        </w:trPr>
        <w:tc>
          <w:tcPr>
            <w:tcW w:w="709" w:type="dxa"/>
          </w:tcPr>
          <w:p w:rsidR="00267272" w:rsidRPr="00490E54" w:rsidRDefault="00267272" w:rsidP="00626FF8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267272" w:rsidRPr="00490E54" w:rsidRDefault="00267272" w:rsidP="00626FF8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267272" w:rsidRPr="00490E54" w:rsidRDefault="00267272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67272" w:rsidRPr="00490E54" w:rsidRDefault="00267272" w:rsidP="00626FF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67272" w:rsidRPr="00490E54" w:rsidRDefault="00267272" w:rsidP="00626FF8"/>
        </w:tc>
      </w:tr>
      <w:tr w:rsidR="00267272" w:rsidRPr="00490E54" w:rsidTr="00626FF8">
        <w:trPr>
          <w:trHeight w:val="287"/>
        </w:trPr>
        <w:tc>
          <w:tcPr>
            <w:tcW w:w="709" w:type="dxa"/>
          </w:tcPr>
          <w:p w:rsidR="00267272" w:rsidRPr="00490E54" w:rsidRDefault="00267272" w:rsidP="00626FF8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267272" w:rsidRPr="00490E54" w:rsidRDefault="00267272" w:rsidP="00626FF8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267272" w:rsidRPr="00490E54" w:rsidRDefault="00267272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7272" w:rsidRPr="00490E54" w:rsidRDefault="00267272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7272" w:rsidRPr="00490E54" w:rsidRDefault="00267272" w:rsidP="00626FF8"/>
        </w:tc>
      </w:tr>
      <w:tr w:rsidR="00267272" w:rsidRPr="00490E54" w:rsidTr="00626FF8">
        <w:trPr>
          <w:trHeight w:val="287"/>
        </w:trPr>
        <w:tc>
          <w:tcPr>
            <w:tcW w:w="709" w:type="dxa"/>
          </w:tcPr>
          <w:p w:rsidR="00267272" w:rsidRPr="00490E54" w:rsidRDefault="00267272" w:rsidP="00626FF8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267272" w:rsidRPr="00490E54" w:rsidRDefault="00267272" w:rsidP="00626FF8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267272" w:rsidRPr="00490E54" w:rsidRDefault="00267272" w:rsidP="00626FF8">
            <w:pPr>
              <w:jc w:val="center"/>
            </w:pPr>
          </w:p>
        </w:tc>
        <w:tc>
          <w:tcPr>
            <w:tcW w:w="1843" w:type="dxa"/>
          </w:tcPr>
          <w:p w:rsidR="00267272" w:rsidRPr="00490E54" w:rsidRDefault="00267272" w:rsidP="00626FF8"/>
        </w:tc>
        <w:tc>
          <w:tcPr>
            <w:tcW w:w="1701" w:type="dxa"/>
          </w:tcPr>
          <w:p w:rsidR="00267272" w:rsidRPr="00490E54" w:rsidRDefault="00267272" w:rsidP="00626FF8"/>
        </w:tc>
      </w:tr>
      <w:tr w:rsidR="00267272" w:rsidRPr="00490E54" w:rsidTr="00626FF8">
        <w:trPr>
          <w:trHeight w:val="287"/>
        </w:trPr>
        <w:tc>
          <w:tcPr>
            <w:tcW w:w="709" w:type="dxa"/>
          </w:tcPr>
          <w:p w:rsidR="00267272" w:rsidRPr="00490E54" w:rsidRDefault="00267272" w:rsidP="00626FF8">
            <w:pPr>
              <w:jc w:val="center"/>
            </w:pPr>
          </w:p>
        </w:tc>
        <w:tc>
          <w:tcPr>
            <w:tcW w:w="3260" w:type="dxa"/>
          </w:tcPr>
          <w:p w:rsidR="00267272" w:rsidRPr="00490E54" w:rsidRDefault="00267272" w:rsidP="00626FF8">
            <w:r w:rsidRPr="00490E54">
              <w:t>количество</w:t>
            </w:r>
          </w:p>
        </w:tc>
        <w:tc>
          <w:tcPr>
            <w:tcW w:w="1559" w:type="dxa"/>
          </w:tcPr>
          <w:p w:rsidR="00267272" w:rsidRPr="00490E54" w:rsidRDefault="00267272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67272" w:rsidRPr="00490E54" w:rsidRDefault="002F55E5" w:rsidP="002F55E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67272" w:rsidRPr="00490E54" w:rsidRDefault="00267272" w:rsidP="00626FF8"/>
        </w:tc>
      </w:tr>
      <w:tr w:rsidR="00267272" w:rsidRPr="00490E54" w:rsidTr="00626FF8">
        <w:trPr>
          <w:trHeight w:val="287"/>
        </w:trPr>
        <w:tc>
          <w:tcPr>
            <w:tcW w:w="709" w:type="dxa"/>
          </w:tcPr>
          <w:p w:rsidR="00267272" w:rsidRPr="00490E54" w:rsidRDefault="00267272" w:rsidP="00626FF8"/>
        </w:tc>
        <w:tc>
          <w:tcPr>
            <w:tcW w:w="3260" w:type="dxa"/>
          </w:tcPr>
          <w:p w:rsidR="00267272" w:rsidRPr="00490E54" w:rsidRDefault="00267272" w:rsidP="00626FF8">
            <w:r w:rsidRPr="00490E54">
              <w:t>достаточность</w:t>
            </w:r>
          </w:p>
        </w:tc>
        <w:tc>
          <w:tcPr>
            <w:tcW w:w="1559" w:type="dxa"/>
          </w:tcPr>
          <w:p w:rsidR="00267272" w:rsidRPr="00490E54" w:rsidRDefault="00267272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7272" w:rsidRPr="00490E54" w:rsidRDefault="00267272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7272" w:rsidRPr="00490E54" w:rsidRDefault="00267272" w:rsidP="00626FF8"/>
        </w:tc>
      </w:tr>
      <w:tr w:rsidR="00267272" w:rsidRPr="00490E54" w:rsidTr="00626FF8">
        <w:trPr>
          <w:trHeight w:val="287"/>
        </w:trPr>
        <w:tc>
          <w:tcPr>
            <w:tcW w:w="709" w:type="dxa"/>
          </w:tcPr>
          <w:p w:rsidR="00267272" w:rsidRPr="00490E54" w:rsidRDefault="00267272" w:rsidP="00626FF8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267272" w:rsidRPr="00490E54" w:rsidRDefault="00267272" w:rsidP="00626FF8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267272" w:rsidRPr="00490E54" w:rsidRDefault="00267272" w:rsidP="00626FF8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267272" w:rsidRPr="00490E54" w:rsidRDefault="00267272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7272" w:rsidRPr="00490E54" w:rsidRDefault="00267272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7272" w:rsidRPr="00490E54" w:rsidRDefault="00267272" w:rsidP="00626FF8"/>
        </w:tc>
      </w:tr>
    </w:tbl>
    <w:p w:rsidR="00267272" w:rsidRDefault="00267272" w:rsidP="00267272">
      <w:pPr>
        <w:ind w:firstLine="708"/>
        <w:rPr>
          <w:sz w:val="28"/>
          <w:szCs w:val="28"/>
        </w:rPr>
      </w:pPr>
    </w:p>
    <w:p w:rsidR="00267272" w:rsidRPr="00791F67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 w:rsidR="00626FF8">
        <w:rPr>
          <w:rFonts w:ascii="Times New Roman" w:hAnsi="Times New Roman"/>
          <w:sz w:val="28"/>
          <w:szCs w:val="28"/>
        </w:rPr>
        <w:t>11</w:t>
      </w:r>
      <w:r w:rsidRPr="00791F67">
        <w:rPr>
          <w:rFonts w:ascii="Times New Roman" w:hAnsi="Times New Roman"/>
          <w:sz w:val="28"/>
          <w:szCs w:val="28"/>
        </w:rPr>
        <w:t>»_</w:t>
      </w:r>
      <w:r w:rsidR="00626FF8" w:rsidRPr="00626FF8">
        <w:rPr>
          <w:rFonts w:ascii="Times New Roman" w:hAnsi="Times New Roman"/>
          <w:sz w:val="28"/>
          <w:szCs w:val="28"/>
          <w:u w:val="single"/>
        </w:rPr>
        <w:t>сентябр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267272" w:rsidRPr="00791F67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7272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412A" w:rsidRDefault="0024412A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7272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7272" w:rsidRPr="00791F67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267272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7272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7272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67272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267272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272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267272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267272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272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267272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267272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272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267272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67272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272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267272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 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р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626F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____________________  </w:t>
      </w:r>
      <w:proofErr w:type="spellStart"/>
      <w:r w:rsidR="00626FF8">
        <w:rPr>
          <w:rFonts w:ascii="Times New Roman" w:hAnsi="Times New Roman"/>
          <w:sz w:val="28"/>
          <w:szCs w:val="28"/>
        </w:rPr>
        <w:t>Н.С.Аверкина</w:t>
      </w:r>
      <w:proofErr w:type="spellEnd"/>
    </w:p>
    <w:p w:rsidR="00267272" w:rsidRPr="00791F67" w:rsidRDefault="00267272" w:rsidP="0026727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 w:rsidRPr="00791F67">
        <w:rPr>
          <w:rFonts w:ascii="Times New Roman" w:hAnsi="Times New Roman"/>
          <w:sz w:val="28"/>
          <w:szCs w:val="28"/>
        </w:rPr>
        <w:t xml:space="preserve">   </w:t>
      </w:r>
    </w:p>
    <w:p w:rsidR="00174004" w:rsidRDefault="00174004" w:rsidP="00174004">
      <w:pPr>
        <w:ind w:left="360"/>
        <w:jc w:val="center"/>
        <w:rPr>
          <w:sz w:val="28"/>
          <w:szCs w:val="28"/>
        </w:rPr>
      </w:pPr>
    </w:p>
    <w:p w:rsidR="00174004" w:rsidRDefault="00174004" w:rsidP="00174004"/>
    <w:p w:rsidR="00626FF8" w:rsidRDefault="00626FF8" w:rsidP="00174004"/>
    <w:p w:rsidR="00626FF8" w:rsidRDefault="00626FF8" w:rsidP="00174004"/>
    <w:p w:rsidR="0024412A" w:rsidRDefault="0024412A" w:rsidP="00174004"/>
    <w:p w:rsidR="0024412A" w:rsidRDefault="0024412A" w:rsidP="00174004"/>
    <w:p w:rsidR="0024412A" w:rsidRDefault="0024412A" w:rsidP="00174004"/>
    <w:p w:rsidR="00626FF8" w:rsidRDefault="00626FF8" w:rsidP="00174004"/>
    <w:p w:rsidR="00626FF8" w:rsidRDefault="00626FF8" w:rsidP="00174004"/>
    <w:p w:rsidR="00626FF8" w:rsidRDefault="00626FF8" w:rsidP="00174004"/>
    <w:p w:rsidR="00626FF8" w:rsidRDefault="00626FF8" w:rsidP="00174004"/>
    <w:p w:rsidR="00626FF8" w:rsidRPr="00791F67" w:rsidRDefault="00626FF8" w:rsidP="00626FF8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lastRenderedPageBreak/>
        <w:t>ПАСПОРТ</w:t>
      </w:r>
    </w:p>
    <w:p w:rsidR="00626FF8" w:rsidRDefault="00626FF8" w:rsidP="00626FF8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626FF8" w:rsidRPr="00BF5F81" w:rsidRDefault="00626FF8" w:rsidP="00626FF8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>11</w:t>
      </w:r>
      <w:r w:rsidRPr="00BF5F8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нтября</w:t>
      </w:r>
      <w:r w:rsidRPr="00BF5F81">
        <w:rPr>
          <w:sz w:val="28"/>
          <w:szCs w:val="28"/>
          <w:u w:val="single"/>
        </w:rPr>
        <w:t xml:space="preserve"> 2017 года</w:t>
      </w:r>
    </w:p>
    <w:p w:rsidR="00626FF8" w:rsidRPr="00791F67" w:rsidRDefault="00626FF8" w:rsidP="00626FF8">
      <w:pPr>
        <w:ind w:left="360"/>
        <w:jc w:val="center"/>
        <w:rPr>
          <w:sz w:val="28"/>
          <w:szCs w:val="28"/>
        </w:rPr>
      </w:pPr>
    </w:p>
    <w:p w:rsidR="00626FF8" w:rsidRPr="00791F67" w:rsidRDefault="00626FF8" w:rsidP="00626FF8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626FF8" w:rsidRPr="00490E54" w:rsidTr="00626FF8">
        <w:trPr>
          <w:trHeight w:val="287"/>
        </w:trPr>
        <w:tc>
          <w:tcPr>
            <w:tcW w:w="709" w:type="dxa"/>
          </w:tcPr>
          <w:p w:rsidR="00626FF8" w:rsidRPr="00490E54" w:rsidRDefault="00626FF8" w:rsidP="00626FF8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626FF8" w:rsidRPr="00490E54" w:rsidRDefault="00626FF8" w:rsidP="00626FF8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626FF8" w:rsidRPr="00490E54" w:rsidRDefault="00626FF8" w:rsidP="00626FF8">
            <w:pPr>
              <w:jc w:val="center"/>
            </w:pPr>
            <w:r w:rsidRPr="00490E54">
              <w:t>Значение показателя</w:t>
            </w:r>
          </w:p>
        </w:tc>
      </w:tr>
      <w:tr w:rsidR="00626FF8" w:rsidRPr="00490E54" w:rsidTr="00626FF8">
        <w:trPr>
          <w:trHeight w:val="287"/>
        </w:trPr>
        <w:tc>
          <w:tcPr>
            <w:tcW w:w="709" w:type="dxa"/>
          </w:tcPr>
          <w:p w:rsidR="00626FF8" w:rsidRPr="00490E54" w:rsidRDefault="00626FF8" w:rsidP="00626FF8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626FF8" w:rsidRPr="00490E54" w:rsidRDefault="00626FF8" w:rsidP="00626FF8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626FF8" w:rsidRPr="00536E0B" w:rsidRDefault="00626FF8" w:rsidP="00626FF8">
            <w:r w:rsidRPr="00536E0B">
              <w:t>Брянская область, Рогнединский район, п. Рогнедино, ул. Горького, д.</w:t>
            </w:r>
            <w:r>
              <w:t>8</w:t>
            </w:r>
          </w:p>
        </w:tc>
      </w:tr>
      <w:tr w:rsidR="00626FF8" w:rsidRPr="00490E54" w:rsidTr="00626FF8">
        <w:trPr>
          <w:trHeight w:val="287"/>
        </w:trPr>
        <w:tc>
          <w:tcPr>
            <w:tcW w:w="709" w:type="dxa"/>
          </w:tcPr>
          <w:p w:rsidR="00626FF8" w:rsidRPr="00267272" w:rsidRDefault="00626FF8" w:rsidP="00626FF8">
            <w:pPr>
              <w:jc w:val="center"/>
            </w:pPr>
            <w:r w:rsidRPr="00267272">
              <w:t>1.2.</w:t>
            </w:r>
          </w:p>
        </w:tc>
        <w:tc>
          <w:tcPr>
            <w:tcW w:w="4394" w:type="dxa"/>
          </w:tcPr>
          <w:p w:rsidR="00626FF8" w:rsidRPr="00267272" w:rsidRDefault="00626FF8" w:rsidP="00626FF8">
            <w:r w:rsidRPr="00267272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626FF8" w:rsidRPr="00267272" w:rsidRDefault="00626FF8" w:rsidP="00626FF8"/>
        </w:tc>
      </w:tr>
      <w:tr w:rsidR="00626FF8" w:rsidRPr="00490E54" w:rsidTr="00626FF8">
        <w:trPr>
          <w:trHeight w:val="287"/>
        </w:trPr>
        <w:tc>
          <w:tcPr>
            <w:tcW w:w="709" w:type="dxa"/>
          </w:tcPr>
          <w:p w:rsidR="00626FF8" w:rsidRPr="00490E54" w:rsidRDefault="00626FF8" w:rsidP="00626FF8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626FF8" w:rsidRPr="00490E54" w:rsidRDefault="00626FF8" w:rsidP="00626FF8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626FF8" w:rsidRPr="00536E0B" w:rsidRDefault="00626FF8" w:rsidP="00626FF8">
            <w:r>
              <w:t>14</w:t>
            </w:r>
          </w:p>
        </w:tc>
      </w:tr>
      <w:tr w:rsidR="00626FF8" w:rsidRPr="00490E54" w:rsidTr="00626FF8">
        <w:trPr>
          <w:trHeight w:val="287"/>
        </w:trPr>
        <w:tc>
          <w:tcPr>
            <w:tcW w:w="709" w:type="dxa"/>
          </w:tcPr>
          <w:p w:rsidR="00626FF8" w:rsidRPr="00267272" w:rsidRDefault="00626FF8" w:rsidP="00626FF8">
            <w:pPr>
              <w:jc w:val="center"/>
            </w:pPr>
            <w:r w:rsidRPr="00267272">
              <w:t>1.4.</w:t>
            </w:r>
          </w:p>
        </w:tc>
        <w:tc>
          <w:tcPr>
            <w:tcW w:w="4394" w:type="dxa"/>
          </w:tcPr>
          <w:p w:rsidR="00626FF8" w:rsidRPr="00267272" w:rsidRDefault="00626FF8" w:rsidP="00626FF8">
            <w:r w:rsidRPr="00267272">
              <w:t>Общая площадь территории, кв. м</w:t>
            </w:r>
          </w:p>
        </w:tc>
        <w:tc>
          <w:tcPr>
            <w:tcW w:w="3827" w:type="dxa"/>
          </w:tcPr>
          <w:p w:rsidR="00626FF8" w:rsidRPr="00267272" w:rsidRDefault="00513320" w:rsidP="00626FF8">
            <w:r>
              <w:t>310,8</w:t>
            </w:r>
          </w:p>
        </w:tc>
      </w:tr>
      <w:tr w:rsidR="00626FF8" w:rsidRPr="00490E54" w:rsidTr="00626FF8">
        <w:trPr>
          <w:trHeight w:val="287"/>
        </w:trPr>
        <w:tc>
          <w:tcPr>
            <w:tcW w:w="709" w:type="dxa"/>
          </w:tcPr>
          <w:p w:rsidR="00626FF8" w:rsidRPr="00490E54" w:rsidRDefault="00626FF8" w:rsidP="00626FF8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626FF8" w:rsidRPr="00490E54" w:rsidRDefault="00626FF8" w:rsidP="00626FF8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626FF8" w:rsidRPr="00536E0B" w:rsidRDefault="00626FF8" w:rsidP="00626FF8">
            <w:r>
              <w:t>Не б</w:t>
            </w:r>
            <w:r w:rsidRPr="00536E0B">
              <w:t>лагоустроенная</w:t>
            </w:r>
          </w:p>
        </w:tc>
      </w:tr>
    </w:tbl>
    <w:p w:rsidR="00626FF8" w:rsidRDefault="00626FF8" w:rsidP="00626FF8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626FF8" w:rsidRPr="00791F67" w:rsidRDefault="00626FF8" w:rsidP="00626FF8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626FF8" w:rsidRPr="00791F67" w:rsidRDefault="00626FF8" w:rsidP="00626FF8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626FF8" w:rsidRPr="00791F67" w:rsidRDefault="00626FF8" w:rsidP="00626FF8">
      <w:pPr>
        <w:ind w:left="142" w:hanging="142"/>
        <w:jc w:val="both"/>
      </w:pPr>
    </w:p>
    <w:p w:rsidR="00626FF8" w:rsidRPr="00791F67" w:rsidRDefault="00626FF8" w:rsidP="00626FF8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626FF8" w:rsidRPr="00490E54" w:rsidTr="00626FF8">
        <w:trPr>
          <w:trHeight w:val="287"/>
        </w:trPr>
        <w:tc>
          <w:tcPr>
            <w:tcW w:w="709" w:type="dxa"/>
            <w:vAlign w:val="center"/>
          </w:tcPr>
          <w:p w:rsidR="00626FF8" w:rsidRPr="00490E54" w:rsidRDefault="00626FF8" w:rsidP="00626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626FF8" w:rsidRPr="00490E54" w:rsidRDefault="00626FF8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626FF8" w:rsidRPr="00490E54" w:rsidRDefault="00626FF8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626FF8" w:rsidRPr="00490E54" w:rsidRDefault="00626FF8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626FF8" w:rsidRPr="00490E54" w:rsidRDefault="00626FF8" w:rsidP="00626FF8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626FF8" w:rsidRPr="00490E54" w:rsidRDefault="00626FF8" w:rsidP="00626FF8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626FF8" w:rsidRPr="00490E54" w:rsidTr="00626FF8">
        <w:trPr>
          <w:trHeight w:val="287"/>
          <w:tblHeader/>
        </w:trPr>
        <w:tc>
          <w:tcPr>
            <w:tcW w:w="709" w:type="dxa"/>
            <w:vAlign w:val="center"/>
          </w:tcPr>
          <w:p w:rsidR="00626FF8" w:rsidRPr="00490E54" w:rsidRDefault="00626FF8" w:rsidP="00626FF8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626FF8" w:rsidRPr="00490E54" w:rsidRDefault="00626FF8" w:rsidP="00626FF8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626FF8" w:rsidRPr="00490E54" w:rsidRDefault="00626FF8" w:rsidP="00626FF8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626FF8" w:rsidRPr="00490E54" w:rsidRDefault="00626FF8" w:rsidP="00626FF8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626FF8" w:rsidRPr="00490E54" w:rsidRDefault="00626FF8" w:rsidP="00626FF8">
            <w:pPr>
              <w:jc w:val="center"/>
            </w:pPr>
            <w:r w:rsidRPr="00490E54">
              <w:t>5</w:t>
            </w:r>
          </w:p>
        </w:tc>
      </w:tr>
      <w:tr w:rsidR="00626FF8" w:rsidRPr="00490E54" w:rsidTr="00626FF8">
        <w:trPr>
          <w:trHeight w:val="377"/>
        </w:trPr>
        <w:tc>
          <w:tcPr>
            <w:tcW w:w="709" w:type="dxa"/>
          </w:tcPr>
          <w:p w:rsidR="00626FF8" w:rsidRPr="00490E54" w:rsidRDefault="00626FF8" w:rsidP="00626FF8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626FF8" w:rsidRPr="00490E54" w:rsidRDefault="00626FF8" w:rsidP="00626FF8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626FF8" w:rsidRPr="00490E54" w:rsidRDefault="00626FF8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26FF8" w:rsidRPr="00490E54" w:rsidRDefault="00626FF8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26FF8" w:rsidRPr="00490E54" w:rsidRDefault="00626FF8" w:rsidP="00626FF8"/>
        </w:tc>
      </w:tr>
      <w:tr w:rsidR="00626FF8" w:rsidRPr="00490E54" w:rsidTr="00626FF8">
        <w:trPr>
          <w:trHeight w:val="377"/>
        </w:trPr>
        <w:tc>
          <w:tcPr>
            <w:tcW w:w="709" w:type="dxa"/>
          </w:tcPr>
          <w:p w:rsidR="00626FF8" w:rsidRPr="00490E54" w:rsidRDefault="00626FF8" w:rsidP="00626FF8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626FF8" w:rsidRPr="00490E54" w:rsidRDefault="00626FF8" w:rsidP="00626FF8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626FF8" w:rsidRPr="00490E54" w:rsidRDefault="00626FF8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26FF8" w:rsidRPr="00490E54" w:rsidRDefault="00626FF8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26FF8" w:rsidRPr="00490E54" w:rsidRDefault="00626FF8" w:rsidP="00626FF8"/>
        </w:tc>
      </w:tr>
      <w:tr w:rsidR="00626FF8" w:rsidRPr="00490E54" w:rsidTr="00626FF8">
        <w:trPr>
          <w:trHeight w:val="287"/>
        </w:trPr>
        <w:tc>
          <w:tcPr>
            <w:tcW w:w="709" w:type="dxa"/>
          </w:tcPr>
          <w:p w:rsidR="00626FF8" w:rsidRPr="00490E54" w:rsidRDefault="00626FF8" w:rsidP="00626FF8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626FF8" w:rsidRPr="00490E54" w:rsidRDefault="00626FF8" w:rsidP="00626FF8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626FF8" w:rsidRPr="00490E54" w:rsidRDefault="00626FF8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26FF8" w:rsidRPr="00490E54" w:rsidRDefault="00626FF8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26FF8" w:rsidRPr="00490E54" w:rsidRDefault="00626FF8" w:rsidP="00626FF8"/>
        </w:tc>
      </w:tr>
      <w:tr w:rsidR="00626FF8" w:rsidRPr="00490E54" w:rsidTr="00626FF8">
        <w:trPr>
          <w:trHeight w:val="287"/>
        </w:trPr>
        <w:tc>
          <w:tcPr>
            <w:tcW w:w="709" w:type="dxa"/>
          </w:tcPr>
          <w:p w:rsidR="00626FF8" w:rsidRPr="00490E54" w:rsidRDefault="00626FF8" w:rsidP="00626FF8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626FF8" w:rsidRDefault="00626FF8" w:rsidP="00626FF8">
            <w:r w:rsidRPr="00490E54">
              <w:t>Наличие площадок (детских, спортивных, для отдыха и т.д.)</w:t>
            </w:r>
          </w:p>
          <w:p w:rsidR="00626FF8" w:rsidRPr="00490E54" w:rsidRDefault="00626FF8" w:rsidP="00626FF8"/>
        </w:tc>
        <w:tc>
          <w:tcPr>
            <w:tcW w:w="1559" w:type="dxa"/>
          </w:tcPr>
          <w:p w:rsidR="00626FF8" w:rsidRPr="00490E54" w:rsidRDefault="00626FF8" w:rsidP="00626FF8">
            <w:pPr>
              <w:jc w:val="center"/>
            </w:pPr>
          </w:p>
        </w:tc>
        <w:tc>
          <w:tcPr>
            <w:tcW w:w="1843" w:type="dxa"/>
          </w:tcPr>
          <w:p w:rsidR="00626FF8" w:rsidRPr="00490E54" w:rsidRDefault="00626FF8" w:rsidP="00626FF8">
            <w:pPr>
              <w:jc w:val="center"/>
            </w:pPr>
          </w:p>
        </w:tc>
        <w:tc>
          <w:tcPr>
            <w:tcW w:w="1701" w:type="dxa"/>
          </w:tcPr>
          <w:p w:rsidR="00626FF8" w:rsidRPr="00490E54" w:rsidRDefault="00626FF8" w:rsidP="00626FF8"/>
        </w:tc>
      </w:tr>
      <w:tr w:rsidR="00626FF8" w:rsidRPr="00490E54" w:rsidTr="00626FF8">
        <w:trPr>
          <w:trHeight w:val="287"/>
        </w:trPr>
        <w:tc>
          <w:tcPr>
            <w:tcW w:w="709" w:type="dxa"/>
          </w:tcPr>
          <w:p w:rsidR="00626FF8" w:rsidRPr="00490E54" w:rsidRDefault="00626FF8" w:rsidP="00626FF8">
            <w:pPr>
              <w:jc w:val="center"/>
            </w:pPr>
          </w:p>
        </w:tc>
        <w:tc>
          <w:tcPr>
            <w:tcW w:w="3260" w:type="dxa"/>
          </w:tcPr>
          <w:p w:rsidR="00626FF8" w:rsidRPr="00490E54" w:rsidRDefault="00626FF8" w:rsidP="00626FF8">
            <w:r w:rsidRPr="00490E54">
              <w:t>количество</w:t>
            </w:r>
          </w:p>
        </w:tc>
        <w:tc>
          <w:tcPr>
            <w:tcW w:w="1559" w:type="dxa"/>
          </w:tcPr>
          <w:p w:rsidR="00626FF8" w:rsidRPr="00490E54" w:rsidRDefault="00626FF8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626FF8" w:rsidRPr="00490E54" w:rsidRDefault="00626FF8" w:rsidP="00626F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26FF8" w:rsidRPr="00490E54" w:rsidRDefault="00626FF8" w:rsidP="00626FF8"/>
        </w:tc>
      </w:tr>
      <w:tr w:rsidR="00626FF8" w:rsidRPr="00490E54" w:rsidTr="00626FF8">
        <w:trPr>
          <w:trHeight w:val="287"/>
        </w:trPr>
        <w:tc>
          <w:tcPr>
            <w:tcW w:w="709" w:type="dxa"/>
          </w:tcPr>
          <w:p w:rsidR="00626FF8" w:rsidRPr="00490E54" w:rsidRDefault="00626FF8" w:rsidP="00626FF8">
            <w:pPr>
              <w:jc w:val="center"/>
            </w:pPr>
          </w:p>
        </w:tc>
        <w:tc>
          <w:tcPr>
            <w:tcW w:w="3260" w:type="dxa"/>
          </w:tcPr>
          <w:p w:rsidR="00626FF8" w:rsidRPr="00490E54" w:rsidRDefault="00626FF8" w:rsidP="00626FF8">
            <w:r w:rsidRPr="00490E54">
              <w:t>площадь</w:t>
            </w:r>
          </w:p>
        </w:tc>
        <w:tc>
          <w:tcPr>
            <w:tcW w:w="1559" w:type="dxa"/>
          </w:tcPr>
          <w:p w:rsidR="00626FF8" w:rsidRPr="00490E54" w:rsidRDefault="00626FF8" w:rsidP="00626FF8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626FF8" w:rsidRPr="00490E54" w:rsidRDefault="00626FF8" w:rsidP="00626F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26FF8" w:rsidRPr="00490E54" w:rsidRDefault="00626FF8" w:rsidP="00626FF8"/>
        </w:tc>
      </w:tr>
      <w:tr w:rsidR="00626FF8" w:rsidRPr="00490E54" w:rsidTr="00626FF8">
        <w:trPr>
          <w:trHeight w:val="287"/>
        </w:trPr>
        <w:tc>
          <w:tcPr>
            <w:tcW w:w="709" w:type="dxa"/>
          </w:tcPr>
          <w:p w:rsidR="00626FF8" w:rsidRPr="00490E54" w:rsidRDefault="00626FF8" w:rsidP="00626FF8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626FF8" w:rsidRPr="00490E54" w:rsidRDefault="00626FF8" w:rsidP="00626FF8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626FF8" w:rsidRPr="00490E54" w:rsidRDefault="00626FF8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626FF8" w:rsidRPr="00490E54" w:rsidRDefault="00626FF8" w:rsidP="00626FF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6FF8" w:rsidRPr="00490E54" w:rsidRDefault="00626FF8" w:rsidP="00626FF8"/>
        </w:tc>
      </w:tr>
      <w:tr w:rsidR="00626FF8" w:rsidRPr="00490E54" w:rsidTr="00626FF8">
        <w:trPr>
          <w:trHeight w:val="287"/>
        </w:trPr>
        <w:tc>
          <w:tcPr>
            <w:tcW w:w="709" w:type="dxa"/>
          </w:tcPr>
          <w:p w:rsidR="00626FF8" w:rsidRPr="00490E54" w:rsidRDefault="00626FF8" w:rsidP="00626FF8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626FF8" w:rsidRPr="00490E54" w:rsidRDefault="00626FF8" w:rsidP="00626FF8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626FF8" w:rsidRPr="00490E54" w:rsidRDefault="00626FF8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26FF8" w:rsidRPr="00490E54" w:rsidRDefault="00626FF8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26FF8" w:rsidRPr="00490E54" w:rsidRDefault="00626FF8" w:rsidP="00626FF8"/>
        </w:tc>
      </w:tr>
      <w:tr w:rsidR="00626FF8" w:rsidRPr="00490E54" w:rsidTr="00626FF8">
        <w:trPr>
          <w:trHeight w:val="287"/>
        </w:trPr>
        <w:tc>
          <w:tcPr>
            <w:tcW w:w="709" w:type="dxa"/>
          </w:tcPr>
          <w:p w:rsidR="00626FF8" w:rsidRPr="00490E54" w:rsidRDefault="00626FF8" w:rsidP="00626FF8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626FF8" w:rsidRPr="00490E54" w:rsidRDefault="00626FF8" w:rsidP="00626FF8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626FF8" w:rsidRPr="00490E54" w:rsidRDefault="00626FF8" w:rsidP="00626FF8">
            <w:pPr>
              <w:jc w:val="center"/>
            </w:pPr>
          </w:p>
        </w:tc>
        <w:tc>
          <w:tcPr>
            <w:tcW w:w="1843" w:type="dxa"/>
          </w:tcPr>
          <w:p w:rsidR="00626FF8" w:rsidRPr="00490E54" w:rsidRDefault="00626FF8" w:rsidP="00626FF8"/>
        </w:tc>
        <w:tc>
          <w:tcPr>
            <w:tcW w:w="1701" w:type="dxa"/>
          </w:tcPr>
          <w:p w:rsidR="00626FF8" w:rsidRPr="00490E54" w:rsidRDefault="00626FF8" w:rsidP="00626FF8"/>
        </w:tc>
      </w:tr>
      <w:tr w:rsidR="00626FF8" w:rsidRPr="00490E54" w:rsidTr="00626FF8">
        <w:trPr>
          <w:trHeight w:val="287"/>
        </w:trPr>
        <w:tc>
          <w:tcPr>
            <w:tcW w:w="709" w:type="dxa"/>
          </w:tcPr>
          <w:p w:rsidR="00626FF8" w:rsidRPr="00490E54" w:rsidRDefault="00626FF8" w:rsidP="00626FF8">
            <w:pPr>
              <w:jc w:val="center"/>
            </w:pPr>
          </w:p>
        </w:tc>
        <w:tc>
          <w:tcPr>
            <w:tcW w:w="3260" w:type="dxa"/>
          </w:tcPr>
          <w:p w:rsidR="00626FF8" w:rsidRPr="00490E54" w:rsidRDefault="00626FF8" w:rsidP="00626FF8">
            <w:r w:rsidRPr="00490E54">
              <w:t>количество</w:t>
            </w:r>
          </w:p>
        </w:tc>
        <w:tc>
          <w:tcPr>
            <w:tcW w:w="1559" w:type="dxa"/>
          </w:tcPr>
          <w:p w:rsidR="00626FF8" w:rsidRPr="00490E54" w:rsidRDefault="00626FF8" w:rsidP="00626FF8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626FF8" w:rsidRPr="00490E54" w:rsidRDefault="00513320" w:rsidP="0051332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6FF8" w:rsidRPr="00490E54" w:rsidRDefault="00626FF8" w:rsidP="00626FF8"/>
        </w:tc>
      </w:tr>
      <w:tr w:rsidR="00626FF8" w:rsidRPr="00490E54" w:rsidTr="00626FF8">
        <w:trPr>
          <w:trHeight w:val="287"/>
        </w:trPr>
        <w:tc>
          <w:tcPr>
            <w:tcW w:w="709" w:type="dxa"/>
          </w:tcPr>
          <w:p w:rsidR="00626FF8" w:rsidRPr="00490E54" w:rsidRDefault="00626FF8" w:rsidP="00626FF8"/>
        </w:tc>
        <w:tc>
          <w:tcPr>
            <w:tcW w:w="3260" w:type="dxa"/>
          </w:tcPr>
          <w:p w:rsidR="00626FF8" w:rsidRPr="00490E54" w:rsidRDefault="00626FF8" w:rsidP="00626FF8">
            <w:r w:rsidRPr="00490E54">
              <w:t>достаточность</w:t>
            </w:r>
          </w:p>
        </w:tc>
        <w:tc>
          <w:tcPr>
            <w:tcW w:w="1559" w:type="dxa"/>
          </w:tcPr>
          <w:p w:rsidR="00626FF8" w:rsidRPr="00490E54" w:rsidRDefault="00626FF8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26FF8" w:rsidRPr="00490E54" w:rsidRDefault="00626FF8" w:rsidP="00626FF8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26FF8" w:rsidRPr="00490E54" w:rsidRDefault="00626FF8" w:rsidP="00626FF8"/>
        </w:tc>
      </w:tr>
      <w:tr w:rsidR="00626FF8" w:rsidRPr="00490E54" w:rsidTr="00626FF8">
        <w:trPr>
          <w:trHeight w:val="287"/>
        </w:trPr>
        <w:tc>
          <w:tcPr>
            <w:tcW w:w="709" w:type="dxa"/>
          </w:tcPr>
          <w:p w:rsidR="00626FF8" w:rsidRPr="00490E54" w:rsidRDefault="00626FF8" w:rsidP="00626FF8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626FF8" w:rsidRPr="00490E54" w:rsidRDefault="00626FF8" w:rsidP="00626FF8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626FF8" w:rsidRPr="00490E54" w:rsidRDefault="00626FF8" w:rsidP="00626FF8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626FF8" w:rsidRPr="00490E54" w:rsidRDefault="00626FF8" w:rsidP="00626FF8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26FF8" w:rsidRPr="00490E54" w:rsidRDefault="00626FF8" w:rsidP="00626FF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26FF8" w:rsidRPr="00490E54" w:rsidRDefault="00626FF8" w:rsidP="00626FF8"/>
        </w:tc>
      </w:tr>
    </w:tbl>
    <w:p w:rsidR="00626FF8" w:rsidRDefault="00626FF8" w:rsidP="00626FF8">
      <w:pPr>
        <w:ind w:firstLine="708"/>
        <w:rPr>
          <w:sz w:val="28"/>
          <w:szCs w:val="28"/>
        </w:rPr>
      </w:pPr>
    </w:p>
    <w:p w:rsidR="0024412A" w:rsidRDefault="0024412A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412A" w:rsidRDefault="0024412A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6FF8" w:rsidRPr="00791F67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1</w:t>
      </w:r>
      <w:r w:rsidRPr="00791F67">
        <w:rPr>
          <w:rFonts w:ascii="Times New Roman" w:hAnsi="Times New Roman"/>
          <w:sz w:val="28"/>
          <w:szCs w:val="28"/>
        </w:rPr>
        <w:t>»_</w:t>
      </w:r>
      <w:r w:rsidRPr="00626FF8">
        <w:rPr>
          <w:rFonts w:ascii="Times New Roman" w:hAnsi="Times New Roman"/>
          <w:sz w:val="28"/>
          <w:szCs w:val="28"/>
          <w:u w:val="single"/>
        </w:rPr>
        <w:t>сентябр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626FF8" w:rsidRPr="00791F67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6FF8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6FF8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6FF8" w:rsidRPr="00791F67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626FF8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6FF8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6FF8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626FF8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626FF8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6FF8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626FF8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626FF8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6FF8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626FF8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626FF8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6FF8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626FF8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26FF8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6FF8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626FF8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 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р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51332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            ____________________  </w:t>
      </w:r>
      <w:proofErr w:type="spellStart"/>
      <w:r w:rsidR="00513320">
        <w:rPr>
          <w:rFonts w:ascii="Times New Roman" w:hAnsi="Times New Roman"/>
          <w:sz w:val="28"/>
          <w:szCs w:val="28"/>
        </w:rPr>
        <w:t>Н.А.Горохова</w:t>
      </w:r>
      <w:proofErr w:type="spellEnd"/>
    </w:p>
    <w:p w:rsidR="00626FF8" w:rsidRPr="00791F67" w:rsidRDefault="00626FF8" w:rsidP="00626FF8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 w:rsidRPr="00791F67">
        <w:rPr>
          <w:rFonts w:ascii="Times New Roman" w:hAnsi="Times New Roman"/>
          <w:sz w:val="28"/>
          <w:szCs w:val="28"/>
        </w:rPr>
        <w:t xml:space="preserve">   </w:t>
      </w:r>
    </w:p>
    <w:p w:rsidR="00626FF8" w:rsidRDefault="00626FF8" w:rsidP="00626FF8">
      <w:pPr>
        <w:ind w:left="360"/>
        <w:jc w:val="center"/>
        <w:rPr>
          <w:sz w:val="28"/>
          <w:szCs w:val="28"/>
        </w:rPr>
      </w:pPr>
    </w:p>
    <w:p w:rsidR="00626FF8" w:rsidRDefault="00626FF8" w:rsidP="00626FF8"/>
    <w:p w:rsidR="00626FF8" w:rsidRDefault="00626FF8" w:rsidP="00626FF8"/>
    <w:p w:rsidR="00626FF8" w:rsidRDefault="00626FF8" w:rsidP="00626FF8"/>
    <w:p w:rsidR="00626FF8" w:rsidRDefault="00626FF8" w:rsidP="00626FF8"/>
    <w:p w:rsidR="00626FF8" w:rsidRDefault="00626FF8" w:rsidP="00626FF8"/>
    <w:p w:rsidR="0024412A" w:rsidRDefault="0024412A" w:rsidP="00626FF8"/>
    <w:p w:rsidR="00626FF8" w:rsidRDefault="00626FF8" w:rsidP="00626FF8"/>
    <w:p w:rsidR="00626FF8" w:rsidRDefault="00626FF8" w:rsidP="00626FF8"/>
    <w:p w:rsidR="00513320" w:rsidRPr="00791F67" w:rsidRDefault="00513320" w:rsidP="00513320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lastRenderedPageBreak/>
        <w:t>ПАСПОРТ</w:t>
      </w:r>
    </w:p>
    <w:p w:rsidR="00513320" w:rsidRDefault="00513320" w:rsidP="00513320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513320" w:rsidRPr="00BF5F81" w:rsidRDefault="00513320" w:rsidP="00513320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>11</w:t>
      </w:r>
      <w:r w:rsidRPr="00BF5F8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нтября</w:t>
      </w:r>
      <w:r w:rsidRPr="00BF5F81">
        <w:rPr>
          <w:sz w:val="28"/>
          <w:szCs w:val="28"/>
          <w:u w:val="single"/>
        </w:rPr>
        <w:t xml:space="preserve"> 2017 года</w:t>
      </w:r>
    </w:p>
    <w:p w:rsidR="00513320" w:rsidRPr="00791F67" w:rsidRDefault="00513320" w:rsidP="00513320">
      <w:pPr>
        <w:ind w:left="360"/>
        <w:jc w:val="center"/>
        <w:rPr>
          <w:sz w:val="28"/>
          <w:szCs w:val="28"/>
        </w:rPr>
      </w:pPr>
    </w:p>
    <w:p w:rsidR="00513320" w:rsidRPr="00791F67" w:rsidRDefault="00513320" w:rsidP="00513320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513320" w:rsidRPr="00490E54" w:rsidTr="001F3102">
        <w:trPr>
          <w:trHeight w:val="287"/>
        </w:trPr>
        <w:tc>
          <w:tcPr>
            <w:tcW w:w="709" w:type="dxa"/>
          </w:tcPr>
          <w:p w:rsidR="00513320" w:rsidRPr="00490E54" w:rsidRDefault="00513320" w:rsidP="001F3102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513320" w:rsidRPr="00490E54" w:rsidRDefault="00513320" w:rsidP="001F3102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513320" w:rsidRPr="00490E54" w:rsidRDefault="00513320" w:rsidP="001F3102">
            <w:pPr>
              <w:jc w:val="center"/>
            </w:pPr>
            <w:r w:rsidRPr="00490E54">
              <w:t>Значение показателя</w:t>
            </w:r>
          </w:p>
        </w:tc>
      </w:tr>
      <w:tr w:rsidR="00513320" w:rsidRPr="00490E54" w:rsidTr="001F3102">
        <w:trPr>
          <w:trHeight w:val="287"/>
        </w:trPr>
        <w:tc>
          <w:tcPr>
            <w:tcW w:w="709" w:type="dxa"/>
          </w:tcPr>
          <w:p w:rsidR="00513320" w:rsidRPr="00490E54" w:rsidRDefault="00513320" w:rsidP="001F3102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513320" w:rsidRPr="00490E54" w:rsidRDefault="00513320" w:rsidP="001F3102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513320" w:rsidRPr="00536E0B" w:rsidRDefault="00513320" w:rsidP="00513320">
            <w:r w:rsidRPr="00536E0B">
              <w:t xml:space="preserve">Брянская область, Рогнединский район, п. Рогнедино, ул. </w:t>
            </w:r>
            <w:r>
              <w:t>Калинина</w:t>
            </w:r>
            <w:r w:rsidRPr="00536E0B">
              <w:t>, д.</w:t>
            </w:r>
            <w:r>
              <w:t>1</w:t>
            </w:r>
          </w:p>
        </w:tc>
      </w:tr>
      <w:tr w:rsidR="00513320" w:rsidRPr="00490E54" w:rsidTr="001F3102">
        <w:trPr>
          <w:trHeight w:val="287"/>
        </w:trPr>
        <w:tc>
          <w:tcPr>
            <w:tcW w:w="709" w:type="dxa"/>
          </w:tcPr>
          <w:p w:rsidR="00513320" w:rsidRPr="00267272" w:rsidRDefault="00513320" w:rsidP="001F3102">
            <w:pPr>
              <w:jc w:val="center"/>
            </w:pPr>
            <w:r w:rsidRPr="00267272">
              <w:t>1.2.</w:t>
            </w:r>
          </w:p>
        </w:tc>
        <w:tc>
          <w:tcPr>
            <w:tcW w:w="4394" w:type="dxa"/>
          </w:tcPr>
          <w:p w:rsidR="00513320" w:rsidRPr="00267272" w:rsidRDefault="00513320" w:rsidP="001F3102">
            <w:r w:rsidRPr="00267272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513320" w:rsidRPr="00267272" w:rsidRDefault="006B1ED5" w:rsidP="001F3102">
            <w:r>
              <w:t>32:21:0090214:47</w:t>
            </w:r>
          </w:p>
        </w:tc>
      </w:tr>
      <w:tr w:rsidR="00513320" w:rsidRPr="00490E54" w:rsidTr="001F3102">
        <w:trPr>
          <w:trHeight w:val="287"/>
        </w:trPr>
        <w:tc>
          <w:tcPr>
            <w:tcW w:w="709" w:type="dxa"/>
          </w:tcPr>
          <w:p w:rsidR="00513320" w:rsidRPr="00490E54" w:rsidRDefault="00513320" w:rsidP="001F3102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513320" w:rsidRPr="00490E54" w:rsidRDefault="00513320" w:rsidP="001F3102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513320" w:rsidRPr="00536E0B" w:rsidRDefault="00513320" w:rsidP="001F3102">
            <w:r>
              <w:t>4</w:t>
            </w:r>
          </w:p>
        </w:tc>
      </w:tr>
      <w:tr w:rsidR="00513320" w:rsidRPr="00490E54" w:rsidTr="001F3102">
        <w:trPr>
          <w:trHeight w:val="287"/>
        </w:trPr>
        <w:tc>
          <w:tcPr>
            <w:tcW w:w="709" w:type="dxa"/>
          </w:tcPr>
          <w:p w:rsidR="00513320" w:rsidRPr="00267272" w:rsidRDefault="00513320" w:rsidP="001F3102">
            <w:pPr>
              <w:jc w:val="center"/>
            </w:pPr>
            <w:r w:rsidRPr="00267272">
              <w:t>1.4.</w:t>
            </w:r>
          </w:p>
        </w:tc>
        <w:tc>
          <w:tcPr>
            <w:tcW w:w="4394" w:type="dxa"/>
          </w:tcPr>
          <w:p w:rsidR="00513320" w:rsidRPr="00267272" w:rsidRDefault="00513320" w:rsidP="001F3102">
            <w:r w:rsidRPr="00267272">
              <w:t>Общая площадь территории, кв. м</w:t>
            </w:r>
          </w:p>
        </w:tc>
        <w:tc>
          <w:tcPr>
            <w:tcW w:w="3827" w:type="dxa"/>
          </w:tcPr>
          <w:p w:rsidR="00513320" w:rsidRPr="00267272" w:rsidRDefault="006B1ED5" w:rsidP="001F3102">
            <w:r>
              <w:t>258,7</w:t>
            </w:r>
          </w:p>
        </w:tc>
      </w:tr>
      <w:tr w:rsidR="00513320" w:rsidRPr="00490E54" w:rsidTr="001F3102">
        <w:trPr>
          <w:trHeight w:val="287"/>
        </w:trPr>
        <w:tc>
          <w:tcPr>
            <w:tcW w:w="709" w:type="dxa"/>
          </w:tcPr>
          <w:p w:rsidR="00513320" w:rsidRPr="00490E54" w:rsidRDefault="00513320" w:rsidP="001F3102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513320" w:rsidRPr="00490E54" w:rsidRDefault="00513320" w:rsidP="001F3102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513320" w:rsidRPr="00536E0B" w:rsidRDefault="00513320" w:rsidP="001F3102">
            <w:r>
              <w:t>Не б</w:t>
            </w:r>
            <w:r w:rsidRPr="00536E0B">
              <w:t>лагоустроенная</w:t>
            </w:r>
          </w:p>
        </w:tc>
      </w:tr>
    </w:tbl>
    <w:p w:rsidR="00513320" w:rsidRDefault="00513320" w:rsidP="00513320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513320" w:rsidRPr="00791F67" w:rsidRDefault="00513320" w:rsidP="00513320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513320" w:rsidRPr="00791F67" w:rsidRDefault="00513320" w:rsidP="00513320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513320" w:rsidRPr="00791F67" w:rsidRDefault="00513320" w:rsidP="00513320">
      <w:pPr>
        <w:ind w:left="142" w:hanging="142"/>
        <w:jc w:val="both"/>
      </w:pPr>
    </w:p>
    <w:p w:rsidR="00513320" w:rsidRPr="00791F67" w:rsidRDefault="00513320" w:rsidP="00513320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513320" w:rsidRPr="00490E54" w:rsidTr="001F3102">
        <w:trPr>
          <w:trHeight w:val="287"/>
        </w:trPr>
        <w:tc>
          <w:tcPr>
            <w:tcW w:w="709" w:type="dxa"/>
            <w:vAlign w:val="center"/>
          </w:tcPr>
          <w:p w:rsidR="00513320" w:rsidRPr="00490E54" w:rsidRDefault="00513320" w:rsidP="001F3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513320" w:rsidRPr="00490E54" w:rsidRDefault="00513320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513320" w:rsidRPr="00490E54" w:rsidRDefault="00513320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513320" w:rsidRPr="00490E54" w:rsidRDefault="00513320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513320" w:rsidRPr="00490E54" w:rsidRDefault="00513320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513320" w:rsidRPr="00490E54" w:rsidRDefault="00513320" w:rsidP="00513320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513320" w:rsidRPr="00490E54" w:rsidTr="001F3102">
        <w:trPr>
          <w:trHeight w:val="287"/>
          <w:tblHeader/>
        </w:trPr>
        <w:tc>
          <w:tcPr>
            <w:tcW w:w="709" w:type="dxa"/>
            <w:vAlign w:val="center"/>
          </w:tcPr>
          <w:p w:rsidR="00513320" w:rsidRPr="00490E54" w:rsidRDefault="00513320" w:rsidP="001F3102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513320" w:rsidRPr="00490E54" w:rsidRDefault="00513320" w:rsidP="001F3102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513320" w:rsidRPr="00490E54" w:rsidRDefault="00513320" w:rsidP="001F3102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513320" w:rsidRPr="00490E54" w:rsidRDefault="00513320" w:rsidP="001F3102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513320" w:rsidRPr="00490E54" w:rsidRDefault="00513320" w:rsidP="001F3102">
            <w:pPr>
              <w:jc w:val="center"/>
            </w:pPr>
            <w:r w:rsidRPr="00490E54">
              <w:t>5</w:t>
            </w:r>
          </w:p>
        </w:tc>
      </w:tr>
      <w:tr w:rsidR="00513320" w:rsidRPr="00490E54" w:rsidTr="001F3102">
        <w:trPr>
          <w:trHeight w:val="377"/>
        </w:trPr>
        <w:tc>
          <w:tcPr>
            <w:tcW w:w="709" w:type="dxa"/>
          </w:tcPr>
          <w:p w:rsidR="00513320" w:rsidRPr="00490E54" w:rsidRDefault="00513320" w:rsidP="001F3102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513320" w:rsidRPr="00490E54" w:rsidRDefault="00513320" w:rsidP="001F3102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513320" w:rsidRPr="00490E54" w:rsidRDefault="00513320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13320" w:rsidRPr="00490E54" w:rsidRDefault="00513320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513320" w:rsidRPr="00490E54" w:rsidRDefault="00513320" w:rsidP="001F3102"/>
        </w:tc>
      </w:tr>
      <w:tr w:rsidR="00513320" w:rsidRPr="00490E54" w:rsidTr="001F3102">
        <w:trPr>
          <w:trHeight w:val="377"/>
        </w:trPr>
        <w:tc>
          <w:tcPr>
            <w:tcW w:w="709" w:type="dxa"/>
          </w:tcPr>
          <w:p w:rsidR="00513320" w:rsidRPr="00490E54" w:rsidRDefault="00513320" w:rsidP="001F3102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513320" w:rsidRPr="00490E54" w:rsidRDefault="00513320" w:rsidP="001F3102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513320" w:rsidRPr="00490E54" w:rsidRDefault="00513320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13320" w:rsidRPr="00490E54" w:rsidRDefault="00513320" w:rsidP="001F3102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513320" w:rsidRPr="00490E54" w:rsidRDefault="00513320" w:rsidP="001F3102"/>
        </w:tc>
      </w:tr>
      <w:tr w:rsidR="00513320" w:rsidRPr="00490E54" w:rsidTr="001F3102">
        <w:trPr>
          <w:trHeight w:val="287"/>
        </w:trPr>
        <w:tc>
          <w:tcPr>
            <w:tcW w:w="709" w:type="dxa"/>
          </w:tcPr>
          <w:p w:rsidR="00513320" w:rsidRPr="00490E54" w:rsidRDefault="00513320" w:rsidP="001F3102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513320" w:rsidRPr="00490E54" w:rsidRDefault="00513320" w:rsidP="001F3102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513320" w:rsidRPr="00490E54" w:rsidRDefault="00513320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13320" w:rsidRPr="00490E54" w:rsidRDefault="00513320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513320" w:rsidRPr="00490E54" w:rsidRDefault="00513320" w:rsidP="001F3102"/>
        </w:tc>
      </w:tr>
      <w:tr w:rsidR="00513320" w:rsidRPr="00490E54" w:rsidTr="001F3102">
        <w:trPr>
          <w:trHeight w:val="287"/>
        </w:trPr>
        <w:tc>
          <w:tcPr>
            <w:tcW w:w="709" w:type="dxa"/>
          </w:tcPr>
          <w:p w:rsidR="00513320" w:rsidRPr="00490E54" w:rsidRDefault="00513320" w:rsidP="001F3102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513320" w:rsidRDefault="00513320" w:rsidP="001F3102">
            <w:r w:rsidRPr="00490E54">
              <w:t>Наличие площадок (детских, спортивных, для отдыха и т.д.)</w:t>
            </w:r>
          </w:p>
          <w:p w:rsidR="00513320" w:rsidRPr="00490E54" w:rsidRDefault="00513320" w:rsidP="001F3102"/>
        </w:tc>
        <w:tc>
          <w:tcPr>
            <w:tcW w:w="1559" w:type="dxa"/>
          </w:tcPr>
          <w:p w:rsidR="00513320" w:rsidRPr="00490E54" w:rsidRDefault="00513320" w:rsidP="001F3102">
            <w:pPr>
              <w:jc w:val="center"/>
            </w:pPr>
          </w:p>
        </w:tc>
        <w:tc>
          <w:tcPr>
            <w:tcW w:w="1843" w:type="dxa"/>
          </w:tcPr>
          <w:p w:rsidR="00513320" w:rsidRPr="00490E54" w:rsidRDefault="00513320" w:rsidP="001F3102">
            <w:pPr>
              <w:jc w:val="center"/>
            </w:pPr>
          </w:p>
        </w:tc>
        <w:tc>
          <w:tcPr>
            <w:tcW w:w="1701" w:type="dxa"/>
          </w:tcPr>
          <w:p w:rsidR="00513320" w:rsidRPr="00490E54" w:rsidRDefault="00513320" w:rsidP="001F3102"/>
        </w:tc>
      </w:tr>
      <w:tr w:rsidR="00513320" w:rsidRPr="00490E54" w:rsidTr="001F3102">
        <w:trPr>
          <w:trHeight w:val="287"/>
        </w:trPr>
        <w:tc>
          <w:tcPr>
            <w:tcW w:w="709" w:type="dxa"/>
          </w:tcPr>
          <w:p w:rsidR="00513320" w:rsidRPr="00490E54" w:rsidRDefault="00513320" w:rsidP="001F3102">
            <w:pPr>
              <w:jc w:val="center"/>
            </w:pPr>
          </w:p>
        </w:tc>
        <w:tc>
          <w:tcPr>
            <w:tcW w:w="3260" w:type="dxa"/>
          </w:tcPr>
          <w:p w:rsidR="00513320" w:rsidRPr="00490E54" w:rsidRDefault="00513320" w:rsidP="001F3102">
            <w:r w:rsidRPr="00490E54">
              <w:t>количество</w:t>
            </w:r>
          </w:p>
        </w:tc>
        <w:tc>
          <w:tcPr>
            <w:tcW w:w="1559" w:type="dxa"/>
          </w:tcPr>
          <w:p w:rsidR="00513320" w:rsidRPr="00490E54" w:rsidRDefault="00513320" w:rsidP="001F3102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513320" w:rsidRPr="00490E54" w:rsidRDefault="00513320" w:rsidP="001F310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13320" w:rsidRPr="00490E54" w:rsidRDefault="00513320" w:rsidP="001F3102"/>
        </w:tc>
      </w:tr>
      <w:tr w:rsidR="00513320" w:rsidRPr="00490E54" w:rsidTr="001F3102">
        <w:trPr>
          <w:trHeight w:val="287"/>
        </w:trPr>
        <w:tc>
          <w:tcPr>
            <w:tcW w:w="709" w:type="dxa"/>
          </w:tcPr>
          <w:p w:rsidR="00513320" w:rsidRPr="00490E54" w:rsidRDefault="00513320" w:rsidP="001F3102">
            <w:pPr>
              <w:jc w:val="center"/>
            </w:pPr>
          </w:p>
        </w:tc>
        <w:tc>
          <w:tcPr>
            <w:tcW w:w="3260" w:type="dxa"/>
          </w:tcPr>
          <w:p w:rsidR="00513320" w:rsidRPr="00490E54" w:rsidRDefault="00513320" w:rsidP="001F3102">
            <w:r w:rsidRPr="00490E54">
              <w:t>площадь</w:t>
            </w:r>
          </w:p>
        </w:tc>
        <w:tc>
          <w:tcPr>
            <w:tcW w:w="1559" w:type="dxa"/>
          </w:tcPr>
          <w:p w:rsidR="00513320" w:rsidRPr="00490E54" w:rsidRDefault="00513320" w:rsidP="001F3102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513320" w:rsidRPr="00490E54" w:rsidRDefault="00513320" w:rsidP="001F310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13320" w:rsidRPr="00490E54" w:rsidRDefault="00513320" w:rsidP="001F3102"/>
        </w:tc>
      </w:tr>
      <w:tr w:rsidR="00513320" w:rsidRPr="00490E54" w:rsidTr="001F3102">
        <w:trPr>
          <w:trHeight w:val="287"/>
        </w:trPr>
        <w:tc>
          <w:tcPr>
            <w:tcW w:w="709" w:type="dxa"/>
          </w:tcPr>
          <w:p w:rsidR="00513320" w:rsidRPr="00490E54" w:rsidRDefault="00513320" w:rsidP="001F3102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513320" w:rsidRPr="00490E54" w:rsidRDefault="00513320" w:rsidP="001F3102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513320" w:rsidRPr="00490E54" w:rsidRDefault="00513320" w:rsidP="001F3102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513320" w:rsidRPr="00490E54" w:rsidRDefault="00513320" w:rsidP="001F310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320" w:rsidRPr="00490E54" w:rsidRDefault="00513320" w:rsidP="001F3102"/>
        </w:tc>
      </w:tr>
      <w:tr w:rsidR="00513320" w:rsidRPr="00490E54" w:rsidTr="001F3102">
        <w:trPr>
          <w:trHeight w:val="287"/>
        </w:trPr>
        <w:tc>
          <w:tcPr>
            <w:tcW w:w="709" w:type="dxa"/>
          </w:tcPr>
          <w:p w:rsidR="00513320" w:rsidRPr="00490E54" w:rsidRDefault="00513320" w:rsidP="001F3102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513320" w:rsidRPr="00490E54" w:rsidRDefault="00513320" w:rsidP="001F3102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513320" w:rsidRPr="00490E54" w:rsidRDefault="00513320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13320" w:rsidRPr="00490E54" w:rsidRDefault="00513320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513320" w:rsidRPr="00490E54" w:rsidRDefault="00513320" w:rsidP="001F3102"/>
        </w:tc>
      </w:tr>
      <w:tr w:rsidR="00513320" w:rsidRPr="00490E54" w:rsidTr="001F3102">
        <w:trPr>
          <w:trHeight w:val="287"/>
        </w:trPr>
        <w:tc>
          <w:tcPr>
            <w:tcW w:w="709" w:type="dxa"/>
          </w:tcPr>
          <w:p w:rsidR="00513320" w:rsidRPr="00490E54" w:rsidRDefault="00513320" w:rsidP="001F3102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513320" w:rsidRPr="00490E54" w:rsidRDefault="00513320" w:rsidP="001F3102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513320" w:rsidRPr="00490E54" w:rsidRDefault="00513320" w:rsidP="001F3102">
            <w:pPr>
              <w:jc w:val="center"/>
            </w:pPr>
          </w:p>
        </w:tc>
        <w:tc>
          <w:tcPr>
            <w:tcW w:w="1843" w:type="dxa"/>
          </w:tcPr>
          <w:p w:rsidR="00513320" w:rsidRPr="00490E54" w:rsidRDefault="00513320" w:rsidP="001F3102"/>
        </w:tc>
        <w:tc>
          <w:tcPr>
            <w:tcW w:w="1701" w:type="dxa"/>
          </w:tcPr>
          <w:p w:rsidR="00513320" w:rsidRPr="00490E54" w:rsidRDefault="00513320" w:rsidP="001F3102"/>
        </w:tc>
      </w:tr>
      <w:tr w:rsidR="00513320" w:rsidRPr="00490E54" w:rsidTr="001F3102">
        <w:trPr>
          <w:trHeight w:val="287"/>
        </w:trPr>
        <w:tc>
          <w:tcPr>
            <w:tcW w:w="709" w:type="dxa"/>
          </w:tcPr>
          <w:p w:rsidR="00513320" w:rsidRPr="00490E54" w:rsidRDefault="00513320" w:rsidP="001F3102">
            <w:pPr>
              <w:jc w:val="center"/>
            </w:pPr>
          </w:p>
        </w:tc>
        <w:tc>
          <w:tcPr>
            <w:tcW w:w="3260" w:type="dxa"/>
          </w:tcPr>
          <w:p w:rsidR="00513320" w:rsidRPr="00490E54" w:rsidRDefault="00513320" w:rsidP="001F3102">
            <w:r w:rsidRPr="00490E54">
              <w:t>количество</w:t>
            </w:r>
          </w:p>
        </w:tc>
        <w:tc>
          <w:tcPr>
            <w:tcW w:w="1559" w:type="dxa"/>
          </w:tcPr>
          <w:p w:rsidR="00513320" w:rsidRPr="00490E54" w:rsidRDefault="00513320" w:rsidP="001F3102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513320" w:rsidRPr="00490E54" w:rsidRDefault="00513320" w:rsidP="001F310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320" w:rsidRPr="00490E54" w:rsidRDefault="00513320" w:rsidP="001F3102"/>
        </w:tc>
      </w:tr>
      <w:tr w:rsidR="00513320" w:rsidRPr="00490E54" w:rsidTr="001F3102">
        <w:trPr>
          <w:trHeight w:val="287"/>
        </w:trPr>
        <w:tc>
          <w:tcPr>
            <w:tcW w:w="709" w:type="dxa"/>
          </w:tcPr>
          <w:p w:rsidR="00513320" w:rsidRPr="00490E54" w:rsidRDefault="00513320" w:rsidP="001F3102"/>
        </w:tc>
        <w:tc>
          <w:tcPr>
            <w:tcW w:w="3260" w:type="dxa"/>
          </w:tcPr>
          <w:p w:rsidR="00513320" w:rsidRPr="00490E54" w:rsidRDefault="00513320" w:rsidP="001F3102">
            <w:r w:rsidRPr="00490E54">
              <w:t>достаточность</w:t>
            </w:r>
          </w:p>
        </w:tc>
        <w:tc>
          <w:tcPr>
            <w:tcW w:w="1559" w:type="dxa"/>
          </w:tcPr>
          <w:p w:rsidR="00513320" w:rsidRPr="00490E54" w:rsidRDefault="00513320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13320" w:rsidRPr="00490E54" w:rsidRDefault="00513320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513320" w:rsidRPr="00490E54" w:rsidRDefault="00513320" w:rsidP="001F3102"/>
        </w:tc>
      </w:tr>
      <w:tr w:rsidR="00513320" w:rsidRPr="00490E54" w:rsidTr="001F3102">
        <w:trPr>
          <w:trHeight w:val="287"/>
        </w:trPr>
        <w:tc>
          <w:tcPr>
            <w:tcW w:w="709" w:type="dxa"/>
          </w:tcPr>
          <w:p w:rsidR="00513320" w:rsidRPr="00490E54" w:rsidRDefault="00513320" w:rsidP="001F3102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513320" w:rsidRPr="00490E54" w:rsidRDefault="00513320" w:rsidP="001F3102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513320" w:rsidRPr="00490E54" w:rsidRDefault="00513320" w:rsidP="001F3102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513320" w:rsidRPr="00490E54" w:rsidRDefault="00513320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13320" w:rsidRPr="00490E54" w:rsidRDefault="00513320" w:rsidP="001F3102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513320" w:rsidRPr="00490E54" w:rsidRDefault="00513320" w:rsidP="001F3102"/>
        </w:tc>
      </w:tr>
    </w:tbl>
    <w:p w:rsidR="00513320" w:rsidRDefault="00513320" w:rsidP="00513320">
      <w:pPr>
        <w:ind w:firstLine="708"/>
        <w:rPr>
          <w:sz w:val="28"/>
          <w:szCs w:val="28"/>
        </w:rPr>
      </w:pPr>
    </w:p>
    <w:p w:rsidR="00513320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412A" w:rsidRPr="00791F67" w:rsidRDefault="0024412A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3320" w:rsidRPr="00791F67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1</w:t>
      </w:r>
      <w:r w:rsidRPr="00791F67">
        <w:rPr>
          <w:rFonts w:ascii="Times New Roman" w:hAnsi="Times New Roman"/>
          <w:sz w:val="28"/>
          <w:szCs w:val="28"/>
        </w:rPr>
        <w:t>»_</w:t>
      </w:r>
      <w:r w:rsidRPr="00626FF8">
        <w:rPr>
          <w:rFonts w:ascii="Times New Roman" w:hAnsi="Times New Roman"/>
          <w:sz w:val="28"/>
          <w:szCs w:val="28"/>
          <w:u w:val="single"/>
        </w:rPr>
        <w:t>сентябр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513320" w:rsidRPr="00791F67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3320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3320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3320" w:rsidRPr="00791F67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513320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3320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3320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513320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513320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3320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513320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513320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3320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513320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513320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3320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513320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13320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3320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513320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 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6B1ED5">
        <w:rPr>
          <w:rFonts w:ascii="Times New Roman" w:hAnsi="Times New Roman"/>
          <w:sz w:val="28"/>
          <w:szCs w:val="28"/>
        </w:rPr>
        <w:t>К</w:t>
      </w:r>
      <w:proofErr w:type="gramEnd"/>
      <w:r w:rsidR="006B1ED5">
        <w:rPr>
          <w:rFonts w:ascii="Times New Roman" w:hAnsi="Times New Roman"/>
          <w:sz w:val="28"/>
          <w:szCs w:val="28"/>
        </w:rPr>
        <w:t>ал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6B1ED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            ____________________  </w:t>
      </w:r>
      <w:proofErr w:type="spellStart"/>
      <w:r w:rsidR="006B1ED5">
        <w:rPr>
          <w:rFonts w:ascii="Times New Roman" w:hAnsi="Times New Roman"/>
          <w:sz w:val="28"/>
          <w:szCs w:val="28"/>
        </w:rPr>
        <w:t>Е.В.Ивашечкина</w:t>
      </w:r>
      <w:proofErr w:type="spellEnd"/>
    </w:p>
    <w:p w:rsidR="00513320" w:rsidRPr="00791F67" w:rsidRDefault="00513320" w:rsidP="00513320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 w:rsidRPr="00791F67">
        <w:rPr>
          <w:rFonts w:ascii="Times New Roman" w:hAnsi="Times New Roman"/>
          <w:sz w:val="28"/>
          <w:szCs w:val="28"/>
        </w:rPr>
        <w:t xml:space="preserve">   </w:t>
      </w:r>
    </w:p>
    <w:p w:rsidR="00513320" w:rsidRDefault="00513320" w:rsidP="00513320">
      <w:pPr>
        <w:ind w:left="360"/>
        <w:jc w:val="center"/>
        <w:rPr>
          <w:sz w:val="28"/>
          <w:szCs w:val="28"/>
        </w:rPr>
      </w:pPr>
    </w:p>
    <w:p w:rsidR="00513320" w:rsidRDefault="00513320" w:rsidP="00513320"/>
    <w:p w:rsidR="00513320" w:rsidRDefault="00513320" w:rsidP="00513320"/>
    <w:p w:rsidR="00513320" w:rsidRDefault="00513320" w:rsidP="00513320"/>
    <w:p w:rsidR="0024412A" w:rsidRDefault="0024412A" w:rsidP="00513320"/>
    <w:p w:rsidR="00513320" w:rsidRDefault="00513320" w:rsidP="00513320"/>
    <w:p w:rsidR="00513320" w:rsidRDefault="00513320" w:rsidP="00513320"/>
    <w:p w:rsidR="00513320" w:rsidRDefault="00513320" w:rsidP="00513320"/>
    <w:p w:rsidR="00626FF8" w:rsidRDefault="00626FF8" w:rsidP="00174004"/>
    <w:p w:rsidR="006B1ED5" w:rsidRPr="00791F67" w:rsidRDefault="006B1ED5" w:rsidP="006B1ED5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lastRenderedPageBreak/>
        <w:t>ПАСПОРТ</w:t>
      </w:r>
    </w:p>
    <w:p w:rsidR="006B1ED5" w:rsidRDefault="006B1ED5" w:rsidP="006B1ED5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6B1ED5" w:rsidRPr="00BF5F81" w:rsidRDefault="006B1ED5" w:rsidP="006B1ED5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>11</w:t>
      </w:r>
      <w:r w:rsidRPr="00BF5F8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нтября</w:t>
      </w:r>
      <w:r w:rsidRPr="00BF5F81">
        <w:rPr>
          <w:sz w:val="28"/>
          <w:szCs w:val="28"/>
          <w:u w:val="single"/>
        </w:rPr>
        <w:t xml:space="preserve"> 2017 года</w:t>
      </w:r>
    </w:p>
    <w:p w:rsidR="006B1ED5" w:rsidRPr="00791F67" w:rsidRDefault="006B1ED5" w:rsidP="006B1ED5">
      <w:pPr>
        <w:ind w:left="360"/>
        <w:jc w:val="center"/>
        <w:rPr>
          <w:sz w:val="28"/>
          <w:szCs w:val="28"/>
        </w:rPr>
      </w:pPr>
    </w:p>
    <w:p w:rsidR="006B1ED5" w:rsidRPr="00791F67" w:rsidRDefault="006B1ED5" w:rsidP="006B1ED5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6B1ED5" w:rsidRPr="00490E54" w:rsidRDefault="006B1ED5" w:rsidP="001F3102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6B1ED5" w:rsidRPr="00490E54" w:rsidRDefault="006B1ED5" w:rsidP="001F3102">
            <w:pPr>
              <w:jc w:val="center"/>
            </w:pPr>
            <w:r w:rsidRPr="00490E54">
              <w:t>Значение показателя</w:t>
            </w:r>
          </w:p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6B1ED5" w:rsidRPr="00490E54" w:rsidRDefault="006B1ED5" w:rsidP="001F3102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6B1ED5" w:rsidRPr="00536E0B" w:rsidRDefault="006B1ED5" w:rsidP="006B1ED5">
            <w:r w:rsidRPr="00536E0B">
              <w:t xml:space="preserve">Брянская область, Рогнединский район, п. Рогнедино, ул. </w:t>
            </w:r>
            <w:r>
              <w:t>Калинина</w:t>
            </w:r>
            <w:r w:rsidRPr="00536E0B">
              <w:t>, д.</w:t>
            </w:r>
            <w:r>
              <w:t>3</w:t>
            </w:r>
          </w:p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267272" w:rsidRDefault="006B1ED5" w:rsidP="001F3102">
            <w:pPr>
              <w:jc w:val="center"/>
            </w:pPr>
            <w:r w:rsidRPr="00267272">
              <w:t>1.2.</w:t>
            </w:r>
          </w:p>
        </w:tc>
        <w:tc>
          <w:tcPr>
            <w:tcW w:w="4394" w:type="dxa"/>
          </w:tcPr>
          <w:p w:rsidR="006B1ED5" w:rsidRPr="00267272" w:rsidRDefault="006B1ED5" w:rsidP="001F3102">
            <w:r w:rsidRPr="00267272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6B1ED5" w:rsidRPr="00267272" w:rsidRDefault="006B1ED5" w:rsidP="006B1ED5">
            <w:r>
              <w:t>32:21:0090214:49</w:t>
            </w:r>
          </w:p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6B1ED5" w:rsidRPr="00490E54" w:rsidRDefault="006B1ED5" w:rsidP="001F3102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6B1ED5" w:rsidRPr="00536E0B" w:rsidRDefault="006B1ED5" w:rsidP="001F3102">
            <w:r>
              <w:t>11</w:t>
            </w:r>
          </w:p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267272" w:rsidRDefault="006B1ED5" w:rsidP="001F3102">
            <w:pPr>
              <w:jc w:val="center"/>
            </w:pPr>
            <w:r w:rsidRPr="00267272">
              <w:t>1.4.</w:t>
            </w:r>
          </w:p>
        </w:tc>
        <w:tc>
          <w:tcPr>
            <w:tcW w:w="4394" w:type="dxa"/>
          </w:tcPr>
          <w:p w:rsidR="006B1ED5" w:rsidRPr="00267272" w:rsidRDefault="006B1ED5" w:rsidP="001F3102">
            <w:r w:rsidRPr="00267272">
              <w:t>Общая площадь территории, кв. м</w:t>
            </w:r>
          </w:p>
        </w:tc>
        <w:tc>
          <w:tcPr>
            <w:tcW w:w="3827" w:type="dxa"/>
          </w:tcPr>
          <w:p w:rsidR="006B1ED5" w:rsidRPr="00267272" w:rsidRDefault="006B1ED5" w:rsidP="001F3102">
            <w:r>
              <w:t>405,9</w:t>
            </w:r>
          </w:p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6B1ED5" w:rsidRPr="00490E54" w:rsidRDefault="006B1ED5" w:rsidP="001F3102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6B1ED5" w:rsidRPr="00536E0B" w:rsidRDefault="006B1ED5" w:rsidP="001F3102">
            <w:r>
              <w:t>Не б</w:t>
            </w:r>
            <w:r w:rsidRPr="00536E0B">
              <w:t>лагоустроенная</w:t>
            </w:r>
          </w:p>
        </w:tc>
      </w:tr>
    </w:tbl>
    <w:p w:rsidR="006B1ED5" w:rsidRDefault="006B1ED5" w:rsidP="006B1ED5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6B1ED5" w:rsidRPr="00791F67" w:rsidRDefault="006B1ED5" w:rsidP="006B1ED5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6B1ED5" w:rsidRPr="00791F67" w:rsidRDefault="006B1ED5" w:rsidP="006B1ED5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6B1ED5" w:rsidRPr="00791F67" w:rsidRDefault="006B1ED5" w:rsidP="006B1ED5">
      <w:pPr>
        <w:ind w:left="142" w:hanging="142"/>
        <w:jc w:val="both"/>
      </w:pPr>
    </w:p>
    <w:p w:rsidR="006B1ED5" w:rsidRPr="00791F67" w:rsidRDefault="006B1ED5" w:rsidP="006B1ED5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6B1ED5" w:rsidRPr="00490E54" w:rsidTr="001F3102">
        <w:trPr>
          <w:trHeight w:val="287"/>
        </w:trPr>
        <w:tc>
          <w:tcPr>
            <w:tcW w:w="709" w:type="dxa"/>
            <w:vAlign w:val="center"/>
          </w:tcPr>
          <w:p w:rsidR="006B1ED5" w:rsidRPr="00490E54" w:rsidRDefault="006B1ED5" w:rsidP="001F3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6B1ED5" w:rsidRPr="00490E54" w:rsidRDefault="006B1ED5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6B1ED5" w:rsidRPr="00490E54" w:rsidRDefault="006B1ED5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6B1ED5" w:rsidRPr="00490E54" w:rsidRDefault="006B1ED5" w:rsidP="006B1ED5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6B1ED5" w:rsidRPr="00490E54" w:rsidTr="001F3102">
        <w:trPr>
          <w:trHeight w:val="287"/>
          <w:tblHeader/>
        </w:trPr>
        <w:tc>
          <w:tcPr>
            <w:tcW w:w="709" w:type="dxa"/>
            <w:vAlign w:val="center"/>
          </w:tcPr>
          <w:p w:rsidR="006B1ED5" w:rsidRPr="00490E54" w:rsidRDefault="006B1ED5" w:rsidP="001F3102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6B1ED5" w:rsidRPr="00490E54" w:rsidRDefault="006B1ED5" w:rsidP="001F3102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6B1ED5" w:rsidRPr="00490E54" w:rsidRDefault="006B1ED5" w:rsidP="001F3102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6B1ED5" w:rsidRPr="00490E54" w:rsidRDefault="006B1ED5" w:rsidP="001F3102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6B1ED5" w:rsidRPr="00490E54" w:rsidRDefault="006B1ED5" w:rsidP="001F3102">
            <w:pPr>
              <w:jc w:val="center"/>
            </w:pPr>
            <w:r w:rsidRPr="00490E54">
              <w:t>5</w:t>
            </w:r>
          </w:p>
        </w:tc>
      </w:tr>
      <w:tr w:rsidR="006B1ED5" w:rsidRPr="00490E54" w:rsidTr="001F3102">
        <w:trPr>
          <w:trHeight w:val="37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37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6B1ED5" w:rsidRDefault="006B1ED5" w:rsidP="001F3102">
            <w:r w:rsidRPr="00490E54">
              <w:t>Наличие площадок (детских, спортивных, для отдыха и т.д.)</w:t>
            </w:r>
          </w:p>
          <w:p w:rsidR="006B1ED5" w:rsidRPr="00490E54" w:rsidRDefault="006B1ED5" w:rsidP="001F3102"/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количество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площадь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</w:p>
        </w:tc>
        <w:tc>
          <w:tcPr>
            <w:tcW w:w="1843" w:type="dxa"/>
          </w:tcPr>
          <w:p w:rsidR="006B1ED5" w:rsidRPr="00490E54" w:rsidRDefault="006B1ED5" w:rsidP="001F3102"/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количество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/>
        </w:tc>
        <w:tc>
          <w:tcPr>
            <w:tcW w:w="3260" w:type="dxa"/>
          </w:tcPr>
          <w:p w:rsidR="006B1ED5" w:rsidRPr="00490E54" w:rsidRDefault="006B1ED5" w:rsidP="001F3102">
            <w:r w:rsidRPr="00490E54">
              <w:t>достаточность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6B1ED5" w:rsidRPr="00490E54" w:rsidRDefault="006B1ED5" w:rsidP="001F3102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6B1ED5" w:rsidRPr="00490E54" w:rsidRDefault="006B1ED5" w:rsidP="001F3102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</w:tbl>
    <w:p w:rsidR="006B1ED5" w:rsidRDefault="006B1ED5" w:rsidP="006B1ED5">
      <w:pPr>
        <w:ind w:firstLine="708"/>
        <w:rPr>
          <w:sz w:val="28"/>
          <w:szCs w:val="28"/>
        </w:rPr>
      </w:pPr>
    </w:p>
    <w:p w:rsidR="0024412A" w:rsidRDefault="0024412A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412A" w:rsidRDefault="0024412A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ED5" w:rsidRPr="00791F67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1</w:t>
      </w:r>
      <w:r w:rsidRPr="00791F67">
        <w:rPr>
          <w:rFonts w:ascii="Times New Roman" w:hAnsi="Times New Roman"/>
          <w:sz w:val="28"/>
          <w:szCs w:val="28"/>
        </w:rPr>
        <w:t>»_</w:t>
      </w:r>
      <w:r w:rsidRPr="00626FF8">
        <w:rPr>
          <w:rFonts w:ascii="Times New Roman" w:hAnsi="Times New Roman"/>
          <w:sz w:val="28"/>
          <w:szCs w:val="28"/>
          <w:u w:val="single"/>
        </w:rPr>
        <w:t>сентябр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6B1ED5" w:rsidRPr="00791F67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ED5" w:rsidRPr="00791F67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6B1ED5" w:rsidRPr="00791F67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 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л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, 3    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Н.М.Иванов</w:t>
      </w:r>
      <w:proofErr w:type="spellEnd"/>
    </w:p>
    <w:p w:rsidR="006B1ED5" w:rsidRDefault="006B1ED5" w:rsidP="006B1ED5">
      <w:pPr>
        <w:ind w:left="360"/>
        <w:jc w:val="center"/>
        <w:rPr>
          <w:sz w:val="28"/>
          <w:szCs w:val="28"/>
        </w:rPr>
      </w:pPr>
    </w:p>
    <w:p w:rsidR="006B1ED5" w:rsidRDefault="006B1ED5" w:rsidP="006B1ED5"/>
    <w:p w:rsidR="006B1ED5" w:rsidRDefault="006B1ED5" w:rsidP="006B1ED5"/>
    <w:p w:rsidR="006B1ED5" w:rsidRDefault="006B1ED5" w:rsidP="006B1ED5"/>
    <w:p w:rsidR="006B1ED5" w:rsidRDefault="006B1ED5" w:rsidP="006B1ED5"/>
    <w:p w:rsidR="006B1ED5" w:rsidRDefault="006B1ED5" w:rsidP="006B1ED5"/>
    <w:p w:rsidR="006B1ED5" w:rsidRDefault="006B1ED5" w:rsidP="006B1ED5"/>
    <w:p w:rsidR="006B1ED5" w:rsidRDefault="006B1ED5" w:rsidP="006B1ED5"/>
    <w:p w:rsidR="0024412A" w:rsidRDefault="0024412A" w:rsidP="006B1ED5"/>
    <w:p w:rsidR="006B1ED5" w:rsidRDefault="006B1ED5" w:rsidP="006B1ED5"/>
    <w:p w:rsidR="00174004" w:rsidRDefault="00174004" w:rsidP="00174004"/>
    <w:p w:rsidR="006B1ED5" w:rsidRPr="00791F67" w:rsidRDefault="006B1ED5" w:rsidP="006B1ED5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lastRenderedPageBreak/>
        <w:t>ПАСПОРТ</w:t>
      </w:r>
    </w:p>
    <w:p w:rsidR="006B1ED5" w:rsidRDefault="006B1ED5" w:rsidP="006B1ED5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6B1ED5" w:rsidRPr="00BF5F81" w:rsidRDefault="006B1ED5" w:rsidP="006B1ED5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>11</w:t>
      </w:r>
      <w:r w:rsidRPr="00BF5F8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нтября</w:t>
      </w:r>
      <w:r w:rsidRPr="00BF5F81">
        <w:rPr>
          <w:sz w:val="28"/>
          <w:szCs w:val="28"/>
          <w:u w:val="single"/>
        </w:rPr>
        <w:t xml:space="preserve"> 2017 года</w:t>
      </w:r>
    </w:p>
    <w:p w:rsidR="006B1ED5" w:rsidRPr="00791F67" w:rsidRDefault="006B1ED5" w:rsidP="006B1ED5">
      <w:pPr>
        <w:ind w:left="360"/>
        <w:jc w:val="center"/>
        <w:rPr>
          <w:sz w:val="28"/>
          <w:szCs w:val="28"/>
        </w:rPr>
      </w:pPr>
    </w:p>
    <w:p w:rsidR="006B1ED5" w:rsidRPr="00791F67" w:rsidRDefault="006B1ED5" w:rsidP="006B1ED5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6B1ED5" w:rsidRPr="00490E54" w:rsidRDefault="006B1ED5" w:rsidP="001F3102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6B1ED5" w:rsidRPr="00490E54" w:rsidRDefault="006B1ED5" w:rsidP="001F3102">
            <w:pPr>
              <w:jc w:val="center"/>
            </w:pPr>
            <w:r w:rsidRPr="00490E54">
              <w:t>Значение показателя</w:t>
            </w:r>
          </w:p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6B1ED5" w:rsidRPr="00490E54" w:rsidRDefault="006B1ED5" w:rsidP="001F3102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6B1ED5" w:rsidRPr="00536E0B" w:rsidRDefault="006B1ED5" w:rsidP="006B1ED5">
            <w:r w:rsidRPr="00536E0B">
              <w:t xml:space="preserve">Брянская область, Рогнединский район, п. Рогнедино, ул. </w:t>
            </w:r>
            <w:r>
              <w:t>Калинина</w:t>
            </w:r>
            <w:r w:rsidRPr="00536E0B">
              <w:t>, д.</w:t>
            </w:r>
            <w:r>
              <w:t>5</w:t>
            </w:r>
          </w:p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267272" w:rsidRDefault="006B1ED5" w:rsidP="001F3102">
            <w:pPr>
              <w:jc w:val="center"/>
            </w:pPr>
            <w:r w:rsidRPr="00267272">
              <w:t>1.2.</w:t>
            </w:r>
          </w:p>
        </w:tc>
        <w:tc>
          <w:tcPr>
            <w:tcW w:w="4394" w:type="dxa"/>
          </w:tcPr>
          <w:p w:rsidR="006B1ED5" w:rsidRPr="00267272" w:rsidRDefault="006B1ED5" w:rsidP="001F3102">
            <w:r w:rsidRPr="00267272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6B1ED5" w:rsidRPr="00267272" w:rsidRDefault="006B1ED5" w:rsidP="006B1ED5">
            <w:r>
              <w:t>32:21:0090214:46</w:t>
            </w:r>
          </w:p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6B1ED5" w:rsidRPr="00490E54" w:rsidRDefault="006B1ED5" w:rsidP="001F3102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6B1ED5" w:rsidRPr="00536E0B" w:rsidRDefault="006B1ED5" w:rsidP="001F3102">
            <w:r>
              <w:t>10</w:t>
            </w:r>
          </w:p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267272" w:rsidRDefault="006B1ED5" w:rsidP="001F3102">
            <w:pPr>
              <w:jc w:val="center"/>
            </w:pPr>
            <w:r w:rsidRPr="00267272">
              <w:t>1.4.</w:t>
            </w:r>
          </w:p>
        </w:tc>
        <w:tc>
          <w:tcPr>
            <w:tcW w:w="4394" w:type="dxa"/>
          </w:tcPr>
          <w:p w:rsidR="006B1ED5" w:rsidRPr="00267272" w:rsidRDefault="006B1ED5" w:rsidP="001F3102">
            <w:r w:rsidRPr="00267272">
              <w:t>Общая площадь территории, кв. м</w:t>
            </w:r>
          </w:p>
        </w:tc>
        <w:tc>
          <w:tcPr>
            <w:tcW w:w="3827" w:type="dxa"/>
          </w:tcPr>
          <w:p w:rsidR="006B1ED5" w:rsidRPr="00267272" w:rsidRDefault="006B1ED5" w:rsidP="006B1ED5">
            <w:r>
              <w:t>242,0</w:t>
            </w:r>
          </w:p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6B1ED5" w:rsidRPr="00490E54" w:rsidRDefault="006B1ED5" w:rsidP="001F3102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6B1ED5" w:rsidRPr="00536E0B" w:rsidRDefault="006B1ED5" w:rsidP="001F3102">
            <w:r>
              <w:t>Не б</w:t>
            </w:r>
            <w:r w:rsidRPr="00536E0B">
              <w:t>лагоустроенная</w:t>
            </w:r>
          </w:p>
        </w:tc>
      </w:tr>
    </w:tbl>
    <w:p w:rsidR="006B1ED5" w:rsidRDefault="006B1ED5" w:rsidP="006B1ED5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6B1ED5" w:rsidRPr="00791F67" w:rsidRDefault="006B1ED5" w:rsidP="006B1ED5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6B1ED5" w:rsidRPr="00791F67" w:rsidRDefault="006B1ED5" w:rsidP="006B1ED5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6B1ED5" w:rsidRPr="00791F67" w:rsidRDefault="006B1ED5" w:rsidP="006B1ED5">
      <w:pPr>
        <w:ind w:left="142" w:hanging="142"/>
        <w:jc w:val="both"/>
      </w:pPr>
    </w:p>
    <w:p w:rsidR="006B1ED5" w:rsidRPr="00791F67" w:rsidRDefault="006B1ED5" w:rsidP="006B1ED5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6B1ED5" w:rsidRPr="00490E54" w:rsidTr="001F3102">
        <w:trPr>
          <w:trHeight w:val="287"/>
        </w:trPr>
        <w:tc>
          <w:tcPr>
            <w:tcW w:w="709" w:type="dxa"/>
            <w:vAlign w:val="center"/>
          </w:tcPr>
          <w:p w:rsidR="006B1ED5" w:rsidRPr="00490E54" w:rsidRDefault="006B1ED5" w:rsidP="001F3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6B1ED5" w:rsidRPr="00490E54" w:rsidRDefault="006B1ED5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6B1ED5" w:rsidRPr="00490E54" w:rsidRDefault="006B1ED5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6B1ED5" w:rsidRPr="00490E54" w:rsidRDefault="006B1ED5" w:rsidP="006B1ED5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6B1ED5" w:rsidRPr="00490E54" w:rsidTr="001F3102">
        <w:trPr>
          <w:trHeight w:val="287"/>
          <w:tblHeader/>
        </w:trPr>
        <w:tc>
          <w:tcPr>
            <w:tcW w:w="709" w:type="dxa"/>
            <w:vAlign w:val="center"/>
          </w:tcPr>
          <w:p w:rsidR="006B1ED5" w:rsidRPr="00490E54" w:rsidRDefault="006B1ED5" w:rsidP="001F3102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6B1ED5" w:rsidRPr="00490E54" w:rsidRDefault="006B1ED5" w:rsidP="001F3102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6B1ED5" w:rsidRPr="00490E54" w:rsidRDefault="006B1ED5" w:rsidP="001F3102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6B1ED5" w:rsidRPr="00490E54" w:rsidRDefault="006B1ED5" w:rsidP="001F3102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6B1ED5" w:rsidRPr="00490E54" w:rsidRDefault="006B1ED5" w:rsidP="001F3102">
            <w:pPr>
              <w:jc w:val="center"/>
            </w:pPr>
            <w:r w:rsidRPr="00490E54">
              <w:t>5</w:t>
            </w:r>
          </w:p>
        </w:tc>
      </w:tr>
      <w:tr w:rsidR="006B1ED5" w:rsidRPr="00490E54" w:rsidTr="001F3102">
        <w:trPr>
          <w:trHeight w:val="37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37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6B1ED5" w:rsidRDefault="006B1ED5" w:rsidP="001F3102">
            <w:r w:rsidRPr="00490E54">
              <w:t>Наличие площадок (детских, спортивных, для отдыха и т.д.)</w:t>
            </w:r>
          </w:p>
          <w:p w:rsidR="006B1ED5" w:rsidRPr="00490E54" w:rsidRDefault="006B1ED5" w:rsidP="001F3102"/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количество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площадь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</w:p>
        </w:tc>
        <w:tc>
          <w:tcPr>
            <w:tcW w:w="1843" w:type="dxa"/>
          </w:tcPr>
          <w:p w:rsidR="006B1ED5" w:rsidRPr="00490E54" w:rsidRDefault="006B1ED5" w:rsidP="001F3102"/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количество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/>
        </w:tc>
        <w:tc>
          <w:tcPr>
            <w:tcW w:w="3260" w:type="dxa"/>
          </w:tcPr>
          <w:p w:rsidR="006B1ED5" w:rsidRPr="00490E54" w:rsidRDefault="006B1ED5" w:rsidP="001F3102">
            <w:r w:rsidRPr="00490E54">
              <w:t>достаточность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6B1ED5" w:rsidRPr="00490E54" w:rsidRDefault="006B1ED5" w:rsidP="001F3102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6B1ED5" w:rsidRPr="00490E54" w:rsidRDefault="006B1ED5" w:rsidP="001F3102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</w:tbl>
    <w:p w:rsidR="006B1ED5" w:rsidRDefault="006B1ED5" w:rsidP="006B1ED5">
      <w:pPr>
        <w:ind w:firstLine="708"/>
        <w:rPr>
          <w:sz w:val="28"/>
          <w:szCs w:val="28"/>
        </w:rPr>
      </w:pPr>
    </w:p>
    <w:p w:rsidR="006B1ED5" w:rsidRPr="00791F67" w:rsidRDefault="006B1ED5" w:rsidP="006B1ED5">
      <w:pPr>
        <w:ind w:firstLine="708"/>
        <w:jc w:val="both"/>
        <w:rPr>
          <w:sz w:val="28"/>
          <w:szCs w:val="28"/>
        </w:rPr>
      </w:pPr>
      <w:r w:rsidRPr="00791F67">
        <w:rPr>
          <w:sz w:val="28"/>
          <w:szCs w:val="28"/>
        </w:rPr>
        <w:t>.</w:t>
      </w:r>
    </w:p>
    <w:p w:rsidR="006B1ED5" w:rsidRPr="00791F67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ED5" w:rsidRPr="00791F67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1</w:t>
      </w:r>
      <w:r w:rsidRPr="00791F67">
        <w:rPr>
          <w:rFonts w:ascii="Times New Roman" w:hAnsi="Times New Roman"/>
          <w:sz w:val="28"/>
          <w:szCs w:val="28"/>
        </w:rPr>
        <w:t>»_</w:t>
      </w:r>
      <w:r w:rsidRPr="00626FF8">
        <w:rPr>
          <w:rFonts w:ascii="Times New Roman" w:hAnsi="Times New Roman"/>
          <w:sz w:val="28"/>
          <w:szCs w:val="28"/>
          <w:u w:val="single"/>
        </w:rPr>
        <w:t>сентябр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6B1ED5" w:rsidRPr="00791F67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ED5" w:rsidRPr="00791F67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Д 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линина,5    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Мамонова</w:t>
      </w:r>
      <w:proofErr w:type="spellEnd"/>
    </w:p>
    <w:p w:rsidR="006B1ED5" w:rsidRPr="00791F67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 w:rsidRPr="00791F67">
        <w:rPr>
          <w:rFonts w:ascii="Times New Roman" w:hAnsi="Times New Roman"/>
          <w:sz w:val="28"/>
          <w:szCs w:val="28"/>
        </w:rPr>
        <w:t xml:space="preserve">   </w:t>
      </w:r>
    </w:p>
    <w:p w:rsidR="006B1ED5" w:rsidRDefault="006B1ED5" w:rsidP="006B1ED5">
      <w:pPr>
        <w:ind w:left="360"/>
        <w:jc w:val="center"/>
        <w:rPr>
          <w:sz w:val="28"/>
          <w:szCs w:val="28"/>
        </w:rPr>
      </w:pPr>
    </w:p>
    <w:p w:rsidR="006B1ED5" w:rsidRDefault="006B1ED5" w:rsidP="006B1ED5"/>
    <w:p w:rsidR="006B1ED5" w:rsidRDefault="006B1ED5" w:rsidP="006B1ED5"/>
    <w:p w:rsidR="006B1ED5" w:rsidRDefault="006B1ED5" w:rsidP="006B1ED5"/>
    <w:p w:rsidR="006B1ED5" w:rsidRDefault="006B1ED5" w:rsidP="006B1ED5"/>
    <w:p w:rsidR="0024412A" w:rsidRDefault="0024412A" w:rsidP="006B1ED5"/>
    <w:p w:rsidR="0024412A" w:rsidRDefault="0024412A" w:rsidP="006B1ED5"/>
    <w:p w:rsidR="0024412A" w:rsidRDefault="0024412A" w:rsidP="006B1ED5"/>
    <w:p w:rsidR="0024412A" w:rsidRDefault="0024412A" w:rsidP="006B1ED5"/>
    <w:p w:rsidR="006B1ED5" w:rsidRPr="00791F67" w:rsidRDefault="006B1ED5" w:rsidP="006B1ED5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lastRenderedPageBreak/>
        <w:t>ПАСПОРТ</w:t>
      </w:r>
    </w:p>
    <w:p w:rsidR="006B1ED5" w:rsidRDefault="006B1ED5" w:rsidP="006B1ED5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6B1ED5" w:rsidRPr="00BF5F81" w:rsidRDefault="006B1ED5" w:rsidP="006B1ED5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>14</w:t>
      </w:r>
      <w:r w:rsidRPr="00BF5F8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нтября</w:t>
      </w:r>
      <w:r w:rsidRPr="00BF5F81">
        <w:rPr>
          <w:sz w:val="28"/>
          <w:szCs w:val="28"/>
          <w:u w:val="single"/>
        </w:rPr>
        <w:t xml:space="preserve"> 2017 года</w:t>
      </w:r>
    </w:p>
    <w:p w:rsidR="006B1ED5" w:rsidRPr="00791F67" w:rsidRDefault="006B1ED5" w:rsidP="006B1ED5">
      <w:pPr>
        <w:ind w:left="360"/>
        <w:jc w:val="center"/>
        <w:rPr>
          <w:sz w:val="28"/>
          <w:szCs w:val="28"/>
        </w:rPr>
      </w:pPr>
    </w:p>
    <w:p w:rsidR="006B1ED5" w:rsidRPr="00791F67" w:rsidRDefault="006B1ED5" w:rsidP="006B1ED5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6B1ED5" w:rsidRPr="00490E54" w:rsidRDefault="006B1ED5" w:rsidP="001F3102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6B1ED5" w:rsidRPr="00490E54" w:rsidRDefault="006B1ED5" w:rsidP="001F3102">
            <w:pPr>
              <w:jc w:val="center"/>
            </w:pPr>
            <w:r w:rsidRPr="00490E54">
              <w:t>Значение показателя</w:t>
            </w:r>
          </w:p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6B1ED5" w:rsidRPr="00490E54" w:rsidRDefault="006B1ED5" w:rsidP="001F3102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6B1ED5" w:rsidRPr="00536E0B" w:rsidRDefault="006B1ED5" w:rsidP="006B1ED5">
            <w:r w:rsidRPr="00536E0B">
              <w:t xml:space="preserve">Брянская область, Рогнединский район, п. Рогнедино, ул. </w:t>
            </w:r>
            <w:r>
              <w:t>Ленина, д.76а</w:t>
            </w:r>
          </w:p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267272" w:rsidRDefault="006B1ED5" w:rsidP="001F3102">
            <w:pPr>
              <w:jc w:val="center"/>
            </w:pPr>
            <w:r w:rsidRPr="00267272">
              <w:t>1.2.</w:t>
            </w:r>
          </w:p>
        </w:tc>
        <w:tc>
          <w:tcPr>
            <w:tcW w:w="4394" w:type="dxa"/>
          </w:tcPr>
          <w:p w:rsidR="006B1ED5" w:rsidRPr="00267272" w:rsidRDefault="006B1ED5" w:rsidP="001F3102">
            <w:r w:rsidRPr="00267272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6B1ED5" w:rsidRPr="00267272" w:rsidRDefault="006B1ED5" w:rsidP="006B1ED5">
            <w:r>
              <w:t>32:21:0090110:225</w:t>
            </w:r>
          </w:p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6B1ED5" w:rsidRPr="00490E54" w:rsidRDefault="006B1ED5" w:rsidP="001F3102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6B1ED5" w:rsidRPr="00536E0B" w:rsidRDefault="006B1ED5" w:rsidP="001F3102">
            <w:r>
              <w:t>10</w:t>
            </w:r>
          </w:p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267272" w:rsidRDefault="006B1ED5" w:rsidP="001F3102">
            <w:pPr>
              <w:jc w:val="center"/>
            </w:pPr>
            <w:r w:rsidRPr="00267272">
              <w:t>1.4.</w:t>
            </w:r>
          </w:p>
        </w:tc>
        <w:tc>
          <w:tcPr>
            <w:tcW w:w="4394" w:type="dxa"/>
          </w:tcPr>
          <w:p w:rsidR="006B1ED5" w:rsidRPr="00267272" w:rsidRDefault="006B1ED5" w:rsidP="001F3102">
            <w:r w:rsidRPr="00267272">
              <w:t>Общая площадь территории, кв. м</w:t>
            </w:r>
          </w:p>
        </w:tc>
        <w:tc>
          <w:tcPr>
            <w:tcW w:w="3827" w:type="dxa"/>
          </w:tcPr>
          <w:p w:rsidR="006B1ED5" w:rsidRPr="00267272" w:rsidRDefault="006B1ED5" w:rsidP="001F3102">
            <w:r>
              <w:t>778,0</w:t>
            </w:r>
          </w:p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6B1ED5" w:rsidRPr="00490E54" w:rsidRDefault="006B1ED5" w:rsidP="001F3102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6B1ED5" w:rsidRPr="00536E0B" w:rsidRDefault="006B1ED5" w:rsidP="001F3102">
            <w:r>
              <w:t>Не б</w:t>
            </w:r>
            <w:r w:rsidRPr="00536E0B">
              <w:t>лагоустроенная</w:t>
            </w:r>
          </w:p>
        </w:tc>
      </w:tr>
    </w:tbl>
    <w:p w:rsidR="006B1ED5" w:rsidRDefault="006B1ED5" w:rsidP="006B1ED5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6B1ED5" w:rsidRPr="00791F67" w:rsidRDefault="006B1ED5" w:rsidP="006B1ED5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6B1ED5" w:rsidRPr="00791F67" w:rsidRDefault="006B1ED5" w:rsidP="006B1ED5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6B1ED5" w:rsidRPr="00791F67" w:rsidRDefault="006B1ED5" w:rsidP="006B1ED5">
      <w:pPr>
        <w:ind w:left="142" w:hanging="142"/>
        <w:jc w:val="both"/>
      </w:pPr>
    </w:p>
    <w:p w:rsidR="006B1ED5" w:rsidRPr="00791F67" w:rsidRDefault="006B1ED5" w:rsidP="006B1ED5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6B1ED5" w:rsidRPr="00490E54" w:rsidTr="001F3102">
        <w:trPr>
          <w:trHeight w:val="287"/>
        </w:trPr>
        <w:tc>
          <w:tcPr>
            <w:tcW w:w="709" w:type="dxa"/>
            <w:vAlign w:val="center"/>
          </w:tcPr>
          <w:p w:rsidR="006B1ED5" w:rsidRPr="00490E54" w:rsidRDefault="006B1ED5" w:rsidP="001F3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6B1ED5" w:rsidRPr="00490E54" w:rsidRDefault="006B1ED5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6B1ED5" w:rsidRPr="00490E54" w:rsidRDefault="006B1ED5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6B1ED5" w:rsidRPr="00490E54" w:rsidRDefault="006B1ED5" w:rsidP="006B1ED5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6B1ED5" w:rsidRPr="00490E54" w:rsidTr="001F3102">
        <w:trPr>
          <w:trHeight w:val="287"/>
          <w:tblHeader/>
        </w:trPr>
        <w:tc>
          <w:tcPr>
            <w:tcW w:w="709" w:type="dxa"/>
            <w:vAlign w:val="center"/>
          </w:tcPr>
          <w:p w:rsidR="006B1ED5" w:rsidRPr="00490E54" w:rsidRDefault="006B1ED5" w:rsidP="001F3102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6B1ED5" w:rsidRPr="00490E54" w:rsidRDefault="006B1ED5" w:rsidP="001F3102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6B1ED5" w:rsidRPr="00490E54" w:rsidRDefault="006B1ED5" w:rsidP="001F3102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6B1ED5" w:rsidRPr="00490E54" w:rsidRDefault="006B1ED5" w:rsidP="001F3102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6B1ED5" w:rsidRPr="00490E54" w:rsidRDefault="006B1ED5" w:rsidP="001F3102">
            <w:pPr>
              <w:jc w:val="center"/>
            </w:pPr>
            <w:r w:rsidRPr="00490E54">
              <w:t>5</w:t>
            </w:r>
          </w:p>
        </w:tc>
      </w:tr>
      <w:tr w:rsidR="006B1ED5" w:rsidRPr="00490E54" w:rsidTr="001F3102">
        <w:trPr>
          <w:trHeight w:val="37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37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6B1ED5" w:rsidRDefault="006B1ED5" w:rsidP="001F3102">
            <w:r w:rsidRPr="00490E54">
              <w:t>Наличие площадок (детских, спортивных, для отдыха и т.д.)</w:t>
            </w:r>
          </w:p>
          <w:p w:rsidR="006B1ED5" w:rsidRPr="00490E54" w:rsidRDefault="006B1ED5" w:rsidP="001F3102"/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количество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площадь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</w:p>
        </w:tc>
        <w:tc>
          <w:tcPr>
            <w:tcW w:w="1843" w:type="dxa"/>
          </w:tcPr>
          <w:p w:rsidR="006B1ED5" w:rsidRPr="00490E54" w:rsidRDefault="006B1ED5" w:rsidP="001F3102"/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</w:p>
        </w:tc>
        <w:tc>
          <w:tcPr>
            <w:tcW w:w="3260" w:type="dxa"/>
          </w:tcPr>
          <w:p w:rsidR="006B1ED5" w:rsidRPr="00490E54" w:rsidRDefault="006B1ED5" w:rsidP="001F3102">
            <w:r w:rsidRPr="00490E54">
              <w:t>количество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/>
        </w:tc>
        <w:tc>
          <w:tcPr>
            <w:tcW w:w="3260" w:type="dxa"/>
          </w:tcPr>
          <w:p w:rsidR="006B1ED5" w:rsidRPr="00490E54" w:rsidRDefault="006B1ED5" w:rsidP="001F3102">
            <w:r w:rsidRPr="00490E54">
              <w:t>достаточность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  <w:tr w:rsidR="006B1ED5" w:rsidRPr="00490E54" w:rsidTr="001F3102">
        <w:trPr>
          <w:trHeight w:val="287"/>
        </w:trPr>
        <w:tc>
          <w:tcPr>
            <w:tcW w:w="709" w:type="dxa"/>
          </w:tcPr>
          <w:p w:rsidR="006B1ED5" w:rsidRPr="00490E54" w:rsidRDefault="006B1ED5" w:rsidP="001F3102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6B1ED5" w:rsidRPr="00490E54" w:rsidRDefault="006B1ED5" w:rsidP="001F3102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6B1ED5" w:rsidRPr="00490E54" w:rsidRDefault="006B1ED5" w:rsidP="001F3102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6B1ED5" w:rsidRPr="00490E54" w:rsidRDefault="006B1ED5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1ED5" w:rsidRPr="00490E54" w:rsidRDefault="006B1ED5" w:rsidP="001F3102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B1ED5" w:rsidRPr="00490E54" w:rsidRDefault="006B1ED5" w:rsidP="001F3102"/>
        </w:tc>
      </w:tr>
    </w:tbl>
    <w:p w:rsidR="006B1ED5" w:rsidRDefault="006B1ED5" w:rsidP="006B1ED5">
      <w:pPr>
        <w:ind w:firstLine="708"/>
        <w:rPr>
          <w:sz w:val="28"/>
          <w:szCs w:val="28"/>
        </w:rPr>
      </w:pPr>
    </w:p>
    <w:p w:rsidR="006B1ED5" w:rsidRPr="00791F67" w:rsidRDefault="006B1ED5" w:rsidP="006B1ED5">
      <w:pPr>
        <w:ind w:firstLine="708"/>
        <w:jc w:val="both"/>
        <w:rPr>
          <w:sz w:val="28"/>
          <w:szCs w:val="28"/>
        </w:rPr>
      </w:pPr>
    </w:p>
    <w:p w:rsidR="006B1ED5" w:rsidRPr="00791F67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ED5" w:rsidRPr="00791F67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</w:t>
      </w:r>
      <w:r w:rsidR="00CA43BF">
        <w:rPr>
          <w:rFonts w:ascii="Times New Roman" w:hAnsi="Times New Roman"/>
          <w:sz w:val="28"/>
          <w:szCs w:val="28"/>
        </w:rPr>
        <w:t>4</w:t>
      </w:r>
      <w:r w:rsidRPr="00791F67">
        <w:rPr>
          <w:rFonts w:ascii="Times New Roman" w:hAnsi="Times New Roman"/>
          <w:sz w:val="28"/>
          <w:szCs w:val="28"/>
        </w:rPr>
        <w:t>»_</w:t>
      </w:r>
      <w:r w:rsidRPr="00626FF8">
        <w:rPr>
          <w:rFonts w:ascii="Times New Roman" w:hAnsi="Times New Roman"/>
          <w:sz w:val="28"/>
          <w:szCs w:val="28"/>
          <w:u w:val="single"/>
        </w:rPr>
        <w:t>сентябр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6B1ED5" w:rsidRPr="00791F67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ED5" w:rsidRPr="00791F67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ED5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6B1ED5" w:rsidRPr="00791F67" w:rsidRDefault="006B1ED5" w:rsidP="006B1ED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 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A43BF">
        <w:rPr>
          <w:rFonts w:ascii="Times New Roman" w:hAnsi="Times New Roman"/>
          <w:sz w:val="28"/>
          <w:szCs w:val="28"/>
        </w:rPr>
        <w:t>Л</w:t>
      </w:r>
      <w:proofErr w:type="gramEnd"/>
      <w:r w:rsidR="00CA43BF">
        <w:rPr>
          <w:rFonts w:ascii="Times New Roman" w:hAnsi="Times New Roman"/>
          <w:sz w:val="28"/>
          <w:szCs w:val="28"/>
        </w:rPr>
        <w:t>енина</w:t>
      </w:r>
      <w:proofErr w:type="spellEnd"/>
      <w:r w:rsidR="00CA43BF">
        <w:rPr>
          <w:rFonts w:ascii="Times New Roman" w:hAnsi="Times New Roman"/>
          <w:sz w:val="28"/>
          <w:szCs w:val="28"/>
        </w:rPr>
        <w:t>, д.76а</w:t>
      </w:r>
      <w:r>
        <w:rPr>
          <w:rFonts w:ascii="Times New Roman" w:hAnsi="Times New Roman"/>
          <w:sz w:val="28"/>
          <w:szCs w:val="28"/>
        </w:rPr>
        <w:t xml:space="preserve">            ____________________  </w:t>
      </w:r>
      <w:r w:rsidR="00CA43BF">
        <w:rPr>
          <w:rFonts w:ascii="Times New Roman" w:hAnsi="Times New Roman"/>
          <w:sz w:val="28"/>
          <w:szCs w:val="28"/>
        </w:rPr>
        <w:t>Т.Н. Буданов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</w:p>
    <w:p w:rsidR="006B1ED5" w:rsidRDefault="006B1ED5" w:rsidP="006B1ED5">
      <w:pPr>
        <w:ind w:left="360"/>
        <w:jc w:val="center"/>
        <w:rPr>
          <w:sz w:val="28"/>
          <w:szCs w:val="28"/>
        </w:rPr>
      </w:pPr>
    </w:p>
    <w:p w:rsidR="006B1ED5" w:rsidRDefault="006B1ED5" w:rsidP="006B1ED5"/>
    <w:p w:rsidR="006B1ED5" w:rsidRDefault="006B1ED5" w:rsidP="006B1ED5"/>
    <w:p w:rsidR="006B1ED5" w:rsidRDefault="006B1ED5" w:rsidP="006B1ED5"/>
    <w:p w:rsidR="006B1ED5" w:rsidRDefault="006B1ED5" w:rsidP="006B1ED5"/>
    <w:p w:rsidR="006B1ED5" w:rsidRDefault="006B1ED5" w:rsidP="006B1ED5"/>
    <w:p w:rsidR="006B1ED5" w:rsidRDefault="006B1ED5" w:rsidP="006B1ED5"/>
    <w:p w:rsidR="006B1ED5" w:rsidRDefault="006B1ED5" w:rsidP="006B1ED5"/>
    <w:p w:rsidR="0024412A" w:rsidRDefault="0024412A" w:rsidP="006B1ED5"/>
    <w:p w:rsidR="006B1ED5" w:rsidRDefault="006B1ED5" w:rsidP="006B1ED5"/>
    <w:p w:rsidR="00174004" w:rsidRDefault="00174004" w:rsidP="00174004"/>
    <w:p w:rsidR="00CA43BF" w:rsidRPr="00791F67" w:rsidRDefault="00CA43BF" w:rsidP="00CA43BF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lastRenderedPageBreak/>
        <w:t>ПАСПОРТ</w:t>
      </w:r>
    </w:p>
    <w:p w:rsidR="00CA43BF" w:rsidRDefault="00CA43BF" w:rsidP="00CA43BF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CA43BF" w:rsidRPr="00BF5F81" w:rsidRDefault="00CA43BF" w:rsidP="00CA43BF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>14</w:t>
      </w:r>
      <w:r w:rsidRPr="00BF5F8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нтября</w:t>
      </w:r>
      <w:r w:rsidRPr="00BF5F81">
        <w:rPr>
          <w:sz w:val="28"/>
          <w:szCs w:val="28"/>
          <w:u w:val="single"/>
        </w:rPr>
        <w:t xml:space="preserve"> 2017 года</w:t>
      </w:r>
    </w:p>
    <w:p w:rsidR="00CA43BF" w:rsidRPr="00791F67" w:rsidRDefault="00CA43BF" w:rsidP="00CA43BF">
      <w:pPr>
        <w:ind w:left="360"/>
        <w:jc w:val="center"/>
        <w:rPr>
          <w:sz w:val="28"/>
          <w:szCs w:val="28"/>
        </w:rPr>
      </w:pPr>
    </w:p>
    <w:p w:rsidR="00CA43BF" w:rsidRPr="00791F67" w:rsidRDefault="00CA43BF" w:rsidP="00CA43BF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CA43BF" w:rsidRPr="00490E54" w:rsidTr="001F3102">
        <w:trPr>
          <w:trHeight w:val="287"/>
        </w:trPr>
        <w:tc>
          <w:tcPr>
            <w:tcW w:w="709" w:type="dxa"/>
          </w:tcPr>
          <w:p w:rsidR="00CA43BF" w:rsidRPr="00490E54" w:rsidRDefault="00CA43BF" w:rsidP="001F3102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CA43BF" w:rsidRPr="00490E54" w:rsidRDefault="00CA43BF" w:rsidP="001F3102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CA43BF" w:rsidRPr="00490E54" w:rsidRDefault="00CA43BF" w:rsidP="001F3102">
            <w:pPr>
              <w:jc w:val="center"/>
            </w:pPr>
            <w:r w:rsidRPr="00490E54">
              <w:t>Значение показателя</w:t>
            </w:r>
          </w:p>
        </w:tc>
      </w:tr>
      <w:tr w:rsidR="00CA43BF" w:rsidRPr="00490E54" w:rsidTr="001F3102">
        <w:trPr>
          <w:trHeight w:val="287"/>
        </w:trPr>
        <w:tc>
          <w:tcPr>
            <w:tcW w:w="709" w:type="dxa"/>
          </w:tcPr>
          <w:p w:rsidR="00CA43BF" w:rsidRPr="00490E54" w:rsidRDefault="00CA43BF" w:rsidP="001F3102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CA43BF" w:rsidRPr="00490E54" w:rsidRDefault="00CA43BF" w:rsidP="001F3102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CA43BF" w:rsidRPr="00536E0B" w:rsidRDefault="00CA43BF" w:rsidP="00CA43BF">
            <w:r w:rsidRPr="00536E0B">
              <w:t xml:space="preserve">Брянская область, Рогнединский район, п. Рогнедино, ул. </w:t>
            </w:r>
            <w:r>
              <w:t>Восточная, д.9</w:t>
            </w:r>
          </w:p>
        </w:tc>
      </w:tr>
      <w:tr w:rsidR="00CA43BF" w:rsidRPr="00490E54" w:rsidTr="001F3102">
        <w:trPr>
          <w:trHeight w:val="287"/>
        </w:trPr>
        <w:tc>
          <w:tcPr>
            <w:tcW w:w="709" w:type="dxa"/>
          </w:tcPr>
          <w:p w:rsidR="00CA43BF" w:rsidRPr="00267272" w:rsidRDefault="00CA43BF" w:rsidP="001F3102">
            <w:pPr>
              <w:jc w:val="center"/>
            </w:pPr>
            <w:r w:rsidRPr="00267272">
              <w:t>1.2.</w:t>
            </w:r>
          </w:p>
        </w:tc>
        <w:tc>
          <w:tcPr>
            <w:tcW w:w="4394" w:type="dxa"/>
          </w:tcPr>
          <w:p w:rsidR="00CA43BF" w:rsidRPr="00267272" w:rsidRDefault="00CA43BF" w:rsidP="001F3102">
            <w:r w:rsidRPr="00267272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CA43BF" w:rsidRPr="00267272" w:rsidRDefault="00CA43BF" w:rsidP="001F3102">
            <w:r>
              <w:t>32:21:0090110:225</w:t>
            </w:r>
          </w:p>
        </w:tc>
      </w:tr>
      <w:tr w:rsidR="00CA43BF" w:rsidRPr="00490E54" w:rsidTr="001F3102">
        <w:trPr>
          <w:trHeight w:val="287"/>
        </w:trPr>
        <w:tc>
          <w:tcPr>
            <w:tcW w:w="709" w:type="dxa"/>
          </w:tcPr>
          <w:p w:rsidR="00CA43BF" w:rsidRPr="00490E54" w:rsidRDefault="00CA43BF" w:rsidP="001F3102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CA43BF" w:rsidRPr="00490E54" w:rsidRDefault="00CA43BF" w:rsidP="001F3102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CA43BF" w:rsidRPr="00536E0B" w:rsidRDefault="00CA43BF" w:rsidP="001F3102">
            <w:r>
              <w:t>10</w:t>
            </w:r>
          </w:p>
        </w:tc>
      </w:tr>
      <w:tr w:rsidR="00CA43BF" w:rsidRPr="00490E54" w:rsidTr="001F3102">
        <w:trPr>
          <w:trHeight w:val="287"/>
        </w:trPr>
        <w:tc>
          <w:tcPr>
            <w:tcW w:w="709" w:type="dxa"/>
          </w:tcPr>
          <w:p w:rsidR="00CA43BF" w:rsidRPr="00267272" w:rsidRDefault="00CA43BF" w:rsidP="001F3102">
            <w:pPr>
              <w:jc w:val="center"/>
            </w:pPr>
            <w:r w:rsidRPr="00267272">
              <w:t>1.4.</w:t>
            </w:r>
          </w:p>
        </w:tc>
        <w:tc>
          <w:tcPr>
            <w:tcW w:w="4394" w:type="dxa"/>
          </w:tcPr>
          <w:p w:rsidR="00CA43BF" w:rsidRPr="00267272" w:rsidRDefault="00CA43BF" w:rsidP="001F3102">
            <w:r w:rsidRPr="00267272">
              <w:t>Общая площадь территории, кв. м</w:t>
            </w:r>
          </w:p>
        </w:tc>
        <w:tc>
          <w:tcPr>
            <w:tcW w:w="3827" w:type="dxa"/>
          </w:tcPr>
          <w:p w:rsidR="00CA43BF" w:rsidRPr="00267272" w:rsidRDefault="00CA43BF" w:rsidP="001F3102">
            <w:r>
              <w:t>778,0</w:t>
            </w:r>
          </w:p>
        </w:tc>
      </w:tr>
      <w:tr w:rsidR="00CA43BF" w:rsidRPr="00490E54" w:rsidTr="001F3102">
        <w:trPr>
          <w:trHeight w:val="287"/>
        </w:trPr>
        <w:tc>
          <w:tcPr>
            <w:tcW w:w="709" w:type="dxa"/>
          </w:tcPr>
          <w:p w:rsidR="00CA43BF" w:rsidRPr="00490E54" w:rsidRDefault="00CA43BF" w:rsidP="001F3102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CA43BF" w:rsidRPr="00490E54" w:rsidRDefault="00CA43BF" w:rsidP="001F3102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CA43BF" w:rsidRPr="00536E0B" w:rsidRDefault="00CA43BF" w:rsidP="001F3102">
            <w:r>
              <w:t>Не б</w:t>
            </w:r>
            <w:r w:rsidRPr="00536E0B">
              <w:t>лагоустроенная</w:t>
            </w:r>
          </w:p>
        </w:tc>
      </w:tr>
    </w:tbl>
    <w:p w:rsidR="00CA43BF" w:rsidRDefault="00CA43BF" w:rsidP="00CA43BF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CA43BF" w:rsidRPr="00791F67" w:rsidRDefault="00CA43BF" w:rsidP="00CA43BF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CA43BF" w:rsidRPr="00791F67" w:rsidRDefault="00CA43BF" w:rsidP="00CA43BF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A43BF" w:rsidRPr="00791F67" w:rsidRDefault="00CA43BF" w:rsidP="00CA43BF">
      <w:pPr>
        <w:ind w:left="142" w:hanging="142"/>
        <w:jc w:val="both"/>
      </w:pPr>
    </w:p>
    <w:p w:rsidR="00CA43BF" w:rsidRPr="00791F67" w:rsidRDefault="00CA43BF" w:rsidP="00CA43BF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CA43BF" w:rsidRPr="00490E54" w:rsidTr="001F3102">
        <w:trPr>
          <w:trHeight w:val="287"/>
        </w:trPr>
        <w:tc>
          <w:tcPr>
            <w:tcW w:w="709" w:type="dxa"/>
            <w:vAlign w:val="center"/>
          </w:tcPr>
          <w:p w:rsidR="00CA43BF" w:rsidRPr="00490E54" w:rsidRDefault="00CA43BF" w:rsidP="001F3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CA43BF" w:rsidRPr="00490E54" w:rsidRDefault="00CA43BF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CA43BF" w:rsidRPr="00490E54" w:rsidRDefault="00CA43BF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CA43BF" w:rsidRPr="00490E54" w:rsidRDefault="00CA43BF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CA43BF" w:rsidRPr="00490E54" w:rsidRDefault="00CA43BF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CA43BF" w:rsidRPr="00490E54" w:rsidRDefault="00CA43BF" w:rsidP="00CA43BF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CA43BF" w:rsidRPr="00490E54" w:rsidTr="001F3102">
        <w:trPr>
          <w:trHeight w:val="287"/>
          <w:tblHeader/>
        </w:trPr>
        <w:tc>
          <w:tcPr>
            <w:tcW w:w="709" w:type="dxa"/>
            <w:vAlign w:val="center"/>
          </w:tcPr>
          <w:p w:rsidR="00CA43BF" w:rsidRPr="00490E54" w:rsidRDefault="00CA43BF" w:rsidP="001F3102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CA43BF" w:rsidRPr="00490E54" w:rsidRDefault="00CA43BF" w:rsidP="001F3102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CA43BF" w:rsidRPr="00490E54" w:rsidRDefault="00CA43BF" w:rsidP="001F3102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CA43BF" w:rsidRPr="00490E54" w:rsidRDefault="00CA43BF" w:rsidP="001F3102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CA43BF" w:rsidRPr="00490E54" w:rsidRDefault="00CA43BF" w:rsidP="001F3102">
            <w:pPr>
              <w:jc w:val="center"/>
            </w:pPr>
            <w:r w:rsidRPr="00490E54">
              <w:t>5</w:t>
            </w:r>
          </w:p>
        </w:tc>
      </w:tr>
      <w:tr w:rsidR="00CA43BF" w:rsidRPr="00490E54" w:rsidTr="001F3102">
        <w:trPr>
          <w:trHeight w:val="377"/>
        </w:trPr>
        <w:tc>
          <w:tcPr>
            <w:tcW w:w="709" w:type="dxa"/>
          </w:tcPr>
          <w:p w:rsidR="00CA43BF" w:rsidRPr="00490E54" w:rsidRDefault="00CA43BF" w:rsidP="001F3102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CA43BF" w:rsidRPr="00490E54" w:rsidRDefault="00CA43BF" w:rsidP="001F3102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CA43BF" w:rsidRPr="00490E54" w:rsidRDefault="00CA43BF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A43BF" w:rsidRPr="00490E54" w:rsidRDefault="00CA43BF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A43BF" w:rsidRPr="00490E54" w:rsidRDefault="00CA43BF" w:rsidP="001F3102"/>
        </w:tc>
      </w:tr>
      <w:tr w:rsidR="00CA43BF" w:rsidRPr="00490E54" w:rsidTr="001F3102">
        <w:trPr>
          <w:trHeight w:val="377"/>
        </w:trPr>
        <w:tc>
          <w:tcPr>
            <w:tcW w:w="709" w:type="dxa"/>
          </w:tcPr>
          <w:p w:rsidR="00CA43BF" w:rsidRPr="00490E54" w:rsidRDefault="00CA43BF" w:rsidP="001F3102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CA43BF" w:rsidRPr="00490E54" w:rsidRDefault="00CA43BF" w:rsidP="001F3102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CA43BF" w:rsidRPr="00490E54" w:rsidRDefault="00CA43BF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A43BF" w:rsidRPr="00490E54" w:rsidRDefault="00CA43BF" w:rsidP="001F3102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A43BF" w:rsidRPr="00490E54" w:rsidRDefault="00CA43BF" w:rsidP="001F3102"/>
        </w:tc>
      </w:tr>
      <w:tr w:rsidR="00CA43BF" w:rsidRPr="00490E54" w:rsidTr="001F3102">
        <w:trPr>
          <w:trHeight w:val="287"/>
        </w:trPr>
        <w:tc>
          <w:tcPr>
            <w:tcW w:w="709" w:type="dxa"/>
          </w:tcPr>
          <w:p w:rsidR="00CA43BF" w:rsidRPr="00490E54" w:rsidRDefault="00CA43BF" w:rsidP="001F3102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CA43BF" w:rsidRPr="00490E54" w:rsidRDefault="00CA43BF" w:rsidP="001F3102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CA43BF" w:rsidRPr="00490E54" w:rsidRDefault="00CA43BF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A43BF" w:rsidRPr="00490E54" w:rsidRDefault="00CA43BF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A43BF" w:rsidRPr="00490E54" w:rsidRDefault="00CA43BF" w:rsidP="001F3102"/>
        </w:tc>
      </w:tr>
      <w:tr w:rsidR="00CA43BF" w:rsidRPr="00490E54" w:rsidTr="001F3102">
        <w:trPr>
          <w:trHeight w:val="287"/>
        </w:trPr>
        <w:tc>
          <w:tcPr>
            <w:tcW w:w="709" w:type="dxa"/>
          </w:tcPr>
          <w:p w:rsidR="00CA43BF" w:rsidRPr="00490E54" w:rsidRDefault="00CA43BF" w:rsidP="001F3102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CA43BF" w:rsidRDefault="00CA43BF" w:rsidP="001F3102">
            <w:r w:rsidRPr="00490E54">
              <w:t>Наличие площадок (детских, спортивных, для отдыха и т.д.)</w:t>
            </w:r>
          </w:p>
          <w:p w:rsidR="00CA43BF" w:rsidRPr="00490E54" w:rsidRDefault="00CA43BF" w:rsidP="001F3102"/>
        </w:tc>
        <w:tc>
          <w:tcPr>
            <w:tcW w:w="1559" w:type="dxa"/>
          </w:tcPr>
          <w:p w:rsidR="00CA43BF" w:rsidRPr="00490E54" w:rsidRDefault="00CA43BF" w:rsidP="001F3102">
            <w:pPr>
              <w:jc w:val="center"/>
            </w:pPr>
          </w:p>
        </w:tc>
        <w:tc>
          <w:tcPr>
            <w:tcW w:w="1843" w:type="dxa"/>
          </w:tcPr>
          <w:p w:rsidR="00CA43BF" w:rsidRPr="00490E54" w:rsidRDefault="00CA43BF" w:rsidP="001F3102">
            <w:pPr>
              <w:jc w:val="center"/>
            </w:pPr>
          </w:p>
        </w:tc>
        <w:tc>
          <w:tcPr>
            <w:tcW w:w="1701" w:type="dxa"/>
          </w:tcPr>
          <w:p w:rsidR="00CA43BF" w:rsidRPr="00490E54" w:rsidRDefault="00CA43BF" w:rsidP="001F3102"/>
        </w:tc>
      </w:tr>
      <w:tr w:rsidR="00CA43BF" w:rsidRPr="00490E54" w:rsidTr="001F3102">
        <w:trPr>
          <w:trHeight w:val="287"/>
        </w:trPr>
        <w:tc>
          <w:tcPr>
            <w:tcW w:w="709" w:type="dxa"/>
          </w:tcPr>
          <w:p w:rsidR="00CA43BF" w:rsidRPr="00490E54" w:rsidRDefault="00CA43BF" w:rsidP="001F3102">
            <w:pPr>
              <w:jc w:val="center"/>
            </w:pPr>
          </w:p>
        </w:tc>
        <w:tc>
          <w:tcPr>
            <w:tcW w:w="3260" w:type="dxa"/>
          </w:tcPr>
          <w:p w:rsidR="00CA43BF" w:rsidRPr="00490E54" w:rsidRDefault="00CA43BF" w:rsidP="001F3102">
            <w:r w:rsidRPr="00490E54">
              <w:t>количество</w:t>
            </w:r>
          </w:p>
        </w:tc>
        <w:tc>
          <w:tcPr>
            <w:tcW w:w="1559" w:type="dxa"/>
          </w:tcPr>
          <w:p w:rsidR="00CA43BF" w:rsidRPr="00490E54" w:rsidRDefault="00CA43BF" w:rsidP="001F3102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A43BF" w:rsidRPr="00490E54" w:rsidRDefault="00CA43BF" w:rsidP="001F310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43BF" w:rsidRPr="00490E54" w:rsidRDefault="00CA43BF" w:rsidP="001F3102"/>
        </w:tc>
      </w:tr>
      <w:tr w:rsidR="00CA43BF" w:rsidRPr="00490E54" w:rsidTr="001F3102">
        <w:trPr>
          <w:trHeight w:val="287"/>
        </w:trPr>
        <w:tc>
          <w:tcPr>
            <w:tcW w:w="709" w:type="dxa"/>
          </w:tcPr>
          <w:p w:rsidR="00CA43BF" w:rsidRPr="00490E54" w:rsidRDefault="00CA43BF" w:rsidP="001F3102">
            <w:pPr>
              <w:jc w:val="center"/>
            </w:pPr>
          </w:p>
        </w:tc>
        <w:tc>
          <w:tcPr>
            <w:tcW w:w="3260" w:type="dxa"/>
          </w:tcPr>
          <w:p w:rsidR="00CA43BF" w:rsidRPr="00490E54" w:rsidRDefault="00CA43BF" w:rsidP="001F3102">
            <w:r w:rsidRPr="00490E54">
              <w:t>площадь</w:t>
            </w:r>
          </w:p>
        </w:tc>
        <w:tc>
          <w:tcPr>
            <w:tcW w:w="1559" w:type="dxa"/>
          </w:tcPr>
          <w:p w:rsidR="00CA43BF" w:rsidRPr="00490E54" w:rsidRDefault="00CA43BF" w:rsidP="001F3102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CA43BF" w:rsidRPr="00490E54" w:rsidRDefault="00CA43BF" w:rsidP="001F310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43BF" w:rsidRPr="00490E54" w:rsidRDefault="00CA43BF" w:rsidP="001F3102"/>
        </w:tc>
      </w:tr>
      <w:tr w:rsidR="00CA43BF" w:rsidRPr="00490E54" w:rsidTr="001F3102">
        <w:trPr>
          <w:trHeight w:val="287"/>
        </w:trPr>
        <w:tc>
          <w:tcPr>
            <w:tcW w:w="709" w:type="dxa"/>
          </w:tcPr>
          <w:p w:rsidR="00CA43BF" w:rsidRPr="00490E54" w:rsidRDefault="00CA43BF" w:rsidP="001F3102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CA43BF" w:rsidRPr="00490E54" w:rsidRDefault="00CA43BF" w:rsidP="001F3102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CA43BF" w:rsidRPr="00490E54" w:rsidRDefault="00CA43BF" w:rsidP="001F3102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A43BF" w:rsidRPr="00490E54" w:rsidRDefault="00CA43BF" w:rsidP="001F310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A43BF" w:rsidRPr="00490E54" w:rsidRDefault="00CA43BF" w:rsidP="001F3102"/>
        </w:tc>
      </w:tr>
      <w:tr w:rsidR="00CA43BF" w:rsidRPr="00490E54" w:rsidTr="001F3102">
        <w:trPr>
          <w:trHeight w:val="287"/>
        </w:trPr>
        <w:tc>
          <w:tcPr>
            <w:tcW w:w="709" w:type="dxa"/>
          </w:tcPr>
          <w:p w:rsidR="00CA43BF" w:rsidRPr="00490E54" w:rsidRDefault="00CA43BF" w:rsidP="001F3102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CA43BF" w:rsidRPr="00490E54" w:rsidRDefault="00CA43BF" w:rsidP="001F3102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CA43BF" w:rsidRPr="00490E54" w:rsidRDefault="00CA43BF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A43BF" w:rsidRPr="00490E54" w:rsidRDefault="00CA43BF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A43BF" w:rsidRPr="00490E54" w:rsidRDefault="00CA43BF" w:rsidP="001F3102"/>
        </w:tc>
      </w:tr>
      <w:tr w:rsidR="00CA43BF" w:rsidRPr="00490E54" w:rsidTr="001F3102">
        <w:trPr>
          <w:trHeight w:val="287"/>
        </w:trPr>
        <w:tc>
          <w:tcPr>
            <w:tcW w:w="709" w:type="dxa"/>
          </w:tcPr>
          <w:p w:rsidR="00CA43BF" w:rsidRPr="00490E54" w:rsidRDefault="00CA43BF" w:rsidP="001F3102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CA43BF" w:rsidRPr="00490E54" w:rsidRDefault="00CA43BF" w:rsidP="001F3102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CA43BF" w:rsidRPr="00490E54" w:rsidRDefault="00CA43BF" w:rsidP="001F3102">
            <w:pPr>
              <w:jc w:val="center"/>
            </w:pPr>
          </w:p>
        </w:tc>
        <w:tc>
          <w:tcPr>
            <w:tcW w:w="1843" w:type="dxa"/>
          </w:tcPr>
          <w:p w:rsidR="00CA43BF" w:rsidRPr="00490E54" w:rsidRDefault="00CA43BF" w:rsidP="001F3102"/>
        </w:tc>
        <w:tc>
          <w:tcPr>
            <w:tcW w:w="1701" w:type="dxa"/>
          </w:tcPr>
          <w:p w:rsidR="00CA43BF" w:rsidRPr="00490E54" w:rsidRDefault="00CA43BF" w:rsidP="001F3102"/>
        </w:tc>
      </w:tr>
      <w:tr w:rsidR="00CA43BF" w:rsidRPr="00490E54" w:rsidTr="001F3102">
        <w:trPr>
          <w:trHeight w:val="287"/>
        </w:trPr>
        <w:tc>
          <w:tcPr>
            <w:tcW w:w="709" w:type="dxa"/>
          </w:tcPr>
          <w:p w:rsidR="00CA43BF" w:rsidRPr="00490E54" w:rsidRDefault="00CA43BF" w:rsidP="001F3102">
            <w:pPr>
              <w:jc w:val="center"/>
            </w:pPr>
          </w:p>
        </w:tc>
        <w:tc>
          <w:tcPr>
            <w:tcW w:w="3260" w:type="dxa"/>
          </w:tcPr>
          <w:p w:rsidR="00CA43BF" w:rsidRPr="00490E54" w:rsidRDefault="00CA43BF" w:rsidP="001F3102">
            <w:r w:rsidRPr="00490E54">
              <w:t>количество</w:t>
            </w:r>
          </w:p>
        </w:tc>
        <w:tc>
          <w:tcPr>
            <w:tcW w:w="1559" w:type="dxa"/>
          </w:tcPr>
          <w:p w:rsidR="00CA43BF" w:rsidRPr="00490E54" w:rsidRDefault="00CA43BF" w:rsidP="001F3102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A43BF" w:rsidRPr="00490E54" w:rsidRDefault="00CA43BF" w:rsidP="001F310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A43BF" w:rsidRPr="00490E54" w:rsidRDefault="00CA43BF" w:rsidP="001F3102"/>
        </w:tc>
      </w:tr>
      <w:tr w:rsidR="00CA43BF" w:rsidRPr="00490E54" w:rsidTr="001F3102">
        <w:trPr>
          <w:trHeight w:val="287"/>
        </w:trPr>
        <w:tc>
          <w:tcPr>
            <w:tcW w:w="709" w:type="dxa"/>
          </w:tcPr>
          <w:p w:rsidR="00CA43BF" w:rsidRPr="00490E54" w:rsidRDefault="00CA43BF" w:rsidP="001F3102"/>
        </w:tc>
        <w:tc>
          <w:tcPr>
            <w:tcW w:w="3260" w:type="dxa"/>
          </w:tcPr>
          <w:p w:rsidR="00CA43BF" w:rsidRPr="00490E54" w:rsidRDefault="00CA43BF" w:rsidP="001F3102">
            <w:r w:rsidRPr="00490E54">
              <w:t>достаточность</w:t>
            </w:r>
          </w:p>
        </w:tc>
        <w:tc>
          <w:tcPr>
            <w:tcW w:w="1559" w:type="dxa"/>
          </w:tcPr>
          <w:p w:rsidR="00CA43BF" w:rsidRPr="00490E54" w:rsidRDefault="00CA43BF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A43BF" w:rsidRPr="00490E54" w:rsidRDefault="00CA43BF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A43BF" w:rsidRPr="00490E54" w:rsidRDefault="00CA43BF" w:rsidP="001F3102"/>
        </w:tc>
      </w:tr>
      <w:tr w:rsidR="00CA43BF" w:rsidRPr="00490E54" w:rsidTr="001F3102">
        <w:trPr>
          <w:trHeight w:val="287"/>
        </w:trPr>
        <w:tc>
          <w:tcPr>
            <w:tcW w:w="709" w:type="dxa"/>
          </w:tcPr>
          <w:p w:rsidR="00CA43BF" w:rsidRPr="00490E54" w:rsidRDefault="00CA43BF" w:rsidP="001F3102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CA43BF" w:rsidRPr="00490E54" w:rsidRDefault="00CA43BF" w:rsidP="001F3102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CA43BF" w:rsidRPr="00490E54" w:rsidRDefault="00CA43BF" w:rsidP="001F3102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CA43BF" w:rsidRPr="00490E54" w:rsidRDefault="00CA43BF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A43BF" w:rsidRPr="00490E54" w:rsidRDefault="00CA43BF" w:rsidP="001F3102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A43BF" w:rsidRPr="00490E54" w:rsidRDefault="00CA43BF" w:rsidP="001F3102"/>
        </w:tc>
      </w:tr>
    </w:tbl>
    <w:p w:rsidR="00CA43BF" w:rsidRDefault="00CA43BF" w:rsidP="00CA43BF">
      <w:pPr>
        <w:ind w:firstLine="708"/>
        <w:rPr>
          <w:sz w:val="28"/>
          <w:szCs w:val="28"/>
        </w:rPr>
      </w:pPr>
    </w:p>
    <w:p w:rsidR="00CA43BF" w:rsidRPr="00791F67" w:rsidRDefault="00CA43BF" w:rsidP="00CA43BF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4</w:t>
      </w:r>
      <w:r w:rsidRPr="00791F67">
        <w:rPr>
          <w:rFonts w:ascii="Times New Roman" w:hAnsi="Times New Roman"/>
          <w:sz w:val="28"/>
          <w:szCs w:val="28"/>
        </w:rPr>
        <w:t>»_</w:t>
      </w:r>
      <w:r w:rsidRPr="00626FF8">
        <w:rPr>
          <w:rFonts w:ascii="Times New Roman" w:hAnsi="Times New Roman"/>
          <w:sz w:val="28"/>
          <w:szCs w:val="28"/>
          <w:u w:val="single"/>
        </w:rPr>
        <w:t>сентябр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CA43BF" w:rsidRPr="00791F67" w:rsidRDefault="00CA43BF" w:rsidP="00CA43BF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43BF" w:rsidRDefault="00CA43BF" w:rsidP="00CA43BF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43BF" w:rsidRDefault="00CA43BF" w:rsidP="00CA43BF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43BF" w:rsidRPr="00791F67" w:rsidRDefault="00CA43BF" w:rsidP="00CA43BF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CA43BF" w:rsidRDefault="00CA43BF" w:rsidP="00CA43BF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43BF" w:rsidRDefault="00CA43BF" w:rsidP="00CA43BF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43BF" w:rsidRDefault="00CA43BF" w:rsidP="00CA43BF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CA43BF" w:rsidRDefault="00CA43BF" w:rsidP="00CA43BF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CA43BF" w:rsidRDefault="00CA43BF" w:rsidP="00CA43BF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3BF" w:rsidRDefault="00CA43BF" w:rsidP="00CA43BF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CA43BF" w:rsidRDefault="00CA43BF" w:rsidP="00CA43BF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CA43BF" w:rsidRDefault="00CA43BF" w:rsidP="00CA43BF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3BF" w:rsidRDefault="00CA43BF" w:rsidP="00CA43BF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CA43BF" w:rsidRDefault="00CA43BF" w:rsidP="00CA43BF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CA43BF" w:rsidRDefault="00CA43BF" w:rsidP="00CA43BF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3BF" w:rsidRDefault="00CA43BF" w:rsidP="00CA43BF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CA43BF" w:rsidRDefault="00CA43BF" w:rsidP="00CA43BF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A43BF" w:rsidRDefault="00CA43BF" w:rsidP="00CA43BF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3BF" w:rsidRDefault="00CA43BF" w:rsidP="00CA43BF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CA43BF" w:rsidRDefault="00CA43BF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 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1F3102">
        <w:rPr>
          <w:rFonts w:ascii="Times New Roman" w:hAnsi="Times New Roman"/>
          <w:sz w:val="28"/>
          <w:szCs w:val="28"/>
        </w:rPr>
        <w:t>В</w:t>
      </w:r>
      <w:proofErr w:type="gramEnd"/>
      <w:r w:rsidR="001F3102">
        <w:rPr>
          <w:rFonts w:ascii="Times New Roman" w:hAnsi="Times New Roman"/>
          <w:sz w:val="28"/>
          <w:szCs w:val="28"/>
        </w:rPr>
        <w:t>осточная</w:t>
      </w:r>
      <w:proofErr w:type="spellEnd"/>
      <w:r w:rsidR="001F3102">
        <w:rPr>
          <w:rFonts w:ascii="Times New Roman" w:hAnsi="Times New Roman"/>
          <w:sz w:val="28"/>
          <w:szCs w:val="28"/>
        </w:rPr>
        <w:t>, д.9</w:t>
      </w:r>
      <w:r>
        <w:rPr>
          <w:rFonts w:ascii="Times New Roman" w:hAnsi="Times New Roman"/>
          <w:sz w:val="28"/>
          <w:szCs w:val="28"/>
        </w:rPr>
        <w:t xml:space="preserve">         ____________________  </w:t>
      </w:r>
      <w:proofErr w:type="spellStart"/>
      <w:r w:rsidR="001F3102">
        <w:rPr>
          <w:rFonts w:ascii="Times New Roman" w:hAnsi="Times New Roman"/>
          <w:sz w:val="28"/>
          <w:szCs w:val="28"/>
        </w:rPr>
        <w:t>Е.В.Савченко</w:t>
      </w:r>
      <w:proofErr w:type="spellEnd"/>
    </w:p>
    <w:p w:rsidR="00CA43BF" w:rsidRDefault="00CA43BF" w:rsidP="00CA43BF"/>
    <w:p w:rsidR="00CA43BF" w:rsidRDefault="00CA43BF" w:rsidP="00CA43BF"/>
    <w:p w:rsidR="00CA43BF" w:rsidRDefault="00CA43BF" w:rsidP="00CA43BF"/>
    <w:p w:rsidR="00CA43BF" w:rsidRDefault="00CA43BF" w:rsidP="00CA43BF"/>
    <w:p w:rsidR="00CA43BF" w:rsidRDefault="00CA43BF" w:rsidP="00CA43BF"/>
    <w:p w:rsidR="00CA43BF" w:rsidRDefault="00CA43BF" w:rsidP="00CA43BF"/>
    <w:p w:rsidR="0024412A" w:rsidRDefault="0024412A" w:rsidP="00CA43BF"/>
    <w:p w:rsidR="0024412A" w:rsidRDefault="0024412A" w:rsidP="00CA43BF"/>
    <w:p w:rsidR="0024412A" w:rsidRDefault="0024412A" w:rsidP="00CA43BF"/>
    <w:p w:rsidR="0024412A" w:rsidRDefault="0024412A" w:rsidP="00CA43BF"/>
    <w:p w:rsidR="00CA43BF" w:rsidRDefault="00CA43BF" w:rsidP="00CA43BF"/>
    <w:p w:rsidR="00CA43BF" w:rsidRDefault="00CA43BF" w:rsidP="00CA43BF"/>
    <w:p w:rsidR="00174004" w:rsidRDefault="00174004" w:rsidP="00174004"/>
    <w:p w:rsidR="00174004" w:rsidRDefault="00174004" w:rsidP="00174004"/>
    <w:p w:rsidR="001F3102" w:rsidRPr="00791F67" w:rsidRDefault="001F3102" w:rsidP="001F3102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ПАСПОРТ</w:t>
      </w:r>
    </w:p>
    <w:p w:rsidR="001F3102" w:rsidRDefault="001F3102" w:rsidP="001F3102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1F3102" w:rsidRPr="00BF5F81" w:rsidRDefault="001F3102" w:rsidP="001F3102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>19</w:t>
      </w:r>
      <w:r w:rsidRPr="00BF5F8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нтября</w:t>
      </w:r>
      <w:r w:rsidRPr="00BF5F81">
        <w:rPr>
          <w:sz w:val="28"/>
          <w:szCs w:val="28"/>
          <w:u w:val="single"/>
        </w:rPr>
        <w:t xml:space="preserve"> 2017 года</w:t>
      </w:r>
    </w:p>
    <w:p w:rsidR="001F3102" w:rsidRPr="00791F67" w:rsidRDefault="001F3102" w:rsidP="001F3102">
      <w:pPr>
        <w:ind w:left="360"/>
        <w:jc w:val="center"/>
        <w:rPr>
          <w:sz w:val="28"/>
          <w:szCs w:val="28"/>
        </w:rPr>
      </w:pPr>
    </w:p>
    <w:p w:rsidR="001F3102" w:rsidRPr="00791F67" w:rsidRDefault="001F3102" w:rsidP="001F3102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1F3102" w:rsidRPr="00490E54" w:rsidTr="001F3102">
        <w:trPr>
          <w:trHeight w:val="287"/>
        </w:trPr>
        <w:tc>
          <w:tcPr>
            <w:tcW w:w="709" w:type="dxa"/>
          </w:tcPr>
          <w:p w:rsidR="001F3102" w:rsidRPr="00490E54" w:rsidRDefault="001F3102" w:rsidP="001F3102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1F3102" w:rsidRPr="00490E54" w:rsidRDefault="001F3102" w:rsidP="001F3102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1F3102" w:rsidRPr="00490E54" w:rsidRDefault="001F3102" w:rsidP="001F3102">
            <w:pPr>
              <w:jc w:val="center"/>
            </w:pPr>
            <w:r w:rsidRPr="00490E54">
              <w:t>Значение показателя</w:t>
            </w:r>
          </w:p>
        </w:tc>
      </w:tr>
      <w:tr w:rsidR="001F3102" w:rsidRPr="00490E54" w:rsidTr="001F3102">
        <w:trPr>
          <w:trHeight w:val="287"/>
        </w:trPr>
        <w:tc>
          <w:tcPr>
            <w:tcW w:w="709" w:type="dxa"/>
          </w:tcPr>
          <w:p w:rsidR="001F3102" w:rsidRPr="00490E54" w:rsidRDefault="001F3102" w:rsidP="001F3102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1F3102" w:rsidRPr="00490E54" w:rsidRDefault="001F3102" w:rsidP="001F3102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1F3102" w:rsidRPr="00536E0B" w:rsidRDefault="001F3102" w:rsidP="001F3102">
            <w:r w:rsidRPr="00536E0B">
              <w:t xml:space="preserve">Брянская область, Рогнединский район, п. Рогнедино, ул. </w:t>
            </w:r>
            <w:r>
              <w:t>Островского, д.17а</w:t>
            </w:r>
          </w:p>
        </w:tc>
      </w:tr>
      <w:tr w:rsidR="001F3102" w:rsidRPr="00490E54" w:rsidTr="001F3102">
        <w:trPr>
          <w:trHeight w:val="287"/>
        </w:trPr>
        <w:tc>
          <w:tcPr>
            <w:tcW w:w="709" w:type="dxa"/>
          </w:tcPr>
          <w:p w:rsidR="001F3102" w:rsidRPr="00267272" w:rsidRDefault="001F3102" w:rsidP="001F3102">
            <w:pPr>
              <w:jc w:val="center"/>
            </w:pPr>
            <w:r w:rsidRPr="00267272">
              <w:t>1.2.</w:t>
            </w:r>
          </w:p>
        </w:tc>
        <w:tc>
          <w:tcPr>
            <w:tcW w:w="4394" w:type="dxa"/>
          </w:tcPr>
          <w:p w:rsidR="001F3102" w:rsidRPr="00267272" w:rsidRDefault="001F3102" w:rsidP="001F3102">
            <w:r w:rsidRPr="00267272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1F3102" w:rsidRPr="00267272" w:rsidRDefault="001F3102" w:rsidP="00E0015F">
            <w:r>
              <w:t>32:21:0090</w:t>
            </w:r>
            <w:r w:rsidR="00E0015F">
              <w:t>302</w:t>
            </w:r>
            <w:r>
              <w:t>:</w:t>
            </w:r>
            <w:r w:rsidR="00E0015F">
              <w:t>41</w:t>
            </w:r>
          </w:p>
        </w:tc>
      </w:tr>
      <w:tr w:rsidR="001F3102" w:rsidRPr="00490E54" w:rsidTr="001F3102">
        <w:trPr>
          <w:trHeight w:val="287"/>
        </w:trPr>
        <w:tc>
          <w:tcPr>
            <w:tcW w:w="709" w:type="dxa"/>
          </w:tcPr>
          <w:p w:rsidR="001F3102" w:rsidRPr="00490E54" w:rsidRDefault="001F3102" w:rsidP="001F3102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1F3102" w:rsidRPr="00490E54" w:rsidRDefault="001F3102" w:rsidP="001F3102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1F3102" w:rsidRPr="00536E0B" w:rsidRDefault="001F3102" w:rsidP="00E33CBC">
            <w:r>
              <w:t>1</w:t>
            </w:r>
            <w:r w:rsidR="00E33CBC">
              <w:t>6</w:t>
            </w:r>
          </w:p>
        </w:tc>
      </w:tr>
      <w:tr w:rsidR="001F3102" w:rsidRPr="00490E54" w:rsidTr="001F3102">
        <w:trPr>
          <w:trHeight w:val="287"/>
        </w:trPr>
        <w:tc>
          <w:tcPr>
            <w:tcW w:w="709" w:type="dxa"/>
          </w:tcPr>
          <w:p w:rsidR="001F3102" w:rsidRPr="00267272" w:rsidRDefault="001F3102" w:rsidP="001F3102">
            <w:pPr>
              <w:jc w:val="center"/>
            </w:pPr>
            <w:r w:rsidRPr="00267272">
              <w:t>1.4.</w:t>
            </w:r>
          </w:p>
        </w:tc>
        <w:tc>
          <w:tcPr>
            <w:tcW w:w="4394" w:type="dxa"/>
          </w:tcPr>
          <w:p w:rsidR="001F3102" w:rsidRPr="00267272" w:rsidRDefault="001F3102" w:rsidP="001F3102">
            <w:r w:rsidRPr="00267272">
              <w:t>Общая площадь территории, кв. м</w:t>
            </w:r>
          </w:p>
        </w:tc>
        <w:tc>
          <w:tcPr>
            <w:tcW w:w="3827" w:type="dxa"/>
          </w:tcPr>
          <w:p w:rsidR="001F3102" w:rsidRPr="00267272" w:rsidRDefault="00E33CBC" w:rsidP="00E33CBC">
            <w:r>
              <w:t>387,6</w:t>
            </w:r>
          </w:p>
        </w:tc>
      </w:tr>
      <w:tr w:rsidR="001F3102" w:rsidRPr="00490E54" w:rsidTr="001F3102">
        <w:trPr>
          <w:trHeight w:val="287"/>
        </w:trPr>
        <w:tc>
          <w:tcPr>
            <w:tcW w:w="709" w:type="dxa"/>
          </w:tcPr>
          <w:p w:rsidR="001F3102" w:rsidRPr="00490E54" w:rsidRDefault="001F3102" w:rsidP="001F3102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1F3102" w:rsidRPr="00490E54" w:rsidRDefault="001F3102" w:rsidP="001F3102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1F3102" w:rsidRPr="00536E0B" w:rsidRDefault="001F3102" w:rsidP="001F3102">
            <w:r>
              <w:t>Не б</w:t>
            </w:r>
            <w:r w:rsidRPr="00536E0B">
              <w:t>лагоустроенная</w:t>
            </w:r>
          </w:p>
        </w:tc>
      </w:tr>
    </w:tbl>
    <w:p w:rsidR="001F3102" w:rsidRDefault="001F3102" w:rsidP="001F3102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1F3102" w:rsidRPr="00791F67" w:rsidRDefault="001F3102" w:rsidP="001F3102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1F3102" w:rsidRPr="00791F67" w:rsidRDefault="001F3102" w:rsidP="001F3102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1F3102" w:rsidRPr="00791F67" w:rsidRDefault="001F3102" w:rsidP="001F3102">
      <w:pPr>
        <w:ind w:left="142" w:hanging="142"/>
        <w:jc w:val="both"/>
      </w:pPr>
    </w:p>
    <w:p w:rsidR="001F3102" w:rsidRPr="00791F67" w:rsidRDefault="001F3102" w:rsidP="001F3102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1F3102" w:rsidRPr="00490E54" w:rsidTr="001F3102">
        <w:trPr>
          <w:trHeight w:val="287"/>
        </w:trPr>
        <w:tc>
          <w:tcPr>
            <w:tcW w:w="709" w:type="dxa"/>
            <w:vAlign w:val="center"/>
          </w:tcPr>
          <w:p w:rsidR="001F3102" w:rsidRPr="00490E54" w:rsidRDefault="001F3102" w:rsidP="001F3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1F3102" w:rsidRPr="00490E54" w:rsidRDefault="001F3102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1F3102" w:rsidRPr="00490E54" w:rsidRDefault="001F3102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1F3102" w:rsidRPr="00490E54" w:rsidRDefault="001F3102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1F3102" w:rsidRPr="00490E54" w:rsidRDefault="001F3102" w:rsidP="001F3102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F3102" w:rsidRPr="00490E54" w:rsidRDefault="001F3102" w:rsidP="001F3102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1F3102" w:rsidRPr="00490E54" w:rsidTr="001F3102">
        <w:trPr>
          <w:trHeight w:val="287"/>
          <w:tblHeader/>
        </w:trPr>
        <w:tc>
          <w:tcPr>
            <w:tcW w:w="709" w:type="dxa"/>
            <w:vAlign w:val="center"/>
          </w:tcPr>
          <w:p w:rsidR="001F3102" w:rsidRPr="00490E54" w:rsidRDefault="001F3102" w:rsidP="001F3102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1F3102" w:rsidRPr="00490E54" w:rsidRDefault="001F3102" w:rsidP="001F3102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F3102" w:rsidRPr="00490E54" w:rsidRDefault="001F3102" w:rsidP="001F3102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1F3102" w:rsidRPr="00490E54" w:rsidRDefault="001F3102" w:rsidP="001F3102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1F3102" w:rsidRPr="00490E54" w:rsidRDefault="001F3102" w:rsidP="001F3102">
            <w:pPr>
              <w:jc w:val="center"/>
            </w:pPr>
            <w:r w:rsidRPr="00490E54">
              <w:t>5</w:t>
            </w:r>
          </w:p>
        </w:tc>
      </w:tr>
      <w:tr w:rsidR="001F3102" w:rsidRPr="00490E54" w:rsidTr="001F3102">
        <w:trPr>
          <w:trHeight w:val="377"/>
        </w:trPr>
        <w:tc>
          <w:tcPr>
            <w:tcW w:w="709" w:type="dxa"/>
          </w:tcPr>
          <w:p w:rsidR="001F3102" w:rsidRPr="00490E54" w:rsidRDefault="001F3102" w:rsidP="001F3102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1F3102" w:rsidRPr="00490E54" w:rsidRDefault="001F3102" w:rsidP="001F3102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1F3102" w:rsidRPr="00490E54" w:rsidRDefault="001F3102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F3102" w:rsidRPr="00490E54" w:rsidRDefault="001F3102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F3102" w:rsidRPr="00490E54" w:rsidRDefault="001F3102" w:rsidP="001F3102"/>
        </w:tc>
      </w:tr>
      <w:tr w:rsidR="001F3102" w:rsidRPr="00490E54" w:rsidTr="001F3102">
        <w:trPr>
          <w:trHeight w:val="377"/>
        </w:trPr>
        <w:tc>
          <w:tcPr>
            <w:tcW w:w="709" w:type="dxa"/>
          </w:tcPr>
          <w:p w:rsidR="001F3102" w:rsidRPr="00490E54" w:rsidRDefault="001F3102" w:rsidP="001F3102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1F3102" w:rsidRPr="00490E54" w:rsidRDefault="001F3102" w:rsidP="001F3102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1F3102" w:rsidRPr="00490E54" w:rsidRDefault="001F3102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F3102" w:rsidRPr="00490E54" w:rsidRDefault="001F3102" w:rsidP="001F3102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F3102" w:rsidRPr="00490E54" w:rsidRDefault="001F3102" w:rsidP="001F3102"/>
        </w:tc>
      </w:tr>
      <w:tr w:rsidR="001F3102" w:rsidRPr="00490E54" w:rsidTr="001F3102">
        <w:trPr>
          <w:trHeight w:val="287"/>
        </w:trPr>
        <w:tc>
          <w:tcPr>
            <w:tcW w:w="709" w:type="dxa"/>
          </w:tcPr>
          <w:p w:rsidR="001F3102" w:rsidRPr="00490E54" w:rsidRDefault="001F3102" w:rsidP="001F3102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1F3102" w:rsidRPr="00490E54" w:rsidRDefault="001F3102" w:rsidP="001F3102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1F3102" w:rsidRPr="00490E54" w:rsidRDefault="001F3102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F3102" w:rsidRPr="00490E54" w:rsidRDefault="001F3102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F3102" w:rsidRPr="00490E54" w:rsidRDefault="001F3102" w:rsidP="001F3102"/>
        </w:tc>
      </w:tr>
      <w:tr w:rsidR="001F3102" w:rsidRPr="00490E54" w:rsidTr="001F3102">
        <w:trPr>
          <w:trHeight w:val="287"/>
        </w:trPr>
        <w:tc>
          <w:tcPr>
            <w:tcW w:w="709" w:type="dxa"/>
          </w:tcPr>
          <w:p w:rsidR="001F3102" w:rsidRPr="00490E54" w:rsidRDefault="001F3102" w:rsidP="001F3102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1F3102" w:rsidRDefault="001F3102" w:rsidP="001F3102">
            <w:r w:rsidRPr="00490E54">
              <w:t>Наличие площадок (детских, спортивных, для отдыха и т.д.)</w:t>
            </w:r>
          </w:p>
          <w:p w:rsidR="001F3102" w:rsidRPr="00490E54" w:rsidRDefault="001F3102" w:rsidP="001F3102"/>
        </w:tc>
        <w:tc>
          <w:tcPr>
            <w:tcW w:w="1559" w:type="dxa"/>
          </w:tcPr>
          <w:p w:rsidR="001F3102" w:rsidRPr="00490E54" w:rsidRDefault="001F3102" w:rsidP="001F3102">
            <w:pPr>
              <w:jc w:val="center"/>
            </w:pPr>
          </w:p>
        </w:tc>
        <w:tc>
          <w:tcPr>
            <w:tcW w:w="1843" w:type="dxa"/>
          </w:tcPr>
          <w:p w:rsidR="001F3102" w:rsidRPr="00490E54" w:rsidRDefault="001F3102" w:rsidP="001F3102">
            <w:pPr>
              <w:jc w:val="center"/>
            </w:pPr>
          </w:p>
        </w:tc>
        <w:tc>
          <w:tcPr>
            <w:tcW w:w="1701" w:type="dxa"/>
          </w:tcPr>
          <w:p w:rsidR="001F3102" w:rsidRPr="00490E54" w:rsidRDefault="001F3102" w:rsidP="001F3102"/>
        </w:tc>
      </w:tr>
      <w:tr w:rsidR="001F3102" w:rsidRPr="00490E54" w:rsidTr="001F3102">
        <w:trPr>
          <w:trHeight w:val="287"/>
        </w:trPr>
        <w:tc>
          <w:tcPr>
            <w:tcW w:w="709" w:type="dxa"/>
          </w:tcPr>
          <w:p w:rsidR="001F3102" w:rsidRPr="00490E54" w:rsidRDefault="001F3102" w:rsidP="001F3102">
            <w:pPr>
              <w:jc w:val="center"/>
            </w:pPr>
          </w:p>
        </w:tc>
        <w:tc>
          <w:tcPr>
            <w:tcW w:w="3260" w:type="dxa"/>
          </w:tcPr>
          <w:p w:rsidR="001F3102" w:rsidRPr="00490E54" w:rsidRDefault="001F3102" w:rsidP="001F3102">
            <w:r w:rsidRPr="00490E54">
              <w:t>количество</w:t>
            </w:r>
          </w:p>
        </w:tc>
        <w:tc>
          <w:tcPr>
            <w:tcW w:w="1559" w:type="dxa"/>
          </w:tcPr>
          <w:p w:rsidR="001F3102" w:rsidRPr="00490E54" w:rsidRDefault="001F3102" w:rsidP="001F3102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F3102" w:rsidRPr="00490E54" w:rsidRDefault="001F3102" w:rsidP="001F310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F3102" w:rsidRPr="00490E54" w:rsidRDefault="001F3102" w:rsidP="001F3102"/>
        </w:tc>
      </w:tr>
      <w:tr w:rsidR="001F3102" w:rsidRPr="00490E54" w:rsidTr="001F3102">
        <w:trPr>
          <w:trHeight w:val="287"/>
        </w:trPr>
        <w:tc>
          <w:tcPr>
            <w:tcW w:w="709" w:type="dxa"/>
          </w:tcPr>
          <w:p w:rsidR="001F3102" w:rsidRPr="00490E54" w:rsidRDefault="001F3102" w:rsidP="001F3102">
            <w:pPr>
              <w:jc w:val="center"/>
            </w:pPr>
          </w:p>
        </w:tc>
        <w:tc>
          <w:tcPr>
            <w:tcW w:w="3260" w:type="dxa"/>
          </w:tcPr>
          <w:p w:rsidR="001F3102" w:rsidRPr="00490E54" w:rsidRDefault="001F3102" w:rsidP="001F3102">
            <w:r w:rsidRPr="00490E54">
              <w:t>площадь</w:t>
            </w:r>
          </w:p>
        </w:tc>
        <w:tc>
          <w:tcPr>
            <w:tcW w:w="1559" w:type="dxa"/>
          </w:tcPr>
          <w:p w:rsidR="001F3102" w:rsidRPr="00490E54" w:rsidRDefault="001F3102" w:rsidP="001F3102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1F3102" w:rsidRPr="00490E54" w:rsidRDefault="001F3102" w:rsidP="001F310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F3102" w:rsidRPr="00490E54" w:rsidRDefault="001F3102" w:rsidP="001F3102"/>
        </w:tc>
      </w:tr>
      <w:tr w:rsidR="001F3102" w:rsidRPr="00490E54" w:rsidTr="001F3102">
        <w:trPr>
          <w:trHeight w:val="287"/>
        </w:trPr>
        <w:tc>
          <w:tcPr>
            <w:tcW w:w="709" w:type="dxa"/>
          </w:tcPr>
          <w:p w:rsidR="001F3102" w:rsidRPr="00490E54" w:rsidRDefault="001F3102" w:rsidP="001F3102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1F3102" w:rsidRPr="00490E54" w:rsidRDefault="001F3102" w:rsidP="001F3102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F3102" w:rsidRPr="00490E54" w:rsidRDefault="001F3102" w:rsidP="001F3102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F3102" w:rsidRPr="00490E54" w:rsidRDefault="00E33CBC" w:rsidP="00E33CB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F3102" w:rsidRPr="00490E54" w:rsidRDefault="001F3102" w:rsidP="001F3102"/>
        </w:tc>
      </w:tr>
      <w:tr w:rsidR="001F3102" w:rsidRPr="00490E54" w:rsidTr="001F3102">
        <w:trPr>
          <w:trHeight w:val="287"/>
        </w:trPr>
        <w:tc>
          <w:tcPr>
            <w:tcW w:w="709" w:type="dxa"/>
          </w:tcPr>
          <w:p w:rsidR="001F3102" w:rsidRPr="00490E54" w:rsidRDefault="001F3102" w:rsidP="001F3102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1F3102" w:rsidRPr="00490E54" w:rsidRDefault="001F3102" w:rsidP="001F3102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lastRenderedPageBreak/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1F3102" w:rsidRPr="00490E54" w:rsidRDefault="001F3102" w:rsidP="001F3102">
            <w:pPr>
              <w:jc w:val="center"/>
            </w:pPr>
            <w:r w:rsidRPr="00490E54">
              <w:lastRenderedPageBreak/>
              <w:t>да/нет</w:t>
            </w:r>
          </w:p>
        </w:tc>
        <w:tc>
          <w:tcPr>
            <w:tcW w:w="1843" w:type="dxa"/>
          </w:tcPr>
          <w:p w:rsidR="001F3102" w:rsidRPr="00490E54" w:rsidRDefault="001F3102" w:rsidP="001F310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F3102" w:rsidRPr="00490E54" w:rsidRDefault="001F3102" w:rsidP="001F3102"/>
        </w:tc>
      </w:tr>
      <w:tr w:rsidR="001F3102" w:rsidRPr="00490E54" w:rsidTr="001F3102">
        <w:trPr>
          <w:trHeight w:val="287"/>
        </w:trPr>
        <w:tc>
          <w:tcPr>
            <w:tcW w:w="709" w:type="dxa"/>
          </w:tcPr>
          <w:p w:rsidR="001F3102" w:rsidRPr="00490E54" w:rsidRDefault="001F3102" w:rsidP="001F3102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1F3102" w:rsidRPr="00490E54" w:rsidRDefault="001F3102" w:rsidP="001F3102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F3102" w:rsidRPr="00490E54" w:rsidRDefault="001F3102" w:rsidP="001F3102">
            <w:pPr>
              <w:jc w:val="center"/>
            </w:pPr>
          </w:p>
        </w:tc>
        <w:tc>
          <w:tcPr>
            <w:tcW w:w="1843" w:type="dxa"/>
          </w:tcPr>
          <w:p w:rsidR="001F3102" w:rsidRPr="00490E54" w:rsidRDefault="001F3102" w:rsidP="001F3102"/>
        </w:tc>
        <w:tc>
          <w:tcPr>
            <w:tcW w:w="1701" w:type="dxa"/>
          </w:tcPr>
          <w:p w:rsidR="001F3102" w:rsidRPr="00490E54" w:rsidRDefault="001F3102" w:rsidP="001F3102"/>
        </w:tc>
      </w:tr>
      <w:tr w:rsidR="001F3102" w:rsidRPr="00490E54" w:rsidTr="001F3102">
        <w:trPr>
          <w:trHeight w:val="287"/>
        </w:trPr>
        <w:tc>
          <w:tcPr>
            <w:tcW w:w="709" w:type="dxa"/>
          </w:tcPr>
          <w:p w:rsidR="001F3102" w:rsidRPr="00490E54" w:rsidRDefault="001F3102" w:rsidP="001F3102">
            <w:pPr>
              <w:jc w:val="center"/>
            </w:pPr>
          </w:p>
        </w:tc>
        <w:tc>
          <w:tcPr>
            <w:tcW w:w="3260" w:type="dxa"/>
          </w:tcPr>
          <w:p w:rsidR="001F3102" w:rsidRPr="00490E54" w:rsidRDefault="001F3102" w:rsidP="001F3102">
            <w:r w:rsidRPr="00490E54">
              <w:t>количество</w:t>
            </w:r>
          </w:p>
        </w:tc>
        <w:tc>
          <w:tcPr>
            <w:tcW w:w="1559" w:type="dxa"/>
          </w:tcPr>
          <w:p w:rsidR="001F3102" w:rsidRPr="00490E54" w:rsidRDefault="001F3102" w:rsidP="001F3102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F3102" w:rsidRPr="00490E54" w:rsidRDefault="00B10019" w:rsidP="00B1001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F3102" w:rsidRPr="00490E54" w:rsidRDefault="001F3102" w:rsidP="001F3102"/>
        </w:tc>
      </w:tr>
      <w:tr w:rsidR="001F3102" w:rsidRPr="00490E54" w:rsidTr="001F3102">
        <w:trPr>
          <w:trHeight w:val="287"/>
        </w:trPr>
        <w:tc>
          <w:tcPr>
            <w:tcW w:w="709" w:type="dxa"/>
          </w:tcPr>
          <w:p w:rsidR="001F3102" w:rsidRPr="00490E54" w:rsidRDefault="001F3102" w:rsidP="001F3102"/>
        </w:tc>
        <w:tc>
          <w:tcPr>
            <w:tcW w:w="3260" w:type="dxa"/>
          </w:tcPr>
          <w:p w:rsidR="001F3102" w:rsidRPr="00490E54" w:rsidRDefault="001F3102" w:rsidP="001F3102">
            <w:r w:rsidRPr="00490E54">
              <w:t>достаточность</w:t>
            </w:r>
          </w:p>
        </w:tc>
        <w:tc>
          <w:tcPr>
            <w:tcW w:w="1559" w:type="dxa"/>
          </w:tcPr>
          <w:p w:rsidR="001F3102" w:rsidRPr="00490E54" w:rsidRDefault="001F3102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F3102" w:rsidRPr="00490E54" w:rsidRDefault="00B10019" w:rsidP="00B1001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F3102" w:rsidRPr="00490E54" w:rsidRDefault="001F3102" w:rsidP="001F3102"/>
        </w:tc>
      </w:tr>
      <w:tr w:rsidR="001F3102" w:rsidRPr="00490E54" w:rsidTr="001F3102">
        <w:trPr>
          <w:trHeight w:val="287"/>
        </w:trPr>
        <w:tc>
          <w:tcPr>
            <w:tcW w:w="709" w:type="dxa"/>
          </w:tcPr>
          <w:p w:rsidR="001F3102" w:rsidRPr="00490E54" w:rsidRDefault="001F3102" w:rsidP="001F3102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1F3102" w:rsidRPr="00490E54" w:rsidRDefault="001F3102" w:rsidP="001F3102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1F3102" w:rsidRPr="00490E54" w:rsidRDefault="001F3102" w:rsidP="001F3102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F3102" w:rsidRPr="00490E54" w:rsidRDefault="001F3102" w:rsidP="001F3102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F3102" w:rsidRPr="00490E54" w:rsidRDefault="001F3102" w:rsidP="001F3102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F3102" w:rsidRPr="00490E54" w:rsidRDefault="001F3102" w:rsidP="001F3102"/>
        </w:tc>
      </w:tr>
    </w:tbl>
    <w:p w:rsidR="001F3102" w:rsidRDefault="001F3102" w:rsidP="001F3102">
      <w:pPr>
        <w:ind w:firstLine="708"/>
        <w:rPr>
          <w:sz w:val="28"/>
          <w:szCs w:val="28"/>
        </w:rPr>
      </w:pPr>
    </w:p>
    <w:p w:rsidR="001F3102" w:rsidRPr="00791F67" w:rsidRDefault="001F3102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</w:t>
      </w:r>
      <w:r w:rsidR="00E33CBC">
        <w:rPr>
          <w:rFonts w:ascii="Times New Roman" w:hAnsi="Times New Roman"/>
          <w:sz w:val="28"/>
          <w:szCs w:val="28"/>
        </w:rPr>
        <w:t>9</w:t>
      </w:r>
      <w:r w:rsidRPr="00791F67">
        <w:rPr>
          <w:rFonts w:ascii="Times New Roman" w:hAnsi="Times New Roman"/>
          <w:sz w:val="28"/>
          <w:szCs w:val="28"/>
        </w:rPr>
        <w:t>»_</w:t>
      </w:r>
      <w:r w:rsidRPr="00626FF8">
        <w:rPr>
          <w:rFonts w:ascii="Times New Roman" w:hAnsi="Times New Roman"/>
          <w:sz w:val="28"/>
          <w:szCs w:val="28"/>
          <w:u w:val="single"/>
        </w:rPr>
        <w:t>сентябр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1F3102" w:rsidRPr="00791F67" w:rsidRDefault="001F3102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3102" w:rsidRDefault="001F3102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3102" w:rsidRDefault="001F3102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3102" w:rsidRPr="00791F67" w:rsidRDefault="001F3102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1F3102" w:rsidRDefault="001F3102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3102" w:rsidRDefault="001F3102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3102" w:rsidRDefault="001F3102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F3102" w:rsidRDefault="001F3102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1F3102" w:rsidRDefault="001F3102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102" w:rsidRDefault="001F3102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1F3102" w:rsidRDefault="001F3102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1F3102" w:rsidRDefault="001F3102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102" w:rsidRDefault="001F3102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1F3102" w:rsidRDefault="001F3102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1F3102" w:rsidRDefault="001F3102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102" w:rsidRDefault="001F3102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1F3102" w:rsidRDefault="001F3102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F3102" w:rsidRDefault="001F3102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102" w:rsidRDefault="001F3102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1F3102" w:rsidRDefault="001F3102" w:rsidP="001F310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  </w:t>
      </w:r>
      <w:r w:rsidR="00E33CBC">
        <w:rPr>
          <w:rFonts w:ascii="Times New Roman" w:hAnsi="Times New Roman"/>
          <w:sz w:val="28"/>
          <w:szCs w:val="28"/>
        </w:rPr>
        <w:t>Островского</w:t>
      </w:r>
      <w:r>
        <w:rPr>
          <w:rFonts w:ascii="Times New Roman" w:hAnsi="Times New Roman"/>
          <w:sz w:val="28"/>
          <w:szCs w:val="28"/>
        </w:rPr>
        <w:t>, д.</w:t>
      </w:r>
      <w:r w:rsidR="00E33CBC">
        <w:rPr>
          <w:rFonts w:ascii="Times New Roman" w:hAnsi="Times New Roman"/>
          <w:sz w:val="28"/>
          <w:szCs w:val="28"/>
        </w:rPr>
        <w:t>17а</w:t>
      </w:r>
      <w:r>
        <w:rPr>
          <w:rFonts w:ascii="Times New Roman" w:hAnsi="Times New Roman"/>
          <w:sz w:val="28"/>
          <w:szCs w:val="28"/>
        </w:rPr>
        <w:t xml:space="preserve">  </w:t>
      </w:r>
      <w:r w:rsidR="00E33C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_______________  </w:t>
      </w:r>
      <w:proofErr w:type="spellStart"/>
      <w:r w:rsidR="00E33CBC">
        <w:rPr>
          <w:rFonts w:ascii="Times New Roman" w:hAnsi="Times New Roman"/>
          <w:sz w:val="28"/>
          <w:szCs w:val="28"/>
        </w:rPr>
        <w:t>О.А.Солодовникова</w:t>
      </w:r>
      <w:proofErr w:type="spellEnd"/>
    </w:p>
    <w:p w:rsidR="001F3102" w:rsidRDefault="001F3102" w:rsidP="001F3102"/>
    <w:p w:rsidR="001F3102" w:rsidRDefault="001F3102" w:rsidP="001F3102"/>
    <w:p w:rsidR="001F3102" w:rsidRDefault="001F3102" w:rsidP="001F3102"/>
    <w:p w:rsidR="001F3102" w:rsidRDefault="001F3102" w:rsidP="001F3102"/>
    <w:p w:rsidR="001F3102" w:rsidRDefault="001F3102" w:rsidP="001F3102"/>
    <w:p w:rsidR="001F3102" w:rsidRDefault="001F3102" w:rsidP="001F3102"/>
    <w:p w:rsidR="001F3102" w:rsidRDefault="001F3102" w:rsidP="001F3102"/>
    <w:p w:rsidR="00E33CBC" w:rsidRDefault="00E33CBC" w:rsidP="001F3102"/>
    <w:p w:rsidR="0024412A" w:rsidRDefault="0024412A" w:rsidP="001F3102"/>
    <w:p w:rsidR="0024412A" w:rsidRDefault="0024412A" w:rsidP="001F3102"/>
    <w:p w:rsidR="0024412A" w:rsidRDefault="0024412A" w:rsidP="001F3102"/>
    <w:p w:rsidR="00E33CBC" w:rsidRDefault="00E33CBC" w:rsidP="001F3102"/>
    <w:p w:rsidR="00E33CBC" w:rsidRDefault="00E33CBC" w:rsidP="001F3102"/>
    <w:p w:rsidR="00E33CBC" w:rsidRPr="00791F67" w:rsidRDefault="00E33CBC" w:rsidP="00E33CBC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ПАСПОРТ</w:t>
      </w:r>
    </w:p>
    <w:p w:rsidR="00E33CBC" w:rsidRDefault="00E33CBC" w:rsidP="00E33CBC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дворов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E33CBC" w:rsidRPr="00BF5F81" w:rsidRDefault="00E33CBC" w:rsidP="00E33CBC">
      <w:pPr>
        <w:ind w:left="360"/>
        <w:jc w:val="center"/>
        <w:rPr>
          <w:sz w:val="28"/>
          <w:szCs w:val="28"/>
          <w:u w:val="single"/>
        </w:rPr>
      </w:pPr>
      <w:r w:rsidRPr="00BF5F81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>19</w:t>
      </w:r>
      <w:r w:rsidRPr="00BF5F8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нтября</w:t>
      </w:r>
      <w:r w:rsidRPr="00BF5F81">
        <w:rPr>
          <w:sz w:val="28"/>
          <w:szCs w:val="28"/>
          <w:u w:val="single"/>
        </w:rPr>
        <w:t xml:space="preserve"> 2017 года</w:t>
      </w:r>
    </w:p>
    <w:p w:rsidR="00E33CBC" w:rsidRPr="00791F67" w:rsidRDefault="00E33CBC" w:rsidP="00E33CBC">
      <w:pPr>
        <w:ind w:left="360"/>
        <w:jc w:val="center"/>
        <w:rPr>
          <w:sz w:val="28"/>
          <w:szCs w:val="28"/>
        </w:rPr>
      </w:pPr>
    </w:p>
    <w:p w:rsidR="00E33CBC" w:rsidRPr="00791F67" w:rsidRDefault="00E33CBC" w:rsidP="00E33CBC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E33CBC" w:rsidRPr="00490E54" w:rsidTr="006F44F6">
        <w:trPr>
          <w:trHeight w:val="287"/>
        </w:trPr>
        <w:tc>
          <w:tcPr>
            <w:tcW w:w="709" w:type="dxa"/>
          </w:tcPr>
          <w:p w:rsidR="00E33CBC" w:rsidRPr="00490E54" w:rsidRDefault="00E33CBC" w:rsidP="006F44F6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E33CBC" w:rsidRPr="00490E54" w:rsidRDefault="00E33CBC" w:rsidP="006F44F6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E33CBC" w:rsidRPr="00490E54" w:rsidRDefault="00E33CBC" w:rsidP="006F44F6">
            <w:pPr>
              <w:jc w:val="center"/>
            </w:pPr>
            <w:r w:rsidRPr="00490E54">
              <w:t>Значение показателя</w:t>
            </w:r>
          </w:p>
        </w:tc>
      </w:tr>
      <w:tr w:rsidR="00E33CBC" w:rsidRPr="00490E54" w:rsidTr="006F44F6">
        <w:trPr>
          <w:trHeight w:val="287"/>
        </w:trPr>
        <w:tc>
          <w:tcPr>
            <w:tcW w:w="709" w:type="dxa"/>
          </w:tcPr>
          <w:p w:rsidR="00E33CBC" w:rsidRPr="00490E54" w:rsidRDefault="00E33CBC" w:rsidP="006F44F6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</w:tcPr>
          <w:p w:rsidR="00E33CBC" w:rsidRPr="00490E54" w:rsidRDefault="00E33CBC" w:rsidP="006F44F6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E33CBC" w:rsidRPr="00536E0B" w:rsidRDefault="00E33CBC" w:rsidP="00E33CBC">
            <w:r w:rsidRPr="00536E0B">
              <w:t xml:space="preserve">Брянская область, Рогнединский район, п. Рогнедино, ул. </w:t>
            </w:r>
            <w:r>
              <w:t>Островского, д.19а</w:t>
            </w:r>
          </w:p>
        </w:tc>
      </w:tr>
      <w:tr w:rsidR="00E33CBC" w:rsidRPr="00490E54" w:rsidTr="006F44F6">
        <w:trPr>
          <w:trHeight w:val="287"/>
        </w:trPr>
        <w:tc>
          <w:tcPr>
            <w:tcW w:w="709" w:type="dxa"/>
          </w:tcPr>
          <w:p w:rsidR="00E33CBC" w:rsidRPr="00267272" w:rsidRDefault="00E33CBC" w:rsidP="006F44F6">
            <w:pPr>
              <w:jc w:val="center"/>
            </w:pPr>
            <w:r w:rsidRPr="00267272">
              <w:t>1.2.</w:t>
            </w:r>
          </w:p>
        </w:tc>
        <w:tc>
          <w:tcPr>
            <w:tcW w:w="4394" w:type="dxa"/>
          </w:tcPr>
          <w:p w:rsidR="00E33CBC" w:rsidRPr="00267272" w:rsidRDefault="00E33CBC" w:rsidP="006F44F6">
            <w:r w:rsidRPr="00267272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E33CBC" w:rsidRPr="00267272" w:rsidRDefault="00E33CBC" w:rsidP="006F44F6">
            <w:r>
              <w:t>32:21:0090302:41</w:t>
            </w:r>
          </w:p>
        </w:tc>
      </w:tr>
      <w:tr w:rsidR="00E33CBC" w:rsidRPr="00490E54" w:rsidTr="006F44F6">
        <w:trPr>
          <w:trHeight w:val="287"/>
        </w:trPr>
        <w:tc>
          <w:tcPr>
            <w:tcW w:w="709" w:type="dxa"/>
          </w:tcPr>
          <w:p w:rsidR="00E33CBC" w:rsidRPr="00490E54" w:rsidRDefault="00E33CBC" w:rsidP="006F44F6">
            <w:pPr>
              <w:jc w:val="center"/>
            </w:pPr>
            <w:r w:rsidRPr="00490E54">
              <w:t>1.3</w:t>
            </w:r>
            <w:r>
              <w:t>.</w:t>
            </w:r>
          </w:p>
        </w:tc>
        <w:tc>
          <w:tcPr>
            <w:tcW w:w="4394" w:type="dxa"/>
          </w:tcPr>
          <w:p w:rsidR="00E33CBC" w:rsidRPr="00490E54" w:rsidRDefault="00E33CBC" w:rsidP="006F44F6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E33CBC" w:rsidRPr="00536E0B" w:rsidRDefault="00E33CBC" w:rsidP="006F44F6">
            <w:r>
              <w:t>19</w:t>
            </w:r>
          </w:p>
        </w:tc>
      </w:tr>
      <w:tr w:rsidR="00E33CBC" w:rsidRPr="00490E54" w:rsidTr="006F44F6">
        <w:trPr>
          <w:trHeight w:val="287"/>
        </w:trPr>
        <w:tc>
          <w:tcPr>
            <w:tcW w:w="709" w:type="dxa"/>
          </w:tcPr>
          <w:p w:rsidR="00E33CBC" w:rsidRPr="00267272" w:rsidRDefault="00E33CBC" w:rsidP="006F44F6">
            <w:pPr>
              <w:jc w:val="center"/>
            </w:pPr>
            <w:r w:rsidRPr="00267272">
              <w:t>1.4.</w:t>
            </w:r>
          </w:p>
        </w:tc>
        <w:tc>
          <w:tcPr>
            <w:tcW w:w="4394" w:type="dxa"/>
          </w:tcPr>
          <w:p w:rsidR="00E33CBC" w:rsidRPr="00267272" w:rsidRDefault="00E33CBC" w:rsidP="006F44F6">
            <w:r w:rsidRPr="00267272">
              <w:t>Общая площадь территории, кв. м</w:t>
            </w:r>
          </w:p>
        </w:tc>
        <w:tc>
          <w:tcPr>
            <w:tcW w:w="3827" w:type="dxa"/>
          </w:tcPr>
          <w:p w:rsidR="00E33CBC" w:rsidRPr="00267272" w:rsidRDefault="00E33CBC" w:rsidP="00E33CBC">
            <w:r>
              <w:t>612,4</w:t>
            </w:r>
          </w:p>
        </w:tc>
      </w:tr>
      <w:tr w:rsidR="00E33CBC" w:rsidRPr="00490E54" w:rsidTr="006F44F6">
        <w:trPr>
          <w:trHeight w:val="287"/>
        </w:trPr>
        <w:tc>
          <w:tcPr>
            <w:tcW w:w="709" w:type="dxa"/>
          </w:tcPr>
          <w:p w:rsidR="00E33CBC" w:rsidRPr="00490E54" w:rsidRDefault="00E33CBC" w:rsidP="006F44F6">
            <w:pPr>
              <w:jc w:val="center"/>
            </w:pPr>
            <w:r w:rsidRPr="00490E54">
              <w:t>1.5</w:t>
            </w:r>
            <w:r>
              <w:t>.</w:t>
            </w:r>
          </w:p>
        </w:tc>
        <w:tc>
          <w:tcPr>
            <w:tcW w:w="4394" w:type="dxa"/>
          </w:tcPr>
          <w:p w:rsidR="00E33CBC" w:rsidRPr="00490E54" w:rsidRDefault="00E33CBC" w:rsidP="006F44F6">
            <w:r w:rsidRPr="00490E54">
              <w:t>Оценка уровня благоустроенности территории (благоустроенная/ н</w:t>
            </w:r>
            <w:proofErr w:type="gramStart"/>
            <w:r w:rsidRPr="00490E54">
              <w:t>е</w:t>
            </w:r>
            <w:r>
              <w:t>-</w:t>
            </w:r>
            <w:proofErr w:type="gramEnd"/>
            <w:r w:rsidRPr="00490E54">
              <w:t xml:space="preserve"> благоустроенная) **</w:t>
            </w:r>
          </w:p>
        </w:tc>
        <w:tc>
          <w:tcPr>
            <w:tcW w:w="3827" w:type="dxa"/>
          </w:tcPr>
          <w:p w:rsidR="00E33CBC" w:rsidRPr="00536E0B" w:rsidRDefault="00E33CBC" w:rsidP="006F44F6">
            <w:r>
              <w:t>Не б</w:t>
            </w:r>
            <w:r w:rsidRPr="00536E0B">
              <w:t>лагоустроенная</w:t>
            </w:r>
          </w:p>
        </w:tc>
      </w:tr>
    </w:tbl>
    <w:p w:rsidR="00E33CBC" w:rsidRDefault="00E33CBC" w:rsidP="00E33CBC">
      <w:pPr>
        <w:ind w:left="142" w:hanging="142"/>
        <w:jc w:val="both"/>
        <w:rPr>
          <w:i/>
        </w:rPr>
      </w:pPr>
      <w:r>
        <w:rPr>
          <w:i/>
        </w:rPr>
        <w:t>___________</w:t>
      </w:r>
    </w:p>
    <w:p w:rsidR="00E33CBC" w:rsidRPr="00791F67" w:rsidRDefault="00E33CBC" w:rsidP="00E33CBC">
      <w:pPr>
        <w:ind w:left="142" w:firstLine="566"/>
        <w:jc w:val="both"/>
      </w:pPr>
      <w:r>
        <w:t>*П</w:t>
      </w:r>
      <w:r w:rsidRPr="00791F67">
        <w:t>ри образовании дворовой территории земельными участка</w:t>
      </w:r>
      <w:r>
        <w:t>ми нескольких МКД в пунктах 1.1 и 1.2</w:t>
      </w:r>
      <w:r w:rsidRPr="00791F67">
        <w:t xml:space="preserve"> указываются данные для каждого МКД.</w:t>
      </w:r>
      <w:r>
        <w:t xml:space="preserve"> </w:t>
      </w:r>
    </w:p>
    <w:p w:rsidR="00E33CBC" w:rsidRPr="00791F67" w:rsidRDefault="00E33CBC" w:rsidP="00E33CBC">
      <w:pPr>
        <w:ind w:left="142" w:firstLine="566"/>
        <w:jc w:val="both"/>
      </w:pPr>
      <w:r w:rsidRPr="00791F67">
        <w:t>**</w:t>
      </w:r>
      <w:r>
        <w:t>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E33CBC" w:rsidRPr="00791F67" w:rsidRDefault="00E33CBC" w:rsidP="00E33CBC">
      <w:pPr>
        <w:ind w:left="142" w:hanging="142"/>
        <w:jc w:val="both"/>
      </w:pPr>
    </w:p>
    <w:p w:rsidR="00E33CBC" w:rsidRPr="00791F67" w:rsidRDefault="00E33CBC" w:rsidP="00E33CBC">
      <w:pPr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E33CBC" w:rsidRPr="00490E54" w:rsidTr="006F44F6">
        <w:trPr>
          <w:trHeight w:val="287"/>
        </w:trPr>
        <w:tc>
          <w:tcPr>
            <w:tcW w:w="709" w:type="dxa"/>
            <w:vAlign w:val="center"/>
          </w:tcPr>
          <w:p w:rsidR="00E33CBC" w:rsidRPr="00490E54" w:rsidRDefault="00E33CBC" w:rsidP="006F4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E33CBC" w:rsidRPr="00490E54" w:rsidRDefault="00E33CBC" w:rsidP="006F44F6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E33CBC" w:rsidRPr="00490E54" w:rsidRDefault="00E33CBC" w:rsidP="006F44F6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E33CBC" w:rsidRPr="00490E54" w:rsidRDefault="00E33CBC" w:rsidP="006F44F6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E33CBC" w:rsidRPr="00490E54" w:rsidRDefault="00E33CBC" w:rsidP="006F44F6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E33CBC" w:rsidRPr="00490E54" w:rsidRDefault="00E33CBC" w:rsidP="00E33CBC">
      <w:pPr>
        <w:rPr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E33CBC" w:rsidRPr="00490E54" w:rsidTr="006F44F6">
        <w:trPr>
          <w:trHeight w:val="287"/>
          <w:tblHeader/>
        </w:trPr>
        <w:tc>
          <w:tcPr>
            <w:tcW w:w="709" w:type="dxa"/>
            <w:vAlign w:val="center"/>
          </w:tcPr>
          <w:p w:rsidR="00E33CBC" w:rsidRPr="00490E54" w:rsidRDefault="00E33CBC" w:rsidP="006F44F6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E33CBC" w:rsidRPr="00490E54" w:rsidRDefault="00E33CBC" w:rsidP="006F44F6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E33CBC" w:rsidRPr="00490E54" w:rsidRDefault="00E33CBC" w:rsidP="006F44F6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E33CBC" w:rsidRPr="00490E54" w:rsidRDefault="00E33CBC" w:rsidP="006F44F6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E33CBC" w:rsidRPr="00490E54" w:rsidRDefault="00E33CBC" w:rsidP="006F44F6">
            <w:pPr>
              <w:jc w:val="center"/>
            </w:pPr>
            <w:r w:rsidRPr="00490E54">
              <w:t>5</w:t>
            </w:r>
          </w:p>
        </w:tc>
      </w:tr>
      <w:tr w:rsidR="00E33CBC" w:rsidRPr="00490E54" w:rsidTr="006F44F6">
        <w:trPr>
          <w:trHeight w:val="377"/>
        </w:trPr>
        <w:tc>
          <w:tcPr>
            <w:tcW w:w="709" w:type="dxa"/>
          </w:tcPr>
          <w:p w:rsidR="00E33CBC" w:rsidRPr="00490E54" w:rsidRDefault="00E33CBC" w:rsidP="006F44F6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3260" w:type="dxa"/>
          </w:tcPr>
          <w:p w:rsidR="00E33CBC" w:rsidRPr="00490E54" w:rsidRDefault="00E33CBC" w:rsidP="006F44F6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E33CBC" w:rsidRPr="00490E54" w:rsidRDefault="00E33CBC" w:rsidP="006F44F6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33CBC" w:rsidRPr="00490E54" w:rsidRDefault="00E33CBC" w:rsidP="006F44F6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33CBC" w:rsidRPr="00490E54" w:rsidRDefault="00E33CBC" w:rsidP="006F44F6"/>
        </w:tc>
      </w:tr>
      <w:tr w:rsidR="00E33CBC" w:rsidRPr="00490E54" w:rsidTr="006F44F6">
        <w:trPr>
          <w:trHeight w:val="377"/>
        </w:trPr>
        <w:tc>
          <w:tcPr>
            <w:tcW w:w="709" w:type="dxa"/>
          </w:tcPr>
          <w:p w:rsidR="00E33CBC" w:rsidRPr="00490E54" w:rsidRDefault="00E33CBC" w:rsidP="006F44F6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3260" w:type="dxa"/>
          </w:tcPr>
          <w:p w:rsidR="00E33CBC" w:rsidRPr="00490E54" w:rsidRDefault="00E33CBC" w:rsidP="006F44F6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E33CBC" w:rsidRPr="00490E54" w:rsidRDefault="00E33CBC" w:rsidP="006F44F6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33CBC" w:rsidRPr="00490E54" w:rsidRDefault="00E33CBC" w:rsidP="006F44F6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33CBC" w:rsidRPr="00490E54" w:rsidRDefault="00E33CBC" w:rsidP="006F44F6"/>
        </w:tc>
      </w:tr>
      <w:tr w:rsidR="00E33CBC" w:rsidRPr="00490E54" w:rsidTr="006F44F6">
        <w:trPr>
          <w:trHeight w:val="287"/>
        </w:trPr>
        <w:tc>
          <w:tcPr>
            <w:tcW w:w="709" w:type="dxa"/>
          </w:tcPr>
          <w:p w:rsidR="00E33CBC" w:rsidRPr="00490E54" w:rsidRDefault="00E33CBC" w:rsidP="006F44F6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3260" w:type="dxa"/>
          </w:tcPr>
          <w:p w:rsidR="00E33CBC" w:rsidRPr="00490E54" w:rsidRDefault="00E33CBC" w:rsidP="006F44F6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E33CBC" w:rsidRPr="00490E54" w:rsidRDefault="00E33CBC" w:rsidP="006F44F6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33CBC" w:rsidRPr="00490E54" w:rsidRDefault="00E33CBC" w:rsidP="006F44F6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33CBC" w:rsidRPr="00490E54" w:rsidRDefault="00E33CBC" w:rsidP="006F44F6"/>
        </w:tc>
      </w:tr>
      <w:tr w:rsidR="00E33CBC" w:rsidRPr="00490E54" w:rsidTr="006F44F6">
        <w:trPr>
          <w:trHeight w:val="287"/>
        </w:trPr>
        <w:tc>
          <w:tcPr>
            <w:tcW w:w="709" w:type="dxa"/>
          </w:tcPr>
          <w:p w:rsidR="00E33CBC" w:rsidRPr="00490E54" w:rsidRDefault="00E33CBC" w:rsidP="006F44F6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3260" w:type="dxa"/>
          </w:tcPr>
          <w:p w:rsidR="00E33CBC" w:rsidRDefault="00E33CBC" w:rsidP="006F44F6">
            <w:r w:rsidRPr="00490E54">
              <w:t>Наличие площадок (детских, спортивных, для отдыха и т.д.)</w:t>
            </w:r>
          </w:p>
          <w:p w:rsidR="00E33CBC" w:rsidRPr="00490E54" w:rsidRDefault="00E33CBC" w:rsidP="006F44F6"/>
        </w:tc>
        <w:tc>
          <w:tcPr>
            <w:tcW w:w="1559" w:type="dxa"/>
          </w:tcPr>
          <w:p w:rsidR="00E33CBC" w:rsidRPr="00490E54" w:rsidRDefault="00E33CBC" w:rsidP="006F44F6">
            <w:pPr>
              <w:jc w:val="center"/>
            </w:pPr>
          </w:p>
        </w:tc>
        <w:tc>
          <w:tcPr>
            <w:tcW w:w="1843" w:type="dxa"/>
          </w:tcPr>
          <w:p w:rsidR="00E33CBC" w:rsidRPr="00490E54" w:rsidRDefault="00E33CBC" w:rsidP="006F44F6">
            <w:pPr>
              <w:jc w:val="center"/>
            </w:pPr>
          </w:p>
        </w:tc>
        <w:tc>
          <w:tcPr>
            <w:tcW w:w="1701" w:type="dxa"/>
          </w:tcPr>
          <w:p w:rsidR="00E33CBC" w:rsidRPr="00490E54" w:rsidRDefault="00E33CBC" w:rsidP="006F44F6"/>
        </w:tc>
      </w:tr>
      <w:tr w:rsidR="00E33CBC" w:rsidRPr="00490E54" w:rsidTr="006F44F6">
        <w:trPr>
          <w:trHeight w:val="287"/>
        </w:trPr>
        <w:tc>
          <w:tcPr>
            <w:tcW w:w="709" w:type="dxa"/>
          </w:tcPr>
          <w:p w:rsidR="00E33CBC" w:rsidRPr="00490E54" w:rsidRDefault="00E33CBC" w:rsidP="006F44F6">
            <w:pPr>
              <w:jc w:val="center"/>
            </w:pPr>
          </w:p>
        </w:tc>
        <w:tc>
          <w:tcPr>
            <w:tcW w:w="3260" w:type="dxa"/>
          </w:tcPr>
          <w:p w:rsidR="00E33CBC" w:rsidRPr="00490E54" w:rsidRDefault="00E33CBC" w:rsidP="006F44F6">
            <w:r w:rsidRPr="00490E54">
              <w:t>количество</w:t>
            </w:r>
          </w:p>
        </w:tc>
        <w:tc>
          <w:tcPr>
            <w:tcW w:w="1559" w:type="dxa"/>
          </w:tcPr>
          <w:p w:rsidR="00E33CBC" w:rsidRPr="00490E54" w:rsidRDefault="00E33CBC" w:rsidP="006F44F6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E33CBC" w:rsidRPr="00490E54" w:rsidRDefault="00E33CBC" w:rsidP="006F44F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33CBC" w:rsidRPr="00490E54" w:rsidRDefault="00E33CBC" w:rsidP="006F44F6"/>
        </w:tc>
      </w:tr>
      <w:tr w:rsidR="00E33CBC" w:rsidRPr="00490E54" w:rsidTr="006F44F6">
        <w:trPr>
          <w:trHeight w:val="287"/>
        </w:trPr>
        <w:tc>
          <w:tcPr>
            <w:tcW w:w="709" w:type="dxa"/>
          </w:tcPr>
          <w:p w:rsidR="00E33CBC" w:rsidRPr="00490E54" w:rsidRDefault="00E33CBC" w:rsidP="006F44F6">
            <w:pPr>
              <w:jc w:val="center"/>
            </w:pPr>
          </w:p>
        </w:tc>
        <w:tc>
          <w:tcPr>
            <w:tcW w:w="3260" w:type="dxa"/>
          </w:tcPr>
          <w:p w:rsidR="00E33CBC" w:rsidRPr="00490E54" w:rsidRDefault="00E33CBC" w:rsidP="006F44F6">
            <w:r w:rsidRPr="00490E54">
              <w:t>площадь</w:t>
            </w:r>
          </w:p>
        </w:tc>
        <w:tc>
          <w:tcPr>
            <w:tcW w:w="1559" w:type="dxa"/>
          </w:tcPr>
          <w:p w:rsidR="00E33CBC" w:rsidRPr="00490E54" w:rsidRDefault="00E33CBC" w:rsidP="006F44F6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E33CBC" w:rsidRPr="00490E54" w:rsidRDefault="00E33CBC" w:rsidP="006F44F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33CBC" w:rsidRPr="00490E54" w:rsidRDefault="00E33CBC" w:rsidP="006F44F6"/>
        </w:tc>
      </w:tr>
      <w:tr w:rsidR="00E33CBC" w:rsidRPr="00490E54" w:rsidTr="006F44F6">
        <w:trPr>
          <w:trHeight w:val="287"/>
        </w:trPr>
        <w:tc>
          <w:tcPr>
            <w:tcW w:w="709" w:type="dxa"/>
          </w:tcPr>
          <w:p w:rsidR="00E33CBC" w:rsidRPr="00490E54" w:rsidRDefault="00E33CBC" w:rsidP="006F44F6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3260" w:type="dxa"/>
          </w:tcPr>
          <w:p w:rsidR="00E33CBC" w:rsidRPr="00490E54" w:rsidRDefault="00E33CBC" w:rsidP="006F44F6">
            <w:r w:rsidRPr="00490E54">
              <w:t>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E33CBC" w:rsidRPr="00490E54" w:rsidRDefault="00E33CBC" w:rsidP="006F44F6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E33CBC" w:rsidRPr="00490E54" w:rsidRDefault="00E33CBC" w:rsidP="00E33CB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33CBC" w:rsidRPr="00490E54" w:rsidRDefault="00E33CBC" w:rsidP="006F44F6"/>
        </w:tc>
      </w:tr>
      <w:tr w:rsidR="00E33CBC" w:rsidRPr="00490E54" w:rsidTr="006F44F6">
        <w:trPr>
          <w:trHeight w:val="287"/>
        </w:trPr>
        <w:tc>
          <w:tcPr>
            <w:tcW w:w="709" w:type="dxa"/>
          </w:tcPr>
          <w:p w:rsidR="00E33CBC" w:rsidRPr="00490E54" w:rsidRDefault="00E33CBC" w:rsidP="006F44F6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3260" w:type="dxa"/>
          </w:tcPr>
          <w:p w:rsidR="00E33CBC" w:rsidRPr="00490E54" w:rsidRDefault="00E33CBC" w:rsidP="006F44F6">
            <w:r w:rsidRPr="00490E54">
              <w:t xml:space="preserve">Достаточность озеленения (газонов, кустарников, </w:t>
            </w:r>
            <w:proofErr w:type="gramStart"/>
            <w:r w:rsidRPr="00490E54">
              <w:t>дере</w:t>
            </w:r>
            <w:r>
              <w:t>-</w:t>
            </w:r>
            <w:proofErr w:type="spellStart"/>
            <w:r w:rsidRPr="00490E54">
              <w:t>вьев</w:t>
            </w:r>
            <w:proofErr w:type="spellEnd"/>
            <w:proofErr w:type="gramEnd"/>
            <w:r w:rsidRPr="00490E54">
              <w:t xml:space="preserve">, цветочного </w:t>
            </w:r>
            <w:proofErr w:type="spellStart"/>
            <w:r w:rsidRPr="00490E54">
              <w:t>оформле</w:t>
            </w:r>
            <w:r>
              <w:t>-</w:t>
            </w:r>
            <w:r w:rsidRPr="00490E54">
              <w:lastRenderedPageBreak/>
              <w:t>ния</w:t>
            </w:r>
            <w:proofErr w:type="spellEnd"/>
            <w:r w:rsidRPr="00490E54">
              <w:t>)</w:t>
            </w:r>
          </w:p>
        </w:tc>
        <w:tc>
          <w:tcPr>
            <w:tcW w:w="1559" w:type="dxa"/>
          </w:tcPr>
          <w:p w:rsidR="00E33CBC" w:rsidRPr="00490E54" w:rsidRDefault="00E33CBC" w:rsidP="006F44F6">
            <w:pPr>
              <w:jc w:val="center"/>
            </w:pPr>
            <w:r w:rsidRPr="00490E54">
              <w:lastRenderedPageBreak/>
              <w:t>да/нет</w:t>
            </w:r>
          </w:p>
        </w:tc>
        <w:tc>
          <w:tcPr>
            <w:tcW w:w="1843" w:type="dxa"/>
          </w:tcPr>
          <w:p w:rsidR="00E33CBC" w:rsidRPr="00490E54" w:rsidRDefault="00E33CBC" w:rsidP="006F44F6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33CBC" w:rsidRPr="00490E54" w:rsidRDefault="00E33CBC" w:rsidP="006F44F6"/>
        </w:tc>
      </w:tr>
      <w:tr w:rsidR="00E33CBC" w:rsidRPr="00490E54" w:rsidTr="006F44F6">
        <w:trPr>
          <w:trHeight w:val="287"/>
        </w:trPr>
        <w:tc>
          <w:tcPr>
            <w:tcW w:w="709" w:type="dxa"/>
          </w:tcPr>
          <w:p w:rsidR="00E33CBC" w:rsidRPr="00490E54" w:rsidRDefault="00E33CBC" w:rsidP="006F44F6">
            <w:pPr>
              <w:jc w:val="center"/>
            </w:pPr>
            <w:r w:rsidRPr="00490E54">
              <w:lastRenderedPageBreak/>
              <w:t>2</w:t>
            </w:r>
            <w:r>
              <w:t>.7.</w:t>
            </w:r>
          </w:p>
        </w:tc>
        <w:tc>
          <w:tcPr>
            <w:tcW w:w="3260" w:type="dxa"/>
          </w:tcPr>
          <w:p w:rsidR="00E33CBC" w:rsidRPr="00490E54" w:rsidRDefault="00E33CBC" w:rsidP="006F44F6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E33CBC" w:rsidRPr="00490E54" w:rsidRDefault="00E33CBC" w:rsidP="006F44F6">
            <w:pPr>
              <w:jc w:val="center"/>
            </w:pPr>
          </w:p>
        </w:tc>
        <w:tc>
          <w:tcPr>
            <w:tcW w:w="1843" w:type="dxa"/>
          </w:tcPr>
          <w:p w:rsidR="00E33CBC" w:rsidRPr="00490E54" w:rsidRDefault="00E33CBC" w:rsidP="006F44F6"/>
        </w:tc>
        <w:tc>
          <w:tcPr>
            <w:tcW w:w="1701" w:type="dxa"/>
          </w:tcPr>
          <w:p w:rsidR="00E33CBC" w:rsidRPr="00490E54" w:rsidRDefault="00E33CBC" w:rsidP="006F44F6"/>
        </w:tc>
      </w:tr>
      <w:tr w:rsidR="00E33CBC" w:rsidRPr="00490E54" w:rsidTr="006F44F6">
        <w:trPr>
          <w:trHeight w:val="287"/>
        </w:trPr>
        <w:tc>
          <w:tcPr>
            <w:tcW w:w="709" w:type="dxa"/>
          </w:tcPr>
          <w:p w:rsidR="00E33CBC" w:rsidRPr="00490E54" w:rsidRDefault="00E33CBC" w:rsidP="006F44F6">
            <w:pPr>
              <w:jc w:val="center"/>
            </w:pPr>
          </w:p>
        </w:tc>
        <w:tc>
          <w:tcPr>
            <w:tcW w:w="3260" w:type="dxa"/>
          </w:tcPr>
          <w:p w:rsidR="00E33CBC" w:rsidRPr="00490E54" w:rsidRDefault="00E33CBC" w:rsidP="006F44F6">
            <w:r w:rsidRPr="00490E54">
              <w:t>количество</w:t>
            </w:r>
          </w:p>
        </w:tc>
        <w:tc>
          <w:tcPr>
            <w:tcW w:w="1559" w:type="dxa"/>
          </w:tcPr>
          <w:p w:rsidR="00E33CBC" w:rsidRPr="00490E54" w:rsidRDefault="00E33CBC" w:rsidP="006F44F6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E33CBC" w:rsidRPr="00490E54" w:rsidRDefault="00E33CBC" w:rsidP="006F44F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33CBC" w:rsidRPr="00490E54" w:rsidRDefault="00E33CBC" w:rsidP="006F44F6"/>
        </w:tc>
      </w:tr>
      <w:tr w:rsidR="00E33CBC" w:rsidRPr="00490E54" w:rsidTr="006F44F6">
        <w:trPr>
          <w:trHeight w:val="287"/>
        </w:trPr>
        <w:tc>
          <w:tcPr>
            <w:tcW w:w="709" w:type="dxa"/>
          </w:tcPr>
          <w:p w:rsidR="00E33CBC" w:rsidRPr="00490E54" w:rsidRDefault="00E33CBC" w:rsidP="006F44F6"/>
        </w:tc>
        <w:tc>
          <w:tcPr>
            <w:tcW w:w="3260" w:type="dxa"/>
          </w:tcPr>
          <w:p w:rsidR="00E33CBC" w:rsidRPr="00490E54" w:rsidRDefault="00E33CBC" w:rsidP="006F44F6">
            <w:r w:rsidRPr="00490E54">
              <w:t>достаточность</w:t>
            </w:r>
          </w:p>
        </w:tc>
        <w:tc>
          <w:tcPr>
            <w:tcW w:w="1559" w:type="dxa"/>
          </w:tcPr>
          <w:p w:rsidR="00E33CBC" w:rsidRPr="00490E54" w:rsidRDefault="00E33CBC" w:rsidP="006F44F6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33CBC" w:rsidRPr="00490E54" w:rsidRDefault="00E33CBC" w:rsidP="006F44F6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33CBC" w:rsidRPr="00490E54" w:rsidRDefault="00E33CBC" w:rsidP="006F44F6"/>
        </w:tc>
      </w:tr>
      <w:tr w:rsidR="00E33CBC" w:rsidRPr="00490E54" w:rsidTr="006F44F6">
        <w:trPr>
          <w:trHeight w:val="287"/>
        </w:trPr>
        <w:tc>
          <w:tcPr>
            <w:tcW w:w="709" w:type="dxa"/>
          </w:tcPr>
          <w:p w:rsidR="00E33CBC" w:rsidRPr="00490E54" w:rsidRDefault="00E33CBC" w:rsidP="006F44F6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3260" w:type="dxa"/>
          </w:tcPr>
          <w:p w:rsidR="00E33CBC" w:rsidRPr="00490E54" w:rsidRDefault="00E33CBC" w:rsidP="006F44F6">
            <w:pPr>
              <w:keepNext/>
              <w:keepLines/>
            </w:pPr>
            <w:proofErr w:type="gramStart"/>
            <w:r w:rsidRPr="00490E54">
              <w:t xml:space="preserve">Наличие приспособлений для маломобильных групп населения (опорных </w:t>
            </w:r>
            <w:proofErr w:type="spellStart"/>
            <w:r w:rsidRPr="00490E54">
              <w:t>поруч</w:t>
            </w:r>
            <w:proofErr w:type="spellEnd"/>
            <w:r>
              <w:t>-</w:t>
            </w:r>
            <w:r w:rsidRPr="00490E54">
              <w:t xml:space="preserve">ней, специального </w:t>
            </w:r>
            <w:proofErr w:type="spellStart"/>
            <w:r w:rsidRPr="00490E54">
              <w:t>оборудо</w:t>
            </w:r>
            <w:r>
              <w:t>-</w:t>
            </w:r>
            <w:r w:rsidRPr="00490E54">
              <w:t>вания</w:t>
            </w:r>
            <w:proofErr w:type="spellEnd"/>
            <w:r w:rsidRPr="00490E54">
              <w:t xml:space="preserve"> на детских и </w:t>
            </w:r>
            <w:proofErr w:type="spellStart"/>
            <w:r w:rsidRPr="00490E54">
              <w:t>спортив</w:t>
            </w:r>
            <w:r>
              <w:t>-</w:t>
            </w:r>
            <w:r w:rsidRPr="00490E54">
              <w:t>ных</w:t>
            </w:r>
            <w:proofErr w:type="spellEnd"/>
            <w:r w:rsidRPr="00490E54">
              <w:t xml:space="preserve"> площадках; спусков,</w:t>
            </w:r>
            <w:proofErr w:type="gramEnd"/>
          </w:p>
          <w:p w:rsidR="00E33CBC" w:rsidRPr="00490E54" w:rsidRDefault="00E33CBC" w:rsidP="006F44F6">
            <w:pPr>
              <w:keepNext/>
              <w:keepLines/>
            </w:pPr>
            <w:r w:rsidRPr="00490E54">
              <w:t xml:space="preserve">пандусов для обеспечения беспрепятственного </w:t>
            </w:r>
            <w:proofErr w:type="spellStart"/>
            <w:proofErr w:type="gramStart"/>
            <w:r w:rsidRPr="00490E54">
              <w:t>переме</w:t>
            </w:r>
            <w:r>
              <w:t>-</w:t>
            </w:r>
            <w:r w:rsidRPr="00490E54">
              <w:t>щения</w:t>
            </w:r>
            <w:proofErr w:type="spellEnd"/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E33CBC" w:rsidRPr="00490E54" w:rsidRDefault="00E33CBC" w:rsidP="006F44F6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33CBC" w:rsidRPr="00490E54" w:rsidRDefault="00E33CBC" w:rsidP="006F44F6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33CBC" w:rsidRPr="00490E54" w:rsidRDefault="00E33CBC" w:rsidP="006F44F6"/>
        </w:tc>
      </w:tr>
    </w:tbl>
    <w:p w:rsidR="00E33CBC" w:rsidRDefault="00E33CBC" w:rsidP="00E33CBC">
      <w:pPr>
        <w:ind w:firstLine="708"/>
        <w:rPr>
          <w:sz w:val="28"/>
          <w:szCs w:val="28"/>
        </w:rPr>
      </w:pPr>
    </w:p>
    <w:p w:rsidR="00E33CBC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412A" w:rsidRPr="00791F67" w:rsidRDefault="0024412A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33CBC" w:rsidRPr="00791F67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вентаризации:</w:t>
      </w:r>
      <w:r w:rsidRPr="00791F6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9</w:t>
      </w:r>
      <w:r w:rsidRPr="00791F67">
        <w:rPr>
          <w:rFonts w:ascii="Times New Roman" w:hAnsi="Times New Roman"/>
          <w:sz w:val="28"/>
          <w:szCs w:val="28"/>
        </w:rPr>
        <w:t>»_</w:t>
      </w:r>
      <w:r w:rsidRPr="00626FF8">
        <w:rPr>
          <w:rFonts w:ascii="Times New Roman" w:hAnsi="Times New Roman"/>
          <w:sz w:val="28"/>
          <w:szCs w:val="28"/>
          <w:u w:val="single"/>
        </w:rPr>
        <w:t>сентября</w:t>
      </w:r>
      <w:r w:rsidRPr="00791F67">
        <w:rPr>
          <w:rFonts w:ascii="Times New Roman" w:hAnsi="Times New Roman"/>
          <w:sz w:val="28"/>
          <w:szCs w:val="28"/>
        </w:rPr>
        <w:t>__ 20</w:t>
      </w:r>
      <w:r w:rsidRPr="00BF5F81">
        <w:rPr>
          <w:rFonts w:ascii="Times New Roman" w:hAnsi="Times New Roman"/>
          <w:sz w:val="28"/>
          <w:szCs w:val="28"/>
          <w:u w:val="single"/>
        </w:rPr>
        <w:t>17</w:t>
      </w:r>
      <w:r w:rsidRPr="00791F67">
        <w:rPr>
          <w:rFonts w:ascii="Times New Roman" w:hAnsi="Times New Roman"/>
          <w:sz w:val="28"/>
          <w:szCs w:val="28"/>
        </w:rPr>
        <w:t>г.</w:t>
      </w:r>
    </w:p>
    <w:p w:rsidR="00E33CBC" w:rsidRPr="00791F67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33CBC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33CBC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33CBC" w:rsidRPr="00791F67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E33CBC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33CBC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33CBC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E33CBC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E33CBC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CBC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E33CBC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E33CBC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CBC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E33CBC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E33CBC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CBC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E33CBC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33CBC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CBC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собственников</w:t>
      </w:r>
    </w:p>
    <w:p w:rsidR="00E33CBC" w:rsidRDefault="00E33CBC" w:rsidP="00E33CBC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Д  Островского, д.19а         _________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С.Власова</w:t>
      </w:r>
      <w:proofErr w:type="spellEnd"/>
    </w:p>
    <w:p w:rsidR="00E33CBC" w:rsidRDefault="00E33CBC" w:rsidP="00E33CBC"/>
    <w:p w:rsidR="00E33CBC" w:rsidRDefault="00E33CBC" w:rsidP="00E33CBC"/>
    <w:p w:rsidR="00E33CBC" w:rsidRDefault="00E33CBC" w:rsidP="00E33CBC"/>
    <w:p w:rsidR="00E33CBC" w:rsidRDefault="00E33CBC" w:rsidP="00E33CBC"/>
    <w:sectPr w:rsidR="00E33CBC" w:rsidSect="00C31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E9"/>
    <w:rsid w:val="000662F0"/>
    <w:rsid w:val="00174004"/>
    <w:rsid w:val="001E3FC7"/>
    <w:rsid w:val="001F3102"/>
    <w:rsid w:val="0024412A"/>
    <w:rsid w:val="0025236E"/>
    <w:rsid w:val="00267272"/>
    <w:rsid w:val="002F55E5"/>
    <w:rsid w:val="00485A9C"/>
    <w:rsid w:val="00513320"/>
    <w:rsid w:val="00521400"/>
    <w:rsid w:val="006245FF"/>
    <w:rsid w:val="00626FF8"/>
    <w:rsid w:val="006B1ED5"/>
    <w:rsid w:val="006F44F6"/>
    <w:rsid w:val="00776578"/>
    <w:rsid w:val="00854228"/>
    <w:rsid w:val="00931A8E"/>
    <w:rsid w:val="00987F60"/>
    <w:rsid w:val="00A33DA3"/>
    <w:rsid w:val="00A929D5"/>
    <w:rsid w:val="00B02EE9"/>
    <w:rsid w:val="00B10019"/>
    <w:rsid w:val="00BF55F6"/>
    <w:rsid w:val="00C31680"/>
    <w:rsid w:val="00C740B3"/>
    <w:rsid w:val="00CA43BF"/>
    <w:rsid w:val="00D06416"/>
    <w:rsid w:val="00E0015F"/>
    <w:rsid w:val="00E33CBC"/>
    <w:rsid w:val="00EB743C"/>
    <w:rsid w:val="00FB5623"/>
    <w:rsid w:val="00FD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6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6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D8EC-93F6-4350-B663-D6AA8104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4</Pages>
  <Words>8243</Words>
  <Characters>4698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10-26T09:18:00Z</cp:lastPrinted>
  <dcterms:created xsi:type="dcterms:W3CDTF">2017-09-20T08:53:00Z</dcterms:created>
  <dcterms:modified xsi:type="dcterms:W3CDTF">2017-10-26T09:27:00Z</dcterms:modified>
</cp:coreProperties>
</file>